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2EED33B9" w:rsidR="00FC65AB" w:rsidRPr="00964657" w:rsidRDefault="00964657" w:rsidP="00304270">
      <w:pPr>
        <w:pStyle w:val="Title"/>
        <w:jc w:val="center"/>
        <w:rPr>
          <w:b/>
          <w:sz w:val="52"/>
          <w:szCs w:val="52"/>
          <w:lang w:val="en"/>
        </w:rPr>
      </w:pPr>
      <w:r w:rsidRPr="00964657">
        <w:rPr>
          <w:rFonts w:ascii="Times New Roman" w:hAnsi="Times New Roman" w:cs="Times New Roman"/>
          <w:b/>
          <w:sz w:val="52"/>
          <w:szCs w:val="52"/>
          <w:lang w:val="en"/>
        </w:rPr>
        <w:t>Hotel Overbooking</w:t>
      </w:r>
      <w:r>
        <w:rPr>
          <w:rFonts w:ascii="Times New Roman" w:hAnsi="Times New Roman" w:cs="Times New Roman"/>
          <w:b/>
          <w:sz w:val="52"/>
          <w:szCs w:val="52"/>
          <w:lang w:val="en"/>
        </w:rPr>
        <w:t xml:space="preserve"> Strategy</w:t>
      </w:r>
      <w:r w:rsidRPr="00964657">
        <w:rPr>
          <w:rFonts w:ascii="Times New Roman" w:hAnsi="Times New Roman" w:cs="Times New Roman"/>
          <w:b/>
          <w:sz w:val="52"/>
          <w:szCs w:val="52"/>
          <w:lang w:val="en"/>
        </w:rPr>
        <w:t xml:space="preserve"> Using Cancellation Data</w:t>
      </w:r>
    </w:p>
    <w:p w14:paraId="38D0B6D4" w14:textId="77777777" w:rsidR="4406A9EF" w:rsidRPr="00304270" w:rsidRDefault="4406A9EF" w:rsidP="001B134C">
      <w:pPr>
        <w:spacing w:after="0" w:line="240" w:lineRule="auto"/>
        <w:jc w:val="center"/>
        <w:rPr>
          <w:b/>
          <w:sz w:val="72"/>
          <w:szCs w:val="72"/>
        </w:rPr>
      </w:pPr>
      <w:r w:rsidRPr="00304270">
        <w:rPr>
          <w:rFonts w:eastAsia="Times New Roman" w:cs="Times New Roman"/>
          <w:b/>
          <w:bCs/>
          <w:sz w:val="72"/>
          <w:szCs w:val="72"/>
          <w:lang w:val="en"/>
        </w:rPr>
        <w:t xml:space="preserve"> </w:t>
      </w:r>
    </w:p>
    <w:p w14:paraId="3A02AB9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37ECCFA"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028A60F9"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1B6F53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439BBF08"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48FC681A"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7EEB898D" w14:textId="4985DFBD" w:rsidR="0002419F" w:rsidRDefault="0002419F" w:rsidP="001B134C">
      <w:pPr>
        <w:spacing w:after="0" w:line="240" w:lineRule="auto"/>
        <w:jc w:val="center"/>
        <w:rPr>
          <w:rFonts w:eastAsia="Times New Roman" w:cs="Times New Roman"/>
          <w:lang w:val="en"/>
        </w:rPr>
      </w:pPr>
    </w:p>
    <w:p w14:paraId="2FE529CE" w14:textId="05819D01" w:rsidR="00977723" w:rsidRDefault="00977723" w:rsidP="001B134C">
      <w:pPr>
        <w:spacing w:after="0" w:line="240" w:lineRule="auto"/>
        <w:jc w:val="center"/>
        <w:rPr>
          <w:rFonts w:eastAsia="Times New Roman" w:cs="Times New Roman"/>
          <w:lang w:val="en"/>
        </w:rPr>
      </w:pPr>
    </w:p>
    <w:p w14:paraId="5870E8AF" w14:textId="09A6EFBC" w:rsidR="00977723" w:rsidRDefault="00977723" w:rsidP="001B134C">
      <w:pPr>
        <w:spacing w:after="0" w:line="240" w:lineRule="auto"/>
        <w:jc w:val="center"/>
        <w:rPr>
          <w:rFonts w:eastAsia="Times New Roman" w:cs="Times New Roman"/>
          <w:lang w:val="en"/>
        </w:rPr>
      </w:pPr>
      <w:r>
        <w:rPr>
          <w:rFonts w:eastAsia="Times New Roman" w:cs="Times New Roman"/>
          <w:lang w:val="en"/>
        </w:rPr>
        <w:t>October 4, 2021</w:t>
      </w:r>
    </w:p>
    <w:p w14:paraId="498834D4" w14:textId="77777777" w:rsidR="0002419F" w:rsidRDefault="0002419F" w:rsidP="001B134C">
      <w:pPr>
        <w:spacing w:after="0" w:line="240" w:lineRule="auto"/>
        <w:jc w:val="center"/>
        <w:rPr>
          <w:rFonts w:eastAsia="Times New Roman" w:cs="Times New Roman"/>
          <w:lang w:val="en"/>
        </w:rPr>
      </w:pPr>
    </w:p>
    <w:p w14:paraId="5CEB0661" w14:textId="77777777" w:rsidR="0002419F" w:rsidRDefault="0002419F" w:rsidP="0043375F">
      <w:pPr>
        <w:spacing w:after="0" w:line="240" w:lineRule="auto"/>
        <w:rPr>
          <w:rFonts w:eastAsia="Times New Roman" w:cs="Times New Roman"/>
          <w:lang w:val="en"/>
        </w:rPr>
      </w:pPr>
    </w:p>
    <w:p w14:paraId="77FACECE" w14:textId="77777777" w:rsidR="0002419F" w:rsidRDefault="0002419F" w:rsidP="001B134C">
      <w:pPr>
        <w:spacing w:after="0" w:line="240" w:lineRule="auto"/>
        <w:jc w:val="center"/>
        <w:rPr>
          <w:rFonts w:eastAsia="Times New Roman" w:cs="Times New Roman"/>
          <w:lang w:val="en"/>
        </w:rPr>
      </w:pPr>
    </w:p>
    <w:p w14:paraId="4975A1A9" w14:textId="77777777" w:rsidR="00521051" w:rsidRDefault="00521051" w:rsidP="001B134C">
      <w:pPr>
        <w:spacing w:after="0" w:line="240" w:lineRule="auto"/>
        <w:jc w:val="center"/>
        <w:rPr>
          <w:rFonts w:eastAsia="Times New Roman" w:cs="Times New Roman"/>
          <w:szCs w:val="24"/>
          <w:lang w:val="en"/>
        </w:rPr>
      </w:pPr>
    </w:p>
    <w:p w14:paraId="774D1667" w14:textId="2CF26553" w:rsidR="4406A9EF" w:rsidRDefault="4406A9EF" w:rsidP="001B134C">
      <w:pPr>
        <w:spacing w:after="0" w:line="240" w:lineRule="auto"/>
        <w:jc w:val="center"/>
        <w:rPr>
          <w:rFonts w:eastAsia="Times New Roman" w:cs="Times New Roman"/>
          <w:szCs w:val="24"/>
          <w:lang w:val="en"/>
        </w:rPr>
      </w:pPr>
    </w:p>
    <w:p w14:paraId="6A25E7A8" w14:textId="77777777" w:rsidR="003E5DA6" w:rsidRDefault="003E5DA6" w:rsidP="001B134C">
      <w:pPr>
        <w:spacing w:after="0" w:line="240" w:lineRule="auto"/>
        <w:jc w:val="center"/>
        <w:rPr>
          <w:rFonts w:eastAsia="Times New Roman" w:cs="Times New Roman"/>
          <w:szCs w:val="24"/>
          <w:lang w:val="en"/>
        </w:rPr>
      </w:pPr>
    </w:p>
    <w:p w14:paraId="5BD8C5A5" w14:textId="77777777" w:rsidR="009509C7" w:rsidRPr="00F86611" w:rsidRDefault="009509C7" w:rsidP="001B134C">
      <w:pPr>
        <w:spacing w:after="0" w:line="240" w:lineRule="auto"/>
        <w:jc w:val="center"/>
        <w:rPr>
          <w:szCs w:val="24"/>
        </w:rPr>
      </w:pPr>
    </w:p>
    <w:p w14:paraId="3E0D86DA" w14:textId="6447BA90" w:rsidR="00D118E8" w:rsidRDefault="00D118E8" w:rsidP="001B134C">
      <w:pPr>
        <w:spacing w:after="0" w:line="240" w:lineRule="auto"/>
        <w:jc w:val="both"/>
        <w:rPr>
          <w:rFonts w:eastAsia="Times New Roman" w:cs="Times New Roman"/>
          <w:lang w:val="en"/>
        </w:rPr>
      </w:pPr>
    </w:p>
    <w:p w14:paraId="2ECD1A27" w14:textId="0D711CF8" w:rsidR="00977723" w:rsidRDefault="00977723" w:rsidP="001B134C">
      <w:pPr>
        <w:spacing w:after="0" w:line="240" w:lineRule="auto"/>
        <w:jc w:val="both"/>
        <w:rPr>
          <w:rFonts w:eastAsia="Times New Roman" w:cs="Times New Roman"/>
          <w:lang w:val="en"/>
        </w:rPr>
      </w:pPr>
    </w:p>
    <w:p w14:paraId="4770FE8E" w14:textId="54E26AB9" w:rsidR="00977723" w:rsidRDefault="00977723" w:rsidP="001B134C">
      <w:pPr>
        <w:spacing w:after="0" w:line="240" w:lineRule="auto"/>
        <w:jc w:val="both"/>
        <w:rPr>
          <w:rFonts w:eastAsia="Times New Roman" w:cs="Times New Roman"/>
          <w:lang w:val="en"/>
        </w:rPr>
      </w:pPr>
    </w:p>
    <w:p w14:paraId="0D250C95" w14:textId="77777777" w:rsidR="00977723" w:rsidRDefault="00977723" w:rsidP="001B134C">
      <w:pPr>
        <w:spacing w:after="0" w:line="240" w:lineRule="auto"/>
        <w:jc w:val="both"/>
        <w:rPr>
          <w:rFonts w:eastAsia="Times New Roman" w:cs="Times New Roman"/>
          <w:b/>
          <w:bCs/>
          <w:szCs w:val="24"/>
          <w:lang w:val="en"/>
        </w:rPr>
      </w:pPr>
    </w:p>
    <w:p w14:paraId="6BF88565" w14:textId="38226356" w:rsidR="00D118E8" w:rsidRDefault="00D118E8" w:rsidP="001B134C">
      <w:pPr>
        <w:spacing w:after="0" w:line="240" w:lineRule="auto"/>
        <w:jc w:val="both"/>
        <w:rPr>
          <w:rFonts w:eastAsia="Times New Roman" w:cs="Times New Roman"/>
          <w:b/>
          <w:bCs/>
          <w:szCs w:val="24"/>
          <w:lang w:val="en"/>
        </w:rPr>
      </w:pPr>
    </w:p>
    <w:p w14:paraId="1A49A699" w14:textId="77777777" w:rsidR="00D118E8" w:rsidRDefault="00D118E8" w:rsidP="001B134C">
      <w:pPr>
        <w:spacing w:after="0" w:line="240" w:lineRule="auto"/>
        <w:jc w:val="both"/>
        <w:rPr>
          <w:rFonts w:eastAsia="Times New Roman" w:cs="Times New Roman"/>
          <w:b/>
          <w:bCs/>
          <w:szCs w:val="24"/>
          <w:lang w:val="en"/>
        </w:rPr>
      </w:pPr>
    </w:p>
    <w:p w14:paraId="106F77DB" w14:textId="77777777" w:rsidR="00D118E8" w:rsidRDefault="00D118E8" w:rsidP="001B134C">
      <w:pPr>
        <w:spacing w:after="0" w:line="240" w:lineRule="auto"/>
        <w:jc w:val="both"/>
        <w:rPr>
          <w:rFonts w:eastAsia="Times New Roman" w:cs="Times New Roman"/>
          <w:b/>
          <w:bCs/>
          <w:szCs w:val="24"/>
          <w:lang w:val="en"/>
        </w:rPr>
      </w:pPr>
    </w:p>
    <w:p w14:paraId="53EBD284" w14:textId="64652DFD" w:rsidR="00521051" w:rsidRDefault="00521051" w:rsidP="001B134C">
      <w:pPr>
        <w:spacing w:after="0" w:line="240" w:lineRule="auto"/>
        <w:jc w:val="both"/>
        <w:rPr>
          <w:rFonts w:eastAsia="Times New Roman" w:cs="Times New Roman"/>
          <w:szCs w:val="24"/>
          <w:lang w:val="en"/>
        </w:rPr>
      </w:pPr>
    </w:p>
    <w:p w14:paraId="29921610" w14:textId="77777777" w:rsidR="00D118E8" w:rsidRDefault="00D118E8" w:rsidP="001B134C">
      <w:pPr>
        <w:spacing w:after="0" w:line="240" w:lineRule="auto"/>
        <w:jc w:val="both"/>
        <w:rPr>
          <w:rFonts w:eastAsia="Times New Roman" w:cs="Times New Roman"/>
          <w:szCs w:val="24"/>
          <w:lang w:val="en"/>
        </w:rPr>
      </w:pPr>
    </w:p>
    <w:p w14:paraId="1D9722CE" w14:textId="36EDC589" w:rsidR="000E084D" w:rsidRPr="00801E25" w:rsidRDefault="00D118E8" w:rsidP="001B134C">
      <w:pPr>
        <w:spacing w:after="0" w:line="240" w:lineRule="auto"/>
        <w:jc w:val="both"/>
        <w:rPr>
          <w:rFonts w:eastAsia="Times New Roman" w:cs="Times New Roman"/>
          <w:szCs w:val="24"/>
          <w:lang w:val="en"/>
        </w:rPr>
      </w:pPr>
      <w:r w:rsidRPr="00495F86">
        <w:rPr>
          <w:b/>
          <w:bCs/>
          <w:lang w:val="en"/>
        </w:rPr>
        <w:t>Abstract</w:t>
      </w:r>
      <w:r>
        <w:rPr>
          <w:rFonts w:eastAsia="Times New Roman" w:cs="Times New Roman"/>
          <w:szCs w:val="24"/>
          <w:lang w:val="en"/>
        </w:rPr>
        <w:t xml:space="preserve"> </w:t>
      </w:r>
      <w:r w:rsidR="002E3D86">
        <w:rPr>
          <w:rFonts w:eastAsia="Times New Roman" w:cs="Times New Roman"/>
          <w:szCs w:val="24"/>
          <w:lang w:val="en"/>
        </w:rPr>
        <w:t xml:space="preserve">Overbooking </w:t>
      </w:r>
      <w:r w:rsidR="00024D2A">
        <w:rPr>
          <w:rFonts w:eastAsia="Times New Roman" w:cs="Times New Roman"/>
          <w:szCs w:val="24"/>
          <w:lang w:val="en"/>
        </w:rPr>
        <w:t xml:space="preserve">is profitable in businesses </w:t>
      </w:r>
      <w:r w:rsidR="00675A0B">
        <w:rPr>
          <w:rFonts w:eastAsia="Times New Roman" w:cs="Times New Roman"/>
          <w:szCs w:val="24"/>
          <w:lang w:val="en"/>
        </w:rPr>
        <w:t>such</w:t>
      </w:r>
      <w:r w:rsidR="002E3D86">
        <w:rPr>
          <w:rFonts w:eastAsia="Times New Roman" w:cs="Times New Roman"/>
          <w:szCs w:val="24"/>
          <w:lang w:val="en"/>
        </w:rPr>
        <w:t xml:space="preserve"> as </w:t>
      </w:r>
      <w:r w:rsidR="00675A0B">
        <w:rPr>
          <w:rFonts w:eastAsia="Times New Roman" w:cs="Times New Roman"/>
          <w:szCs w:val="24"/>
          <w:lang w:val="en"/>
        </w:rPr>
        <w:t xml:space="preserve">airlines, cruise ships and </w:t>
      </w:r>
      <w:r w:rsidR="008E78D6">
        <w:rPr>
          <w:rFonts w:eastAsia="Times New Roman" w:cs="Times New Roman"/>
          <w:szCs w:val="24"/>
          <w:lang w:val="en"/>
        </w:rPr>
        <w:t>even manufacturing</w:t>
      </w:r>
      <w:r w:rsidR="00675A0B">
        <w:rPr>
          <w:rFonts w:eastAsia="Times New Roman" w:cs="Times New Roman"/>
          <w:szCs w:val="24"/>
          <w:lang w:val="en"/>
        </w:rPr>
        <w:t>.</w:t>
      </w:r>
      <w:r w:rsidR="002E3D86">
        <w:rPr>
          <w:rFonts w:eastAsia="Times New Roman" w:cs="Times New Roman"/>
          <w:szCs w:val="24"/>
          <w:lang w:val="en"/>
        </w:rPr>
        <w:t xml:space="preserve"> </w:t>
      </w:r>
      <w:r w:rsidR="00801E25" w:rsidRPr="00801E25">
        <w:rPr>
          <w:rFonts w:eastAsia="Times New Roman" w:cs="Times New Roman"/>
          <w:szCs w:val="24"/>
          <w:lang w:val="en"/>
        </w:rPr>
        <w:t xml:space="preserve">This project </w:t>
      </w:r>
      <w:r w:rsidR="008E78D6">
        <w:rPr>
          <w:rFonts w:eastAsia="Times New Roman" w:cs="Times New Roman"/>
          <w:szCs w:val="24"/>
          <w:lang w:val="en"/>
        </w:rPr>
        <w:t>develops</w:t>
      </w:r>
      <w:r w:rsidR="00801E25" w:rsidRPr="00801E25">
        <w:rPr>
          <w:rFonts w:eastAsia="Times New Roman" w:cs="Times New Roman"/>
          <w:szCs w:val="24"/>
          <w:lang w:val="en"/>
        </w:rPr>
        <w:t xml:space="preserve"> a profitable overbooking strategy using</w:t>
      </w:r>
      <w:r w:rsidR="0053115C">
        <w:rPr>
          <w:rFonts w:eastAsia="Times New Roman" w:cs="Times New Roman"/>
          <w:szCs w:val="24"/>
          <w:lang w:val="en"/>
        </w:rPr>
        <w:t xml:space="preserve"> publicly available</w:t>
      </w:r>
      <w:r w:rsidR="003E5DA6">
        <w:rPr>
          <w:rFonts w:eastAsia="Times New Roman" w:cs="Times New Roman"/>
          <w:szCs w:val="24"/>
          <w:lang w:val="en"/>
        </w:rPr>
        <w:t xml:space="preserve"> hotel</w:t>
      </w:r>
      <w:r w:rsidR="00801E25" w:rsidRPr="00801E25">
        <w:rPr>
          <w:rFonts w:eastAsia="Times New Roman" w:cs="Times New Roman"/>
          <w:szCs w:val="24"/>
          <w:lang w:val="en"/>
        </w:rPr>
        <w:t xml:space="preserve"> cancellation data.</w:t>
      </w:r>
      <w:r w:rsidR="003E5DA6">
        <w:rPr>
          <w:rFonts w:eastAsia="Times New Roman" w:cs="Times New Roman"/>
          <w:szCs w:val="24"/>
          <w:lang w:val="en"/>
        </w:rPr>
        <w:t xml:space="preserve"> The </w:t>
      </w:r>
      <w:r w:rsidR="000E084D">
        <w:rPr>
          <w:rFonts w:eastAsia="Times New Roman" w:cs="Times New Roman"/>
          <w:szCs w:val="24"/>
          <w:lang w:val="en"/>
        </w:rPr>
        <w:t>objective is to optimize the number of reservations given the uncertainty of a guest’s arrival</w:t>
      </w:r>
      <w:r w:rsidR="008E78D6">
        <w:rPr>
          <w:rFonts w:eastAsia="Times New Roman" w:cs="Times New Roman"/>
          <w:szCs w:val="24"/>
          <w:lang w:val="en"/>
        </w:rPr>
        <w:t xml:space="preserve"> subject to an overbooking penalty</w:t>
      </w:r>
      <w:r w:rsidR="000E084D">
        <w:rPr>
          <w:rFonts w:eastAsia="Times New Roman" w:cs="Times New Roman"/>
          <w:szCs w:val="24"/>
          <w:lang w:val="en"/>
        </w:rPr>
        <w:t>.</w:t>
      </w:r>
      <w:r w:rsidR="003D3C28">
        <w:rPr>
          <w:rFonts w:eastAsia="Times New Roman" w:cs="Times New Roman"/>
          <w:szCs w:val="24"/>
          <w:lang w:val="en"/>
        </w:rPr>
        <w:t xml:space="preserve"> </w:t>
      </w:r>
      <w:r w:rsidR="007975B0">
        <w:rPr>
          <w:rFonts w:eastAsia="Times New Roman" w:cs="Times New Roman"/>
          <w:szCs w:val="24"/>
          <w:lang w:val="en"/>
        </w:rPr>
        <w:t>The optimal amount of bookings finds</w:t>
      </w:r>
      <w:r>
        <w:rPr>
          <w:rFonts w:eastAsia="Times New Roman" w:cs="Times New Roman"/>
          <w:szCs w:val="24"/>
          <w:lang w:val="en"/>
        </w:rPr>
        <w:t xml:space="preserve"> expected profit </w:t>
      </w:r>
      <w:r w:rsidR="007975B0">
        <w:rPr>
          <w:rFonts w:eastAsia="Times New Roman" w:cs="Times New Roman"/>
          <w:szCs w:val="24"/>
          <w:lang w:val="en"/>
        </w:rPr>
        <w:t xml:space="preserve">of </w:t>
      </w:r>
      <w:r>
        <w:rPr>
          <w:rFonts w:eastAsia="Times New Roman" w:cs="Times New Roman"/>
          <w:szCs w:val="24"/>
          <w:lang w:val="en"/>
        </w:rPr>
        <w:t xml:space="preserve">the additional reservation no longer justifies the </w:t>
      </w:r>
      <w:r w:rsidR="00B366D5">
        <w:rPr>
          <w:rFonts w:eastAsia="Times New Roman" w:cs="Times New Roman"/>
          <w:szCs w:val="24"/>
          <w:lang w:val="en"/>
        </w:rPr>
        <w:t xml:space="preserve">expected value of the </w:t>
      </w:r>
      <w:r>
        <w:rPr>
          <w:rFonts w:eastAsia="Times New Roman" w:cs="Times New Roman"/>
          <w:szCs w:val="24"/>
          <w:lang w:val="en"/>
        </w:rPr>
        <w:t>overbooking penalty.</w:t>
      </w:r>
      <w:r w:rsidR="00675A0B">
        <w:rPr>
          <w:rFonts w:eastAsia="Times New Roman" w:cs="Times New Roman"/>
          <w:szCs w:val="24"/>
          <w:lang w:val="en"/>
        </w:rPr>
        <w:t xml:space="preserve"> </w:t>
      </w:r>
      <w:r w:rsidR="00F624F9">
        <w:rPr>
          <w:rFonts w:eastAsia="Times New Roman" w:cs="Times New Roman"/>
          <w:szCs w:val="24"/>
          <w:lang w:val="en"/>
        </w:rPr>
        <w:t>This project shows</w:t>
      </w:r>
      <w:r w:rsidR="00EA5C9B">
        <w:rPr>
          <w:rFonts w:eastAsia="Times New Roman" w:cs="Times New Roman"/>
          <w:szCs w:val="24"/>
          <w:lang w:val="en"/>
        </w:rPr>
        <w:t xml:space="preserve">, </w:t>
      </w:r>
      <w:r w:rsidR="009D1744">
        <w:rPr>
          <w:rFonts w:eastAsia="Times New Roman" w:cs="Times New Roman"/>
          <w:szCs w:val="24"/>
          <w:lang w:val="en"/>
        </w:rPr>
        <w:t>a hotel can increase arrivals by 30% and reduce empty rooms by 60% if</w:t>
      </w:r>
      <w:r w:rsidR="003D3C28">
        <w:rPr>
          <w:rFonts w:eastAsia="Times New Roman" w:cs="Times New Roman"/>
          <w:szCs w:val="24"/>
          <w:lang w:val="en"/>
        </w:rPr>
        <w:t xml:space="preserve"> a hotel is willing to pay modest overbooking penalties. </w:t>
      </w:r>
    </w:p>
    <w:p w14:paraId="78A41E6B" w14:textId="096FBC20" w:rsidR="00A91F52" w:rsidRDefault="00A91F52" w:rsidP="001B134C">
      <w:pPr>
        <w:spacing w:after="0" w:line="240" w:lineRule="auto"/>
        <w:jc w:val="both"/>
        <w:rPr>
          <w:rFonts w:eastAsia="Times New Roman" w:cs="Times New Roman"/>
          <w:b/>
          <w:bCs/>
          <w:szCs w:val="24"/>
          <w:lang w:val="en"/>
        </w:rPr>
      </w:pPr>
    </w:p>
    <w:p w14:paraId="39089D10" w14:textId="143C4E52" w:rsidR="00304270" w:rsidRDefault="00304270" w:rsidP="00403165">
      <w:pPr>
        <w:spacing w:after="0" w:line="240" w:lineRule="auto"/>
        <w:rPr>
          <w:rFonts w:eastAsia="Times New Roman" w:cs="Times New Roman"/>
          <w:sz w:val="15"/>
          <w:szCs w:val="15"/>
        </w:rPr>
      </w:pPr>
    </w:p>
    <w:p w14:paraId="689568B1" w14:textId="46DE4463" w:rsidR="00D118E8" w:rsidRDefault="00D118E8" w:rsidP="00403165">
      <w:pPr>
        <w:spacing w:after="0" w:line="240" w:lineRule="auto"/>
        <w:rPr>
          <w:rFonts w:eastAsia="Times New Roman" w:cs="Times New Roman"/>
          <w:sz w:val="15"/>
          <w:szCs w:val="15"/>
        </w:rPr>
      </w:pPr>
    </w:p>
    <w:p w14:paraId="57F26DFE" w14:textId="77777777" w:rsidR="00D118E8" w:rsidRDefault="00D118E8" w:rsidP="00403165">
      <w:pPr>
        <w:spacing w:after="0" w:line="240" w:lineRule="auto"/>
        <w:rPr>
          <w:rFonts w:eastAsia="Times New Roman" w:cs="Times New Roman"/>
          <w:sz w:val="15"/>
          <w:szCs w:val="15"/>
        </w:rPr>
      </w:pPr>
    </w:p>
    <w:p w14:paraId="2897A69E" w14:textId="714CD757" w:rsidR="00F45781" w:rsidRDefault="00F45781" w:rsidP="00403165">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requirements of </w:t>
      </w:r>
      <w:r w:rsidR="00BE2A04">
        <w:rPr>
          <w:rFonts w:eastAsia="Times New Roman" w:cs="Times New Roman"/>
          <w:sz w:val="20"/>
          <w:szCs w:val="20"/>
        </w:rPr>
        <w:t xml:space="preserve">Michigan State University </w:t>
      </w:r>
      <w:r w:rsidRPr="00BE2A04">
        <w:rPr>
          <w:rFonts w:eastAsia="Times New Roman" w:cs="Times New Roman"/>
          <w:sz w:val="20"/>
          <w:szCs w:val="20"/>
        </w:rPr>
        <w:t xml:space="preserve">MTH </w:t>
      </w:r>
      <w:r w:rsidR="00304270" w:rsidRPr="00BE2A04">
        <w:rPr>
          <w:rFonts w:eastAsia="Times New Roman" w:cs="Times New Roman"/>
          <w:sz w:val="20"/>
          <w:szCs w:val="20"/>
        </w:rPr>
        <w:t>843</w:t>
      </w:r>
      <w:r w:rsidRPr="00BE2A04">
        <w:rPr>
          <w:rFonts w:eastAsia="Times New Roman" w:cs="Times New Roman"/>
          <w:sz w:val="20"/>
          <w:szCs w:val="20"/>
        </w:rPr>
        <w:t xml:space="preserve">;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p w14:paraId="2BEE07F7" w14:textId="77777777" w:rsidR="00F624F9" w:rsidRPr="00BE2A04" w:rsidRDefault="00F624F9" w:rsidP="00403165">
      <w:pPr>
        <w:spacing w:after="0" w:line="240" w:lineRule="auto"/>
        <w:rPr>
          <w:rFonts w:eastAsia="Times New Roman" w:cs="Times New Roman"/>
          <w:sz w:val="20"/>
          <w:szCs w:val="20"/>
        </w:rPr>
      </w:pP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03318355" w14:textId="65B44833" w:rsidR="00BA60B1" w:rsidRPr="00F624F9" w:rsidRDefault="00FD47E8" w:rsidP="00F45781">
          <w:pPr>
            <w:rPr>
              <w:rFonts w:asciiTheme="minorHAnsi" w:hAnsiTheme="minorHAnsi" w:cs="Times New Roman"/>
              <w:b/>
              <w:noProof/>
              <w:sz w:val="22"/>
              <w:szCs w:val="24"/>
              <w:lang w:val="en"/>
            </w:rPr>
          </w:pPr>
          <w:r w:rsidRPr="00D84425">
            <w:rPr>
              <w:b/>
            </w:rPr>
            <w:t>Table of Contents</w:t>
          </w:r>
        </w:p>
        <w:p w14:paraId="408C9670" w14:textId="13589E24"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744101">
              <w:rPr>
                <w:webHidden/>
              </w:rPr>
              <w:t>1</w:t>
            </w:r>
            <w:r w:rsidR="00114426">
              <w:rPr>
                <w:webHidden/>
              </w:rPr>
              <w:fldChar w:fldCharType="end"/>
            </w:r>
          </w:hyperlink>
        </w:p>
        <w:p w14:paraId="6C740ACC" w14:textId="5133431F" w:rsidR="00114426" w:rsidRDefault="00371111">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744101">
              <w:rPr>
                <w:webHidden/>
              </w:rPr>
              <w:t>2</w:t>
            </w:r>
            <w:r w:rsidR="00114426">
              <w:rPr>
                <w:webHidden/>
              </w:rPr>
              <w:fldChar w:fldCharType="end"/>
            </w:r>
          </w:hyperlink>
        </w:p>
        <w:p w14:paraId="7407DDE0" w14:textId="790375AB" w:rsidR="00BA2FD1" w:rsidRDefault="00371111"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371111"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4C00F6E7" w:rsidR="00114426" w:rsidRDefault="00371111">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114426">
              <w:rPr>
                <w:webHidden/>
              </w:rPr>
              <w:tab/>
            </w:r>
          </w:hyperlink>
          <w:r w:rsidR="00BE2A04">
            <w:t>6</w:t>
          </w:r>
        </w:p>
        <w:p w14:paraId="5E6534E7" w14:textId="7D79A33D" w:rsidR="00114426" w:rsidRDefault="00371111">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371111">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371111">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371111">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371111">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29A81DF3" w14:textId="1107CF01" w:rsidR="00203BC6" w:rsidRDefault="4406A9EF" w:rsidP="00284B01">
      <w:pPr>
        <w:pStyle w:val="Heading1"/>
        <w:spacing w:before="0" w:line="240" w:lineRule="auto"/>
        <w:rPr>
          <w:rFonts w:eastAsia="Times New Roman" w:cs="Times New Roman"/>
          <w:b w:val="0"/>
          <w:bCs/>
          <w:sz w:val="24"/>
          <w:szCs w:val="24"/>
          <w:lang w:val="en"/>
        </w:rPr>
      </w:pPr>
      <w:bookmarkStart w:id="0" w:name="_Toc36765862"/>
      <w:r w:rsidRPr="020182D4">
        <w:rPr>
          <w:lang w:val="en"/>
        </w:rPr>
        <w:lastRenderedPageBreak/>
        <w:t>Nomenclature</w:t>
      </w:r>
      <w:bookmarkEnd w:id="0"/>
    </w:p>
    <w:p w14:paraId="624E46F3" w14:textId="77777777" w:rsidR="002A08CB" w:rsidRPr="002A08CB" w:rsidRDefault="002A08CB" w:rsidP="00284B01">
      <w:pPr>
        <w:pStyle w:val="Heading1"/>
        <w:spacing w:before="0" w:line="240" w:lineRule="auto"/>
        <w:rPr>
          <w:rFonts w:eastAsia="Times New Roman" w:cs="Times New Roman"/>
          <w:b w:val="0"/>
          <w:bCs/>
          <w:sz w:val="24"/>
          <w:szCs w:val="24"/>
          <w:lang w:val="en"/>
        </w:rPr>
      </w:pPr>
    </w:p>
    <w:p w14:paraId="201DA981" w14:textId="42F50AF7" w:rsidR="00CC08E1" w:rsidRPr="00CC08E1" w:rsidRDefault="00CC08E1" w:rsidP="00CC08E1">
      <w:pPr>
        <w:spacing w:line="480" w:lineRule="auto"/>
        <w:rPr>
          <w:lang w:val="en"/>
        </w:rPr>
      </w:pPr>
      <w:r>
        <w:rPr>
          <w:lang w:val="en"/>
        </w:rPr>
        <w:t>p</w:t>
      </w:r>
      <w:r>
        <w:rPr>
          <w:lang w:val="en"/>
        </w:rPr>
        <w:tab/>
        <w:t>Probability of a guest arriving to a booking</w:t>
      </w:r>
    </w:p>
    <w:p w14:paraId="2D3BF4FF" w14:textId="3700432B" w:rsidR="00DC2668" w:rsidRDefault="002A08CB" w:rsidP="00DC2668">
      <w:pPr>
        <w:pStyle w:val="Heading1"/>
        <w:spacing w:before="0" w:line="480" w:lineRule="auto"/>
        <w:rPr>
          <w:rFonts w:eastAsia="Times New Roman" w:cs="Times New Roman"/>
          <w:b w:val="0"/>
          <w:bCs/>
          <w:sz w:val="24"/>
          <w:szCs w:val="24"/>
          <w:lang w:val="en"/>
        </w:rPr>
      </w:pPr>
      <w:r w:rsidRPr="002A08CB">
        <w:rPr>
          <w:rFonts w:eastAsia="Times New Roman" w:cs="Times New Roman"/>
          <w:b w:val="0"/>
          <w:bCs/>
          <w:sz w:val="24"/>
          <w:szCs w:val="24"/>
          <w:lang w:val="en"/>
        </w:rPr>
        <w:t>A</w:t>
      </w:r>
      <w:r w:rsidRPr="002A08CB">
        <w:rPr>
          <w:rFonts w:eastAsia="Times New Roman" w:cs="Times New Roman"/>
          <w:b w:val="0"/>
          <w:bCs/>
          <w:sz w:val="24"/>
          <w:szCs w:val="24"/>
          <w:lang w:val="en"/>
        </w:rPr>
        <w:tab/>
      </w:r>
      <w:r w:rsidR="00B44783">
        <w:rPr>
          <w:rFonts w:eastAsia="Times New Roman" w:cs="Times New Roman"/>
          <w:b w:val="0"/>
          <w:bCs/>
          <w:sz w:val="24"/>
          <w:szCs w:val="24"/>
          <w:lang w:val="en"/>
        </w:rPr>
        <w:t>Quantity of g</w:t>
      </w:r>
      <w:r w:rsidRPr="002A08CB">
        <w:rPr>
          <w:rFonts w:eastAsia="Times New Roman" w:cs="Times New Roman"/>
          <w:b w:val="0"/>
          <w:bCs/>
          <w:sz w:val="24"/>
          <w:szCs w:val="24"/>
          <w:lang w:val="en"/>
        </w:rPr>
        <w:t>uests arriving to a reservation</w:t>
      </w:r>
    </w:p>
    <w:p w14:paraId="0F4E2EA5" w14:textId="3EBCE43A" w:rsidR="00DC2668" w:rsidRDefault="00DC2668" w:rsidP="00DC2668">
      <w:pPr>
        <w:pStyle w:val="Heading1"/>
        <w:spacing w:before="0" w:line="480" w:lineRule="auto"/>
        <w:rPr>
          <w:rFonts w:eastAsia="Times New Roman" w:cs="Times New Roman"/>
          <w:b w:val="0"/>
          <w:bCs/>
          <w:sz w:val="24"/>
          <w:szCs w:val="24"/>
          <w:lang w:val="en"/>
        </w:rPr>
      </w:pPr>
      <w:r>
        <w:rPr>
          <w:rFonts w:eastAsia="Times New Roman" w:cs="Times New Roman"/>
          <w:b w:val="0"/>
          <w:bCs/>
          <w:sz w:val="24"/>
          <w:szCs w:val="24"/>
          <w:lang w:val="en"/>
        </w:rPr>
        <w:t>b</w:t>
      </w:r>
      <w:r>
        <w:rPr>
          <w:rFonts w:eastAsia="Times New Roman" w:cs="Times New Roman"/>
          <w:b w:val="0"/>
          <w:bCs/>
          <w:sz w:val="24"/>
          <w:szCs w:val="24"/>
          <w:lang w:val="en"/>
        </w:rPr>
        <w:tab/>
        <w:t>Number of bookings made by the hotel</w:t>
      </w:r>
    </w:p>
    <w:p w14:paraId="6A5855F5" w14:textId="595CEAD0" w:rsidR="00DC4926" w:rsidRDefault="00BD396D" w:rsidP="00DC2668">
      <w:pPr>
        <w:spacing w:line="480" w:lineRule="auto"/>
        <w:rPr>
          <w:lang w:val="en"/>
        </w:rPr>
      </w:pPr>
      <m:oMath>
        <m:r>
          <m:rPr>
            <m:sty m:val="p"/>
          </m:rPr>
          <w:rPr>
            <w:rFonts w:ascii="XITS Math" w:hAnsi="XITS Math" w:cs="XITS Math"/>
            <w:lang w:val="en"/>
          </w:rPr>
          <m:t>π</m:t>
        </m:r>
      </m:oMath>
      <w:r w:rsidR="00DC4926">
        <w:rPr>
          <w:lang w:val="en"/>
        </w:rPr>
        <w:tab/>
        <w:t>Profit</w:t>
      </w:r>
    </w:p>
    <w:p w14:paraId="0A862396" w14:textId="516F01D4" w:rsidR="00DC4926" w:rsidRDefault="00DC4926" w:rsidP="00DC2668">
      <w:pPr>
        <w:spacing w:line="480" w:lineRule="auto"/>
        <w:rPr>
          <w:lang w:val="en"/>
        </w:rPr>
      </w:pPr>
      <w:r>
        <w:rPr>
          <w:lang w:val="en"/>
        </w:rPr>
        <w:t>L</w:t>
      </w:r>
      <w:r>
        <w:rPr>
          <w:lang w:val="en"/>
        </w:rPr>
        <w:tab/>
        <w:t xml:space="preserve">Loss function of penalty </w:t>
      </w:r>
      <w:r w:rsidR="003F1640">
        <w:rPr>
          <w:lang w:val="en"/>
        </w:rPr>
        <w:t>paid when arrivals exceed capacity</w:t>
      </w:r>
    </w:p>
    <w:p w14:paraId="2AA604D9" w14:textId="5A876CA4" w:rsidR="008B6956" w:rsidRDefault="008B6956" w:rsidP="00DC2668">
      <w:pPr>
        <w:spacing w:line="480" w:lineRule="auto"/>
        <w:rPr>
          <w:lang w:val="en"/>
        </w:rPr>
      </w:pPr>
      <w:r>
        <w:rPr>
          <w:lang w:val="en"/>
        </w:rPr>
        <w:t>E</w:t>
      </w:r>
      <w:r>
        <w:rPr>
          <w:lang w:val="en"/>
        </w:rPr>
        <w:tab/>
        <w:t>Expectation operator</w:t>
      </w:r>
    </w:p>
    <w:p w14:paraId="0E2DD0C2" w14:textId="3032ACAF" w:rsidR="003F1640" w:rsidRDefault="00371111" w:rsidP="00DC2668">
      <w:pPr>
        <w:spacing w:line="480" w:lineRule="auto"/>
        <w:rPr>
          <w:lang w:val="en"/>
        </w:rPr>
      </w:pPr>
      <m:oMath>
        <m:acc>
          <m:accPr>
            <m:ctrlPr>
              <w:rPr>
                <w:rFonts w:ascii="XITS Math" w:hAnsi="XITS Math" w:cs="XITS Math"/>
                <w:lang w:val="en"/>
              </w:rPr>
            </m:ctrlPr>
          </m:accPr>
          <m:e>
            <m:r>
              <w:rPr>
                <w:rFonts w:ascii="XITS Math" w:hAnsi="XITS Math" w:cs="XITS Math"/>
                <w:lang w:val="en"/>
              </w:rPr>
              <m:t>p</m:t>
            </m:r>
          </m:e>
        </m:acc>
      </m:oMath>
      <w:r w:rsidR="003F1640">
        <w:rPr>
          <w:lang w:val="en"/>
        </w:rPr>
        <w:tab/>
        <w:t>Estimated probability</w:t>
      </w:r>
    </w:p>
    <w:p w14:paraId="231790EA" w14:textId="77777777" w:rsidR="003F1640" w:rsidRPr="003F1640" w:rsidRDefault="003F1640" w:rsidP="00DC2668">
      <w:pPr>
        <w:spacing w:line="480" w:lineRule="auto"/>
        <w:rPr>
          <w:lang w:val="en"/>
        </w:rPr>
      </w:pPr>
    </w:p>
    <w:p w14:paraId="54BB9E84" w14:textId="77777777" w:rsidR="00DC4926" w:rsidRPr="00DC4926" w:rsidRDefault="00DC4926" w:rsidP="00DC2668">
      <w:pPr>
        <w:spacing w:line="480" w:lineRule="auto"/>
        <w:rPr>
          <w:lang w:val="en"/>
        </w:rPr>
      </w:pPr>
    </w:p>
    <w:p w14:paraId="6E5D708D" w14:textId="77777777" w:rsidR="00DC2668" w:rsidRPr="00DC2668" w:rsidRDefault="00DC2668" w:rsidP="00DC2668">
      <w:pPr>
        <w:rPr>
          <w:lang w:val="en"/>
        </w:rPr>
      </w:pPr>
    </w:p>
    <w:p w14:paraId="22C7BA8E" w14:textId="5EC6E50E" w:rsidR="0051271A" w:rsidRPr="002A08CB" w:rsidRDefault="002A08CB" w:rsidP="00284B01">
      <w:pPr>
        <w:pStyle w:val="Heading1"/>
        <w:spacing w:before="0" w:line="240" w:lineRule="auto"/>
        <w:rPr>
          <w:b w:val="0"/>
          <w:bCs/>
        </w:rPr>
      </w:pPr>
      <w:r>
        <w:rPr>
          <w:rFonts w:eastAsia="Times New Roman" w:cs="Times New Roman"/>
          <w:b w:val="0"/>
          <w:bCs/>
          <w:sz w:val="24"/>
          <w:szCs w:val="24"/>
          <w:lang w:val="en"/>
        </w:rPr>
        <w:tab/>
      </w:r>
    </w:p>
    <w:p w14:paraId="15A34B3E" w14:textId="01BCA7C8" w:rsidR="4406A9EF" w:rsidRDefault="4406A9EF" w:rsidP="001B134C">
      <w:pPr>
        <w:spacing w:after="0" w:line="240" w:lineRule="auto"/>
        <w:jc w:val="both"/>
      </w:pPr>
    </w:p>
    <w:p w14:paraId="348A5175" w14:textId="5A85F254" w:rsidR="4406A9EF" w:rsidRDefault="4406A9EF" w:rsidP="001B134C">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5540C76F" w14:textId="77777777" w:rsidR="00350CC5" w:rsidRDefault="00350CC5" w:rsidP="001B134C">
      <w:pPr>
        <w:spacing w:after="0" w:line="240" w:lineRule="auto"/>
        <w:jc w:val="both"/>
        <w:rPr>
          <w:rFonts w:eastAsia="Times New Roman" w:cs="Times New Roman"/>
          <w:b/>
          <w:bCs/>
          <w:sz w:val="32"/>
          <w:szCs w:val="32"/>
          <w:lang w:val="en"/>
        </w:rPr>
      </w:pPr>
    </w:p>
    <w:p w14:paraId="312FC777" w14:textId="77777777" w:rsidR="00350CC5" w:rsidRDefault="00350CC5" w:rsidP="001B134C">
      <w:pPr>
        <w:spacing w:after="0" w:line="240" w:lineRule="auto"/>
        <w:jc w:val="both"/>
        <w:rPr>
          <w:rFonts w:eastAsia="Times New Roman" w:cs="Times New Roman"/>
          <w:b/>
          <w:bCs/>
          <w:sz w:val="32"/>
          <w:szCs w:val="32"/>
          <w:lang w:val="en"/>
        </w:rPr>
      </w:pPr>
    </w:p>
    <w:p w14:paraId="1103E76A" w14:textId="71A49682" w:rsidR="00350CC5" w:rsidRDefault="00350CC5" w:rsidP="001B134C">
      <w:pPr>
        <w:spacing w:after="0" w:line="240" w:lineRule="auto"/>
        <w:jc w:val="both"/>
        <w:rPr>
          <w:rFonts w:eastAsia="Times New Roman" w:cs="Times New Roman"/>
          <w:b/>
          <w:bCs/>
          <w:sz w:val="32"/>
          <w:szCs w:val="32"/>
          <w:lang w:val="en"/>
        </w:rPr>
      </w:pPr>
    </w:p>
    <w:p w14:paraId="5DD19669" w14:textId="7BDDF70E" w:rsidR="00350CC5" w:rsidRDefault="00350CC5" w:rsidP="001B134C">
      <w:pPr>
        <w:spacing w:after="0" w:line="240" w:lineRule="auto"/>
        <w:jc w:val="both"/>
        <w:rPr>
          <w:rFonts w:eastAsia="Times New Roman" w:cs="Times New Roman"/>
          <w:b/>
          <w:bCs/>
          <w:sz w:val="32"/>
          <w:szCs w:val="32"/>
          <w:lang w:val="en"/>
        </w:rPr>
      </w:pPr>
    </w:p>
    <w:p w14:paraId="4C84303B" w14:textId="1BB36060" w:rsidR="00350CC5" w:rsidRDefault="00350CC5" w:rsidP="001B134C">
      <w:pPr>
        <w:spacing w:after="0" w:line="240" w:lineRule="auto"/>
        <w:jc w:val="both"/>
        <w:rPr>
          <w:rFonts w:eastAsia="Times New Roman" w:cs="Times New Roman"/>
          <w:b/>
          <w:bCs/>
          <w:sz w:val="32"/>
          <w:szCs w:val="32"/>
          <w:lang w:val="en"/>
        </w:rPr>
      </w:pPr>
    </w:p>
    <w:p w14:paraId="063B2B77" w14:textId="239E85CC" w:rsidR="00350CC5" w:rsidRDefault="00350CC5" w:rsidP="001B134C">
      <w:pPr>
        <w:spacing w:after="0" w:line="240" w:lineRule="auto"/>
        <w:jc w:val="both"/>
        <w:rPr>
          <w:rFonts w:eastAsia="Times New Roman" w:cs="Times New Roman"/>
          <w:b/>
          <w:bCs/>
          <w:sz w:val="32"/>
          <w:szCs w:val="32"/>
          <w:lang w:val="en"/>
        </w:rPr>
      </w:pPr>
    </w:p>
    <w:p w14:paraId="26FF3A84" w14:textId="77777777" w:rsidR="00350CC5" w:rsidRDefault="00350CC5" w:rsidP="001B134C">
      <w:pPr>
        <w:spacing w:after="0" w:line="240" w:lineRule="auto"/>
        <w:jc w:val="both"/>
        <w:rPr>
          <w:rFonts w:eastAsia="Times New Roman" w:cs="Times New Roman"/>
          <w:b/>
          <w:bCs/>
          <w:sz w:val="32"/>
          <w:szCs w:val="32"/>
          <w:lang w:val="en"/>
        </w:rPr>
      </w:pPr>
    </w:p>
    <w:p w14:paraId="28749BF7" w14:textId="77777777" w:rsidR="0056600F" w:rsidRDefault="0056600F" w:rsidP="001B134C">
      <w:pPr>
        <w:spacing w:after="0" w:line="240" w:lineRule="auto"/>
        <w:jc w:val="both"/>
        <w:rPr>
          <w:rFonts w:eastAsia="Times New Roman" w:cs="Times New Roman"/>
          <w:b/>
          <w:bCs/>
          <w:sz w:val="32"/>
          <w:szCs w:val="32"/>
          <w:lang w:val="en"/>
        </w:rPr>
      </w:pPr>
    </w:p>
    <w:p w14:paraId="02DFD999" w14:textId="77777777" w:rsidR="00A91F52" w:rsidRDefault="00A91F52" w:rsidP="001B134C">
      <w:pPr>
        <w:spacing w:after="0" w:line="240" w:lineRule="auto"/>
        <w:jc w:val="both"/>
        <w:rPr>
          <w:rFonts w:eastAsia="Times New Roman" w:cs="Times New Roman"/>
          <w:b/>
          <w:bCs/>
          <w:sz w:val="32"/>
          <w:szCs w:val="32"/>
          <w:lang w:val="en"/>
        </w:rPr>
      </w:pPr>
    </w:p>
    <w:p w14:paraId="4A7E5CFE" w14:textId="06F3EE2B"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lastRenderedPageBreak/>
        <w:t>Introduction</w:t>
      </w:r>
      <w:bookmarkEnd w:id="1"/>
      <w:r w:rsidR="00BA2FD1">
        <w:rPr>
          <w:lang w:val="en"/>
        </w:rPr>
        <w:t xml:space="preserve"> </w:t>
      </w:r>
    </w:p>
    <w:p w14:paraId="5704AAAE" w14:textId="4055B77C" w:rsidR="00BD2232" w:rsidRDefault="00BD2232" w:rsidP="00BD2232">
      <w:pPr>
        <w:rPr>
          <w:lang w:val="en"/>
        </w:rPr>
      </w:pPr>
    </w:p>
    <w:p w14:paraId="2DD9D022" w14:textId="083CFCD4" w:rsidR="00396A78" w:rsidRDefault="00C87686" w:rsidP="006F5ECF">
      <w:pPr>
        <w:jc w:val="both"/>
        <w:rPr>
          <w:lang w:val="en"/>
        </w:rPr>
      </w:pPr>
      <w:r>
        <w:rPr>
          <w:lang w:val="en"/>
        </w:rPr>
        <w:t xml:space="preserve">Overselling or overbooking </w:t>
      </w:r>
      <w:r w:rsidR="005D5B50">
        <w:rPr>
          <w:lang w:val="en"/>
        </w:rPr>
        <w:t xml:space="preserve">is the practice of </w:t>
      </w:r>
      <w:r>
        <w:rPr>
          <w:lang w:val="en"/>
        </w:rPr>
        <w:t xml:space="preserve">committing to sell </w:t>
      </w:r>
      <w:r w:rsidR="005D5B50">
        <w:rPr>
          <w:lang w:val="en"/>
        </w:rPr>
        <w:t xml:space="preserve">more </w:t>
      </w:r>
      <w:r>
        <w:rPr>
          <w:lang w:val="en"/>
        </w:rPr>
        <w:t>of a product or service</w:t>
      </w:r>
      <w:r w:rsidR="00F624F9">
        <w:rPr>
          <w:lang w:val="en"/>
        </w:rPr>
        <w:t xml:space="preserve"> than</w:t>
      </w:r>
      <w:r>
        <w:rPr>
          <w:lang w:val="en"/>
        </w:rPr>
        <w:t xml:space="preserve"> </w:t>
      </w:r>
      <w:r w:rsidR="005D5B50">
        <w:rPr>
          <w:lang w:val="en"/>
        </w:rPr>
        <w:t xml:space="preserve">ability </w:t>
      </w:r>
      <w:r>
        <w:rPr>
          <w:lang w:val="en"/>
        </w:rPr>
        <w:t>to</w:t>
      </w:r>
      <w:r w:rsidR="005D5B50">
        <w:rPr>
          <w:lang w:val="en"/>
        </w:rPr>
        <w:t xml:space="preserve"> fulfill</w:t>
      </w:r>
      <w:r w:rsidR="000D20B2">
        <w:rPr>
          <w:lang w:val="en"/>
        </w:rPr>
        <w:t>.</w:t>
      </w:r>
      <w:r w:rsidR="006F5ECF">
        <w:rPr>
          <w:lang w:val="en"/>
        </w:rPr>
        <w:t xml:space="preserve"> </w:t>
      </w:r>
      <w:r w:rsidR="005D5B50">
        <w:rPr>
          <w:lang w:val="en"/>
        </w:rPr>
        <w:t xml:space="preserve">  Airlines, oversell </w:t>
      </w:r>
      <w:r w:rsidR="00E46864">
        <w:rPr>
          <w:lang w:val="en"/>
        </w:rPr>
        <w:t xml:space="preserve">tickets </w:t>
      </w:r>
      <w:r w:rsidR="00A042E0">
        <w:rPr>
          <w:lang w:val="en"/>
        </w:rPr>
        <w:t xml:space="preserve">and </w:t>
      </w:r>
      <w:r w:rsidR="005D5B50">
        <w:rPr>
          <w:lang w:val="en"/>
        </w:rPr>
        <w:t>offer</w:t>
      </w:r>
      <w:r w:rsidR="00E46864">
        <w:rPr>
          <w:lang w:val="en"/>
        </w:rPr>
        <w:t xml:space="preserve"> </w:t>
      </w:r>
      <w:r w:rsidR="005D5B50">
        <w:rPr>
          <w:lang w:val="en"/>
        </w:rPr>
        <w:t xml:space="preserve">compensation in the event </w:t>
      </w:r>
      <w:r w:rsidR="00A042E0">
        <w:rPr>
          <w:lang w:val="en"/>
        </w:rPr>
        <w:t>excess</w:t>
      </w:r>
      <w:r w:rsidR="005D5B50">
        <w:rPr>
          <w:lang w:val="en"/>
        </w:rPr>
        <w:t xml:space="preserve"> </w:t>
      </w:r>
      <w:r w:rsidR="00A042E0">
        <w:rPr>
          <w:lang w:val="en"/>
        </w:rPr>
        <w:t>passengers</w:t>
      </w:r>
      <w:r w:rsidR="000D20B2">
        <w:rPr>
          <w:lang w:val="en"/>
        </w:rPr>
        <w:t xml:space="preserve"> </w:t>
      </w:r>
      <w:r w:rsidR="00E46864">
        <w:rPr>
          <w:lang w:val="en"/>
        </w:rPr>
        <w:t xml:space="preserve">arrive </w:t>
      </w:r>
      <w:r w:rsidR="000D20B2">
        <w:rPr>
          <w:lang w:val="en"/>
        </w:rPr>
        <w:t>(</w:t>
      </w:r>
      <w:r w:rsidR="00D03639" w:rsidRPr="00D03639">
        <w:rPr>
          <w:rFonts w:eastAsia="Times New Roman" w:cs="Times New Roman"/>
          <w:color w:val="000000"/>
          <w:szCs w:val="24"/>
        </w:rPr>
        <w:t>14 CFR 250.2B</w:t>
      </w:r>
      <w:r w:rsidR="000D20B2">
        <w:rPr>
          <w:lang w:val="en"/>
        </w:rPr>
        <w:t>)</w:t>
      </w:r>
      <w:r w:rsidR="005D5B50">
        <w:rPr>
          <w:lang w:val="en"/>
        </w:rPr>
        <w:t>.</w:t>
      </w:r>
      <w:r w:rsidR="0025009C">
        <w:rPr>
          <w:lang w:val="en"/>
        </w:rPr>
        <w:t xml:space="preserve"> </w:t>
      </w:r>
      <w:r w:rsidR="00AC1A63">
        <w:rPr>
          <w:lang w:val="en"/>
        </w:rPr>
        <w:t xml:space="preserve">Manufactures often </w:t>
      </w:r>
      <w:r w:rsidR="0095744E">
        <w:rPr>
          <w:lang w:val="en"/>
        </w:rPr>
        <w:t>use</w:t>
      </w:r>
      <w:r w:rsidR="00AC1A63">
        <w:rPr>
          <w:lang w:val="en"/>
        </w:rPr>
        <w:t xml:space="preserve"> similar </w:t>
      </w:r>
      <w:r w:rsidR="008F7DC1">
        <w:rPr>
          <w:lang w:val="en"/>
        </w:rPr>
        <w:t>algorithms</w:t>
      </w:r>
      <w:r w:rsidR="00AC1A63">
        <w:rPr>
          <w:lang w:val="en"/>
        </w:rPr>
        <w:t xml:space="preserve"> to predict</w:t>
      </w:r>
      <w:r w:rsidR="008F7DC1">
        <w:rPr>
          <w:lang w:val="en"/>
        </w:rPr>
        <w:t xml:space="preserve"> deferred or cancelled orders (</w:t>
      </w:r>
      <w:r w:rsidR="008F7DC1" w:rsidRPr="008F7DC1">
        <w:rPr>
          <w:rFonts w:eastAsia="Times New Roman" w:cs="Times New Roman"/>
          <w:color w:val="000000"/>
          <w:szCs w:val="24"/>
        </w:rPr>
        <w:t>Leahy</w:t>
      </w:r>
      <w:r w:rsidR="008F7DC1">
        <w:rPr>
          <w:rFonts w:eastAsia="Times New Roman" w:cs="Times New Roman"/>
          <w:color w:val="000000"/>
          <w:szCs w:val="24"/>
        </w:rPr>
        <w:t xml:space="preserve"> 1</w:t>
      </w:r>
      <w:r w:rsidR="008F7DC1">
        <w:rPr>
          <w:lang w:val="en"/>
        </w:rPr>
        <w:t>)</w:t>
      </w:r>
      <w:r w:rsidR="0095744E">
        <w:rPr>
          <w:lang w:val="en"/>
        </w:rPr>
        <w:t>.</w:t>
      </w:r>
      <w:r w:rsidR="007530FA">
        <w:rPr>
          <w:lang w:val="en"/>
        </w:rPr>
        <w:t xml:space="preserve"> </w:t>
      </w:r>
      <w:r w:rsidR="0095744E">
        <w:rPr>
          <w:lang w:val="en"/>
        </w:rPr>
        <w:t>This</w:t>
      </w:r>
      <w:r w:rsidR="007530FA">
        <w:rPr>
          <w:lang w:val="en"/>
        </w:rPr>
        <w:t xml:space="preserve"> permits them to accept more orders</w:t>
      </w:r>
      <w:r w:rsidR="008F7DC1">
        <w:rPr>
          <w:lang w:val="en"/>
        </w:rPr>
        <w:t>.</w:t>
      </w:r>
      <w:r w:rsidR="000D20B2">
        <w:rPr>
          <w:lang w:val="en"/>
        </w:rPr>
        <w:t xml:space="preserve"> </w:t>
      </w:r>
      <w:r w:rsidR="0095744E">
        <w:rPr>
          <w:lang w:val="en"/>
        </w:rPr>
        <w:t>However, t</w:t>
      </w:r>
      <w:r w:rsidR="00D03639">
        <w:rPr>
          <w:lang w:val="en"/>
        </w:rPr>
        <w:t xml:space="preserve">his is a delicate task </w:t>
      </w:r>
      <w:r w:rsidR="006F5ECF">
        <w:rPr>
          <w:lang w:val="en"/>
        </w:rPr>
        <w:t xml:space="preserve">due to </w:t>
      </w:r>
      <w:r w:rsidR="00D03639">
        <w:rPr>
          <w:lang w:val="en"/>
        </w:rPr>
        <w:t xml:space="preserve">high </w:t>
      </w:r>
      <w:r w:rsidR="006F5ECF">
        <w:rPr>
          <w:lang w:val="en"/>
        </w:rPr>
        <w:t>costs</w:t>
      </w:r>
      <w:r w:rsidR="00D03639">
        <w:rPr>
          <w:lang w:val="en"/>
        </w:rPr>
        <w:t xml:space="preserve"> incurred </w:t>
      </w:r>
      <w:r w:rsidR="007530FA">
        <w:rPr>
          <w:lang w:val="en"/>
        </w:rPr>
        <w:t>in the eve</w:t>
      </w:r>
      <w:r w:rsidR="004F6FE8">
        <w:rPr>
          <w:lang w:val="en"/>
        </w:rPr>
        <w:t>nt of overselling</w:t>
      </w:r>
      <w:r w:rsidR="00D03639">
        <w:rPr>
          <w:lang w:val="en"/>
        </w:rPr>
        <w:t>.</w:t>
      </w:r>
    </w:p>
    <w:p w14:paraId="5DEA08A5" w14:textId="1D358DDB" w:rsidR="00795AD9" w:rsidRDefault="00F0631D" w:rsidP="00396A78">
      <w:pPr>
        <w:ind w:firstLine="720"/>
        <w:jc w:val="both"/>
        <w:rPr>
          <w:lang w:val="en"/>
        </w:rPr>
      </w:pPr>
      <w:r>
        <w:rPr>
          <w:lang w:val="en"/>
        </w:rPr>
        <w:t>If the probability of a guest arriving</w:t>
      </w:r>
      <w:r w:rsidR="00156D57">
        <w:rPr>
          <w:lang w:val="en"/>
        </w:rPr>
        <w:t xml:space="preserve"> to a hotel</w:t>
      </w:r>
      <w:r>
        <w:rPr>
          <w:lang w:val="en"/>
        </w:rPr>
        <w:t xml:space="preserve"> is not 1, th</w:t>
      </w:r>
      <w:r w:rsidR="00156D57">
        <w:rPr>
          <w:lang w:val="en"/>
        </w:rPr>
        <w:t xml:space="preserve">en the </w:t>
      </w:r>
      <w:r>
        <w:rPr>
          <w:lang w:val="en"/>
        </w:rPr>
        <w:t xml:space="preserve">probability of a hotel </w:t>
      </w:r>
      <w:r w:rsidR="00BD00CE">
        <w:rPr>
          <w:lang w:val="en"/>
        </w:rPr>
        <w:t xml:space="preserve">operating with </w:t>
      </w:r>
      <w:r>
        <w:rPr>
          <w:lang w:val="en"/>
        </w:rPr>
        <w:t xml:space="preserve">empty rooms is almost surely 1. This is where the opportunity to overbook presents itself. </w:t>
      </w:r>
      <w:r w:rsidR="00BD00CE">
        <w:rPr>
          <w:lang w:val="en"/>
        </w:rPr>
        <w:t>Implemented</w:t>
      </w:r>
      <w:r w:rsidR="00F90526">
        <w:rPr>
          <w:lang w:val="en"/>
        </w:rPr>
        <w:t xml:space="preserve"> properly, o</w:t>
      </w:r>
      <w:r w:rsidR="006F5ECF">
        <w:rPr>
          <w:lang w:val="en"/>
        </w:rPr>
        <w:t xml:space="preserve">verbooking </w:t>
      </w:r>
      <w:r w:rsidR="00C37768">
        <w:rPr>
          <w:lang w:val="en"/>
        </w:rPr>
        <w:t>offers</w:t>
      </w:r>
      <w:r w:rsidR="007E55E7">
        <w:rPr>
          <w:lang w:val="en"/>
        </w:rPr>
        <w:t xml:space="preserve"> a hotel</w:t>
      </w:r>
      <w:r w:rsidR="00C37768">
        <w:rPr>
          <w:lang w:val="en"/>
        </w:rPr>
        <w:t xml:space="preserve"> the opportunity to </w:t>
      </w:r>
      <w:r w:rsidR="00BD00CE">
        <w:rPr>
          <w:lang w:val="en"/>
        </w:rPr>
        <w:t>increase</w:t>
      </w:r>
      <w:r w:rsidR="00C37768">
        <w:rPr>
          <w:lang w:val="en"/>
        </w:rPr>
        <w:t xml:space="preserve"> revenue</w:t>
      </w:r>
      <w:r w:rsidR="004F6FE8">
        <w:rPr>
          <w:lang w:val="en"/>
        </w:rPr>
        <w:t xml:space="preserve"> without </w:t>
      </w:r>
      <w:r w:rsidR="00BD00CE">
        <w:rPr>
          <w:lang w:val="en"/>
        </w:rPr>
        <w:t>incurring the high costs of increasing capacity</w:t>
      </w:r>
      <w:r w:rsidR="006F5ECF">
        <w:rPr>
          <w:lang w:val="en"/>
        </w:rPr>
        <w:t xml:space="preserve">. A </w:t>
      </w:r>
      <w:r w:rsidR="007E55E7">
        <w:rPr>
          <w:lang w:val="en"/>
        </w:rPr>
        <w:t>profitable</w:t>
      </w:r>
      <w:r w:rsidR="006F5ECF">
        <w:rPr>
          <w:lang w:val="en"/>
        </w:rPr>
        <w:t xml:space="preserve"> hotel overbooking strategy can be modified</w:t>
      </w:r>
      <w:r w:rsidR="004F6FE8">
        <w:rPr>
          <w:lang w:val="en"/>
        </w:rPr>
        <w:t xml:space="preserve">, </w:t>
      </w:r>
      <w:r w:rsidR="00C05CC7">
        <w:rPr>
          <w:lang w:val="en"/>
        </w:rPr>
        <w:t>repurposed,</w:t>
      </w:r>
      <w:r w:rsidR="00F90526">
        <w:rPr>
          <w:lang w:val="en"/>
        </w:rPr>
        <w:t xml:space="preserve"> </w:t>
      </w:r>
      <w:r w:rsidR="004F6FE8">
        <w:rPr>
          <w:lang w:val="en"/>
        </w:rPr>
        <w:t>and</w:t>
      </w:r>
      <w:r w:rsidR="00F90526">
        <w:rPr>
          <w:lang w:val="en"/>
        </w:rPr>
        <w:t xml:space="preserve"> </w:t>
      </w:r>
      <w:r w:rsidR="009F2651">
        <w:rPr>
          <w:lang w:val="en"/>
        </w:rPr>
        <w:t xml:space="preserve">increase </w:t>
      </w:r>
      <w:r w:rsidR="007E55E7">
        <w:rPr>
          <w:lang w:val="en"/>
        </w:rPr>
        <w:t xml:space="preserve">revenues </w:t>
      </w:r>
      <w:r w:rsidR="009F2651">
        <w:rPr>
          <w:lang w:val="en"/>
        </w:rPr>
        <w:t>in a</w:t>
      </w:r>
      <w:r w:rsidR="00F90526">
        <w:rPr>
          <w:lang w:val="en"/>
        </w:rPr>
        <w:t xml:space="preserve"> wide variety of industries.</w:t>
      </w:r>
    </w:p>
    <w:p w14:paraId="5467AEC8" w14:textId="6FED3BDF" w:rsidR="00C84961" w:rsidRDefault="00C84961" w:rsidP="006F5ECF">
      <w:pPr>
        <w:ind w:firstLine="720"/>
        <w:jc w:val="both"/>
        <w:rPr>
          <w:lang w:val="en"/>
        </w:rPr>
      </w:pPr>
      <w:r>
        <w:rPr>
          <w:lang w:val="en"/>
        </w:rPr>
        <w:t xml:space="preserve">The goal of this project is to construct a profitable overbooking strategy. </w:t>
      </w:r>
      <w:r w:rsidR="005E4DFB">
        <w:rPr>
          <w:lang w:val="en"/>
        </w:rPr>
        <w:t>Publicly available h</w:t>
      </w:r>
      <w:r w:rsidR="00170272">
        <w:rPr>
          <w:lang w:val="en"/>
        </w:rPr>
        <w:t>otel booking data</w:t>
      </w:r>
      <w:r w:rsidR="005E4DFB">
        <w:rPr>
          <w:lang w:val="en"/>
        </w:rPr>
        <w:t xml:space="preserve"> </w:t>
      </w:r>
      <w:r w:rsidR="00C05CC7">
        <w:rPr>
          <w:lang w:val="en"/>
        </w:rPr>
        <w:t>allows for validating th</w:t>
      </w:r>
      <w:r w:rsidR="005E4DFB">
        <w:rPr>
          <w:lang w:val="en"/>
        </w:rPr>
        <w:t>is overbooking</w:t>
      </w:r>
      <w:r w:rsidR="00C05CC7">
        <w:rPr>
          <w:lang w:val="en"/>
        </w:rPr>
        <w:t xml:space="preserve"> strategy</w:t>
      </w:r>
      <w:r w:rsidR="005E4DFB">
        <w:rPr>
          <w:lang w:val="en"/>
        </w:rPr>
        <w:t xml:space="preserve"> and reporting performance</w:t>
      </w:r>
      <w:r w:rsidR="00170272">
        <w:rPr>
          <w:lang w:val="en"/>
        </w:rPr>
        <w:t>.</w:t>
      </w:r>
      <w:r w:rsidR="009F2651">
        <w:rPr>
          <w:lang w:val="en"/>
        </w:rPr>
        <w:t xml:space="preserve"> This strategy is constructed</w:t>
      </w:r>
      <w:r w:rsidR="00170272">
        <w:rPr>
          <w:lang w:val="en"/>
        </w:rPr>
        <w:t xml:space="preserve"> </w:t>
      </w:r>
      <w:r w:rsidR="009F2651">
        <w:rPr>
          <w:lang w:val="en"/>
        </w:rPr>
        <w:t>b</w:t>
      </w:r>
      <w:r w:rsidR="00170272">
        <w:rPr>
          <w:lang w:val="en"/>
        </w:rPr>
        <w:t xml:space="preserve">y making some </w:t>
      </w:r>
      <w:r w:rsidR="00A02316">
        <w:rPr>
          <w:lang w:val="en"/>
        </w:rPr>
        <w:t>assumptions</w:t>
      </w:r>
      <w:r w:rsidR="00170272">
        <w:rPr>
          <w:lang w:val="en"/>
        </w:rPr>
        <w:t xml:space="preserve"> about overbooking penalties</w:t>
      </w:r>
      <w:r w:rsidR="00A02316">
        <w:rPr>
          <w:lang w:val="en"/>
        </w:rPr>
        <w:t xml:space="preserve">, setting an arbitrary </w:t>
      </w:r>
      <w:r w:rsidR="00170272">
        <w:rPr>
          <w:lang w:val="en"/>
        </w:rPr>
        <w:t>capacity,</w:t>
      </w:r>
      <w:r w:rsidR="00B752B9">
        <w:rPr>
          <w:lang w:val="en"/>
        </w:rPr>
        <w:t xml:space="preserve"> and</w:t>
      </w:r>
      <w:r w:rsidR="00170272">
        <w:rPr>
          <w:lang w:val="en"/>
        </w:rPr>
        <w:t xml:space="preserve"> </w:t>
      </w:r>
      <w:r w:rsidR="00C05CC7">
        <w:rPr>
          <w:lang w:val="en"/>
        </w:rPr>
        <w:t>estimating</w:t>
      </w:r>
      <w:r w:rsidR="00170272">
        <w:rPr>
          <w:lang w:val="en"/>
        </w:rPr>
        <w:t xml:space="preserve"> </w:t>
      </w:r>
      <w:r w:rsidR="00A02316">
        <w:rPr>
          <w:lang w:val="en"/>
        </w:rPr>
        <w:t>the uncertainty</w:t>
      </w:r>
      <w:r w:rsidR="009F2651">
        <w:rPr>
          <w:lang w:val="en"/>
        </w:rPr>
        <w:t xml:space="preserve"> of</w:t>
      </w:r>
      <w:r w:rsidR="00C05CC7">
        <w:rPr>
          <w:lang w:val="en"/>
        </w:rPr>
        <w:t xml:space="preserve"> each</w:t>
      </w:r>
      <w:r w:rsidR="009F2651">
        <w:rPr>
          <w:lang w:val="en"/>
        </w:rPr>
        <w:t xml:space="preserve"> arrival. Then this strategy is</w:t>
      </w:r>
      <w:r w:rsidR="00795AD9">
        <w:rPr>
          <w:lang w:val="en"/>
        </w:rPr>
        <w:t xml:space="preserve"> </w:t>
      </w:r>
      <w:r w:rsidR="00A02316">
        <w:rPr>
          <w:lang w:val="en"/>
        </w:rPr>
        <w:t xml:space="preserve">tested with a </w:t>
      </w:r>
      <w:r w:rsidR="00B752B9">
        <w:rPr>
          <w:lang w:val="en"/>
        </w:rPr>
        <w:t xml:space="preserve">simulation </w:t>
      </w:r>
      <w:r w:rsidR="00795AD9">
        <w:rPr>
          <w:lang w:val="en"/>
        </w:rPr>
        <w:t>that resamples bookings until a predetermined capacity is reached.</w:t>
      </w:r>
    </w:p>
    <w:p w14:paraId="62D678A3" w14:textId="7F079040" w:rsidR="00795AD9" w:rsidRPr="00BD2232" w:rsidRDefault="00927740" w:rsidP="006F5ECF">
      <w:pPr>
        <w:ind w:firstLine="720"/>
        <w:jc w:val="both"/>
        <w:rPr>
          <w:lang w:val="en"/>
        </w:rPr>
      </w:pPr>
      <w:r>
        <w:rPr>
          <w:lang w:val="en"/>
        </w:rPr>
        <w:t xml:space="preserve">The Data </w:t>
      </w:r>
      <w:r w:rsidR="00DF2DD3">
        <w:rPr>
          <w:lang w:val="en"/>
        </w:rPr>
        <w:t>S</w:t>
      </w:r>
      <w:r>
        <w:rPr>
          <w:lang w:val="en"/>
        </w:rPr>
        <w:t xml:space="preserve">ection contains a description of the hotel cancellation data used. The Analysis </w:t>
      </w:r>
      <w:r w:rsidR="00DF2DD3">
        <w:rPr>
          <w:lang w:val="en"/>
        </w:rPr>
        <w:t>S</w:t>
      </w:r>
      <w:r>
        <w:rPr>
          <w:lang w:val="en"/>
        </w:rPr>
        <w:t xml:space="preserve">ection explains the underlying mathematics The Methods </w:t>
      </w:r>
      <w:r w:rsidR="00DF2DD3">
        <w:rPr>
          <w:lang w:val="en"/>
        </w:rPr>
        <w:t>S</w:t>
      </w:r>
      <w:r>
        <w:rPr>
          <w:lang w:val="en"/>
        </w:rPr>
        <w:t xml:space="preserve">ection </w:t>
      </w:r>
      <w:r w:rsidR="00562AD0">
        <w:rPr>
          <w:lang w:val="en"/>
        </w:rPr>
        <w:t>contains the process of developing the overbooking strategy</w:t>
      </w:r>
      <w:r w:rsidR="004E475A">
        <w:rPr>
          <w:lang w:val="en"/>
        </w:rPr>
        <w:t xml:space="preserve"> and the validation simulation. The </w:t>
      </w:r>
      <w:r w:rsidR="00DF2DD3">
        <w:rPr>
          <w:lang w:val="en"/>
        </w:rPr>
        <w:t>R</w:t>
      </w:r>
      <w:r w:rsidR="004E475A">
        <w:rPr>
          <w:lang w:val="en"/>
        </w:rPr>
        <w:t xml:space="preserve">esults section contains a discussion the results and a discussion of the </w:t>
      </w:r>
      <w:r w:rsidR="007777BF">
        <w:rPr>
          <w:lang w:val="en"/>
        </w:rPr>
        <w:t xml:space="preserve">applications and </w:t>
      </w:r>
      <w:r w:rsidR="004E475A">
        <w:rPr>
          <w:lang w:val="en"/>
        </w:rPr>
        <w:t>limitations</w:t>
      </w:r>
      <w:r w:rsidR="007777BF">
        <w:rPr>
          <w:lang w:val="en"/>
        </w:rPr>
        <w:t xml:space="preserve">. </w:t>
      </w:r>
      <w:r w:rsidR="004E475A">
        <w:rPr>
          <w:lang w:val="en"/>
        </w:rPr>
        <w:t xml:space="preserve">The </w:t>
      </w:r>
      <w:r w:rsidR="00DF2DD3">
        <w:rPr>
          <w:lang w:val="en"/>
        </w:rPr>
        <w:t>C</w:t>
      </w:r>
      <w:r w:rsidR="004E475A">
        <w:rPr>
          <w:lang w:val="en"/>
        </w:rPr>
        <w:t xml:space="preserve">onclusion </w:t>
      </w:r>
      <w:r w:rsidR="000F401E">
        <w:rPr>
          <w:lang w:val="en"/>
        </w:rPr>
        <w:t>contains</w:t>
      </w:r>
      <w:r w:rsidR="004E475A">
        <w:rPr>
          <w:lang w:val="en"/>
        </w:rPr>
        <w:t xml:space="preserve"> a summary of the results. </w:t>
      </w:r>
    </w:p>
    <w:p w14:paraId="5374BEBF" w14:textId="77777777" w:rsidR="00297E28" w:rsidRPr="00BA2FD1" w:rsidRDefault="00297E28" w:rsidP="00297E28">
      <w:pPr>
        <w:pStyle w:val="ListParagraph"/>
        <w:spacing w:after="0" w:line="240" w:lineRule="auto"/>
        <w:jc w:val="both"/>
      </w:pPr>
    </w:p>
    <w:p w14:paraId="7D779033" w14:textId="77777777" w:rsidR="006B4B77" w:rsidRDefault="00EB55BA" w:rsidP="009509C7">
      <w:pPr>
        <w:pStyle w:val="Heading1"/>
        <w:spacing w:before="0" w:line="240" w:lineRule="auto"/>
        <w:rPr>
          <w:lang w:val="en"/>
        </w:rPr>
      </w:pPr>
      <w:bookmarkStart w:id="2" w:name="_Toc36765864"/>
      <w:r w:rsidRPr="020182D4">
        <w:rPr>
          <w:lang w:val="en"/>
        </w:rPr>
        <w:t>Data</w:t>
      </w:r>
      <w:bookmarkEnd w:id="2"/>
      <w:r w:rsidR="00432045">
        <w:rPr>
          <w:lang w:val="en"/>
        </w:rPr>
        <w:t xml:space="preserve"> </w:t>
      </w:r>
      <w:r w:rsidR="00797F76">
        <w:rPr>
          <w:lang w:val="en"/>
        </w:rPr>
        <w:tab/>
      </w:r>
    </w:p>
    <w:p w14:paraId="482F6518" w14:textId="1E069464" w:rsidR="001A20AF" w:rsidRDefault="00797F76" w:rsidP="00CB0D78">
      <w:pPr>
        <w:pStyle w:val="Heading1"/>
        <w:spacing w:before="0" w:line="240" w:lineRule="auto"/>
        <w:jc w:val="both"/>
        <w:rPr>
          <w:rFonts w:ascii="Arial" w:eastAsia="Times New Roman" w:hAnsi="Arial" w:cs="Arial"/>
          <w:b w:val="0"/>
          <w:sz w:val="18"/>
          <w:szCs w:val="18"/>
          <w:lang w:val="en"/>
        </w:rPr>
      </w:pPr>
      <w:r>
        <w:rPr>
          <w:lang w:val="en"/>
        </w:rPr>
        <w:tab/>
      </w:r>
      <w:r>
        <w:rPr>
          <w:lang w:val="en"/>
        </w:rPr>
        <w:tab/>
      </w:r>
      <w:r>
        <w:rPr>
          <w:lang w:val="en"/>
        </w:rPr>
        <w:tab/>
      </w:r>
      <w:r>
        <w:rPr>
          <w:lang w:val="en"/>
        </w:rPr>
        <w:tab/>
      </w:r>
      <w:r>
        <w:rPr>
          <w:lang w:val="en"/>
        </w:rPr>
        <w:tab/>
      </w:r>
      <w:r w:rsidR="00FB4B84">
        <w:rPr>
          <w:lang w:val="en"/>
        </w:rPr>
        <w:t xml:space="preserve">    </w:t>
      </w:r>
    </w:p>
    <w:p w14:paraId="23FA3B31" w14:textId="068E53C2" w:rsidR="004E1B1B" w:rsidRDefault="00B3101D" w:rsidP="00CB0D78">
      <w:pPr>
        <w:jc w:val="both"/>
        <w:rPr>
          <w:lang w:val="en"/>
        </w:rPr>
      </w:pPr>
      <w:bookmarkStart w:id="3" w:name="_Toc36765865"/>
      <w:r>
        <w:rPr>
          <w:lang w:val="en"/>
        </w:rPr>
        <w:tab/>
        <w:t xml:space="preserve">This overbooking strategy is validated </w:t>
      </w:r>
      <w:r w:rsidR="00F4107A">
        <w:rPr>
          <w:lang w:val="en"/>
        </w:rPr>
        <w:t>using a</w:t>
      </w:r>
      <w:r>
        <w:rPr>
          <w:lang w:val="en"/>
        </w:rPr>
        <w:t xml:space="preserve"> hotel booking demand data </w:t>
      </w:r>
      <w:r w:rsidR="00F4107A">
        <w:rPr>
          <w:lang w:val="en"/>
        </w:rPr>
        <w:t xml:space="preserve">set </w:t>
      </w:r>
      <w:r>
        <w:rPr>
          <w:lang w:val="en"/>
        </w:rPr>
        <w:t xml:space="preserve">(Antonio 1) in the public </w:t>
      </w:r>
      <w:r w:rsidR="004E1B1B">
        <w:rPr>
          <w:lang w:val="en"/>
        </w:rPr>
        <w:t>domain</w:t>
      </w:r>
      <w:r>
        <w:rPr>
          <w:lang w:val="en"/>
        </w:rPr>
        <w:t xml:space="preserve">. </w:t>
      </w:r>
      <w:r w:rsidR="00F4107A">
        <w:rPr>
          <w:lang w:val="en"/>
        </w:rPr>
        <w:t xml:space="preserve">These data are </w:t>
      </w:r>
      <w:r w:rsidR="004E1B1B">
        <w:rPr>
          <w:lang w:val="en"/>
        </w:rPr>
        <w:t xml:space="preserve">all hotel bookings from </w:t>
      </w:r>
      <w:r w:rsidR="008828FF">
        <w:rPr>
          <w:lang w:val="en"/>
        </w:rPr>
        <w:t>a hotel in Lisbon from</w:t>
      </w:r>
      <w:r w:rsidR="004E1B1B">
        <w:rPr>
          <w:lang w:val="en"/>
        </w:rPr>
        <w:t xml:space="preserve"> 1</w:t>
      </w:r>
      <w:r w:rsidR="004E1B1B" w:rsidRPr="004E1B1B">
        <w:rPr>
          <w:vertAlign w:val="superscript"/>
          <w:lang w:val="en"/>
        </w:rPr>
        <w:t>st</w:t>
      </w:r>
      <w:r w:rsidR="004E1B1B">
        <w:rPr>
          <w:lang w:val="en"/>
        </w:rPr>
        <w:t xml:space="preserve"> of July 2015 to 31</w:t>
      </w:r>
      <w:r w:rsidR="004E1B1B" w:rsidRPr="004E1B1B">
        <w:rPr>
          <w:vertAlign w:val="superscript"/>
          <w:lang w:val="en"/>
        </w:rPr>
        <w:t>st</w:t>
      </w:r>
      <w:r w:rsidR="004E1B1B">
        <w:rPr>
          <w:lang w:val="en"/>
        </w:rPr>
        <w:t xml:space="preserve"> of august 2017.</w:t>
      </w:r>
      <w:r w:rsidR="00F4107A">
        <w:rPr>
          <w:lang w:val="en"/>
        </w:rPr>
        <w:t xml:space="preserve"> </w:t>
      </w:r>
      <w:r w:rsidR="00660BD3" w:rsidRPr="00660BD3">
        <w:rPr>
          <w:lang w:val="en"/>
        </w:rPr>
        <w:t>119,930</w:t>
      </w:r>
      <w:r w:rsidR="00660BD3">
        <w:rPr>
          <w:lang w:val="en"/>
        </w:rPr>
        <w:t xml:space="preserve"> </w:t>
      </w:r>
      <w:r w:rsidR="008828FF">
        <w:rPr>
          <w:lang w:val="en"/>
        </w:rPr>
        <w:t xml:space="preserve">observations </w:t>
      </w:r>
      <w:r w:rsidR="00BA43F6">
        <w:rPr>
          <w:lang w:val="en"/>
        </w:rPr>
        <w:t xml:space="preserve">detailing </w:t>
      </w:r>
      <w:r w:rsidR="00B8005C">
        <w:rPr>
          <w:lang w:val="en"/>
        </w:rPr>
        <w:t xml:space="preserve">the </w:t>
      </w:r>
      <w:r w:rsidR="00BA43F6">
        <w:rPr>
          <w:lang w:val="en"/>
        </w:rPr>
        <w:t xml:space="preserve">hotel booking and cancellation records. The variables of interest </w:t>
      </w:r>
      <w:r w:rsidR="00B8005C">
        <w:rPr>
          <w:lang w:val="en"/>
        </w:rPr>
        <w:t>are</w:t>
      </w:r>
      <w:r w:rsidR="00BA43F6">
        <w:rPr>
          <w:lang w:val="en"/>
        </w:rPr>
        <w:t xml:space="preserve"> how many adults, children, and babies are </w:t>
      </w:r>
      <w:r w:rsidR="00824AF9">
        <w:rPr>
          <w:lang w:val="en"/>
        </w:rPr>
        <w:t xml:space="preserve">included in </w:t>
      </w:r>
      <w:r w:rsidR="00BA43F6">
        <w:rPr>
          <w:lang w:val="en"/>
        </w:rPr>
        <w:t>a reservation</w:t>
      </w:r>
      <w:r w:rsidR="00B8005C">
        <w:rPr>
          <w:lang w:val="en"/>
        </w:rPr>
        <w:t xml:space="preserve">, if a deposit was made, the </w:t>
      </w:r>
      <w:r w:rsidR="00824AF9">
        <w:rPr>
          <w:lang w:val="en"/>
        </w:rPr>
        <w:t>days until reservation</w:t>
      </w:r>
      <w:r w:rsidR="00B8005C">
        <w:rPr>
          <w:lang w:val="en"/>
        </w:rPr>
        <w:t xml:space="preserve">, the length of stay, and whether a deposit was made. If the </w:t>
      </w:r>
      <w:r w:rsidR="00C3446C">
        <w:rPr>
          <w:lang w:val="en"/>
        </w:rPr>
        <w:t xml:space="preserve">booking is in a group or a in individual reservation. </w:t>
      </w:r>
      <w:r w:rsidR="00B8005C">
        <w:rPr>
          <w:lang w:val="en"/>
        </w:rPr>
        <w:t xml:space="preserve">These variables were selected because in addition to </w:t>
      </w:r>
      <w:r w:rsidR="00AF6D4A">
        <w:rPr>
          <w:lang w:val="en"/>
        </w:rPr>
        <w:t xml:space="preserve">being </w:t>
      </w:r>
      <w:r w:rsidR="00B8005C">
        <w:rPr>
          <w:lang w:val="en"/>
        </w:rPr>
        <w:t xml:space="preserve">statistically significant </w:t>
      </w:r>
      <w:r w:rsidR="00AF6D4A">
        <w:rPr>
          <w:lang w:val="en"/>
        </w:rPr>
        <w:t xml:space="preserve">predictors of </w:t>
      </w:r>
      <w:r w:rsidR="00B8005C">
        <w:rPr>
          <w:lang w:val="en"/>
        </w:rPr>
        <w:t xml:space="preserve">cancellations, it is the information a booking agent would have access to at the time of </w:t>
      </w:r>
      <w:r w:rsidR="00C3446C">
        <w:rPr>
          <w:lang w:val="en"/>
        </w:rPr>
        <w:t xml:space="preserve">a </w:t>
      </w:r>
      <w:r w:rsidR="00B8005C">
        <w:rPr>
          <w:lang w:val="en"/>
        </w:rPr>
        <w:t>booking.</w:t>
      </w:r>
      <w:r w:rsidR="0087587C">
        <w:rPr>
          <w:lang w:val="en"/>
        </w:rPr>
        <w:t xml:space="preserve"> </w:t>
      </w:r>
    </w:p>
    <w:p w14:paraId="13FDF6B9" w14:textId="43CC6929" w:rsidR="0087587C" w:rsidRDefault="0087587C" w:rsidP="00CB0D78">
      <w:pPr>
        <w:jc w:val="both"/>
        <w:rPr>
          <w:lang w:val="en"/>
        </w:rPr>
      </w:pPr>
      <w:r>
        <w:rPr>
          <w:lang w:val="en"/>
        </w:rPr>
        <w:tab/>
        <w:t xml:space="preserve">Basic descriptive statistics for the numeric variables can be found in Table 1. </w:t>
      </w:r>
      <w:r w:rsidR="00D66543">
        <w:rPr>
          <w:lang w:val="en"/>
        </w:rPr>
        <w:t xml:space="preserve">Find that on average 63% of bookings arrive. Children </w:t>
      </w:r>
      <w:r w:rsidR="00F1722C">
        <w:rPr>
          <w:lang w:val="en"/>
        </w:rPr>
        <w:t>are rarely staying at this hotel</w:t>
      </w:r>
      <w:r w:rsidR="00D66543">
        <w:rPr>
          <w:lang w:val="en"/>
        </w:rPr>
        <w:t xml:space="preserve"> </w:t>
      </w:r>
      <w:r w:rsidR="00F1722C">
        <w:rPr>
          <w:lang w:val="en"/>
        </w:rPr>
        <w:t>and</w:t>
      </w:r>
      <w:r w:rsidR="00D66543">
        <w:rPr>
          <w:lang w:val="en"/>
        </w:rPr>
        <w:t xml:space="preserve"> babies </w:t>
      </w:r>
      <w:r w:rsidR="00AF6D4A">
        <w:rPr>
          <w:lang w:val="en"/>
        </w:rPr>
        <w:t>are rarely included in reservations</w:t>
      </w:r>
      <w:r w:rsidR="00D66543">
        <w:rPr>
          <w:lang w:val="en"/>
        </w:rPr>
        <w:t>.</w:t>
      </w:r>
      <w:r w:rsidR="00F1722C">
        <w:rPr>
          <w:lang w:val="en"/>
        </w:rPr>
        <w:t xml:space="preserve"> The average lead time is 104 days however the median is only 69 days indicating that the number of days customers book in advanced is right skewed. The high standard deviation suggests that there is significant variation in the lead time. Average stay length is approximately three and a half days, with a slight right skew and high standard deviation. </w:t>
      </w:r>
    </w:p>
    <w:tbl>
      <w:tblPr>
        <w:tblStyle w:val="TableGrid"/>
        <w:tblW w:w="0" w:type="auto"/>
        <w:tblLook w:val="04A0" w:firstRow="1" w:lastRow="0" w:firstColumn="1" w:lastColumn="0" w:noHBand="0" w:noVBand="1"/>
      </w:tblPr>
      <w:tblGrid>
        <w:gridCol w:w="1178"/>
        <w:gridCol w:w="1168"/>
        <w:gridCol w:w="1168"/>
        <w:gridCol w:w="1167"/>
        <w:gridCol w:w="1168"/>
        <w:gridCol w:w="1167"/>
        <w:gridCol w:w="1167"/>
        <w:gridCol w:w="1167"/>
      </w:tblGrid>
      <w:tr w:rsidR="00137057" w14:paraId="2ABF7B4A" w14:textId="77777777" w:rsidTr="0087587C">
        <w:tc>
          <w:tcPr>
            <w:tcW w:w="1178" w:type="dxa"/>
          </w:tcPr>
          <w:p w14:paraId="06EA6285" w14:textId="60CB00C5" w:rsidR="00137057" w:rsidRPr="0087587C" w:rsidRDefault="00137057" w:rsidP="0087587C">
            <w:pPr>
              <w:jc w:val="center"/>
              <w:rPr>
                <w:sz w:val="16"/>
                <w:szCs w:val="16"/>
                <w:lang w:val="en"/>
              </w:rPr>
            </w:pPr>
          </w:p>
        </w:tc>
        <w:tc>
          <w:tcPr>
            <w:tcW w:w="1168" w:type="dxa"/>
          </w:tcPr>
          <w:p w14:paraId="68D23C8A" w14:textId="5EF802AC" w:rsidR="00137057" w:rsidRPr="0087587C" w:rsidRDefault="00137057" w:rsidP="0087587C">
            <w:pPr>
              <w:jc w:val="center"/>
              <w:rPr>
                <w:sz w:val="16"/>
                <w:szCs w:val="16"/>
                <w:lang w:val="en"/>
              </w:rPr>
            </w:pPr>
            <w:r w:rsidRPr="0087587C">
              <w:rPr>
                <w:sz w:val="16"/>
                <w:szCs w:val="16"/>
              </w:rPr>
              <w:t>Is canceled</w:t>
            </w:r>
          </w:p>
        </w:tc>
        <w:tc>
          <w:tcPr>
            <w:tcW w:w="1168" w:type="dxa"/>
          </w:tcPr>
          <w:p w14:paraId="64696B1F" w14:textId="6B8B5899" w:rsidR="00137057" w:rsidRPr="0087587C" w:rsidRDefault="00137057" w:rsidP="0087587C">
            <w:pPr>
              <w:jc w:val="center"/>
              <w:rPr>
                <w:sz w:val="16"/>
                <w:szCs w:val="16"/>
                <w:lang w:val="en"/>
              </w:rPr>
            </w:pPr>
            <w:r w:rsidRPr="0087587C">
              <w:rPr>
                <w:sz w:val="16"/>
                <w:szCs w:val="16"/>
              </w:rPr>
              <w:t>Not canceled</w:t>
            </w:r>
          </w:p>
        </w:tc>
        <w:tc>
          <w:tcPr>
            <w:tcW w:w="1167" w:type="dxa"/>
          </w:tcPr>
          <w:p w14:paraId="3B3F812B" w14:textId="5BD2D6CC" w:rsidR="00137057" w:rsidRPr="0087587C" w:rsidRDefault="00137057" w:rsidP="0087587C">
            <w:pPr>
              <w:jc w:val="center"/>
              <w:rPr>
                <w:sz w:val="16"/>
                <w:szCs w:val="16"/>
                <w:lang w:val="en"/>
              </w:rPr>
            </w:pPr>
            <w:r w:rsidRPr="0087587C">
              <w:rPr>
                <w:sz w:val="16"/>
                <w:szCs w:val="16"/>
              </w:rPr>
              <w:t>Adults</w:t>
            </w:r>
          </w:p>
        </w:tc>
        <w:tc>
          <w:tcPr>
            <w:tcW w:w="1168" w:type="dxa"/>
          </w:tcPr>
          <w:p w14:paraId="0E4B2099" w14:textId="42873BA2" w:rsidR="00137057" w:rsidRPr="0087587C" w:rsidRDefault="00137057" w:rsidP="0087587C">
            <w:pPr>
              <w:jc w:val="center"/>
              <w:rPr>
                <w:sz w:val="16"/>
                <w:szCs w:val="16"/>
                <w:lang w:val="en"/>
              </w:rPr>
            </w:pPr>
            <w:r w:rsidRPr="0087587C">
              <w:rPr>
                <w:sz w:val="16"/>
                <w:szCs w:val="16"/>
              </w:rPr>
              <w:t>Children</w:t>
            </w:r>
          </w:p>
        </w:tc>
        <w:tc>
          <w:tcPr>
            <w:tcW w:w="1167" w:type="dxa"/>
          </w:tcPr>
          <w:p w14:paraId="732E361E" w14:textId="5907826D" w:rsidR="00137057" w:rsidRPr="0087587C" w:rsidRDefault="00137057" w:rsidP="0087587C">
            <w:pPr>
              <w:jc w:val="center"/>
              <w:rPr>
                <w:sz w:val="16"/>
                <w:szCs w:val="16"/>
                <w:lang w:val="en"/>
              </w:rPr>
            </w:pPr>
            <w:r w:rsidRPr="0087587C">
              <w:rPr>
                <w:sz w:val="16"/>
                <w:szCs w:val="16"/>
              </w:rPr>
              <w:t>Babies</w:t>
            </w:r>
          </w:p>
        </w:tc>
        <w:tc>
          <w:tcPr>
            <w:tcW w:w="1167" w:type="dxa"/>
          </w:tcPr>
          <w:p w14:paraId="4EDF0101" w14:textId="102381DE" w:rsidR="00137057" w:rsidRPr="0087587C" w:rsidRDefault="00137057" w:rsidP="0087587C">
            <w:pPr>
              <w:jc w:val="center"/>
              <w:rPr>
                <w:sz w:val="16"/>
                <w:szCs w:val="16"/>
                <w:lang w:val="en"/>
              </w:rPr>
            </w:pPr>
            <w:r w:rsidRPr="0087587C">
              <w:rPr>
                <w:sz w:val="16"/>
                <w:szCs w:val="16"/>
              </w:rPr>
              <w:t>Lead time</w:t>
            </w:r>
          </w:p>
        </w:tc>
        <w:tc>
          <w:tcPr>
            <w:tcW w:w="1167" w:type="dxa"/>
          </w:tcPr>
          <w:p w14:paraId="5C36509D" w14:textId="3D39D533" w:rsidR="00137057" w:rsidRPr="0087587C" w:rsidRDefault="00137057" w:rsidP="0087587C">
            <w:pPr>
              <w:jc w:val="center"/>
              <w:rPr>
                <w:sz w:val="16"/>
                <w:szCs w:val="16"/>
                <w:lang w:val="en"/>
              </w:rPr>
            </w:pPr>
            <w:r w:rsidRPr="0087587C">
              <w:rPr>
                <w:sz w:val="16"/>
                <w:szCs w:val="16"/>
              </w:rPr>
              <w:t>Stay length</w:t>
            </w:r>
          </w:p>
        </w:tc>
      </w:tr>
      <w:tr w:rsidR="00137057" w14:paraId="12957823" w14:textId="77777777" w:rsidTr="0087587C">
        <w:tc>
          <w:tcPr>
            <w:tcW w:w="1178" w:type="dxa"/>
          </w:tcPr>
          <w:p w14:paraId="0EE9A113" w14:textId="6EB4DE2A" w:rsidR="00137057" w:rsidRPr="0087587C" w:rsidRDefault="00137057" w:rsidP="00137057">
            <w:pPr>
              <w:rPr>
                <w:sz w:val="12"/>
                <w:szCs w:val="12"/>
                <w:lang w:val="en"/>
              </w:rPr>
            </w:pPr>
            <w:r w:rsidRPr="0087587C">
              <w:rPr>
                <w:sz w:val="12"/>
                <w:szCs w:val="12"/>
              </w:rPr>
              <w:t>Minimum</w:t>
            </w:r>
          </w:p>
        </w:tc>
        <w:tc>
          <w:tcPr>
            <w:tcW w:w="1168" w:type="dxa"/>
          </w:tcPr>
          <w:p w14:paraId="33D50B8D" w14:textId="2BBBECE4" w:rsidR="00137057" w:rsidRDefault="00137057" w:rsidP="0087587C">
            <w:pPr>
              <w:jc w:val="center"/>
              <w:rPr>
                <w:lang w:val="en"/>
              </w:rPr>
            </w:pPr>
            <w:r w:rsidRPr="006A7763">
              <w:t>0</w:t>
            </w:r>
          </w:p>
        </w:tc>
        <w:tc>
          <w:tcPr>
            <w:tcW w:w="1168" w:type="dxa"/>
          </w:tcPr>
          <w:p w14:paraId="0F28FC2A" w14:textId="637BB593" w:rsidR="00137057" w:rsidRDefault="00137057" w:rsidP="0087587C">
            <w:pPr>
              <w:jc w:val="center"/>
              <w:rPr>
                <w:lang w:val="en"/>
              </w:rPr>
            </w:pPr>
            <w:r w:rsidRPr="006A7763">
              <w:t>0</w:t>
            </w:r>
          </w:p>
        </w:tc>
        <w:tc>
          <w:tcPr>
            <w:tcW w:w="1167" w:type="dxa"/>
          </w:tcPr>
          <w:p w14:paraId="325E85DD" w14:textId="1BF1C4F0" w:rsidR="00137057" w:rsidRDefault="00137057" w:rsidP="0087587C">
            <w:pPr>
              <w:jc w:val="center"/>
              <w:rPr>
                <w:lang w:val="en"/>
              </w:rPr>
            </w:pPr>
            <w:r w:rsidRPr="006A7763">
              <w:t>0</w:t>
            </w:r>
          </w:p>
        </w:tc>
        <w:tc>
          <w:tcPr>
            <w:tcW w:w="1168" w:type="dxa"/>
          </w:tcPr>
          <w:p w14:paraId="6F42485F" w14:textId="251CDA52" w:rsidR="00137057" w:rsidRDefault="00137057" w:rsidP="0087587C">
            <w:pPr>
              <w:jc w:val="center"/>
              <w:rPr>
                <w:lang w:val="en"/>
              </w:rPr>
            </w:pPr>
            <w:r w:rsidRPr="006A7763">
              <w:t>0</w:t>
            </w:r>
          </w:p>
        </w:tc>
        <w:tc>
          <w:tcPr>
            <w:tcW w:w="1167" w:type="dxa"/>
          </w:tcPr>
          <w:p w14:paraId="5CDF6397" w14:textId="5EF038EE" w:rsidR="00137057" w:rsidRDefault="00137057" w:rsidP="0087587C">
            <w:pPr>
              <w:jc w:val="center"/>
              <w:rPr>
                <w:lang w:val="en"/>
              </w:rPr>
            </w:pPr>
            <w:r w:rsidRPr="006A7763">
              <w:t>0</w:t>
            </w:r>
          </w:p>
        </w:tc>
        <w:tc>
          <w:tcPr>
            <w:tcW w:w="1167" w:type="dxa"/>
          </w:tcPr>
          <w:p w14:paraId="00FC7419" w14:textId="40C4E4B1" w:rsidR="00137057" w:rsidRDefault="00137057" w:rsidP="0087587C">
            <w:pPr>
              <w:jc w:val="center"/>
              <w:rPr>
                <w:lang w:val="en"/>
              </w:rPr>
            </w:pPr>
            <w:r w:rsidRPr="006A7763">
              <w:t>0</w:t>
            </w:r>
          </w:p>
        </w:tc>
        <w:tc>
          <w:tcPr>
            <w:tcW w:w="1167" w:type="dxa"/>
          </w:tcPr>
          <w:p w14:paraId="6FFE8732" w14:textId="5C863929" w:rsidR="00137057" w:rsidRDefault="00137057" w:rsidP="0087587C">
            <w:pPr>
              <w:jc w:val="center"/>
              <w:rPr>
                <w:lang w:val="en"/>
              </w:rPr>
            </w:pPr>
            <w:r w:rsidRPr="006A7763">
              <w:t>0</w:t>
            </w:r>
          </w:p>
        </w:tc>
      </w:tr>
      <w:tr w:rsidR="00137057" w14:paraId="6F01BBE5" w14:textId="77777777" w:rsidTr="0087587C">
        <w:tc>
          <w:tcPr>
            <w:tcW w:w="1178" w:type="dxa"/>
          </w:tcPr>
          <w:p w14:paraId="0B2E962F" w14:textId="244BB216" w:rsidR="00137057" w:rsidRPr="0087587C" w:rsidRDefault="00137057" w:rsidP="00137057">
            <w:pPr>
              <w:rPr>
                <w:sz w:val="12"/>
                <w:szCs w:val="12"/>
                <w:lang w:val="en"/>
              </w:rPr>
            </w:pPr>
            <w:r w:rsidRPr="0087587C">
              <w:rPr>
                <w:sz w:val="12"/>
                <w:szCs w:val="12"/>
              </w:rPr>
              <w:t>Mean</w:t>
            </w:r>
          </w:p>
        </w:tc>
        <w:tc>
          <w:tcPr>
            <w:tcW w:w="1168" w:type="dxa"/>
          </w:tcPr>
          <w:p w14:paraId="154436C9" w14:textId="06FBC7D1" w:rsidR="00137057" w:rsidRDefault="00137057" w:rsidP="0087587C">
            <w:pPr>
              <w:jc w:val="center"/>
              <w:rPr>
                <w:lang w:val="en"/>
              </w:rPr>
            </w:pPr>
            <w:r w:rsidRPr="006A7763">
              <w:t>0.37</w:t>
            </w:r>
          </w:p>
        </w:tc>
        <w:tc>
          <w:tcPr>
            <w:tcW w:w="1168" w:type="dxa"/>
          </w:tcPr>
          <w:p w14:paraId="74F668DA" w14:textId="042D5DE5" w:rsidR="00137057" w:rsidRDefault="00137057" w:rsidP="0087587C">
            <w:pPr>
              <w:jc w:val="center"/>
              <w:rPr>
                <w:lang w:val="en"/>
              </w:rPr>
            </w:pPr>
            <w:r w:rsidRPr="006A7763">
              <w:t>0.63</w:t>
            </w:r>
          </w:p>
        </w:tc>
        <w:tc>
          <w:tcPr>
            <w:tcW w:w="1167" w:type="dxa"/>
          </w:tcPr>
          <w:p w14:paraId="2C215700" w14:textId="5B77B9CF" w:rsidR="00137057" w:rsidRDefault="00137057" w:rsidP="0087587C">
            <w:pPr>
              <w:jc w:val="center"/>
              <w:rPr>
                <w:lang w:val="en"/>
              </w:rPr>
            </w:pPr>
            <w:r w:rsidRPr="006A7763">
              <w:t>1.86</w:t>
            </w:r>
          </w:p>
        </w:tc>
        <w:tc>
          <w:tcPr>
            <w:tcW w:w="1168" w:type="dxa"/>
          </w:tcPr>
          <w:p w14:paraId="161372BE" w14:textId="1B202D11" w:rsidR="00137057" w:rsidRDefault="00137057" w:rsidP="0087587C">
            <w:pPr>
              <w:jc w:val="center"/>
              <w:rPr>
                <w:lang w:val="en"/>
              </w:rPr>
            </w:pPr>
            <w:r w:rsidRPr="006A7763">
              <w:t>0.1</w:t>
            </w:r>
          </w:p>
        </w:tc>
        <w:tc>
          <w:tcPr>
            <w:tcW w:w="1167" w:type="dxa"/>
          </w:tcPr>
          <w:p w14:paraId="0325B167" w14:textId="3C6DAA1C" w:rsidR="00137057" w:rsidRDefault="00137057" w:rsidP="0087587C">
            <w:pPr>
              <w:jc w:val="center"/>
              <w:rPr>
                <w:lang w:val="en"/>
              </w:rPr>
            </w:pPr>
            <w:r w:rsidRPr="006A7763">
              <w:t>0.01</w:t>
            </w:r>
          </w:p>
        </w:tc>
        <w:tc>
          <w:tcPr>
            <w:tcW w:w="1167" w:type="dxa"/>
          </w:tcPr>
          <w:p w14:paraId="58136FBE" w14:textId="5623D235" w:rsidR="00137057" w:rsidRDefault="00137057" w:rsidP="0087587C">
            <w:pPr>
              <w:jc w:val="center"/>
              <w:rPr>
                <w:lang w:val="en"/>
              </w:rPr>
            </w:pPr>
            <w:r w:rsidRPr="006A7763">
              <w:t>104.01</w:t>
            </w:r>
          </w:p>
        </w:tc>
        <w:tc>
          <w:tcPr>
            <w:tcW w:w="1167" w:type="dxa"/>
          </w:tcPr>
          <w:p w14:paraId="7CB2B61F" w14:textId="37441385" w:rsidR="00137057" w:rsidRDefault="00137057" w:rsidP="0087587C">
            <w:pPr>
              <w:jc w:val="center"/>
              <w:rPr>
                <w:lang w:val="en"/>
              </w:rPr>
            </w:pPr>
            <w:r w:rsidRPr="006A7763">
              <w:t>3.43</w:t>
            </w:r>
          </w:p>
        </w:tc>
      </w:tr>
      <w:tr w:rsidR="00137057" w14:paraId="418B29FD" w14:textId="77777777" w:rsidTr="0087587C">
        <w:tc>
          <w:tcPr>
            <w:tcW w:w="1178" w:type="dxa"/>
          </w:tcPr>
          <w:p w14:paraId="30922B1E" w14:textId="49ADAE1B" w:rsidR="00137057" w:rsidRPr="0087587C" w:rsidRDefault="00137057" w:rsidP="00137057">
            <w:pPr>
              <w:rPr>
                <w:sz w:val="12"/>
                <w:szCs w:val="12"/>
                <w:lang w:val="en"/>
              </w:rPr>
            </w:pPr>
            <w:r w:rsidRPr="0087587C">
              <w:rPr>
                <w:sz w:val="12"/>
                <w:szCs w:val="12"/>
              </w:rPr>
              <w:t>Median</w:t>
            </w:r>
          </w:p>
        </w:tc>
        <w:tc>
          <w:tcPr>
            <w:tcW w:w="1168" w:type="dxa"/>
          </w:tcPr>
          <w:p w14:paraId="728CD92A" w14:textId="26FD2504" w:rsidR="00137057" w:rsidRDefault="00137057" w:rsidP="0087587C">
            <w:pPr>
              <w:jc w:val="center"/>
              <w:rPr>
                <w:lang w:val="en"/>
              </w:rPr>
            </w:pPr>
            <w:r w:rsidRPr="006A7763">
              <w:t>0</w:t>
            </w:r>
          </w:p>
        </w:tc>
        <w:tc>
          <w:tcPr>
            <w:tcW w:w="1168" w:type="dxa"/>
          </w:tcPr>
          <w:p w14:paraId="20741419" w14:textId="5881D0CF" w:rsidR="00137057" w:rsidRDefault="00137057" w:rsidP="0087587C">
            <w:pPr>
              <w:jc w:val="center"/>
              <w:rPr>
                <w:lang w:val="en"/>
              </w:rPr>
            </w:pPr>
            <w:r w:rsidRPr="006A7763">
              <w:t>1</w:t>
            </w:r>
          </w:p>
        </w:tc>
        <w:tc>
          <w:tcPr>
            <w:tcW w:w="1167" w:type="dxa"/>
          </w:tcPr>
          <w:p w14:paraId="2033D608" w14:textId="0734848C" w:rsidR="00137057" w:rsidRDefault="00137057" w:rsidP="0087587C">
            <w:pPr>
              <w:jc w:val="center"/>
              <w:rPr>
                <w:lang w:val="en"/>
              </w:rPr>
            </w:pPr>
            <w:r w:rsidRPr="006A7763">
              <w:t>2</w:t>
            </w:r>
          </w:p>
        </w:tc>
        <w:tc>
          <w:tcPr>
            <w:tcW w:w="1168" w:type="dxa"/>
          </w:tcPr>
          <w:p w14:paraId="7FA6A74D" w14:textId="04CD9F31" w:rsidR="00137057" w:rsidRDefault="00137057" w:rsidP="0087587C">
            <w:pPr>
              <w:jc w:val="center"/>
              <w:rPr>
                <w:lang w:val="en"/>
              </w:rPr>
            </w:pPr>
            <w:r w:rsidRPr="006A7763">
              <w:t>0</w:t>
            </w:r>
          </w:p>
        </w:tc>
        <w:tc>
          <w:tcPr>
            <w:tcW w:w="1167" w:type="dxa"/>
          </w:tcPr>
          <w:p w14:paraId="376D303B" w14:textId="5F60D458" w:rsidR="00137057" w:rsidRDefault="00137057" w:rsidP="0087587C">
            <w:pPr>
              <w:jc w:val="center"/>
              <w:rPr>
                <w:lang w:val="en"/>
              </w:rPr>
            </w:pPr>
            <w:r w:rsidRPr="006A7763">
              <w:t>0</w:t>
            </w:r>
          </w:p>
        </w:tc>
        <w:tc>
          <w:tcPr>
            <w:tcW w:w="1167" w:type="dxa"/>
          </w:tcPr>
          <w:p w14:paraId="72E019A1" w14:textId="20BF20FE" w:rsidR="00137057" w:rsidRDefault="00137057" w:rsidP="0087587C">
            <w:pPr>
              <w:jc w:val="center"/>
              <w:rPr>
                <w:lang w:val="en"/>
              </w:rPr>
            </w:pPr>
            <w:r w:rsidRPr="006A7763">
              <w:t>69</w:t>
            </w:r>
          </w:p>
        </w:tc>
        <w:tc>
          <w:tcPr>
            <w:tcW w:w="1167" w:type="dxa"/>
          </w:tcPr>
          <w:p w14:paraId="1A44194C" w14:textId="5F616EC3" w:rsidR="00137057" w:rsidRDefault="00137057" w:rsidP="0087587C">
            <w:pPr>
              <w:jc w:val="center"/>
              <w:rPr>
                <w:lang w:val="en"/>
              </w:rPr>
            </w:pPr>
            <w:r w:rsidRPr="006A7763">
              <w:t>3</w:t>
            </w:r>
          </w:p>
        </w:tc>
      </w:tr>
      <w:tr w:rsidR="00137057" w14:paraId="40A78E1B" w14:textId="77777777" w:rsidTr="0087587C">
        <w:tc>
          <w:tcPr>
            <w:tcW w:w="1178" w:type="dxa"/>
          </w:tcPr>
          <w:p w14:paraId="12D69D4A" w14:textId="706F81DB" w:rsidR="00137057" w:rsidRPr="0087587C" w:rsidRDefault="00137057" w:rsidP="00137057">
            <w:pPr>
              <w:rPr>
                <w:sz w:val="12"/>
                <w:szCs w:val="12"/>
                <w:lang w:val="en"/>
              </w:rPr>
            </w:pPr>
            <w:r w:rsidRPr="0087587C">
              <w:rPr>
                <w:sz w:val="12"/>
                <w:szCs w:val="12"/>
              </w:rPr>
              <w:t xml:space="preserve">Standard </w:t>
            </w:r>
            <w:r w:rsidR="0087587C" w:rsidRPr="0087587C">
              <w:rPr>
                <w:sz w:val="12"/>
                <w:szCs w:val="12"/>
              </w:rPr>
              <w:t>D</w:t>
            </w:r>
            <w:r w:rsidRPr="0087587C">
              <w:rPr>
                <w:sz w:val="12"/>
                <w:szCs w:val="12"/>
              </w:rPr>
              <w:t>eviation</w:t>
            </w:r>
          </w:p>
        </w:tc>
        <w:tc>
          <w:tcPr>
            <w:tcW w:w="1168" w:type="dxa"/>
          </w:tcPr>
          <w:p w14:paraId="4E5CD335" w14:textId="1E9F6C8E" w:rsidR="00137057" w:rsidRDefault="00137057" w:rsidP="0087587C">
            <w:pPr>
              <w:jc w:val="center"/>
              <w:rPr>
                <w:lang w:val="en"/>
              </w:rPr>
            </w:pPr>
            <w:r w:rsidRPr="006A7763">
              <w:t>0.48</w:t>
            </w:r>
          </w:p>
        </w:tc>
        <w:tc>
          <w:tcPr>
            <w:tcW w:w="1168" w:type="dxa"/>
          </w:tcPr>
          <w:p w14:paraId="5A1F825A" w14:textId="65143C28" w:rsidR="00137057" w:rsidRDefault="00137057" w:rsidP="0087587C">
            <w:pPr>
              <w:jc w:val="center"/>
              <w:rPr>
                <w:lang w:val="en"/>
              </w:rPr>
            </w:pPr>
            <w:r w:rsidRPr="006A7763">
              <w:t>0.48</w:t>
            </w:r>
          </w:p>
        </w:tc>
        <w:tc>
          <w:tcPr>
            <w:tcW w:w="1167" w:type="dxa"/>
          </w:tcPr>
          <w:p w14:paraId="05D89855" w14:textId="5454A9B0" w:rsidR="00137057" w:rsidRDefault="00137057" w:rsidP="0087587C">
            <w:pPr>
              <w:jc w:val="center"/>
              <w:rPr>
                <w:lang w:val="en"/>
              </w:rPr>
            </w:pPr>
            <w:r w:rsidRPr="006A7763">
              <w:t>0.58</w:t>
            </w:r>
          </w:p>
        </w:tc>
        <w:tc>
          <w:tcPr>
            <w:tcW w:w="1168" w:type="dxa"/>
          </w:tcPr>
          <w:p w14:paraId="61589BFD" w14:textId="4EFEB900" w:rsidR="00137057" w:rsidRDefault="00137057" w:rsidP="0087587C">
            <w:pPr>
              <w:jc w:val="center"/>
              <w:rPr>
                <w:lang w:val="en"/>
              </w:rPr>
            </w:pPr>
            <w:r w:rsidRPr="006A7763">
              <w:t>0.4</w:t>
            </w:r>
          </w:p>
        </w:tc>
        <w:tc>
          <w:tcPr>
            <w:tcW w:w="1167" w:type="dxa"/>
          </w:tcPr>
          <w:p w14:paraId="1F653212" w14:textId="1D0C1CB4" w:rsidR="00137057" w:rsidRDefault="00137057" w:rsidP="0087587C">
            <w:pPr>
              <w:jc w:val="center"/>
              <w:rPr>
                <w:lang w:val="en"/>
              </w:rPr>
            </w:pPr>
            <w:r w:rsidRPr="006A7763">
              <w:t>0.1</w:t>
            </w:r>
          </w:p>
        </w:tc>
        <w:tc>
          <w:tcPr>
            <w:tcW w:w="1167" w:type="dxa"/>
          </w:tcPr>
          <w:p w14:paraId="083EAB5E" w14:textId="74B5E7D9" w:rsidR="00137057" w:rsidRDefault="00137057" w:rsidP="0087587C">
            <w:pPr>
              <w:jc w:val="center"/>
              <w:rPr>
                <w:lang w:val="en"/>
              </w:rPr>
            </w:pPr>
            <w:r w:rsidRPr="006A7763">
              <w:t>106.86</w:t>
            </w:r>
          </w:p>
        </w:tc>
        <w:tc>
          <w:tcPr>
            <w:tcW w:w="1167" w:type="dxa"/>
          </w:tcPr>
          <w:p w14:paraId="6740EBEB" w14:textId="018C7476" w:rsidR="00137057" w:rsidRDefault="00137057" w:rsidP="0087587C">
            <w:pPr>
              <w:jc w:val="center"/>
              <w:rPr>
                <w:lang w:val="en"/>
              </w:rPr>
            </w:pPr>
            <w:r w:rsidRPr="006A7763">
              <w:t>2.56</w:t>
            </w:r>
          </w:p>
        </w:tc>
      </w:tr>
    </w:tbl>
    <w:p w14:paraId="4DC9266D" w14:textId="154AE629" w:rsidR="00C3446C" w:rsidRPr="001B10B8" w:rsidRDefault="00F1722C">
      <w:pPr>
        <w:rPr>
          <w:rFonts w:ascii="Arial" w:hAnsi="Arial" w:cs="Arial"/>
          <w:sz w:val="18"/>
          <w:szCs w:val="18"/>
          <w:lang w:val="en"/>
        </w:rPr>
      </w:pPr>
      <w:r w:rsidRPr="001B10B8">
        <w:rPr>
          <w:rFonts w:ascii="Arial" w:hAnsi="Arial" w:cs="Arial"/>
          <w:b/>
          <w:bCs/>
          <w:sz w:val="18"/>
          <w:szCs w:val="18"/>
          <w:lang w:val="en"/>
        </w:rPr>
        <w:t>Table 1</w:t>
      </w:r>
      <w:r w:rsidRPr="001B10B8">
        <w:rPr>
          <w:rFonts w:ascii="Arial" w:hAnsi="Arial" w:cs="Arial"/>
          <w:sz w:val="18"/>
          <w:szCs w:val="18"/>
          <w:lang w:val="en"/>
        </w:rPr>
        <w:t xml:space="preserve"> Descriptive statistics on </w:t>
      </w:r>
      <w:r w:rsidR="001B10B8" w:rsidRPr="001B10B8">
        <w:rPr>
          <w:rFonts w:ascii="Arial" w:hAnsi="Arial" w:cs="Arial"/>
          <w:sz w:val="18"/>
          <w:szCs w:val="18"/>
          <w:lang w:val="en"/>
        </w:rPr>
        <w:t>hotel</w:t>
      </w:r>
      <w:r w:rsidRPr="001B10B8">
        <w:rPr>
          <w:rFonts w:ascii="Arial" w:hAnsi="Arial" w:cs="Arial"/>
          <w:sz w:val="18"/>
          <w:szCs w:val="18"/>
          <w:lang w:val="en"/>
        </w:rPr>
        <w:t xml:space="preserve"> arrivals and cancellations.</w:t>
      </w:r>
    </w:p>
    <w:p w14:paraId="0338E2B5" w14:textId="505296B4" w:rsidR="00F1722C" w:rsidRDefault="008726EB" w:rsidP="00CB0D78">
      <w:pPr>
        <w:jc w:val="both"/>
        <w:rPr>
          <w:lang w:val="en"/>
        </w:rPr>
      </w:pPr>
      <w:r>
        <w:rPr>
          <w:lang w:val="en"/>
        </w:rPr>
        <w:tab/>
      </w:r>
      <w:r w:rsidR="006B5B19">
        <w:rPr>
          <w:lang w:val="en"/>
        </w:rPr>
        <w:t xml:space="preserve">The categorical variables </w:t>
      </w:r>
      <w:r w:rsidR="00652E53">
        <w:rPr>
          <w:lang w:val="en"/>
        </w:rPr>
        <w:t xml:space="preserve">used </w:t>
      </w:r>
      <w:r w:rsidR="006B5B19">
        <w:rPr>
          <w:lang w:val="en"/>
        </w:rPr>
        <w:t xml:space="preserve">to predict cancellations are the type of consumer and if a deposit was </w:t>
      </w:r>
      <w:r w:rsidR="00652E53">
        <w:rPr>
          <w:lang w:val="en"/>
        </w:rPr>
        <w:t>collected</w:t>
      </w:r>
      <w:r w:rsidR="006B5B19">
        <w:rPr>
          <w:lang w:val="en"/>
        </w:rPr>
        <w:t xml:space="preserve">. The variable counts can be found in Table 2. Transient is a single guest unaffiliated with an organized group. This is the most common occurrence. Transient party is where an organized group has multiple bookings. </w:t>
      </w:r>
      <w:r w:rsidR="0066001E">
        <w:rPr>
          <w:lang w:val="en"/>
        </w:rPr>
        <w:t xml:space="preserve">Contract is when a booking has a formal business relationship with the hotel. Deposits are asked infrequently, and close inspection shows that deposits are taken in the event a customer is requesting </w:t>
      </w:r>
      <w:r w:rsidR="001B10B8">
        <w:rPr>
          <w:lang w:val="en"/>
        </w:rPr>
        <w:t>flexible</w:t>
      </w:r>
      <w:r w:rsidR="0066001E">
        <w:rPr>
          <w:lang w:val="en"/>
        </w:rPr>
        <w:t xml:space="preserve"> booking dates. </w:t>
      </w:r>
    </w:p>
    <w:tbl>
      <w:tblPr>
        <w:tblStyle w:val="TableGrid"/>
        <w:tblW w:w="0" w:type="auto"/>
        <w:tblLook w:val="04A0" w:firstRow="1" w:lastRow="0" w:firstColumn="1" w:lastColumn="0" w:noHBand="0" w:noVBand="1"/>
      </w:tblPr>
      <w:tblGrid>
        <w:gridCol w:w="3116"/>
        <w:gridCol w:w="3117"/>
        <w:gridCol w:w="3117"/>
      </w:tblGrid>
      <w:tr w:rsidR="008726EB" w14:paraId="23CEDAD8" w14:textId="77777777" w:rsidTr="008726EB">
        <w:tc>
          <w:tcPr>
            <w:tcW w:w="3116" w:type="dxa"/>
          </w:tcPr>
          <w:p w14:paraId="67877DB1" w14:textId="06997E2F" w:rsidR="008726EB" w:rsidRDefault="008726EB" w:rsidP="008726EB">
            <w:pPr>
              <w:jc w:val="center"/>
              <w:rPr>
                <w:lang w:val="en"/>
              </w:rPr>
            </w:pPr>
            <w:r w:rsidRPr="00FA4FCA">
              <w:t>Customer type</w:t>
            </w:r>
          </w:p>
        </w:tc>
        <w:tc>
          <w:tcPr>
            <w:tcW w:w="3117" w:type="dxa"/>
          </w:tcPr>
          <w:p w14:paraId="53EDE6CF" w14:textId="498A8CA4" w:rsidR="008726EB" w:rsidRDefault="008726EB" w:rsidP="008726EB">
            <w:pPr>
              <w:jc w:val="center"/>
              <w:rPr>
                <w:lang w:val="en"/>
              </w:rPr>
            </w:pPr>
            <w:r w:rsidRPr="00FA4FCA">
              <w:t>Deposit</w:t>
            </w:r>
          </w:p>
        </w:tc>
        <w:tc>
          <w:tcPr>
            <w:tcW w:w="3117" w:type="dxa"/>
          </w:tcPr>
          <w:p w14:paraId="68BC8889" w14:textId="634258ED" w:rsidR="008726EB" w:rsidRDefault="008726EB" w:rsidP="008726EB">
            <w:pPr>
              <w:jc w:val="center"/>
              <w:rPr>
                <w:lang w:val="en"/>
              </w:rPr>
            </w:pPr>
            <w:r w:rsidRPr="00FA4FCA">
              <w:t>N</w:t>
            </w:r>
          </w:p>
        </w:tc>
      </w:tr>
      <w:tr w:rsidR="008726EB" w14:paraId="254629EE" w14:textId="77777777" w:rsidTr="008726EB">
        <w:tc>
          <w:tcPr>
            <w:tcW w:w="3116" w:type="dxa"/>
          </w:tcPr>
          <w:p w14:paraId="51AE5999" w14:textId="035A64C7" w:rsidR="008726EB" w:rsidRDefault="008726EB" w:rsidP="008726EB">
            <w:pPr>
              <w:rPr>
                <w:lang w:val="en"/>
              </w:rPr>
            </w:pPr>
            <w:r w:rsidRPr="00FA4FCA">
              <w:t>Transient</w:t>
            </w:r>
          </w:p>
        </w:tc>
        <w:tc>
          <w:tcPr>
            <w:tcW w:w="3117" w:type="dxa"/>
          </w:tcPr>
          <w:p w14:paraId="28B02736" w14:textId="3DD8D041" w:rsidR="008726EB" w:rsidRDefault="008726EB" w:rsidP="008726EB">
            <w:pPr>
              <w:rPr>
                <w:lang w:val="en"/>
              </w:rPr>
            </w:pPr>
            <w:r w:rsidRPr="00FA4FCA">
              <w:t>No Deposit</w:t>
            </w:r>
          </w:p>
        </w:tc>
        <w:tc>
          <w:tcPr>
            <w:tcW w:w="3117" w:type="dxa"/>
          </w:tcPr>
          <w:p w14:paraId="08DD1A49" w14:textId="41BA1CAA" w:rsidR="008726EB" w:rsidRDefault="008726EB" w:rsidP="008726EB">
            <w:pPr>
              <w:jc w:val="right"/>
              <w:rPr>
                <w:lang w:val="en"/>
              </w:rPr>
            </w:pPr>
            <w:r w:rsidRPr="00FA4FCA">
              <w:t>76,684</w:t>
            </w:r>
          </w:p>
        </w:tc>
      </w:tr>
      <w:tr w:rsidR="008726EB" w14:paraId="4BE5A509" w14:textId="77777777" w:rsidTr="008726EB">
        <w:tc>
          <w:tcPr>
            <w:tcW w:w="3116" w:type="dxa"/>
          </w:tcPr>
          <w:p w14:paraId="0FC346E9" w14:textId="1BEA7170" w:rsidR="008726EB" w:rsidRDefault="008726EB" w:rsidP="008726EB">
            <w:pPr>
              <w:rPr>
                <w:lang w:val="en"/>
              </w:rPr>
            </w:pPr>
            <w:r w:rsidRPr="00FA4FCA">
              <w:t>Transient-Party</w:t>
            </w:r>
          </w:p>
        </w:tc>
        <w:tc>
          <w:tcPr>
            <w:tcW w:w="3117" w:type="dxa"/>
          </w:tcPr>
          <w:p w14:paraId="51841C01" w14:textId="0C0E9AB3" w:rsidR="008726EB" w:rsidRDefault="008726EB" w:rsidP="008726EB">
            <w:pPr>
              <w:rPr>
                <w:lang w:val="en"/>
              </w:rPr>
            </w:pPr>
            <w:r w:rsidRPr="00FA4FCA">
              <w:t>No Deposit</w:t>
            </w:r>
          </w:p>
        </w:tc>
        <w:tc>
          <w:tcPr>
            <w:tcW w:w="3117" w:type="dxa"/>
          </w:tcPr>
          <w:p w14:paraId="54333784" w14:textId="275183AB" w:rsidR="008726EB" w:rsidRDefault="008726EB" w:rsidP="008726EB">
            <w:pPr>
              <w:jc w:val="right"/>
              <w:rPr>
                <w:lang w:val="en"/>
              </w:rPr>
            </w:pPr>
            <w:r w:rsidRPr="00FA4FCA">
              <w:t>23,858</w:t>
            </w:r>
          </w:p>
        </w:tc>
      </w:tr>
      <w:tr w:rsidR="008726EB" w14:paraId="58DB8804" w14:textId="77777777" w:rsidTr="008726EB">
        <w:tc>
          <w:tcPr>
            <w:tcW w:w="3116" w:type="dxa"/>
          </w:tcPr>
          <w:p w14:paraId="43F91B31" w14:textId="7D350B43" w:rsidR="008726EB" w:rsidRDefault="008726EB" w:rsidP="008726EB">
            <w:pPr>
              <w:rPr>
                <w:lang w:val="en"/>
              </w:rPr>
            </w:pPr>
            <w:r w:rsidRPr="00FA4FCA">
              <w:t>Transient</w:t>
            </w:r>
          </w:p>
        </w:tc>
        <w:tc>
          <w:tcPr>
            <w:tcW w:w="3117" w:type="dxa"/>
          </w:tcPr>
          <w:p w14:paraId="4695073C" w14:textId="76FE08DD" w:rsidR="008726EB" w:rsidRDefault="008726EB" w:rsidP="008726EB">
            <w:pPr>
              <w:rPr>
                <w:lang w:val="en"/>
              </w:rPr>
            </w:pPr>
            <w:r w:rsidRPr="00FA4FCA">
              <w:t>Deposit</w:t>
            </w:r>
          </w:p>
        </w:tc>
        <w:tc>
          <w:tcPr>
            <w:tcW w:w="3117" w:type="dxa"/>
          </w:tcPr>
          <w:p w14:paraId="5E4359DE" w14:textId="0AA70C7C" w:rsidR="008726EB" w:rsidRDefault="008726EB" w:rsidP="008726EB">
            <w:pPr>
              <w:jc w:val="right"/>
              <w:rPr>
                <w:lang w:val="en"/>
              </w:rPr>
            </w:pPr>
            <w:r w:rsidRPr="00FA4FCA">
              <w:t>12,929</w:t>
            </w:r>
          </w:p>
        </w:tc>
      </w:tr>
      <w:tr w:rsidR="008726EB" w14:paraId="753E45B9" w14:textId="77777777" w:rsidTr="008726EB">
        <w:tc>
          <w:tcPr>
            <w:tcW w:w="3116" w:type="dxa"/>
          </w:tcPr>
          <w:p w14:paraId="78FDF0A5" w14:textId="4596B0D0" w:rsidR="008726EB" w:rsidRDefault="008726EB" w:rsidP="008726EB">
            <w:pPr>
              <w:rPr>
                <w:lang w:val="en"/>
              </w:rPr>
            </w:pPr>
            <w:r w:rsidRPr="00FA4FCA">
              <w:t>Contract</w:t>
            </w:r>
          </w:p>
        </w:tc>
        <w:tc>
          <w:tcPr>
            <w:tcW w:w="3117" w:type="dxa"/>
          </w:tcPr>
          <w:p w14:paraId="4105D90F" w14:textId="4109E524" w:rsidR="008726EB" w:rsidRDefault="008726EB" w:rsidP="008726EB">
            <w:pPr>
              <w:rPr>
                <w:lang w:val="en"/>
              </w:rPr>
            </w:pPr>
            <w:r w:rsidRPr="00FA4FCA">
              <w:t>No Deposit</w:t>
            </w:r>
          </w:p>
        </w:tc>
        <w:tc>
          <w:tcPr>
            <w:tcW w:w="3117" w:type="dxa"/>
          </w:tcPr>
          <w:p w14:paraId="1864FCAD" w14:textId="33A87E28" w:rsidR="008726EB" w:rsidRDefault="008726EB" w:rsidP="008726EB">
            <w:pPr>
              <w:jc w:val="right"/>
              <w:rPr>
                <w:lang w:val="en"/>
              </w:rPr>
            </w:pPr>
            <w:r w:rsidRPr="00FA4FCA">
              <w:t>3,530</w:t>
            </w:r>
          </w:p>
        </w:tc>
      </w:tr>
      <w:tr w:rsidR="008726EB" w14:paraId="0D125F51" w14:textId="77777777" w:rsidTr="008726EB">
        <w:tc>
          <w:tcPr>
            <w:tcW w:w="3116" w:type="dxa"/>
          </w:tcPr>
          <w:p w14:paraId="7105B1FB" w14:textId="61FC8378" w:rsidR="008726EB" w:rsidRDefault="008726EB" w:rsidP="008726EB">
            <w:pPr>
              <w:rPr>
                <w:lang w:val="en"/>
              </w:rPr>
            </w:pPr>
            <w:r w:rsidRPr="00FA4FCA">
              <w:t>Transient-Party</w:t>
            </w:r>
          </w:p>
        </w:tc>
        <w:tc>
          <w:tcPr>
            <w:tcW w:w="3117" w:type="dxa"/>
          </w:tcPr>
          <w:p w14:paraId="0289DA0E" w14:textId="2F4C829D" w:rsidR="008726EB" w:rsidRDefault="008726EB" w:rsidP="008726EB">
            <w:pPr>
              <w:rPr>
                <w:lang w:val="en"/>
              </w:rPr>
            </w:pPr>
            <w:r w:rsidRPr="00FA4FCA">
              <w:t>Deposit</w:t>
            </w:r>
          </w:p>
        </w:tc>
        <w:tc>
          <w:tcPr>
            <w:tcW w:w="3117" w:type="dxa"/>
          </w:tcPr>
          <w:p w14:paraId="7D7F05E7" w14:textId="253B89B8" w:rsidR="008726EB" w:rsidRDefault="008726EB" w:rsidP="008726EB">
            <w:pPr>
              <w:jc w:val="right"/>
              <w:rPr>
                <w:lang w:val="en"/>
              </w:rPr>
            </w:pPr>
            <w:r w:rsidRPr="00FA4FCA">
              <w:t>1,266</w:t>
            </w:r>
          </w:p>
        </w:tc>
      </w:tr>
      <w:tr w:rsidR="008726EB" w14:paraId="13B57B9A" w14:textId="77777777" w:rsidTr="008726EB">
        <w:tc>
          <w:tcPr>
            <w:tcW w:w="3116" w:type="dxa"/>
          </w:tcPr>
          <w:p w14:paraId="14DF5C4D" w14:textId="781F12A9" w:rsidR="008726EB" w:rsidRDefault="008726EB" w:rsidP="008726EB">
            <w:pPr>
              <w:rPr>
                <w:lang w:val="en"/>
              </w:rPr>
            </w:pPr>
            <w:r w:rsidRPr="00FA4FCA">
              <w:t>Group</w:t>
            </w:r>
          </w:p>
        </w:tc>
        <w:tc>
          <w:tcPr>
            <w:tcW w:w="3117" w:type="dxa"/>
          </w:tcPr>
          <w:p w14:paraId="57E4C073" w14:textId="5B1BCDC9" w:rsidR="008726EB" w:rsidRDefault="008726EB" w:rsidP="008726EB">
            <w:pPr>
              <w:rPr>
                <w:lang w:val="en"/>
              </w:rPr>
            </w:pPr>
            <w:r w:rsidRPr="00FA4FCA">
              <w:t>No Deposit</w:t>
            </w:r>
          </w:p>
        </w:tc>
        <w:tc>
          <w:tcPr>
            <w:tcW w:w="3117" w:type="dxa"/>
          </w:tcPr>
          <w:p w14:paraId="7DB7EABE" w14:textId="54B2838A" w:rsidR="008726EB" w:rsidRDefault="008726EB" w:rsidP="008726EB">
            <w:pPr>
              <w:jc w:val="right"/>
              <w:rPr>
                <w:lang w:val="en"/>
              </w:rPr>
            </w:pPr>
            <w:r w:rsidRPr="00FA4FCA">
              <w:t>569</w:t>
            </w:r>
          </w:p>
        </w:tc>
      </w:tr>
      <w:tr w:rsidR="008726EB" w14:paraId="517673E5" w14:textId="77777777" w:rsidTr="008726EB">
        <w:trPr>
          <w:trHeight w:val="39"/>
        </w:trPr>
        <w:tc>
          <w:tcPr>
            <w:tcW w:w="3116" w:type="dxa"/>
          </w:tcPr>
          <w:p w14:paraId="34539119" w14:textId="5F6D3812" w:rsidR="008726EB" w:rsidRDefault="008726EB" w:rsidP="008726EB">
            <w:pPr>
              <w:rPr>
                <w:lang w:val="en"/>
              </w:rPr>
            </w:pPr>
            <w:r w:rsidRPr="00FA4FCA">
              <w:t>Contract</w:t>
            </w:r>
          </w:p>
        </w:tc>
        <w:tc>
          <w:tcPr>
            <w:tcW w:w="3117" w:type="dxa"/>
          </w:tcPr>
          <w:p w14:paraId="04F230DF" w14:textId="7C0CFCCD" w:rsidR="008726EB" w:rsidRDefault="008726EB" w:rsidP="008726EB">
            <w:pPr>
              <w:rPr>
                <w:lang w:val="en"/>
              </w:rPr>
            </w:pPr>
            <w:r w:rsidRPr="00FA4FCA">
              <w:t>Deposit</w:t>
            </w:r>
          </w:p>
        </w:tc>
        <w:tc>
          <w:tcPr>
            <w:tcW w:w="3117" w:type="dxa"/>
          </w:tcPr>
          <w:p w14:paraId="5A4984BF" w14:textId="194B44C1" w:rsidR="008726EB" w:rsidRDefault="008726EB" w:rsidP="008726EB">
            <w:pPr>
              <w:jc w:val="right"/>
              <w:rPr>
                <w:lang w:val="en"/>
              </w:rPr>
            </w:pPr>
            <w:r w:rsidRPr="00FA4FCA">
              <w:t>546</w:t>
            </w:r>
          </w:p>
        </w:tc>
      </w:tr>
    </w:tbl>
    <w:p w14:paraId="1D4AA041" w14:textId="1CDEB9A8" w:rsidR="008726EB" w:rsidRPr="00A97B27" w:rsidRDefault="00A97B27">
      <w:pPr>
        <w:rPr>
          <w:rFonts w:ascii="Arial" w:hAnsi="Arial" w:cs="Arial"/>
          <w:sz w:val="18"/>
          <w:szCs w:val="18"/>
          <w:lang w:val="en"/>
        </w:rPr>
      </w:pPr>
      <w:r w:rsidRPr="00A97B27">
        <w:rPr>
          <w:rFonts w:ascii="Arial" w:hAnsi="Arial" w:cs="Arial"/>
          <w:b/>
          <w:bCs/>
          <w:sz w:val="18"/>
          <w:szCs w:val="18"/>
          <w:lang w:val="en"/>
        </w:rPr>
        <w:t>Table 2</w:t>
      </w:r>
      <w:r w:rsidRPr="00A97B27">
        <w:rPr>
          <w:rFonts w:ascii="Arial" w:hAnsi="Arial" w:cs="Arial"/>
          <w:sz w:val="18"/>
          <w:szCs w:val="18"/>
          <w:lang w:val="en"/>
        </w:rPr>
        <w:t xml:space="preserve"> Categorical variable counts</w:t>
      </w:r>
    </w:p>
    <w:p w14:paraId="3D20C708" w14:textId="6927D74E" w:rsidR="000C4417" w:rsidRPr="004E1B1B" w:rsidRDefault="003777FF" w:rsidP="00CB0D78">
      <w:pPr>
        <w:ind w:firstLine="720"/>
        <w:jc w:val="both"/>
        <w:rPr>
          <w:lang w:val="en"/>
        </w:rPr>
      </w:pPr>
      <w:r>
        <w:rPr>
          <w:lang w:val="en"/>
        </w:rPr>
        <w:t>T</w:t>
      </w:r>
      <w:r w:rsidR="000C4417">
        <w:rPr>
          <w:lang w:val="en"/>
        </w:rPr>
        <w:t>his dataset is used to validate this overbooking strategy.</w:t>
      </w:r>
      <w:r w:rsidR="001F3D47">
        <w:rPr>
          <w:lang w:val="en"/>
        </w:rPr>
        <w:t xml:space="preserve"> This project</w:t>
      </w:r>
      <w:r>
        <w:rPr>
          <w:lang w:val="en"/>
        </w:rPr>
        <w:t xml:space="preserve"> proceeds on the</w:t>
      </w:r>
      <w:r w:rsidR="001F3D47">
        <w:rPr>
          <w:lang w:val="en"/>
        </w:rPr>
        <w:t xml:space="preserve"> assum</w:t>
      </w:r>
      <w:r>
        <w:rPr>
          <w:lang w:val="en"/>
        </w:rPr>
        <w:t xml:space="preserve">ption </w:t>
      </w:r>
      <w:r w:rsidR="001F3D47">
        <w:rPr>
          <w:lang w:val="en"/>
        </w:rPr>
        <w:t xml:space="preserve">the booking data are broadly representative, and there is no selection mechanism </w:t>
      </w:r>
      <w:r>
        <w:rPr>
          <w:lang w:val="en"/>
        </w:rPr>
        <w:t>biasing the underlying</w:t>
      </w:r>
      <w:r w:rsidR="004C2239">
        <w:rPr>
          <w:lang w:val="en"/>
        </w:rPr>
        <w:t xml:space="preserve"> dataset.</w:t>
      </w:r>
      <w:r w:rsidR="000C4417">
        <w:rPr>
          <w:lang w:val="en"/>
        </w:rPr>
        <w:t xml:space="preserve"> Therefore, this project will proceed on the assumption that the hotel is not employing any overbooking strategy or selecting customers for the likelihood of arrival. Additional assumptions are that this data is representative of the arrival rates </w:t>
      </w:r>
      <w:r>
        <w:rPr>
          <w:lang w:val="en"/>
        </w:rPr>
        <w:t xml:space="preserve">in </w:t>
      </w:r>
      <w:r w:rsidR="000C4417">
        <w:rPr>
          <w:lang w:val="en"/>
        </w:rPr>
        <w:t>the hotel industry.</w:t>
      </w:r>
      <w:r w:rsidR="001F3D47">
        <w:rPr>
          <w:lang w:val="en"/>
        </w:rPr>
        <w:t xml:space="preserve"> </w:t>
      </w:r>
    </w:p>
    <w:p w14:paraId="0F4FD244" w14:textId="7424F42A" w:rsidR="00F9740A" w:rsidRDefault="00EB55BA" w:rsidP="009509C7">
      <w:pPr>
        <w:pStyle w:val="Heading1"/>
        <w:rPr>
          <w:i/>
          <w:iCs/>
          <w:lang w:val="en"/>
        </w:rPr>
      </w:pPr>
      <w:r w:rsidRPr="68601252">
        <w:rPr>
          <w:lang w:val="en"/>
        </w:rPr>
        <w:t>Analysis</w:t>
      </w:r>
      <w:bookmarkEnd w:id="3"/>
    </w:p>
    <w:p w14:paraId="5C9E9D2F" w14:textId="0B8195FD" w:rsidR="0088399C" w:rsidRDefault="00061E6F" w:rsidP="003E1ECB">
      <w:pPr>
        <w:pStyle w:val="Heading1"/>
        <w:jc w:val="both"/>
        <w:rPr>
          <w:b w:val="0"/>
          <w:bCs/>
          <w:sz w:val="24"/>
          <w:szCs w:val="24"/>
          <w:lang w:val="en"/>
        </w:rPr>
      </w:pPr>
      <w:r>
        <w:rPr>
          <w:b w:val="0"/>
          <w:bCs/>
          <w:sz w:val="24"/>
          <w:szCs w:val="24"/>
          <w:lang w:val="en"/>
        </w:rPr>
        <w:t>A guest making a</w:t>
      </w:r>
      <w:r w:rsidR="005D2FA8">
        <w:rPr>
          <w:b w:val="0"/>
          <w:bCs/>
          <w:sz w:val="24"/>
          <w:szCs w:val="24"/>
          <w:lang w:val="en"/>
        </w:rPr>
        <w:t xml:space="preserve"> hotel</w:t>
      </w:r>
      <w:r>
        <w:rPr>
          <w:b w:val="0"/>
          <w:bCs/>
          <w:sz w:val="24"/>
          <w:szCs w:val="24"/>
          <w:lang w:val="en"/>
        </w:rPr>
        <w:t xml:space="preserve"> reservation is not certain to arrive.</w:t>
      </w:r>
      <w:r w:rsidR="00EE0D41">
        <w:rPr>
          <w:b w:val="0"/>
          <w:bCs/>
          <w:sz w:val="24"/>
          <w:szCs w:val="24"/>
          <w:lang w:val="en"/>
        </w:rPr>
        <w:t xml:space="preserve"> This uncertainty is defined as </w:t>
      </w:r>
      <w:r w:rsidR="00060AE7">
        <w:rPr>
          <w:b w:val="0"/>
          <w:bCs/>
          <w:sz w:val="24"/>
          <w:szCs w:val="24"/>
          <w:lang w:val="en"/>
        </w:rPr>
        <w:t xml:space="preserve">the </w:t>
      </w:r>
      <w:r w:rsidR="00EE0D41">
        <w:rPr>
          <w:b w:val="0"/>
          <w:bCs/>
          <w:sz w:val="24"/>
          <w:szCs w:val="24"/>
          <w:lang w:val="en"/>
        </w:rPr>
        <w:t xml:space="preserve">probability of arrival </w:t>
      </w:r>
      <w:r w:rsidR="00EE0D41" w:rsidRPr="00EE0D41">
        <w:rPr>
          <w:b w:val="0"/>
          <w:bCs/>
          <w:i/>
          <w:iCs/>
          <w:sz w:val="24"/>
          <w:szCs w:val="24"/>
          <w:lang w:val="en"/>
        </w:rPr>
        <w:t>p</w:t>
      </w:r>
      <w:r w:rsidR="00EE0D41">
        <w:rPr>
          <w:b w:val="0"/>
          <w:bCs/>
          <w:sz w:val="24"/>
          <w:szCs w:val="24"/>
          <w:lang w:val="en"/>
        </w:rPr>
        <w:t>.</w:t>
      </w:r>
      <w:r w:rsidR="00060AE7">
        <w:rPr>
          <w:b w:val="0"/>
          <w:bCs/>
          <w:sz w:val="24"/>
          <w:szCs w:val="24"/>
          <w:lang w:val="en"/>
        </w:rPr>
        <w:t xml:space="preserve"> A hotel will make many reservations and ask</w:t>
      </w:r>
      <w:r w:rsidR="00E40FAE">
        <w:rPr>
          <w:b w:val="0"/>
          <w:bCs/>
          <w:sz w:val="24"/>
          <w:szCs w:val="24"/>
          <w:lang w:val="en"/>
        </w:rPr>
        <w:t xml:space="preserve"> how many arrivals</w:t>
      </w:r>
      <w:r w:rsidR="00142631">
        <w:rPr>
          <w:b w:val="0"/>
          <w:bCs/>
          <w:sz w:val="24"/>
          <w:szCs w:val="24"/>
          <w:lang w:val="en"/>
        </w:rPr>
        <w:t xml:space="preserve"> </w:t>
      </w:r>
      <w:r w:rsidR="00142631" w:rsidRPr="00142631">
        <w:rPr>
          <w:b w:val="0"/>
          <w:bCs/>
          <w:i/>
          <w:iCs/>
          <w:sz w:val="24"/>
          <w:szCs w:val="24"/>
          <w:lang w:val="en"/>
        </w:rPr>
        <w:t>A</w:t>
      </w:r>
      <w:r w:rsidR="00E40FAE">
        <w:rPr>
          <w:b w:val="0"/>
          <w:bCs/>
          <w:sz w:val="24"/>
          <w:szCs w:val="24"/>
          <w:lang w:val="en"/>
        </w:rPr>
        <w:t xml:space="preserve"> to expect given</w:t>
      </w:r>
      <w:r w:rsidR="005871CD">
        <w:rPr>
          <w:b w:val="0"/>
          <w:bCs/>
          <w:sz w:val="24"/>
          <w:szCs w:val="24"/>
          <w:lang w:val="en"/>
        </w:rPr>
        <w:t xml:space="preserve"> number of bookings </w:t>
      </w:r>
      <w:r w:rsidR="005871CD" w:rsidRPr="005871CD">
        <w:rPr>
          <w:b w:val="0"/>
          <w:bCs/>
          <w:i/>
          <w:iCs/>
          <w:sz w:val="24"/>
          <w:szCs w:val="24"/>
          <w:lang w:val="en"/>
        </w:rPr>
        <w:t>b</w:t>
      </w:r>
      <w:r w:rsidR="00142631">
        <w:rPr>
          <w:b w:val="0"/>
          <w:bCs/>
          <w:sz w:val="24"/>
          <w:szCs w:val="24"/>
          <w:lang w:val="en"/>
        </w:rPr>
        <w:t>?</w:t>
      </w:r>
      <w:r>
        <w:rPr>
          <w:b w:val="0"/>
          <w:bCs/>
          <w:sz w:val="24"/>
          <w:szCs w:val="24"/>
          <w:lang w:val="en"/>
        </w:rPr>
        <w:t xml:space="preserve"> </w:t>
      </w:r>
      <w:bookmarkStart w:id="4" w:name="_Toc36765866"/>
    </w:p>
    <w:p w14:paraId="64579C9A" w14:textId="20F73258" w:rsidR="003B73D9" w:rsidRDefault="009431DF" w:rsidP="003E1ECB">
      <w:pPr>
        <w:pStyle w:val="Heading1"/>
        <w:jc w:val="both"/>
        <w:rPr>
          <w:b w:val="0"/>
          <w:bCs/>
          <w:sz w:val="24"/>
          <w:szCs w:val="24"/>
          <w:lang w:val="en"/>
        </w:rPr>
      </w:pPr>
      <w:r>
        <w:rPr>
          <w:b w:val="0"/>
          <w:bCs/>
          <w:sz w:val="24"/>
          <w:szCs w:val="24"/>
          <w:lang w:val="en"/>
        </w:rPr>
        <w:t>The probability of</w:t>
      </w:r>
      <w:r w:rsidR="005871CD">
        <w:rPr>
          <w:b w:val="0"/>
          <w:bCs/>
          <w:sz w:val="24"/>
          <w:szCs w:val="24"/>
          <w:lang w:val="en"/>
        </w:rPr>
        <w:t xml:space="preserve"> </w:t>
      </w:r>
      <w:r w:rsidR="001B7350">
        <w:rPr>
          <w:b w:val="0"/>
          <w:bCs/>
          <w:i/>
          <w:iCs/>
          <w:sz w:val="24"/>
          <w:szCs w:val="24"/>
          <w:lang w:val="en"/>
        </w:rPr>
        <w:t>b</w:t>
      </w:r>
      <w:r>
        <w:rPr>
          <w:b w:val="0"/>
          <w:bCs/>
          <w:sz w:val="24"/>
          <w:szCs w:val="24"/>
          <w:lang w:val="en"/>
        </w:rPr>
        <w:t xml:space="preserve"> </w:t>
      </w:r>
      <w:r w:rsidR="001B7350">
        <w:rPr>
          <w:b w:val="0"/>
          <w:bCs/>
          <w:sz w:val="24"/>
          <w:szCs w:val="24"/>
          <w:lang w:val="en"/>
        </w:rPr>
        <w:t xml:space="preserve">or fewer </w:t>
      </w:r>
      <w:r>
        <w:rPr>
          <w:b w:val="0"/>
          <w:bCs/>
          <w:sz w:val="24"/>
          <w:szCs w:val="24"/>
          <w:lang w:val="en"/>
        </w:rPr>
        <w:t>guests arriving</w:t>
      </w:r>
      <w:r w:rsidR="00EE0D41">
        <w:rPr>
          <w:b w:val="0"/>
          <w:bCs/>
          <w:sz w:val="24"/>
          <w:szCs w:val="24"/>
          <w:lang w:val="en"/>
        </w:rPr>
        <w:t xml:space="preserve"> follows a</w:t>
      </w:r>
      <w:r w:rsidR="008B22A1">
        <w:rPr>
          <w:b w:val="0"/>
          <w:bCs/>
          <w:sz w:val="24"/>
          <w:szCs w:val="24"/>
          <w:lang w:val="en"/>
        </w:rPr>
        <w:t xml:space="preserve"> </w:t>
      </w:r>
      <w:r w:rsidR="000905A7">
        <w:rPr>
          <w:b w:val="0"/>
          <w:bCs/>
          <w:sz w:val="24"/>
          <w:szCs w:val="24"/>
          <w:lang w:val="en"/>
        </w:rPr>
        <w:t>binomial distribution has a cumulative density function</w:t>
      </w:r>
    </w:p>
    <w:p w14:paraId="022E2668" w14:textId="07CC3E40" w:rsidR="00D90941" w:rsidRPr="001B7350" w:rsidRDefault="003B743C" w:rsidP="00BA2FD1">
      <w:pPr>
        <w:pStyle w:val="Heading1"/>
        <w:rPr>
          <w:b w:val="0"/>
          <w:bCs/>
          <w:iCs/>
          <w:sz w:val="24"/>
          <w:szCs w:val="24"/>
          <w:lang w:val="en"/>
        </w:rPr>
      </w:pPr>
      <m:oMathPara>
        <m:oMath>
          <m:r>
            <m:rPr>
              <m:sty m:val="b"/>
            </m:rPr>
            <w:rPr>
              <w:rFonts w:ascii="XITS Math" w:hAnsi="XITS Math" w:cs="XITS Math"/>
              <w:sz w:val="24"/>
              <w:szCs w:val="24"/>
              <w:lang w:val="en"/>
            </w:rPr>
            <m:t>F</m:t>
          </m:r>
          <m:d>
            <m:dPr>
              <m:ctrlPr>
                <w:rPr>
                  <w:rFonts w:ascii="XITS Math" w:hAnsi="XITS Math" w:cs="XITS Math"/>
                  <w:b w:val="0"/>
                  <w:bCs/>
                  <w:i/>
                  <w:sz w:val="24"/>
                  <w:szCs w:val="24"/>
                  <w:lang w:val="en"/>
                </w:rPr>
              </m:ctrlPr>
            </m:dPr>
            <m:e>
              <m:r>
                <m:rPr>
                  <m:sty m:val="bi"/>
                </m:rPr>
                <w:rPr>
                  <w:rFonts w:ascii="XITS Math" w:hAnsi="XITS Math" w:cs="XITS Math"/>
                  <w:sz w:val="24"/>
                  <w:szCs w:val="24"/>
                  <w:lang w:val="en"/>
                </w:rPr>
                <m:t>A</m:t>
              </m:r>
            </m:e>
            <m:e>
              <m:r>
                <m:rPr>
                  <m:sty m:val="bi"/>
                </m:rPr>
                <w:rPr>
                  <w:rFonts w:ascii="XITS Math" w:hAnsi="XITS Math" w:cs="XITS Math"/>
                  <w:sz w:val="24"/>
                  <w:szCs w:val="24"/>
                  <w:lang w:val="en"/>
                </w:rPr>
                <m:t>b,p</m:t>
              </m:r>
            </m:e>
          </m:d>
          <m:r>
            <m:rPr>
              <m:sty m:val="b"/>
            </m:rPr>
            <w:rPr>
              <w:rFonts w:ascii="XITS Math" w:hAnsi="XITS Math" w:cs="XITS Math"/>
              <w:sz w:val="24"/>
              <w:szCs w:val="24"/>
              <w:lang w:val="en"/>
            </w:rPr>
            <m:t>=P</m:t>
          </m:r>
          <m:d>
            <m:dPr>
              <m:ctrlPr>
                <w:rPr>
                  <w:rFonts w:ascii="XITS Math" w:hAnsi="XITS Math" w:cs="XITS Math"/>
                  <w:b w:val="0"/>
                  <w:bCs/>
                  <w:iCs/>
                  <w:sz w:val="24"/>
                  <w:szCs w:val="24"/>
                  <w:lang w:val="en"/>
                </w:rPr>
              </m:ctrlPr>
            </m:dPr>
            <m:e>
              <m:r>
                <m:rPr>
                  <m:sty m:val="bi"/>
                </m:rPr>
                <w:rPr>
                  <w:rFonts w:ascii="XITS Math" w:hAnsi="XITS Math" w:cs="XITS Math"/>
                  <w:sz w:val="24"/>
                  <w:szCs w:val="24"/>
                  <w:lang w:val="en"/>
                </w:rPr>
                <m:t>A</m:t>
              </m:r>
              <m:r>
                <m:rPr>
                  <m:sty m:val="b"/>
                </m:rPr>
                <w:rPr>
                  <w:rFonts w:ascii="XITS Math" w:hAnsi="XITS Math" w:cs="XITS Math" w:hint="eastAsia"/>
                  <w:sz w:val="24"/>
                  <w:szCs w:val="24"/>
                  <w:lang w:val="en"/>
                </w:rPr>
                <m:t>≤</m:t>
              </m:r>
              <m:r>
                <m:rPr>
                  <m:sty m:val="b"/>
                </m:rPr>
                <w:rPr>
                  <w:rFonts w:ascii="XITS Math" w:hAnsi="XITS Math" w:cs="XITS Math"/>
                  <w:sz w:val="24"/>
                  <w:szCs w:val="24"/>
                  <w:lang w:val="en"/>
                </w:rPr>
                <m:t>b</m:t>
              </m:r>
            </m:e>
          </m:d>
          <m:r>
            <m:rPr>
              <m:sty m:val="b"/>
            </m:rPr>
            <w:rPr>
              <w:rFonts w:ascii="XITS Math" w:hAnsi="XITS Math" w:cs="XITS Math"/>
              <w:sz w:val="24"/>
              <w:szCs w:val="24"/>
              <w:lang w:val="en"/>
            </w:rPr>
            <m:t>=</m:t>
          </m:r>
          <m:nary>
            <m:naryPr>
              <m:chr m:val="∑"/>
              <m:ctrlPr>
                <w:rPr>
                  <w:rFonts w:ascii="XITS Math" w:hAnsi="XITS Math" w:cs="XITS Math"/>
                  <w:b w:val="0"/>
                  <w:bCs/>
                  <w:iCs/>
                  <w:sz w:val="24"/>
                  <w:szCs w:val="24"/>
                  <w:lang w:val="en"/>
                </w:rPr>
              </m:ctrlPr>
            </m:naryPr>
            <m:sub>
              <m:r>
                <m:rPr>
                  <m:sty m:val="b"/>
                </m:rPr>
                <w:rPr>
                  <w:rFonts w:ascii="XITS Math" w:hAnsi="XITS Math" w:cs="XITS Math"/>
                  <w:sz w:val="24"/>
                  <w:szCs w:val="24"/>
                  <w:lang w:val="en"/>
                </w:rPr>
                <m:t>i=1</m:t>
              </m:r>
            </m:sub>
            <m:sup>
              <m:r>
                <m:rPr>
                  <m:sty m:val="bi"/>
                </m:rPr>
                <w:rPr>
                  <w:rFonts w:ascii="XITS Math" w:hAnsi="XITS Math" w:cs="XITS Math"/>
                  <w:sz w:val="24"/>
                  <w:szCs w:val="24"/>
                  <w:lang w:val="en"/>
                </w:rPr>
                <m:t>b</m:t>
              </m:r>
            </m:sup>
            <m:e>
              <m:d>
                <m:dPr>
                  <m:ctrlPr>
                    <w:rPr>
                      <w:rFonts w:ascii="XITS Math" w:eastAsia="MS Mincho" w:hAnsi="XITS Math" w:cs="MS Mincho"/>
                      <w:b w:val="0"/>
                      <w:bCs/>
                      <w:iCs/>
                      <w:sz w:val="24"/>
                      <w:szCs w:val="24"/>
                      <w:lang w:val="en"/>
                    </w:rPr>
                  </m:ctrlPr>
                </m:dPr>
                <m:e>
                  <m:f>
                    <m:fPr>
                      <m:type m:val="noBar"/>
                      <m:ctrlPr>
                        <w:rPr>
                          <w:rFonts w:ascii="XITS Math" w:eastAsia="MS Mincho" w:hAnsi="XITS Math" w:cs="MS Mincho"/>
                          <w:b w:val="0"/>
                          <w:bCs/>
                          <w:i/>
                          <w:sz w:val="24"/>
                          <w:szCs w:val="24"/>
                          <w:lang w:val="en"/>
                        </w:rPr>
                      </m:ctrlPr>
                    </m:fPr>
                    <m:num>
                      <m:r>
                        <m:rPr>
                          <m:sty m:val="bi"/>
                        </m:rPr>
                        <w:rPr>
                          <w:rFonts w:ascii="XITS Math" w:hAnsi="XITS Math" w:cs="XITS Math"/>
                          <w:sz w:val="24"/>
                          <w:szCs w:val="24"/>
                          <w:lang w:val="en"/>
                        </w:rPr>
                        <m:t>b</m:t>
                      </m:r>
                      <m:ctrlPr>
                        <w:rPr>
                          <w:rFonts w:ascii="XITS Math" w:hAnsi="XITS Math" w:cs="XITS Math"/>
                          <w:b w:val="0"/>
                          <w:bCs/>
                          <w:i/>
                          <w:sz w:val="24"/>
                          <w:szCs w:val="24"/>
                          <w:lang w:val="en"/>
                        </w:rPr>
                      </m:ctrlPr>
                    </m:num>
                    <m:den>
                      <m:r>
                        <m:rPr>
                          <m:sty m:val="bi"/>
                        </m:rPr>
                        <w:rPr>
                          <w:rFonts w:ascii="XITS Math" w:hAnsi="XITS Math" w:cs="XITS Math"/>
                          <w:sz w:val="24"/>
                          <w:szCs w:val="24"/>
                          <w:lang w:val="en"/>
                        </w:rPr>
                        <m:t>i</m:t>
                      </m:r>
                      <m:ctrlPr>
                        <w:rPr>
                          <w:rFonts w:ascii="XITS Math" w:hAnsi="XITS Math" w:cs="XITS Math"/>
                          <w:b w:val="0"/>
                          <w:bCs/>
                          <w:i/>
                          <w:sz w:val="24"/>
                          <w:szCs w:val="24"/>
                          <w:lang w:val="en"/>
                        </w:rPr>
                      </m:ctrlPr>
                    </m:den>
                  </m:f>
                  <m:ctrlPr>
                    <w:rPr>
                      <w:rFonts w:ascii="XITS Math" w:hAnsi="XITS Math" w:cs="XITS Math"/>
                      <w:b w:val="0"/>
                      <w:bCs/>
                      <w:iCs/>
                      <w:sz w:val="24"/>
                      <w:szCs w:val="24"/>
                      <w:lang w:val="en"/>
                    </w:rPr>
                  </m:ctrlPr>
                </m:e>
              </m:d>
            </m:e>
          </m:nary>
          <m:sSup>
            <m:sSupPr>
              <m:ctrlPr>
                <w:rPr>
                  <w:rFonts w:ascii="XITS Math" w:hAnsi="XITS Math" w:cs="XITS Math"/>
                  <w:b w:val="0"/>
                  <w:bCs/>
                  <w:iCs/>
                  <w:sz w:val="24"/>
                  <w:szCs w:val="24"/>
                  <w:lang w:val="en"/>
                </w:rPr>
              </m:ctrlPr>
            </m:sSupPr>
            <m:e>
              <m:r>
                <m:rPr>
                  <m:sty m:val="b"/>
                </m:rPr>
                <w:rPr>
                  <w:rFonts w:ascii="XITS Math" w:hAnsi="XITS Math" w:cs="XITS Math"/>
                  <w:sz w:val="24"/>
                  <w:szCs w:val="24"/>
                  <w:lang w:val="en"/>
                </w:rPr>
                <m:t>p</m:t>
              </m:r>
            </m:e>
            <m:sup>
              <m:r>
                <m:rPr>
                  <m:sty m:val="b"/>
                </m:rPr>
                <w:rPr>
                  <w:rFonts w:ascii="XITS Math" w:hAnsi="XITS Math" w:cs="XITS Math"/>
                  <w:sz w:val="24"/>
                  <w:szCs w:val="24"/>
                  <w:lang w:val="en"/>
                </w:rPr>
                <m:t>i</m:t>
              </m:r>
            </m:sup>
          </m:sSup>
          <m:sSup>
            <m:sSupPr>
              <m:ctrlPr>
                <w:rPr>
                  <w:rFonts w:ascii="XITS Math" w:hAnsi="XITS Math" w:cs="XITS Math"/>
                  <w:b w:val="0"/>
                  <w:bCs/>
                  <w:iCs/>
                  <w:sz w:val="24"/>
                  <w:szCs w:val="24"/>
                  <w:lang w:val="en"/>
                </w:rPr>
              </m:ctrlPr>
            </m:sSupPr>
            <m:e>
              <m:d>
                <m:dPr>
                  <m:ctrlPr>
                    <w:rPr>
                      <w:rFonts w:ascii="XITS Math" w:hAnsi="XITS Math" w:cs="XITS Math"/>
                      <w:b w:val="0"/>
                      <w:bCs/>
                      <w:iCs/>
                      <w:sz w:val="24"/>
                      <w:szCs w:val="24"/>
                      <w:lang w:val="en"/>
                    </w:rPr>
                  </m:ctrlPr>
                </m:dPr>
                <m:e>
                  <m:r>
                    <m:rPr>
                      <m:sty m:val="b"/>
                    </m:rPr>
                    <w:rPr>
                      <w:rFonts w:ascii="XITS Math" w:hAnsi="XITS Math" w:cs="XITS Math"/>
                      <w:sz w:val="24"/>
                      <w:szCs w:val="24"/>
                      <w:lang w:val="en"/>
                    </w:rPr>
                    <m:t>1-p</m:t>
                  </m:r>
                </m:e>
              </m:d>
            </m:e>
            <m:sup>
              <m:r>
                <m:rPr>
                  <m:sty m:val="bi"/>
                </m:rPr>
                <w:rPr>
                  <w:rFonts w:ascii="XITS Math" w:hAnsi="XITS Math" w:cs="XITS Math"/>
                  <w:sz w:val="24"/>
                  <w:szCs w:val="24"/>
                  <w:lang w:val="en"/>
                </w:rPr>
                <m:t>b</m:t>
              </m:r>
              <m:r>
                <m:rPr>
                  <m:sty m:val="b"/>
                </m:rPr>
                <w:rPr>
                  <w:rFonts w:ascii="XITS Math" w:hAnsi="XITS Math" w:cs="XITS Math"/>
                  <w:sz w:val="24"/>
                  <w:szCs w:val="24"/>
                  <w:lang w:val="en"/>
                </w:rPr>
                <m:t>-i</m:t>
              </m:r>
            </m:sup>
          </m:sSup>
          <m:r>
            <m:rPr>
              <m:sty m:val="bi"/>
            </m:rPr>
            <w:rPr>
              <w:rFonts w:ascii="XITS Math" w:hAnsi="XITS Math" w:cs="XITS Math"/>
              <w:sz w:val="24"/>
              <w:szCs w:val="24"/>
              <w:lang w:val="en"/>
            </w:rPr>
            <m:t>,  A</m:t>
          </m:r>
          <m:r>
            <m:rPr>
              <m:sty m:val="b"/>
            </m:rPr>
            <w:rPr>
              <w:rFonts w:ascii="XITS Math" w:hAnsi="XITS Math" w:cs="XITS Math" w:hint="eastAsia"/>
              <w:sz w:val="24"/>
              <w:szCs w:val="24"/>
              <w:lang w:val="en"/>
            </w:rPr>
            <m:t>≤</m:t>
          </m:r>
          <m:r>
            <m:rPr>
              <m:sty m:val="bi"/>
            </m:rPr>
            <w:rPr>
              <w:rFonts w:ascii="XITS Math" w:hAnsi="XITS Math" w:cs="XITS Math"/>
              <w:sz w:val="24"/>
              <w:szCs w:val="24"/>
              <w:lang w:val="en"/>
            </w:rPr>
            <m:t>b,   0</m:t>
          </m:r>
          <m:r>
            <m:rPr>
              <m:sty m:val="b"/>
            </m:rPr>
            <w:rPr>
              <w:rFonts w:ascii="XITS Math" w:hAnsi="XITS Math" w:cs="XITS Math" w:hint="eastAsia"/>
              <w:sz w:val="24"/>
              <w:szCs w:val="24"/>
              <w:lang w:val="en"/>
            </w:rPr>
            <m:t>≤</m:t>
          </m:r>
          <m:r>
            <m:rPr>
              <m:sty m:val="bi"/>
            </m:rPr>
            <w:rPr>
              <w:rFonts w:ascii="XITS Math" w:hAnsi="XITS Math" w:cs="XITS Math"/>
              <w:sz w:val="24"/>
              <w:szCs w:val="24"/>
              <w:lang w:val="en"/>
            </w:rPr>
            <m:t>p</m:t>
          </m:r>
          <m:r>
            <m:rPr>
              <m:sty m:val="b"/>
            </m:rPr>
            <w:rPr>
              <w:rFonts w:ascii="XITS Math" w:hAnsi="XITS Math" w:cs="XITS Math" w:hint="eastAsia"/>
              <w:sz w:val="24"/>
              <w:szCs w:val="24"/>
              <w:lang w:val="en"/>
            </w:rPr>
            <m:t>≤</m:t>
          </m:r>
          <m:r>
            <m:rPr>
              <m:sty m:val="bi"/>
            </m:rPr>
            <w:rPr>
              <w:rFonts w:ascii="XITS Math" w:hAnsi="XITS Math" w:cs="XITS Math"/>
              <w:sz w:val="24"/>
              <w:szCs w:val="24"/>
              <w:lang w:val="en"/>
            </w:rPr>
            <m:t>1.</m:t>
          </m:r>
        </m:oMath>
      </m:oMathPara>
    </w:p>
    <w:p w14:paraId="53B1D682" w14:textId="68CB301F" w:rsidR="009431DF" w:rsidRDefault="009431DF" w:rsidP="00934E20">
      <w:pPr>
        <w:rPr>
          <w:lang w:val="en"/>
        </w:rPr>
      </w:pPr>
    </w:p>
    <w:p w14:paraId="056273A4" w14:textId="0669AB0E" w:rsidR="00D17B11" w:rsidRDefault="005B4769" w:rsidP="003E1ECB">
      <w:pPr>
        <w:jc w:val="both"/>
        <w:rPr>
          <w:lang w:val="en"/>
        </w:rPr>
      </w:pPr>
      <w:r>
        <w:rPr>
          <w:lang w:val="en"/>
        </w:rPr>
        <w:t xml:space="preserve">This function gives the probability of </w:t>
      </w:r>
      <w:r w:rsidR="00F3122D">
        <w:rPr>
          <w:i/>
          <w:iCs/>
          <w:lang w:val="en"/>
        </w:rPr>
        <w:t>A</w:t>
      </w:r>
      <w:r>
        <w:rPr>
          <w:lang w:val="en"/>
        </w:rPr>
        <w:t xml:space="preserve"> or </w:t>
      </w:r>
      <w:r w:rsidR="00F3122D">
        <w:rPr>
          <w:lang w:val="en"/>
        </w:rPr>
        <w:t xml:space="preserve">fewer </w:t>
      </w:r>
      <w:r>
        <w:rPr>
          <w:lang w:val="en"/>
        </w:rPr>
        <w:t xml:space="preserve">guests arriving </w:t>
      </w:r>
      <w:r w:rsidR="00934E20">
        <w:rPr>
          <w:lang w:val="en"/>
        </w:rPr>
        <w:t>given</w:t>
      </w:r>
      <w:r>
        <w:rPr>
          <w:lang w:val="en"/>
        </w:rPr>
        <w:t xml:space="preserve"> the number of bookings, and probability of </w:t>
      </w:r>
      <w:r w:rsidR="00C653E9">
        <w:rPr>
          <w:lang w:val="en"/>
        </w:rPr>
        <w:t>arrival</w:t>
      </w:r>
      <w:r>
        <w:rPr>
          <w:lang w:val="en"/>
        </w:rPr>
        <w:t>.</w:t>
      </w:r>
      <w:r w:rsidR="00D17B11">
        <w:rPr>
          <w:lang w:val="en"/>
        </w:rPr>
        <w:t xml:space="preserve"> With this distribution, the </w:t>
      </w:r>
      <w:r w:rsidR="00212F55">
        <w:rPr>
          <w:lang w:val="en"/>
        </w:rPr>
        <w:t xml:space="preserve">total </w:t>
      </w:r>
      <w:r w:rsidR="00D17B11">
        <w:rPr>
          <w:lang w:val="en"/>
        </w:rPr>
        <w:t xml:space="preserve">profit a hotel </w:t>
      </w:r>
      <w:r w:rsidR="00985E2C">
        <w:rPr>
          <w:lang w:val="en"/>
        </w:rPr>
        <w:t xml:space="preserve">can expect </w:t>
      </w:r>
      <w:r w:rsidR="00276A5E">
        <w:rPr>
          <w:lang w:val="en"/>
        </w:rPr>
        <w:t xml:space="preserve">while booking </w:t>
      </w:r>
      <w:r w:rsidR="00DB1434">
        <w:rPr>
          <w:lang w:val="en"/>
        </w:rPr>
        <w:t>no more than</w:t>
      </w:r>
      <w:r w:rsidR="00276A5E">
        <w:rPr>
          <w:lang w:val="en"/>
        </w:rPr>
        <w:t xml:space="preserve"> capacity is</w:t>
      </w:r>
    </w:p>
    <w:p w14:paraId="6E87DD32" w14:textId="1C194BCB" w:rsidR="008F50E4" w:rsidRDefault="00371111" w:rsidP="0092183A">
      <w:pP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m:t>
          </m:r>
          <m:r>
            <m:rPr>
              <m:sty m:val="p"/>
            </m:rPr>
            <w:rPr>
              <w:rFonts w:ascii="XITS Math" w:hAnsi="XITS Math" w:cs="XITS Math"/>
              <w:lang w:val="en"/>
            </w:rPr>
            <m:t>π</m:t>
          </m:r>
          <m:r>
            <w:rPr>
              <w:rFonts w:ascii="XITS Math" w:hAnsi="XITS Math" w:cs="XITS Math"/>
              <w:lang w:val="en"/>
            </w:rPr>
            <m:t>b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r>
            <w:rPr>
              <w:rFonts w:ascii="XITS Math" w:hAnsi="XITS Math" w:cs="XITS Math"/>
              <w:lang w:val="en"/>
            </w:rPr>
            <m:t>, A</m:t>
          </m:r>
          <m:r>
            <m:rPr>
              <m:sty m:val="p"/>
            </m:rPr>
            <w:rPr>
              <w:rFonts w:ascii="XITS Math" w:hAnsi="XITS Math" w:cs="XITS Math" w:hint="eastAsia"/>
              <w:lang w:val="en"/>
            </w:rPr>
            <m:t>≤</m:t>
          </m:r>
          <m:r>
            <w:rPr>
              <w:rFonts w:ascii="XITS Math" w:hAnsi="XITS Math" w:cs="XITS Math"/>
              <w:lang w:val="en"/>
            </w:rPr>
            <m:t>b,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 xml:space="preserve">1,  </m:t>
          </m:r>
          <m:r>
            <m:rPr>
              <m:sty m:val="p"/>
            </m:rPr>
            <w:rPr>
              <w:rFonts w:ascii="XITS Math" w:hAnsi="XITS Math" w:cs="XITS Math"/>
              <w:lang w:val="en"/>
            </w:rPr>
            <m:t>π</m:t>
          </m:r>
          <m:r>
            <w:rPr>
              <w:rFonts w:ascii="XITS Math" w:hAnsi="XITS Math" w:cs="XITS Math"/>
              <w:lang w:val="en"/>
            </w:rPr>
            <m:t>&gt; 0.</m:t>
          </m:r>
        </m:oMath>
      </m:oMathPara>
    </w:p>
    <w:p w14:paraId="1B698248" w14:textId="09395A9E" w:rsidR="00877D6C" w:rsidRPr="003E1ECB" w:rsidRDefault="00212F55" w:rsidP="003E1ECB">
      <w:pPr>
        <w:jc w:val="both"/>
        <w:rPr>
          <w:rFonts w:cs="Times New Roman"/>
          <w:lang w:val="en"/>
        </w:rPr>
      </w:pPr>
      <w:r w:rsidRPr="003E1ECB">
        <w:rPr>
          <w:rFonts w:cs="Times New Roman"/>
          <w:lang w:val="en"/>
        </w:rPr>
        <w:t xml:space="preserve">Where </w:t>
      </w:r>
      <m:oMath>
        <m:r>
          <w:rPr>
            <w:rFonts w:ascii="XITS Math" w:hAnsi="XITS Math" w:cs="Times New Roman"/>
            <w:lang w:val="en"/>
          </w:rPr>
          <m:t>π</m:t>
        </m:r>
      </m:oMath>
      <w:r w:rsidRPr="003E1ECB">
        <w:rPr>
          <w:rFonts w:cs="Times New Roman"/>
          <w:lang w:val="en"/>
        </w:rPr>
        <w:t xml:space="preserve"> denotes profit per room.</w:t>
      </w:r>
      <w:r w:rsidR="00985E2C" w:rsidRPr="003E1ECB">
        <w:rPr>
          <w:rFonts w:cs="Times New Roman"/>
          <w:lang w:val="en"/>
        </w:rPr>
        <w:t xml:space="preserve"> </w:t>
      </w:r>
      <w:r w:rsidR="00964D5A" w:rsidRPr="003E1ECB">
        <w:rPr>
          <w:rFonts w:cs="Times New Roman"/>
          <w:lang w:val="en"/>
        </w:rPr>
        <w:t>Multiply profit</w:t>
      </w:r>
      <w:r w:rsidR="00167FBE" w:rsidRPr="003E1ECB">
        <w:rPr>
          <w:rFonts w:cs="Times New Roman"/>
          <w:lang w:val="en"/>
        </w:rPr>
        <w:t>,</w:t>
      </w:r>
      <w:r w:rsidR="00964D5A" w:rsidRPr="003E1ECB">
        <w:rPr>
          <w:rFonts w:cs="Times New Roman"/>
          <w:lang w:val="en"/>
        </w:rPr>
        <w:t xml:space="preserve"> number of bookings</w:t>
      </w:r>
      <w:r w:rsidR="00167FBE" w:rsidRPr="003E1ECB">
        <w:rPr>
          <w:rFonts w:cs="Times New Roman"/>
          <w:lang w:val="en"/>
        </w:rPr>
        <w:t xml:space="preserve">, and sum probability of each arrival to get expected profit. </w:t>
      </w:r>
      <w:r w:rsidR="00964D5A" w:rsidRPr="003E1ECB">
        <w:rPr>
          <w:rFonts w:cs="Times New Roman"/>
          <w:lang w:val="en"/>
        </w:rPr>
        <w:t xml:space="preserve"> </w:t>
      </w:r>
    </w:p>
    <w:p w14:paraId="0F2BD0FB" w14:textId="79E67679" w:rsidR="00B96F5F" w:rsidRPr="003E1ECB" w:rsidRDefault="00B96F5F" w:rsidP="003E1ECB">
      <w:pPr>
        <w:jc w:val="both"/>
        <w:rPr>
          <w:rFonts w:cs="Times New Roman"/>
          <w:lang w:val="en"/>
        </w:rPr>
      </w:pPr>
      <w:r w:rsidRPr="003E1ECB">
        <w:rPr>
          <w:rFonts w:cs="Times New Roman"/>
          <w:lang w:val="en"/>
        </w:rPr>
        <w:tab/>
      </w:r>
      <w:r w:rsidR="00383FEB" w:rsidRPr="003E1ECB">
        <w:rPr>
          <w:rFonts w:cs="Times New Roman"/>
          <w:lang w:val="en"/>
        </w:rPr>
        <w:t xml:space="preserve">Booking over capacity </w:t>
      </w:r>
      <w:r w:rsidR="0003017C" w:rsidRPr="003E1ECB">
        <w:rPr>
          <w:rFonts w:cs="Times New Roman"/>
          <w:lang w:val="en"/>
        </w:rPr>
        <w:t>allows</w:t>
      </w:r>
      <w:r w:rsidR="00383FEB" w:rsidRPr="003E1ECB">
        <w:rPr>
          <w:rFonts w:cs="Times New Roman"/>
          <w:lang w:val="en"/>
        </w:rPr>
        <w:t xml:space="preserve"> fewer empty rooms, at the cost of </w:t>
      </w:r>
      <w:r w:rsidR="0037745C" w:rsidRPr="003E1ECB">
        <w:rPr>
          <w:rFonts w:cs="Times New Roman"/>
          <w:lang w:val="en"/>
        </w:rPr>
        <w:t>risking</w:t>
      </w:r>
      <w:r w:rsidR="00383FEB" w:rsidRPr="003E1ECB">
        <w:rPr>
          <w:rFonts w:cs="Times New Roman"/>
          <w:lang w:val="en"/>
        </w:rPr>
        <w:t xml:space="preserve"> insufficient rooms.</w:t>
      </w:r>
      <w:r w:rsidR="0003017C" w:rsidRPr="003E1ECB">
        <w:rPr>
          <w:rFonts w:cs="Times New Roman"/>
          <w:lang w:val="en"/>
        </w:rPr>
        <w:t xml:space="preserve"> Therefore, the costs of having more guests arrive than rooms available should be carefully considered. This </w:t>
      </w:r>
      <w:r w:rsidR="001B7E09" w:rsidRPr="003E1ECB">
        <w:rPr>
          <w:rFonts w:cs="Times New Roman"/>
          <w:lang w:val="en"/>
        </w:rPr>
        <w:t xml:space="preserve">strategy assumes that the cost of overbooking is </w:t>
      </w:r>
      <w:r w:rsidR="0037745C" w:rsidRPr="003E1ECB">
        <w:rPr>
          <w:rFonts w:cs="Times New Roman"/>
          <w:lang w:val="en"/>
        </w:rPr>
        <w:t>providing each overbook</w:t>
      </w:r>
      <w:r w:rsidR="001B7E09" w:rsidRPr="003E1ECB">
        <w:rPr>
          <w:rFonts w:cs="Times New Roman"/>
          <w:lang w:val="en"/>
        </w:rPr>
        <w:t xml:space="preserve"> additional accommodations at a cost of four times profit</w:t>
      </w:r>
      <w:r w:rsidR="0037745C" w:rsidRPr="003E1ECB">
        <w:rPr>
          <w:rFonts w:cs="Times New Roman"/>
          <w:lang w:val="en"/>
        </w:rPr>
        <w:t xml:space="preserve"> </w:t>
      </w:r>
      <m:oMath>
        <m:r>
          <w:rPr>
            <w:rFonts w:ascii="XITS Math" w:hAnsi="XITS Math" w:cs="Times New Roman"/>
            <w:lang w:val="en"/>
          </w:rPr>
          <m:t>4</m:t>
        </m:r>
        <m:r>
          <m:rPr>
            <m:sty m:val="p"/>
          </m:rPr>
          <w:rPr>
            <w:rFonts w:ascii="XITS Math" w:hAnsi="XITS Math" w:cs="Times New Roman"/>
            <w:lang w:val="en"/>
          </w:rPr>
          <m:t>π</m:t>
        </m:r>
      </m:oMath>
      <w:r w:rsidR="001B7E09" w:rsidRPr="003E1ECB">
        <w:rPr>
          <w:rFonts w:cs="Times New Roman"/>
          <w:lang w:val="en"/>
        </w:rPr>
        <w:t xml:space="preserve">. </w:t>
      </w:r>
      <w:r w:rsidR="006632FE" w:rsidRPr="003E1ECB">
        <w:rPr>
          <w:rFonts w:cs="Times New Roman"/>
          <w:lang w:val="en"/>
        </w:rPr>
        <w:t xml:space="preserve">Now relax the assumption that bookings </w:t>
      </w:r>
      <w:r w:rsidR="00D825BE" w:rsidRPr="003E1ECB">
        <w:rPr>
          <w:rFonts w:cs="Times New Roman"/>
          <w:lang w:val="en"/>
        </w:rPr>
        <w:t xml:space="preserve">b </w:t>
      </w:r>
      <w:r w:rsidR="00F53DFA" w:rsidRPr="003E1ECB">
        <w:rPr>
          <w:rFonts w:cs="Times New Roman"/>
          <w:lang w:val="en"/>
        </w:rPr>
        <w:t>is</w:t>
      </w:r>
      <w:r w:rsidR="006632FE" w:rsidRPr="003E1ECB">
        <w:rPr>
          <w:rFonts w:cs="Times New Roman"/>
          <w:lang w:val="en"/>
        </w:rPr>
        <w:t xml:space="preserve"> less than</w:t>
      </w:r>
      <w:r w:rsidR="005A3DC6" w:rsidRPr="003E1ECB">
        <w:rPr>
          <w:rFonts w:cs="Times New Roman"/>
          <w:lang w:val="en"/>
        </w:rPr>
        <w:t xml:space="preserve"> or equal to</w:t>
      </w:r>
      <w:r w:rsidR="006632FE" w:rsidRPr="003E1ECB">
        <w:rPr>
          <w:rFonts w:cs="Times New Roman"/>
          <w:lang w:val="en"/>
        </w:rPr>
        <w:t xml:space="preserve"> capacity</w:t>
      </w:r>
      <w:r w:rsidR="005F411D">
        <w:rPr>
          <w:rFonts w:cs="Times New Roman"/>
          <w:lang w:val="en"/>
        </w:rPr>
        <w:t xml:space="preserve"> </w:t>
      </w:r>
      <w:r w:rsidR="001F0946" w:rsidRPr="001F0946">
        <w:rPr>
          <w:rFonts w:cs="Times New Roman"/>
          <w:i/>
          <w:iCs/>
          <w:lang w:val="en"/>
        </w:rPr>
        <w:t>k</w:t>
      </w:r>
      <w:r w:rsidR="006632FE" w:rsidRPr="003E1ECB">
        <w:rPr>
          <w:rFonts w:cs="Times New Roman"/>
          <w:lang w:val="en"/>
        </w:rPr>
        <w:t xml:space="preserve"> </w:t>
      </w:r>
      <w:r w:rsidR="005F411D">
        <w:rPr>
          <w:rFonts w:cs="Times New Roman"/>
          <w:lang w:val="en"/>
        </w:rPr>
        <w:t>and obtain</w:t>
      </w:r>
    </w:p>
    <w:p w14:paraId="3E85EAEE" w14:textId="777C6DB6" w:rsidR="006632FE" w:rsidRPr="005A3DC6" w:rsidRDefault="00371111" w:rsidP="006632FE">
      <w:pP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πb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r>
            <w:rPr>
              <w:rFonts w:ascii="XITS Math" w:hAnsi="XITS Math" w:cs="XITS Math"/>
              <w:lang w:val="en"/>
            </w:rPr>
            <m:t>-4π</m:t>
          </m:r>
          <m:d>
            <m:dPr>
              <m:ctrlPr>
                <w:rPr>
                  <w:rFonts w:ascii="XITS Math" w:hAnsi="XITS Math" w:cs="XITS Math"/>
                  <w:i/>
                  <w:lang w:val="en"/>
                </w:rPr>
              </m:ctrlPr>
            </m:dPr>
            <m:e>
              <m:r>
                <w:rPr>
                  <w:rFonts w:ascii="XITS Math" w:hAnsi="XITS Math" w:cs="XITS Math"/>
                  <w:lang w:val="en"/>
                </w:rPr>
                <m:t>b-k</m:t>
              </m:r>
            </m:e>
          </m:d>
          <m:d>
            <m:dPr>
              <m:ctrlPr>
                <w:rPr>
                  <w:rFonts w:ascii="XITS Math" w:hAnsi="XITS Math" w:cs="XITS Math"/>
                  <w:i/>
                  <w:lang w:val="en"/>
                </w:rPr>
              </m:ctrlPr>
            </m:dPr>
            <m:e>
              <m:r>
                <w:rPr>
                  <w:rFonts w:ascii="XITS Math" w:hAnsi="XITS Math" w:cs="XITS Math"/>
                  <w:lang w:val="en"/>
                </w:rPr>
                <m:t>1-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e>
          </m:d>
          <m:r>
            <w:rPr>
              <w:rFonts w:ascii="XITS Math" w:hAnsi="XITS Math" w:cs="XITS Math"/>
              <w:lang w:val="en"/>
            </w:rPr>
            <m:t>,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1, π&gt;0.</m:t>
          </m:r>
        </m:oMath>
      </m:oMathPara>
    </w:p>
    <w:p w14:paraId="358DE27F" w14:textId="20122CDF" w:rsidR="005A0776" w:rsidRDefault="00861E04" w:rsidP="005739BC">
      <w:pPr>
        <w:pStyle w:val="Heading1"/>
        <w:jc w:val="both"/>
        <w:rPr>
          <w:b w:val="0"/>
          <w:bCs/>
          <w:sz w:val="24"/>
          <w:szCs w:val="24"/>
          <w:lang w:val="en"/>
        </w:rPr>
      </w:pPr>
      <w:r>
        <w:rPr>
          <w:b w:val="0"/>
          <w:bCs/>
          <w:sz w:val="24"/>
          <w:szCs w:val="24"/>
          <w:lang w:val="en"/>
        </w:rPr>
        <w:tab/>
      </w:r>
      <w:r w:rsidR="00044884" w:rsidRPr="003E1ECB">
        <w:rPr>
          <w:rFonts w:cs="Times New Roman"/>
          <w:b w:val="0"/>
          <w:bCs/>
          <w:sz w:val="24"/>
          <w:szCs w:val="24"/>
          <w:lang w:val="en"/>
        </w:rPr>
        <w:t>This</w:t>
      </w:r>
      <w:r w:rsidR="00044884">
        <w:rPr>
          <w:rFonts w:cs="Times New Roman"/>
          <w:b w:val="0"/>
          <w:bCs/>
          <w:sz w:val="24"/>
          <w:szCs w:val="24"/>
          <w:lang w:val="en"/>
        </w:rPr>
        <w:t xml:space="preserve"> model estimates</w:t>
      </w:r>
      <w:r w:rsidRPr="003E1ECB">
        <w:rPr>
          <w:rFonts w:cs="Times New Roman"/>
          <w:b w:val="0"/>
          <w:bCs/>
          <w:sz w:val="24"/>
          <w:szCs w:val="24"/>
          <w:lang w:val="en"/>
        </w:rPr>
        <w:t xml:space="preserve"> </w:t>
      </w:r>
      <w:r w:rsidR="00044884">
        <w:rPr>
          <w:rFonts w:cs="Times New Roman"/>
          <w:b w:val="0"/>
          <w:bCs/>
          <w:sz w:val="24"/>
          <w:szCs w:val="24"/>
          <w:lang w:val="en"/>
        </w:rPr>
        <w:t>p</w:t>
      </w:r>
      <w:r w:rsidR="00AC4311" w:rsidRPr="003E1ECB">
        <w:rPr>
          <w:rFonts w:cs="Times New Roman"/>
          <w:b w:val="0"/>
          <w:bCs/>
          <w:sz w:val="24"/>
          <w:szCs w:val="24"/>
          <w:lang w:val="en"/>
        </w:rPr>
        <w:t>rofit</w:t>
      </w:r>
      <w:r w:rsidR="00044884">
        <w:rPr>
          <w:rFonts w:cs="Times New Roman"/>
          <w:b w:val="0"/>
          <w:bCs/>
          <w:sz w:val="24"/>
          <w:szCs w:val="24"/>
          <w:lang w:val="en"/>
        </w:rPr>
        <w:t xml:space="preserve"> </w:t>
      </w:r>
      <w:r w:rsidR="00AC4311" w:rsidRPr="003E1ECB">
        <w:rPr>
          <w:rFonts w:cs="Times New Roman"/>
          <w:b w:val="0"/>
          <w:bCs/>
          <w:sz w:val="24"/>
          <w:szCs w:val="24"/>
          <w:lang w:val="en"/>
        </w:rPr>
        <w:t>for a</w:t>
      </w:r>
      <w:r w:rsidRPr="003E1ECB">
        <w:rPr>
          <w:rFonts w:cs="Times New Roman"/>
          <w:b w:val="0"/>
          <w:bCs/>
          <w:sz w:val="24"/>
          <w:szCs w:val="24"/>
          <w:lang w:val="en"/>
        </w:rPr>
        <w:t xml:space="preserve"> </w:t>
      </w:r>
      <w:r w:rsidR="00AC4311" w:rsidRPr="003E1ECB">
        <w:rPr>
          <w:rFonts w:cs="Times New Roman"/>
          <w:b w:val="0"/>
          <w:bCs/>
          <w:sz w:val="24"/>
          <w:szCs w:val="24"/>
          <w:lang w:val="en"/>
        </w:rPr>
        <w:t xml:space="preserve">given </w:t>
      </w:r>
      <w:r w:rsidRPr="003E1ECB">
        <w:rPr>
          <w:rFonts w:cs="Times New Roman"/>
          <w:b w:val="0"/>
          <w:bCs/>
          <w:sz w:val="24"/>
          <w:szCs w:val="24"/>
          <w:lang w:val="en"/>
        </w:rPr>
        <w:t>number of bookings</w:t>
      </w:r>
      <w:r w:rsidR="00AC4311" w:rsidRPr="003E1ECB">
        <w:rPr>
          <w:rFonts w:cs="Times New Roman"/>
          <w:b w:val="0"/>
          <w:bCs/>
          <w:sz w:val="24"/>
          <w:szCs w:val="24"/>
          <w:lang w:val="en"/>
        </w:rPr>
        <w:t>,</w:t>
      </w:r>
      <w:r w:rsidRPr="003E1ECB">
        <w:rPr>
          <w:rFonts w:cs="Times New Roman"/>
          <w:b w:val="0"/>
          <w:bCs/>
          <w:sz w:val="24"/>
          <w:szCs w:val="24"/>
          <w:lang w:val="en"/>
        </w:rPr>
        <w:t xml:space="preserve"> accounting for the possibility of </w:t>
      </w:r>
      <w:r w:rsidR="00637B93">
        <w:rPr>
          <w:rFonts w:cs="Times New Roman"/>
          <w:b w:val="0"/>
          <w:bCs/>
          <w:sz w:val="24"/>
          <w:szCs w:val="24"/>
          <w:lang w:val="en"/>
        </w:rPr>
        <w:t>arrivals exceeding capacity</w:t>
      </w:r>
      <w:r w:rsidR="00AC4311" w:rsidRPr="005A0776">
        <w:rPr>
          <w:rFonts w:cs="Times New Roman"/>
          <w:b w:val="0"/>
          <w:bCs/>
          <w:sz w:val="24"/>
          <w:szCs w:val="24"/>
          <w:lang w:val="en"/>
        </w:rPr>
        <w:t>. T</w:t>
      </w:r>
      <w:r w:rsidR="00044884">
        <w:rPr>
          <w:rFonts w:cs="Times New Roman"/>
          <w:b w:val="0"/>
          <w:bCs/>
          <w:sz w:val="24"/>
          <w:szCs w:val="24"/>
          <w:lang w:val="en"/>
        </w:rPr>
        <w:t xml:space="preserve">o </w:t>
      </w:r>
      <w:r w:rsidR="00AC4311" w:rsidRPr="005A0776">
        <w:rPr>
          <w:rFonts w:cs="Times New Roman"/>
          <w:b w:val="0"/>
          <w:bCs/>
          <w:sz w:val="24"/>
          <w:szCs w:val="24"/>
          <w:lang w:val="en"/>
        </w:rPr>
        <w:t xml:space="preserve">determine the maximum number of bookings </w:t>
      </w:r>
      <w:r w:rsidR="00095EAD" w:rsidRPr="005A0776">
        <w:rPr>
          <w:rFonts w:cs="Times New Roman"/>
          <w:b w:val="0"/>
          <w:bCs/>
          <w:sz w:val="24"/>
          <w:szCs w:val="24"/>
          <w:lang w:val="en"/>
        </w:rPr>
        <w:t xml:space="preserve">by finding the amount of booing’s where </w:t>
      </w:r>
      <m:oMath>
        <m:sSub>
          <m:sSubPr>
            <m:ctrlPr>
              <w:rPr>
                <w:rFonts w:ascii="XITS Math" w:hAnsi="XITS Math" w:cs="Times New Roman"/>
                <w:b w:val="0"/>
                <w:bCs/>
                <w:i/>
                <w:sz w:val="24"/>
                <w:szCs w:val="24"/>
                <w:lang w:val="en"/>
              </w:rPr>
            </m:ctrlPr>
          </m:sSubPr>
          <m:e>
            <m:r>
              <m:rPr>
                <m:sty m:val="bi"/>
              </m:rPr>
              <w:rPr>
                <w:rFonts w:ascii="XITS Math" w:hAnsi="XITS Math" w:cs="Times New Roman"/>
                <w:sz w:val="24"/>
                <w:szCs w:val="24"/>
                <w:lang w:val="en"/>
              </w:rPr>
              <m:t>E</m:t>
            </m:r>
          </m:e>
          <m:sub>
            <m:r>
              <m:rPr>
                <m:sty m:val="bi"/>
              </m:rPr>
              <w:rPr>
                <w:rFonts w:ascii="XITS Math" w:hAnsi="XITS Math" w:cs="Times New Roman"/>
                <w:sz w:val="24"/>
                <w:szCs w:val="24"/>
                <w:lang w:val="en"/>
              </w:rPr>
              <m:t>b</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r>
          <m:rPr>
            <m:sty m:val="bi"/>
          </m:rPr>
          <w:rPr>
            <w:rFonts w:ascii="XITS Math" w:hAnsi="XITS Math" w:cs="Times New Roman"/>
            <w:sz w:val="24"/>
            <w:szCs w:val="24"/>
            <w:lang w:val="en"/>
          </w:rPr>
          <m:t>&gt;</m:t>
        </m:r>
        <m:sSub>
          <m:sSubPr>
            <m:ctrlPr>
              <w:rPr>
                <w:rFonts w:ascii="XITS Math" w:hAnsi="XITS Math" w:cs="Times New Roman"/>
                <w:b w:val="0"/>
                <w:bCs/>
                <w:i/>
                <w:sz w:val="24"/>
                <w:szCs w:val="24"/>
                <w:lang w:val="en"/>
              </w:rPr>
            </m:ctrlPr>
          </m:sSubPr>
          <m:e>
            <m:r>
              <m:rPr>
                <m:sty m:val="bi"/>
              </m:rPr>
              <w:rPr>
                <w:rFonts w:ascii="XITS Math" w:hAnsi="XITS Math" w:cs="Times New Roman"/>
                <w:sz w:val="24"/>
                <w:szCs w:val="24"/>
                <w:lang w:val="en"/>
              </w:rPr>
              <m:t>E</m:t>
            </m:r>
          </m:e>
          <m:sub>
            <m:r>
              <m:rPr>
                <m:sty m:val="bi"/>
              </m:rPr>
              <w:rPr>
                <w:rFonts w:ascii="XITS Math" w:hAnsi="XITS Math" w:cs="Times New Roman"/>
                <w:sz w:val="24"/>
                <w:szCs w:val="24"/>
                <w:lang w:val="en"/>
              </w:rPr>
              <m:t>b+1</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oMath>
      <w:r w:rsidR="00637B93">
        <w:rPr>
          <w:rFonts w:cs="Times New Roman"/>
          <w:b w:val="0"/>
          <w:bCs/>
          <w:sz w:val="24"/>
          <w:szCs w:val="24"/>
          <w:lang w:val="en"/>
        </w:rPr>
        <w:t xml:space="preserve">. </w:t>
      </w:r>
      <w:r w:rsidR="003867F1" w:rsidRPr="005739BC">
        <w:rPr>
          <w:b w:val="0"/>
          <w:bCs/>
          <w:sz w:val="24"/>
          <w:szCs w:val="24"/>
          <w:lang w:val="en"/>
        </w:rPr>
        <w:t xml:space="preserve">Determine the number of bookings </w:t>
      </w:r>
      <w:r w:rsidR="00637B93">
        <w:rPr>
          <w:b w:val="0"/>
          <w:bCs/>
          <w:sz w:val="24"/>
          <w:szCs w:val="24"/>
          <w:lang w:val="en"/>
        </w:rPr>
        <w:t xml:space="preserve">that </w:t>
      </w:r>
      <w:r w:rsidR="003867F1" w:rsidRPr="005739BC">
        <w:rPr>
          <w:b w:val="0"/>
          <w:bCs/>
          <w:sz w:val="24"/>
          <w:szCs w:val="24"/>
          <w:lang w:val="en"/>
        </w:rPr>
        <w:t>maximize profit by s</w:t>
      </w:r>
      <w:r w:rsidR="0002747C" w:rsidRPr="005739BC">
        <w:rPr>
          <w:b w:val="0"/>
          <w:bCs/>
          <w:sz w:val="24"/>
          <w:szCs w:val="24"/>
          <w:lang w:val="en"/>
        </w:rPr>
        <w:t>olv</w:t>
      </w:r>
      <w:r w:rsidR="003867F1" w:rsidRPr="005739BC">
        <w:rPr>
          <w:b w:val="0"/>
          <w:bCs/>
          <w:sz w:val="24"/>
          <w:szCs w:val="24"/>
          <w:lang w:val="en"/>
        </w:rPr>
        <w:t>ing</w:t>
      </w:r>
      <w:r w:rsidR="0002747C" w:rsidRPr="005739BC">
        <w:rPr>
          <w:b w:val="0"/>
          <w:bCs/>
          <w:sz w:val="24"/>
          <w:szCs w:val="24"/>
          <w:lang w:val="en"/>
        </w:rPr>
        <w:t xml:space="preserve"> this equation</w:t>
      </w:r>
      <w:r w:rsidR="00E30B63" w:rsidRPr="005739BC">
        <w:rPr>
          <w:b w:val="0"/>
          <w:bCs/>
          <w:sz w:val="24"/>
          <w:szCs w:val="24"/>
          <w:lang w:val="en"/>
        </w:rPr>
        <w:t xml:space="preserve"> for </w:t>
      </w:r>
      <w:r w:rsidR="00E30B63" w:rsidRPr="005739BC">
        <w:rPr>
          <w:b w:val="0"/>
          <w:bCs/>
          <w:i/>
          <w:iCs/>
          <w:sz w:val="24"/>
          <w:szCs w:val="24"/>
          <w:lang w:val="en"/>
        </w:rPr>
        <w:t>b</w:t>
      </w:r>
      <w:r w:rsidR="003867F1" w:rsidRPr="005739BC">
        <w:rPr>
          <w:b w:val="0"/>
          <w:bCs/>
          <w:sz w:val="24"/>
          <w:szCs w:val="24"/>
          <w:lang w:val="en"/>
        </w:rPr>
        <w:t>. Use</w:t>
      </w:r>
      <w:r w:rsidR="0002747C" w:rsidRPr="005739BC">
        <w:rPr>
          <w:b w:val="0"/>
          <w:bCs/>
          <w:sz w:val="24"/>
          <w:szCs w:val="24"/>
          <w:lang w:val="en"/>
        </w:rPr>
        <w:t xml:space="preserve"> an algorithm iterating over integer values of </w:t>
      </w:r>
      <w:r w:rsidR="0002747C" w:rsidRPr="005739BC">
        <w:rPr>
          <w:b w:val="0"/>
          <w:bCs/>
          <w:i/>
          <w:iCs/>
          <w:sz w:val="24"/>
          <w:szCs w:val="24"/>
          <w:lang w:val="en"/>
        </w:rPr>
        <w:t>b</w:t>
      </w:r>
      <w:r w:rsidR="00022E6C" w:rsidRPr="005739BC">
        <w:rPr>
          <w:b w:val="0"/>
          <w:bCs/>
          <w:i/>
          <w:iCs/>
          <w:sz w:val="24"/>
          <w:szCs w:val="24"/>
          <w:lang w:val="en"/>
        </w:rPr>
        <w:t xml:space="preserve"> </w:t>
      </w:r>
      <w:r w:rsidR="00022E6C" w:rsidRPr="005739BC">
        <w:rPr>
          <w:b w:val="0"/>
          <w:bCs/>
          <w:sz w:val="24"/>
          <w:szCs w:val="24"/>
          <w:lang w:val="en"/>
        </w:rPr>
        <w:t>starting at</w:t>
      </w:r>
      <w:r w:rsidR="0002747C" w:rsidRPr="005739BC">
        <w:rPr>
          <w:b w:val="0"/>
          <w:bCs/>
          <w:sz w:val="24"/>
          <w:szCs w:val="24"/>
          <w:lang w:val="en"/>
        </w:rPr>
        <w:t xml:space="preserve"> </w:t>
      </w:r>
      <w:r w:rsidR="008B4C6C">
        <w:rPr>
          <w:b w:val="0"/>
          <w:bCs/>
          <w:sz w:val="24"/>
          <w:szCs w:val="24"/>
          <w:lang w:val="en"/>
        </w:rPr>
        <w:t>capacity</w:t>
      </w:r>
      <w:r w:rsidR="005739BC">
        <w:rPr>
          <w:b w:val="0"/>
          <w:bCs/>
          <w:sz w:val="24"/>
          <w:szCs w:val="24"/>
          <w:lang w:val="en"/>
        </w:rPr>
        <w:t xml:space="preserve"> and stopping </w:t>
      </w:r>
      <w:r w:rsidR="008B4C6C">
        <w:rPr>
          <w:b w:val="0"/>
          <w:bCs/>
          <w:sz w:val="24"/>
          <w:szCs w:val="24"/>
          <w:lang w:val="en"/>
        </w:rPr>
        <w:t>when</w:t>
      </w:r>
    </w:p>
    <w:p w14:paraId="74503D67" w14:textId="77777777" w:rsidR="00637B93" w:rsidRPr="00637B93" w:rsidRDefault="00637B93" w:rsidP="00637B93">
      <w:pPr>
        <w:rPr>
          <w:lang w:val="en"/>
        </w:rPr>
      </w:pPr>
    </w:p>
    <w:p w14:paraId="1C5C0CC3" w14:textId="2FC5FDF1" w:rsidR="005A0776" w:rsidRDefault="00371111" w:rsidP="005A0776">
      <w:pPr>
        <w:jc w:val="center"/>
        <w:rPr>
          <w:lang w:val="en"/>
        </w:rPr>
      </w:pPr>
      <m:oMathPara>
        <m:oMath>
          <m:sSub>
            <m:sSubPr>
              <m:ctrlPr>
                <w:rPr>
                  <w:rFonts w:ascii="XITS Math" w:hAnsi="XITS Math" w:cs="XITS Math"/>
                  <w:b/>
                  <w:bCs/>
                  <w:i/>
                  <w:szCs w:val="24"/>
                  <w:lang w:val="en"/>
                </w:rPr>
              </m:ctrlPr>
            </m:sSubPr>
            <m:e>
              <m:r>
                <m:rPr>
                  <m:sty m:val="bi"/>
                </m:rPr>
                <w:rPr>
                  <w:rFonts w:ascii="XITS Math" w:hAnsi="XITS Math" w:cs="XITS Math"/>
                  <w:szCs w:val="24"/>
                  <w:lang w:val="en"/>
                </w:rPr>
                <m:t>E</m:t>
              </m:r>
            </m:e>
            <m:sub>
              <m:r>
                <m:rPr>
                  <m:sty m:val="bi"/>
                </m:rPr>
                <w:rPr>
                  <w:rFonts w:ascii="XITS Math" w:hAnsi="XITS Math" w:cs="XITS Math"/>
                  <w:szCs w:val="24"/>
                  <w:lang w:val="en"/>
                </w:rPr>
                <m:t>b</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m:rPr>
              <m:sty m:val="bi"/>
            </m:rPr>
            <w:rPr>
              <w:rFonts w:ascii="XITS Math" w:hAnsi="XITS Math" w:cs="XITS Math"/>
              <w:szCs w:val="24"/>
              <w:lang w:val="en"/>
            </w:rPr>
            <m:t>&gt;</m:t>
          </m:r>
          <m:sSub>
            <m:sSubPr>
              <m:ctrlPr>
                <w:rPr>
                  <w:rFonts w:ascii="XITS Math" w:hAnsi="XITS Math" w:cs="XITS Math"/>
                  <w:b/>
                  <w:bCs/>
                  <w:i/>
                  <w:szCs w:val="24"/>
                  <w:lang w:val="en"/>
                </w:rPr>
              </m:ctrlPr>
            </m:sSubPr>
            <m:e>
              <m:r>
                <m:rPr>
                  <m:sty m:val="bi"/>
                </m:rPr>
                <w:rPr>
                  <w:rFonts w:ascii="XITS Math" w:hAnsi="XITS Math" w:cs="XITS Math"/>
                  <w:szCs w:val="24"/>
                  <w:lang w:val="en"/>
                </w:rPr>
                <m:t>E</m:t>
              </m:r>
            </m:e>
            <m:sub>
              <m:r>
                <m:rPr>
                  <m:sty m:val="bi"/>
                </m:rPr>
                <w:rPr>
                  <w:rFonts w:ascii="XITS Math" w:hAnsi="XITS Math" w:cs="XITS Math"/>
                  <w:szCs w:val="24"/>
                  <w:lang w:val="en"/>
                </w:rPr>
                <m:t>b+1</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m:rPr>
              <m:sty m:val="bi"/>
            </m:rPr>
            <w:rPr>
              <w:rFonts w:ascii="XITS Math" w:hAnsi="XITS Math" w:cs="XITS Math"/>
              <w:szCs w:val="24"/>
              <w:lang w:val="en"/>
            </w:rPr>
            <m:t>.</m:t>
          </m:r>
        </m:oMath>
      </m:oMathPara>
    </w:p>
    <w:p w14:paraId="3CB76311" w14:textId="77777777" w:rsidR="00637B93" w:rsidRDefault="00637B93" w:rsidP="007E2F09">
      <w:pPr>
        <w:jc w:val="both"/>
        <w:rPr>
          <w:lang w:val="en"/>
        </w:rPr>
      </w:pPr>
    </w:p>
    <w:p w14:paraId="1CAE6D85" w14:textId="5ECB1FCB" w:rsidR="007A2EAC" w:rsidRDefault="00841CE9" w:rsidP="007E2F09">
      <w:pPr>
        <w:jc w:val="both"/>
        <w:rPr>
          <w:lang w:val="en"/>
        </w:rPr>
      </w:pPr>
      <w:r>
        <w:rPr>
          <w:lang w:val="en"/>
        </w:rPr>
        <w:t xml:space="preserve">See </w:t>
      </w:r>
      <w:r w:rsidR="008B4C6C">
        <w:rPr>
          <w:lang w:val="en"/>
        </w:rPr>
        <w:t xml:space="preserve">the source code in </w:t>
      </w:r>
      <w:r>
        <w:rPr>
          <w:lang w:val="en"/>
        </w:rPr>
        <w:t>Table</w:t>
      </w:r>
      <w:r w:rsidR="008B4C6C">
        <w:rPr>
          <w:lang w:val="en"/>
        </w:rPr>
        <w:t xml:space="preserve"> </w:t>
      </w:r>
      <w:r w:rsidR="006249F6">
        <w:rPr>
          <w:lang w:val="en"/>
        </w:rPr>
        <w:t>B</w:t>
      </w:r>
      <w:r w:rsidR="008B4C6C">
        <w:rPr>
          <w:lang w:val="en"/>
        </w:rPr>
        <w:t>.</w:t>
      </w:r>
      <w:r w:rsidR="002E0B52">
        <w:rPr>
          <w:lang w:val="en"/>
        </w:rPr>
        <w:t>1</w:t>
      </w:r>
      <w:r w:rsidR="008B4C6C">
        <w:rPr>
          <w:lang w:val="en"/>
        </w:rPr>
        <w:t xml:space="preserve"> in</w:t>
      </w:r>
      <w:r>
        <w:rPr>
          <w:lang w:val="en"/>
        </w:rPr>
        <w:t xml:space="preserve"> Appendix</w:t>
      </w:r>
      <w:r w:rsidR="002E0B52">
        <w:rPr>
          <w:lang w:val="en"/>
        </w:rPr>
        <w:t xml:space="preserve"> for the implementation in R.</w:t>
      </w:r>
    </w:p>
    <w:p w14:paraId="36C83335" w14:textId="5F93360D" w:rsidR="00A60570" w:rsidRDefault="00C07AA6" w:rsidP="008411F3">
      <w:pPr>
        <w:jc w:val="both"/>
        <w:rPr>
          <w:lang w:val="en"/>
        </w:rPr>
      </w:pPr>
      <w:r>
        <w:rPr>
          <w:lang w:val="en"/>
        </w:rPr>
        <w:tab/>
        <w:t>In the hotel booking data</w:t>
      </w:r>
      <w:r w:rsidR="0002747C">
        <w:rPr>
          <w:lang w:val="en"/>
        </w:rPr>
        <w:t xml:space="preserve"> (Antonio 1), the</w:t>
      </w:r>
      <w:r>
        <w:rPr>
          <w:lang w:val="en"/>
        </w:rPr>
        <w:t xml:space="preserve"> </w:t>
      </w:r>
      <w:r w:rsidR="0002747C">
        <w:rPr>
          <w:lang w:val="en"/>
        </w:rPr>
        <w:t>average arrival rate of a reservation is 64%</w:t>
      </w:r>
      <w:r>
        <w:rPr>
          <w:lang w:val="en"/>
        </w:rPr>
        <w:t>.</w:t>
      </w:r>
      <w:r w:rsidR="00B31079">
        <w:rPr>
          <w:lang w:val="en"/>
        </w:rPr>
        <w:t xml:space="preserve"> Assuming a hotel has a </w:t>
      </w:r>
      <w:r w:rsidR="004722FE">
        <w:rPr>
          <w:lang w:val="en"/>
        </w:rPr>
        <w:t>100-room</w:t>
      </w:r>
      <w:r w:rsidR="00B31079">
        <w:rPr>
          <w:lang w:val="en"/>
        </w:rPr>
        <w:t xml:space="preserve"> capacity</w:t>
      </w:r>
      <w:r w:rsidR="004722FE">
        <w:rPr>
          <w:lang w:val="en"/>
        </w:rPr>
        <w:t xml:space="preserve">, </w:t>
      </w:r>
      <w:r w:rsidR="00B31079">
        <w:rPr>
          <w:lang w:val="en"/>
        </w:rPr>
        <w:t>the cost of overbooking</w:t>
      </w:r>
      <w:r w:rsidR="002E0B52">
        <w:rPr>
          <w:lang w:val="en"/>
        </w:rPr>
        <w:t xml:space="preserve"> </w:t>
      </w:r>
      <w:r w:rsidR="00B31079">
        <w:rPr>
          <w:lang w:val="en"/>
        </w:rPr>
        <w:t>is four times profit</w:t>
      </w:r>
      <w:r w:rsidR="004722FE">
        <w:rPr>
          <w:lang w:val="en"/>
        </w:rPr>
        <w:t>, and every guest has the same probability of arrival</w:t>
      </w:r>
      <w:r w:rsidR="00B31079">
        <w:rPr>
          <w:lang w:val="en"/>
        </w:rPr>
        <w:t>, maximize profit by booking 1</w:t>
      </w:r>
      <w:r w:rsidR="0057786E">
        <w:rPr>
          <w:lang w:val="en"/>
        </w:rPr>
        <w:t>29</w:t>
      </w:r>
      <w:r w:rsidR="00B31079">
        <w:rPr>
          <w:lang w:val="en"/>
        </w:rPr>
        <w:t xml:space="preserve"> guests.</w:t>
      </w:r>
      <w:r w:rsidR="007A2EAC">
        <w:rPr>
          <w:lang w:val="en"/>
        </w:rPr>
        <w:t xml:space="preserve"> </w:t>
      </w:r>
      <w:r w:rsidR="00022E6C">
        <w:rPr>
          <w:lang w:val="en"/>
        </w:rPr>
        <w:t xml:space="preserve">The binomial distribution assumes that each </w:t>
      </w:r>
      <w:r w:rsidR="00022E6C" w:rsidRPr="00E5061D">
        <w:rPr>
          <w:i/>
          <w:iCs/>
          <w:lang w:val="en"/>
        </w:rPr>
        <w:t>p</w:t>
      </w:r>
      <w:r w:rsidR="00022E6C">
        <w:rPr>
          <w:lang w:val="en"/>
        </w:rPr>
        <w:t xml:space="preserve"> is the same for every trial. Assuming all customers have the same </w:t>
      </w:r>
      <w:r w:rsidR="00022E6C" w:rsidRPr="00061D3B">
        <w:rPr>
          <w:i/>
          <w:iCs/>
          <w:lang w:val="en"/>
        </w:rPr>
        <w:t>p</w:t>
      </w:r>
      <w:r w:rsidR="00022E6C">
        <w:rPr>
          <w:lang w:val="en"/>
        </w:rPr>
        <w:t xml:space="preserve">, exposes the hotel to the inevitable event of booking </w:t>
      </w:r>
      <w:r w:rsidR="00061D3B">
        <w:rPr>
          <w:lang w:val="en"/>
        </w:rPr>
        <w:t xml:space="preserve">too many </w:t>
      </w:r>
      <w:r w:rsidR="00022E6C">
        <w:rPr>
          <w:lang w:val="en"/>
        </w:rPr>
        <w:t xml:space="preserve">customers highly likely to arrive and booking </w:t>
      </w:r>
      <w:r w:rsidR="00061D3B">
        <w:rPr>
          <w:lang w:val="en"/>
        </w:rPr>
        <w:t xml:space="preserve">too few </w:t>
      </w:r>
      <w:r w:rsidR="00022E6C">
        <w:rPr>
          <w:lang w:val="en"/>
        </w:rPr>
        <w:t>customers unlikely to arrive.</w:t>
      </w:r>
      <w:r w:rsidR="007E2F09">
        <w:rPr>
          <w:lang w:val="en"/>
        </w:rPr>
        <w:t xml:space="preserve"> The profitability of this strategy will depend on the ability to accurately estimate </w:t>
      </w:r>
      <w:r w:rsidR="007E2F09" w:rsidRPr="005A0776">
        <w:rPr>
          <w:i/>
          <w:iCs/>
          <w:lang w:val="en"/>
        </w:rPr>
        <w:t>p</w:t>
      </w:r>
      <w:r w:rsidR="007E2F09">
        <w:rPr>
          <w:lang w:val="en"/>
        </w:rPr>
        <w:t>.</w:t>
      </w:r>
      <w:r w:rsidR="003D1482">
        <w:rPr>
          <w:lang w:val="en"/>
        </w:rPr>
        <w:t xml:space="preserve"> Therefore, this strategy </w:t>
      </w:r>
      <w:r w:rsidR="00525C48">
        <w:rPr>
          <w:lang w:val="en"/>
        </w:rPr>
        <w:t>requires an</w:t>
      </w:r>
      <w:r w:rsidR="003D1482">
        <w:rPr>
          <w:lang w:val="en"/>
        </w:rPr>
        <w:t xml:space="preserve"> estimate </w:t>
      </w:r>
      <m:oMath>
        <m:acc>
          <m:accPr>
            <m:ctrlPr>
              <w:rPr>
                <w:rFonts w:ascii="XITS Math" w:hAnsi="XITS Math" w:cs="Cambria Math"/>
                <w:iCs/>
                <w:lang w:val="en"/>
              </w:rPr>
            </m:ctrlPr>
          </m:accPr>
          <m:e>
            <m:r>
              <w:rPr>
                <w:rFonts w:ascii="XITS Math" w:hAnsi="XITS Math" w:cs="Cambria Math"/>
                <w:lang w:val="en"/>
              </w:rPr>
              <m:t>p</m:t>
            </m:r>
          </m:e>
        </m:acc>
        <m:r>
          <w:rPr>
            <w:rFonts w:ascii="XITS Math" w:hAnsi="XITS Math" w:cs="Cambria Math"/>
            <w:lang w:val="en"/>
          </w:rPr>
          <m:t>.</m:t>
        </m:r>
      </m:oMath>
    </w:p>
    <w:p w14:paraId="2D192BBB" w14:textId="6CAF77EA" w:rsidR="00E5061D" w:rsidRDefault="00E5061D" w:rsidP="008411F3">
      <w:pPr>
        <w:jc w:val="both"/>
        <w:rPr>
          <w:lang w:val="en"/>
        </w:rPr>
      </w:pPr>
      <w:r>
        <w:rPr>
          <w:lang w:val="en"/>
        </w:rPr>
        <w:tab/>
      </w:r>
      <w:r w:rsidR="00406807">
        <w:rPr>
          <w:lang w:val="en"/>
        </w:rPr>
        <w:t>The regression results in Table A.</w:t>
      </w:r>
      <w:r w:rsidR="008411F3">
        <w:rPr>
          <w:lang w:val="en"/>
        </w:rPr>
        <w:t>1</w:t>
      </w:r>
      <w:r w:rsidR="00406807">
        <w:rPr>
          <w:lang w:val="en"/>
        </w:rPr>
        <w:t xml:space="preserve"> in Appendix A </w:t>
      </w:r>
      <w:r w:rsidR="00525C48">
        <w:rPr>
          <w:lang w:val="en"/>
        </w:rPr>
        <w:t xml:space="preserve">supports the claim each </w:t>
      </w:r>
      <w:r w:rsidR="008411F3">
        <w:rPr>
          <w:lang w:val="en"/>
        </w:rPr>
        <w:t>guest has a different</w:t>
      </w:r>
      <w:r w:rsidR="0044521C">
        <w:rPr>
          <w:lang w:val="en"/>
        </w:rPr>
        <w:t xml:space="preserve"> probability of arrival.</w:t>
      </w:r>
      <w:r w:rsidR="007C5E00">
        <w:rPr>
          <w:lang w:val="en"/>
        </w:rPr>
        <w:t xml:space="preserve"> </w:t>
      </w:r>
      <w:r w:rsidR="0044521C">
        <w:rPr>
          <w:lang w:val="en"/>
        </w:rPr>
        <w:t xml:space="preserve">To estimate the probability each </w:t>
      </w:r>
      <w:r w:rsidR="007C5E00">
        <w:rPr>
          <w:lang w:val="en"/>
        </w:rPr>
        <w:t>guest’s</w:t>
      </w:r>
      <w:r w:rsidR="0044521C">
        <w:rPr>
          <w:lang w:val="en"/>
        </w:rPr>
        <w:t xml:space="preserve"> arrival</w:t>
      </w:r>
      <w:r w:rsidR="00F72EB3">
        <w:rPr>
          <w:lang w:val="en"/>
        </w:rPr>
        <w:t xml:space="preserve">, fit a linear regression model to the log odds of arrival. </w:t>
      </w:r>
    </w:p>
    <w:p w14:paraId="5C04A567" w14:textId="56C09A56" w:rsidR="002411A2" w:rsidRPr="00F72EB3" w:rsidRDefault="00371111" w:rsidP="00F72EB3">
      <w:pPr>
        <w:jc w:val="center"/>
        <w:rPr>
          <w:lang w:val="en"/>
        </w:rPr>
      </w:pPr>
      <m:oMath>
        <m:func>
          <m:funcPr>
            <m:ctrlPr>
              <w:rPr>
                <w:rFonts w:ascii="Cambria Math" w:hAnsi="Cambria Math" w:cs="Cambria Math"/>
                <w:iCs/>
                <w:lang w:val="en"/>
              </w:rPr>
            </m:ctrlPr>
          </m:funcPr>
          <m:fName>
            <m:r>
              <m:rPr>
                <m:sty m:val="p"/>
              </m:rPr>
              <w:rPr>
                <w:rFonts w:ascii="XITS Math" w:hAnsi="XITS Math" w:cs="Cambria Math"/>
                <w:lang w:val="en"/>
              </w:rPr>
              <m:t>log</m:t>
            </m:r>
            <m:ctrlPr>
              <w:rPr>
                <w:rFonts w:ascii="XITS Math" w:hAnsi="XITS Math" w:cs="Cambria Math"/>
                <w:i/>
                <w:iCs/>
                <w:lang w:val="en"/>
              </w:rPr>
            </m:ctrlPr>
          </m:fName>
          <m:e>
            <m:d>
              <m:dPr>
                <m:begChr m:val="["/>
                <m:endChr m:val="]"/>
                <m:ctrlPr>
                  <w:rPr>
                    <w:rFonts w:ascii="XITS Math" w:hAnsi="XITS Math" w:cs="Cambria Math"/>
                    <w:iCs/>
                    <w:lang w:val="en"/>
                  </w:rPr>
                </m:ctrlPr>
              </m:dPr>
              <m:e>
                <m:f>
                  <m:fPr>
                    <m:ctrlPr>
                      <w:rPr>
                        <w:rFonts w:ascii="Cambria Math" w:hAnsi="Cambria Math" w:cs="Cambria Math"/>
                        <w:iCs/>
                        <w:lang w:val="en"/>
                      </w:rPr>
                    </m:ctrlPr>
                  </m:fPr>
                  <m:num>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num>
                  <m:den>
                    <m:r>
                      <w:rPr>
                        <w:rFonts w:ascii="XITS Math" w:hAnsi="XITS Math" w:cs="Cambria Math"/>
                        <w:lang w:val="en"/>
                      </w:rPr>
                      <m:t>1-</m:t>
                    </m:r>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den>
                </m:f>
                <m:ctrlPr>
                  <w:rPr>
                    <w:rFonts w:ascii="XITS Math" w:hAnsi="XITS Math" w:cs="Cambria Math"/>
                    <w:i/>
                    <w:iCs/>
                    <w:lang w:val="en"/>
                  </w:rPr>
                </m:ctrlPr>
              </m:e>
            </m:d>
          </m:e>
        </m:func>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0</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1</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1</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2</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2</m:t>
            </m:r>
          </m:sub>
        </m:sSub>
        <m:r>
          <w:rPr>
            <w:rFonts w:ascii="XITS Math" w:hAnsi="XITS Math" w:cs="Cambria Math"/>
            <w:lang w:val="en"/>
          </w:rPr>
          <m:t>+ … +</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n</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n</m:t>
            </m:r>
          </m:sub>
        </m:sSub>
      </m:oMath>
      <w:r w:rsidR="00F72EB3">
        <w:rPr>
          <w:iCs/>
          <w:lang w:val="en"/>
        </w:rPr>
        <w:t>.</w:t>
      </w:r>
    </w:p>
    <w:p w14:paraId="70761929" w14:textId="60B29434" w:rsidR="00F72EB3" w:rsidRPr="00F72EB3" w:rsidRDefault="00BD396D" w:rsidP="002411A2">
      <w:pPr>
        <w:rPr>
          <w:lang w:val="en"/>
        </w:rPr>
      </w:pPr>
      <w:r>
        <w:rPr>
          <w:lang w:val="en"/>
        </w:rPr>
        <w:t>E</w:t>
      </w:r>
      <w:r w:rsidR="00F72EB3">
        <w:rPr>
          <w:lang w:val="en"/>
        </w:rPr>
        <w:t xml:space="preserve">xponentiate both sides and solve for </w:t>
      </w:r>
      <m:oMath>
        <m:acc>
          <m:accPr>
            <m:ctrlPr>
              <w:rPr>
                <w:rFonts w:ascii="XITS Math" w:hAnsi="XITS Math" w:cs="XITS Math"/>
                <w:b/>
                <w:lang w:val="en"/>
              </w:rPr>
            </m:ctrlPr>
          </m:accPr>
          <m:e>
            <m:r>
              <m:rPr>
                <m:sty m:val="bi"/>
              </m:rPr>
              <w:rPr>
                <w:rFonts w:ascii="XITS Math" w:hAnsi="XITS Math" w:cs="XITS Math"/>
                <w:lang w:val="en"/>
              </w:rPr>
              <m:t>p</m:t>
            </m:r>
          </m:e>
        </m:acc>
      </m:oMath>
    </w:p>
    <w:p w14:paraId="194CEF43" w14:textId="4F7C599D" w:rsidR="002411A2" w:rsidRDefault="00371111" w:rsidP="00BD396D">
      <w:pPr>
        <w:pStyle w:val="Heading1"/>
        <w:jc w:val="center"/>
        <w:rPr>
          <w:rFonts w:eastAsiaTheme="minorEastAsia" w:cstheme="minorBidi"/>
          <w:b w:val="0"/>
          <w:color w:val="auto"/>
          <w:sz w:val="24"/>
          <w:szCs w:val="22"/>
          <w:lang w:val="en"/>
        </w:rPr>
      </w:pPr>
      <m:oMathPara>
        <m:oMath>
          <m:acc>
            <m:accPr>
              <m:ctrlPr>
                <w:rPr>
                  <w:rFonts w:ascii="XITS Math" w:eastAsiaTheme="minorEastAsia" w:hAnsi="XITS Math" w:cs="XITS Math"/>
                  <w:b w:val="0"/>
                  <w:color w:val="auto"/>
                  <w:sz w:val="24"/>
                  <w:szCs w:val="22"/>
                  <w:lang w:val="en"/>
                </w:rPr>
              </m:ctrlPr>
            </m:accPr>
            <m:e>
              <m:r>
                <m:rPr>
                  <m:sty m:val="bi"/>
                </m:rPr>
                <w:rPr>
                  <w:rFonts w:ascii="XITS Math" w:eastAsiaTheme="minorEastAsia" w:hAnsi="XITS Math" w:cs="XITS Math"/>
                  <w:color w:val="auto"/>
                  <w:sz w:val="24"/>
                  <w:szCs w:val="22"/>
                  <w:lang w:val="en"/>
                </w:rPr>
                <m:t>p</m:t>
              </m:r>
            </m:e>
          </m:acc>
          <m:r>
            <m:rPr>
              <m:sty m:val="bi"/>
            </m:rPr>
            <w:rPr>
              <w:rFonts w:ascii="XITS Math" w:eastAsiaTheme="minorEastAsia" w:hAnsi="XITS Math" w:cs="XITS Math"/>
              <w:color w:val="auto"/>
              <w:sz w:val="24"/>
              <w:szCs w:val="22"/>
              <w:lang w:val="en"/>
            </w:rPr>
            <m:t>=</m:t>
          </m:r>
          <m:f>
            <m:fPr>
              <m:ctrlPr>
                <w:rPr>
                  <w:rFonts w:ascii="Cambria Math" w:eastAsiaTheme="minorEastAsia" w:hAnsi="Cambria Math" w:cs="Cambria Math"/>
                  <w:b w:val="0"/>
                  <w:color w:val="auto"/>
                  <w:sz w:val="24"/>
                  <w:szCs w:val="22"/>
                  <w:lang w:val="en"/>
                </w:rPr>
              </m:ctrlPr>
            </m:fPr>
            <m:num>
              <m:r>
                <m:rPr>
                  <m:sty m:val="bi"/>
                </m:rPr>
                <w:rPr>
                  <w:rFonts w:ascii="XITS Math" w:eastAsiaTheme="minorEastAsia" w:hAnsi="XITS Math" w:cs="XITS Math"/>
                  <w:color w:val="auto"/>
                  <w:sz w:val="24"/>
                  <w:szCs w:val="22"/>
                  <w:lang w:val="en"/>
                </w:rPr>
                <m:t>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0</m:t>
                      </m:r>
                    </m:sub>
                  </m:sSub>
                  <m:r>
                    <m:rPr>
                      <m:sty m:val="bi"/>
                    </m:rP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m:rPr>
                          <m:sty m:val="bi"/>
                        </m:rPr>
                        <w:rPr>
                          <w:rFonts w:ascii="XITS Math" w:eastAsiaTheme="minorEastAsia" w:hAnsi="XITS Math" w:cs="XITS Math"/>
                          <w:color w:val="auto"/>
                          <w:sz w:val="24"/>
                          <w:szCs w:val="22"/>
                          <w:lang w:val="en"/>
                        </w:rPr>
                        <m:t>x</m:t>
                      </m:r>
                    </m:e>
                    <m:sub>
                      <m:r>
                        <m:rPr>
                          <m:sty m:val="bi"/>
                        </m:rPr>
                        <w:rPr>
                          <w:rFonts w:ascii="XITS Math" w:eastAsiaTheme="minorEastAsia" w:hAnsi="XITS Math" w:cs="XITS Math"/>
                          <w:color w:val="auto"/>
                          <w:sz w:val="24"/>
                          <w:szCs w:val="22"/>
                          <w:lang w:val="en"/>
                        </w:rPr>
                        <m:t>1</m:t>
                      </m:r>
                    </m:sub>
                  </m:sSub>
                  <m:r>
                    <m:rPr>
                      <m:sty m:val="bi"/>
                    </m:rP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m:rPr>
                          <m:sty m:val="bi"/>
                        </m:rPr>
                        <w:rPr>
                          <w:rFonts w:ascii="XITS Math" w:eastAsiaTheme="minorEastAsia" w:hAnsi="XITS Math" w:cs="XITS Math"/>
                          <w:color w:val="auto"/>
                          <w:sz w:val="24"/>
                          <w:szCs w:val="22"/>
                          <w:lang w:val="en"/>
                        </w:rPr>
                        <m:t>x</m:t>
                      </m:r>
                    </m:e>
                    <m:sub>
                      <m:r>
                        <m:rPr>
                          <m:sty m:val="bi"/>
                        </m:rPr>
                        <w:rPr>
                          <w:rFonts w:ascii="XITS Math" w:eastAsiaTheme="minorEastAsia" w:hAnsi="XITS Math" w:cs="XITS Math"/>
                          <w:color w:val="auto"/>
                          <w:sz w:val="24"/>
                          <w:szCs w:val="22"/>
                          <w:lang w:val="en"/>
                        </w:rPr>
                        <m:t>2</m:t>
                      </m:r>
                    </m:sub>
                  </m:sSub>
                  <m:r>
                    <m:rPr>
                      <m:sty m:val="bi"/>
                    </m:rP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m:rPr>
                          <m:sty m:val="bi"/>
                        </m:rPr>
                        <w:rPr>
                          <w:rFonts w:ascii="XITS Math" w:eastAsiaTheme="minorEastAsia" w:hAnsi="XITS Math" w:cs="XITS Math"/>
                          <w:color w:val="auto"/>
                          <w:sz w:val="24"/>
                          <w:szCs w:val="22"/>
                          <w:lang w:val="en"/>
                        </w:rPr>
                        <m:t>x</m:t>
                      </m:r>
                    </m:e>
                    <m:sub>
                      <m:r>
                        <m:rPr>
                          <m:sty m:val="bi"/>
                        </m:rP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num>
            <m:den>
              <m:r>
                <m:rPr>
                  <m:sty m:val="bi"/>
                </m:rPr>
                <w:rPr>
                  <w:rFonts w:ascii="XITS Math" w:eastAsiaTheme="minorEastAsia" w:hAnsi="XITS Math" w:cs="XITS Math"/>
                  <w:color w:val="auto"/>
                  <w:sz w:val="24"/>
                  <w:szCs w:val="22"/>
                  <w:lang w:val="en"/>
                </w:rPr>
                <m:t>1+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0</m:t>
                      </m:r>
                    </m:sub>
                  </m:sSub>
                  <m:r>
                    <m:rPr>
                      <m:sty m:val="bi"/>
                    </m:rP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m:rPr>
                          <m:sty m:val="bi"/>
                        </m:rPr>
                        <w:rPr>
                          <w:rFonts w:ascii="XITS Math" w:eastAsiaTheme="minorEastAsia" w:hAnsi="XITS Math" w:cs="XITS Math"/>
                          <w:color w:val="auto"/>
                          <w:sz w:val="24"/>
                          <w:szCs w:val="22"/>
                          <w:lang w:val="en"/>
                        </w:rPr>
                        <m:t>x</m:t>
                      </m:r>
                    </m:e>
                    <m:sub>
                      <m:r>
                        <m:rPr>
                          <m:sty m:val="bi"/>
                        </m:rPr>
                        <w:rPr>
                          <w:rFonts w:ascii="XITS Math" w:eastAsiaTheme="minorEastAsia" w:hAnsi="XITS Math" w:cs="XITS Math"/>
                          <w:color w:val="auto"/>
                          <w:sz w:val="24"/>
                          <w:szCs w:val="22"/>
                          <w:lang w:val="en"/>
                        </w:rPr>
                        <m:t>1</m:t>
                      </m:r>
                    </m:sub>
                  </m:sSub>
                  <m:r>
                    <m:rPr>
                      <m:sty m:val="bi"/>
                    </m:rP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m:rPr>
                          <m:sty m:val="bi"/>
                        </m:rPr>
                        <w:rPr>
                          <w:rFonts w:ascii="XITS Math" w:eastAsiaTheme="minorEastAsia" w:hAnsi="XITS Math" w:cs="XITS Math"/>
                          <w:color w:val="auto"/>
                          <w:sz w:val="24"/>
                          <w:szCs w:val="22"/>
                          <w:lang w:val="en"/>
                        </w:rPr>
                        <m:t>x</m:t>
                      </m:r>
                    </m:e>
                    <m:sub>
                      <m:r>
                        <m:rPr>
                          <m:sty m:val="bi"/>
                        </m:rPr>
                        <w:rPr>
                          <w:rFonts w:ascii="XITS Math" w:eastAsiaTheme="minorEastAsia" w:hAnsi="XITS Math" w:cs="XITS Math"/>
                          <w:color w:val="auto"/>
                          <w:sz w:val="24"/>
                          <w:szCs w:val="22"/>
                          <w:lang w:val="en"/>
                        </w:rPr>
                        <m:t>2</m:t>
                      </m:r>
                    </m:sub>
                  </m:sSub>
                  <m:r>
                    <m:rPr>
                      <m:sty m:val="bi"/>
                    </m:rP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b"/>
                        </m:rPr>
                        <w:rPr>
                          <w:rFonts w:ascii="XITS Math" w:eastAsiaTheme="minorEastAsia" w:hAnsi="XITS Math" w:cs="XITS Math"/>
                          <w:color w:val="auto"/>
                          <w:sz w:val="24"/>
                          <w:szCs w:val="22"/>
                          <w:lang w:val="en"/>
                        </w:rPr>
                        <m:t>β</m:t>
                      </m:r>
                    </m:e>
                    <m:sub>
                      <m:r>
                        <m:rPr>
                          <m:sty m:val="bi"/>
                        </m:rP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m:rPr>
                          <m:sty m:val="bi"/>
                        </m:rPr>
                        <w:rPr>
                          <w:rFonts w:ascii="XITS Math" w:eastAsiaTheme="minorEastAsia" w:hAnsi="XITS Math" w:cs="XITS Math"/>
                          <w:color w:val="auto"/>
                          <w:sz w:val="24"/>
                          <w:szCs w:val="22"/>
                          <w:lang w:val="en"/>
                        </w:rPr>
                        <m:t>x</m:t>
                      </m:r>
                    </m:e>
                    <m:sub>
                      <m:r>
                        <m:rPr>
                          <m:sty m:val="bi"/>
                        </m:rP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den>
          </m:f>
          <m:r>
            <m:rPr>
              <m:sty m:val="bi"/>
            </m:rPr>
            <w:rPr>
              <w:rFonts w:ascii="XITS Math" w:eastAsiaTheme="minorEastAsia" w:hAnsi="XITS Math" w:cs="XITS Math"/>
              <w:color w:val="auto"/>
              <w:sz w:val="24"/>
              <w:szCs w:val="22"/>
              <w:lang w:val="en"/>
            </w:rPr>
            <m:t>.</m:t>
          </m:r>
        </m:oMath>
      </m:oMathPara>
    </w:p>
    <w:p w14:paraId="29CDFFD8" w14:textId="77777777" w:rsidR="00B50914" w:rsidRDefault="00B50914" w:rsidP="006E7B77">
      <w:pPr>
        <w:rPr>
          <w:lang w:val="en"/>
        </w:rPr>
      </w:pPr>
    </w:p>
    <w:p w14:paraId="3D4E1FC9" w14:textId="634B41DF" w:rsidR="006E7B77" w:rsidRDefault="001F1CF8" w:rsidP="006E7B77">
      <w:pPr>
        <w:rPr>
          <w:bCs/>
          <w:lang w:val="en"/>
        </w:rPr>
      </w:pPr>
      <w:r>
        <w:rPr>
          <w:lang w:val="en"/>
        </w:rPr>
        <w:t xml:space="preserve">In addition to estimating </w:t>
      </w:r>
      <m:oMath>
        <m:acc>
          <m:accPr>
            <m:ctrlPr>
              <w:rPr>
                <w:rFonts w:ascii="XITS Math" w:hAnsi="XITS Math" w:cs="XITS Math"/>
                <w:b/>
                <w:lang w:val="en"/>
              </w:rPr>
            </m:ctrlPr>
          </m:accPr>
          <m:e>
            <m:r>
              <m:rPr>
                <m:sty m:val="bi"/>
              </m:rPr>
              <w:rPr>
                <w:rFonts w:ascii="XITS Math" w:hAnsi="XITS Math" w:cs="XITS Math"/>
                <w:lang w:val="en"/>
              </w:rPr>
              <m:t>p</m:t>
            </m:r>
          </m:e>
        </m:acc>
      </m:oMath>
      <w:r w:rsidR="006E7B77">
        <w:rPr>
          <w:bCs/>
          <w:lang w:val="en"/>
        </w:rPr>
        <w:t>, the values of</w:t>
      </w:r>
      <w:r w:rsidR="00B50914">
        <w:rPr>
          <w:bCs/>
          <w:lang w:val="en"/>
        </w:rPr>
        <w:t xml:space="preserve"> </w:t>
      </w:r>
      <m:oMath>
        <m:sSub>
          <m:sSubPr>
            <m:ctrlPr>
              <w:rPr>
                <w:rFonts w:ascii="XITS Math" w:hAnsi="XITS Math" w:cs="XITS Math"/>
                <w:bCs/>
                <w:i/>
                <w:lang w:val="en"/>
              </w:rPr>
            </m:ctrlPr>
          </m:sSubPr>
          <m:e>
            <m:r>
              <m:rPr>
                <m:sty m:val="p"/>
              </m:rPr>
              <w:rPr>
                <w:rFonts w:ascii="XITS Math" w:hAnsi="XITS Math" w:cs="XITS Math"/>
                <w:lang w:val="en"/>
              </w:rPr>
              <m:t>β</m:t>
            </m:r>
            <m:ctrlPr>
              <w:rPr>
                <w:rFonts w:ascii="XITS Math" w:hAnsi="XITS Math" w:cs="XITS Math"/>
                <w:bCs/>
                <w:lang w:val="en"/>
              </w:rPr>
            </m:ctrlPr>
          </m:e>
          <m:sub>
            <m:r>
              <w:rPr>
                <w:rFonts w:ascii="XITS Math" w:hAnsi="XITS Math" w:cs="XITS Math"/>
                <w:lang w:val="en"/>
              </w:rPr>
              <m:t>i</m:t>
            </m:r>
          </m:sub>
        </m:sSub>
      </m:oMath>
      <w:r w:rsidR="00B50914">
        <w:rPr>
          <w:bCs/>
          <w:lang w:val="en"/>
        </w:rPr>
        <w:t xml:space="preserve"> estimate the effect of variable </w:t>
      </w:r>
      <m:oMath>
        <m:sSub>
          <m:sSubPr>
            <m:ctrlPr>
              <w:rPr>
                <w:rFonts w:ascii="XITS Math" w:hAnsi="XITS Math" w:cs="XITS Math"/>
                <w:bCs/>
                <w:i/>
                <w:lang w:val="en"/>
              </w:rPr>
            </m:ctrlPr>
          </m:sSubPr>
          <m:e>
            <m:r>
              <w:rPr>
                <w:rFonts w:ascii="XITS Math" w:hAnsi="XITS Math" w:cs="XITS Math"/>
                <w:lang w:val="en"/>
              </w:rPr>
              <m:t>x</m:t>
            </m:r>
          </m:e>
          <m:sub>
            <m:r>
              <w:rPr>
                <w:rFonts w:ascii="XITS Math" w:hAnsi="XITS Math" w:cs="XITS Math"/>
                <w:lang w:val="en"/>
              </w:rPr>
              <m:t>i</m:t>
            </m:r>
          </m:sub>
        </m:sSub>
        <m:r>
          <w:rPr>
            <w:rFonts w:ascii="XITS Math" w:hAnsi="XITS Math" w:cs="XITS Math"/>
            <w:lang w:val="en"/>
          </w:rPr>
          <m:t>.</m:t>
        </m:r>
      </m:oMath>
    </w:p>
    <w:p w14:paraId="42DD844E" w14:textId="7E05BDC5" w:rsidR="008615D7" w:rsidRPr="006E7B77" w:rsidRDefault="00EB55BA" w:rsidP="006E7B77">
      <w:pPr>
        <w:rPr>
          <w:b/>
          <w:bCs/>
          <w:sz w:val="32"/>
          <w:szCs w:val="32"/>
          <w:lang w:val="en"/>
        </w:rPr>
      </w:pPr>
      <w:r w:rsidRPr="006E7B77">
        <w:rPr>
          <w:b/>
          <w:bCs/>
          <w:sz w:val="32"/>
          <w:szCs w:val="32"/>
          <w:lang w:val="en"/>
        </w:rPr>
        <w:lastRenderedPageBreak/>
        <w:t>Methods</w:t>
      </w:r>
      <w:bookmarkEnd w:id="4"/>
    </w:p>
    <w:p w14:paraId="32C163CE" w14:textId="5E43A3EB" w:rsidR="00F104EB" w:rsidRDefault="00DE74DB" w:rsidP="00F104EB">
      <w:pPr>
        <w:rPr>
          <w:lang w:val="en"/>
        </w:rPr>
      </w:pPr>
      <w:r>
        <w:rPr>
          <w:lang w:val="en"/>
        </w:rPr>
        <w:t>It</w:t>
      </w:r>
      <w:r w:rsidR="00B50914">
        <w:rPr>
          <w:lang w:val="en"/>
        </w:rPr>
        <w:t xml:space="preserve"> has been shown that different guests have different </w:t>
      </w:r>
      <w:r>
        <w:rPr>
          <w:lang w:val="en"/>
        </w:rPr>
        <w:t>probabilities of arrival. T</w:t>
      </w:r>
      <w:r w:rsidR="006873C9">
        <w:rPr>
          <w:lang w:val="en"/>
        </w:rPr>
        <w:t>his overbooking strategy</w:t>
      </w:r>
      <w:r>
        <w:rPr>
          <w:lang w:val="en"/>
        </w:rPr>
        <w:t xml:space="preserve"> begins</w:t>
      </w:r>
      <w:r w:rsidR="006873C9">
        <w:rPr>
          <w:lang w:val="en"/>
        </w:rPr>
        <w:t xml:space="preserve"> by estimating the probability a given guest will arrive.</w:t>
      </w:r>
      <w:r>
        <w:rPr>
          <w:lang w:val="en"/>
        </w:rPr>
        <w:t xml:space="preserve"> The closer </w:t>
      </w:r>
      <m:oMath>
        <m:acc>
          <m:accPr>
            <m:ctrlPr>
              <w:rPr>
                <w:rFonts w:ascii="XITS Math" w:hAnsi="XITS Math" w:cs="XITS Math"/>
                <w:lang w:val="en"/>
              </w:rPr>
            </m:ctrlPr>
          </m:accPr>
          <m:e>
            <m:r>
              <w:rPr>
                <w:rFonts w:ascii="XITS Math" w:hAnsi="XITS Math" w:cs="XITS Math"/>
                <w:lang w:val="en"/>
              </w:rPr>
              <m:t>p</m:t>
            </m:r>
          </m:e>
        </m:acc>
      </m:oMath>
      <w:r w:rsidR="00BB3B81">
        <w:rPr>
          <w:lang w:val="en"/>
        </w:rPr>
        <w:t xml:space="preserve"> is to </w:t>
      </w:r>
      <w:r w:rsidR="006249F6">
        <w:rPr>
          <w:lang w:val="en"/>
        </w:rPr>
        <w:t xml:space="preserve">the true value of </w:t>
      </w:r>
      <w:r w:rsidR="00BB3B81" w:rsidRPr="006249F6">
        <w:rPr>
          <w:i/>
          <w:iCs/>
          <w:lang w:val="en"/>
        </w:rPr>
        <w:t>p</w:t>
      </w:r>
      <w:r w:rsidR="00BB3B81">
        <w:rPr>
          <w:lang w:val="en"/>
        </w:rPr>
        <w:t xml:space="preserve">, the more profitable this strategy will be. </w:t>
      </w:r>
      <w:r w:rsidR="00437330" w:rsidRPr="00BB3B81">
        <w:rPr>
          <w:lang w:val="en"/>
        </w:rPr>
        <w:t>Split</w:t>
      </w:r>
      <w:r w:rsidR="00437330">
        <w:rPr>
          <w:lang w:val="en"/>
        </w:rPr>
        <w:t xml:space="preserve"> the booking data into a training dataset and a testing data set.</w:t>
      </w:r>
      <w:r w:rsidR="00EF2D9F">
        <w:rPr>
          <w:lang w:val="en"/>
        </w:rPr>
        <w:t xml:space="preserve"> Rather than randomly selecting data, split the data by the first 80% chronologically. Then fit and validate a predictive model</w:t>
      </w:r>
      <w:r w:rsidR="00BB3B81">
        <w:rPr>
          <w:lang w:val="en"/>
        </w:rPr>
        <w:t>.</w:t>
      </w:r>
      <w:r w:rsidR="006873C9">
        <w:rPr>
          <w:lang w:val="en"/>
        </w:rPr>
        <w:t xml:space="preserve"> A logistic regression model estimates the probability arrival</w:t>
      </w:r>
      <w:r w:rsidR="00EF2D9F">
        <w:rPr>
          <w:lang w:val="en"/>
        </w:rPr>
        <w:t xml:space="preserve"> to be</w:t>
      </w:r>
    </w:p>
    <w:bookmarkStart w:id="5" w:name="_Toc36765867"/>
    <w:p w14:paraId="1155623C" w14:textId="39DC4995" w:rsidR="0005275C" w:rsidRPr="00D40C7A" w:rsidRDefault="00371111" w:rsidP="009509C7">
      <w:pPr>
        <w:pStyle w:val="Heading1"/>
        <w:spacing w:before="0" w:line="240" w:lineRule="auto"/>
        <w:rPr>
          <w:rFonts w:eastAsiaTheme="minorEastAsia" w:cstheme="minorBidi"/>
          <w:b w:val="0"/>
          <w:bCs/>
          <w:iCs/>
          <w:sz w:val="24"/>
          <w:szCs w:val="24"/>
          <w:lang w:val="en"/>
        </w:rPr>
      </w:pPr>
      <m:oMathPara>
        <m:oMath>
          <m:func>
            <m:funcPr>
              <m:ctrlPr>
                <w:rPr>
                  <w:rFonts w:ascii="Cambria Math" w:hAnsi="Cambria Math" w:cs="Cambria Math"/>
                  <w:b w:val="0"/>
                  <w:bCs/>
                  <w:sz w:val="24"/>
                  <w:szCs w:val="24"/>
                  <w:lang w:val="en"/>
                </w:rPr>
              </m:ctrlPr>
            </m:funcPr>
            <m:fName>
              <m:r>
                <m:rPr>
                  <m:sty m:val="b"/>
                </m:rPr>
                <w:rPr>
                  <w:rFonts w:ascii="XITS Math" w:hAnsi="XITS Math" w:cs="XITS Math"/>
                  <w:sz w:val="24"/>
                  <w:szCs w:val="24"/>
                  <w:lang w:val="en"/>
                </w:rPr>
                <m:t>log</m:t>
              </m:r>
              <m:ctrlPr>
                <w:rPr>
                  <w:rFonts w:ascii="XITS Math" w:hAnsi="XITS Math" w:cs="XITS Math"/>
                  <w:b w:val="0"/>
                  <w:bCs/>
                  <w:i/>
                  <w:sz w:val="24"/>
                  <w:szCs w:val="24"/>
                  <w:lang w:val="en"/>
                </w:rPr>
              </m:ctrlPr>
            </m:fName>
            <m:e>
              <m:d>
                <m:dPr>
                  <m:begChr m:val="["/>
                  <m:endChr m:val="]"/>
                  <m:ctrlPr>
                    <w:rPr>
                      <w:rFonts w:ascii="XITS Math" w:hAnsi="XITS Math" w:cs="XITS Math"/>
                      <w:b w:val="0"/>
                      <w:bCs/>
                      <w:sz w:val="24"/>
                      <w:szCs w:val="24"/>
                      <w:lang w:val="en"/>
                    </w:rPr>
                  </m:ctrlPr>
                </m:dPr>
                <m:e>
                  <m:f>
                    <m:fPr>
                      <m:ctrlPr>
                        <w:rPr>
                          <w:rFonts w:ascii="Cambria Math" w:hAnsi="Cambria Math" w:cs="Cambria Math"/>
                          <w:b w:val="0"/>
                          <w:bCs/>
                          <w:sz w:val="24"/>
                          <w:szCs w:val="24"/>
                          <w:lang w:val="en"/>
                        </w:rPr>
                      </m:ctrlPr>
                    </m:fPr>
                    <m:num>
                      <m:acc>
                        <m:accPr>
                          <m:ctrlPr>
                            <w:rPr>
                              <w:rFonts w:ascii="XITS Math" w:hAnsi="XITS Math" w:cs="XITS Math"/>
                              <w:b w:val="0"/>
                              <w:bCs/>
                              <w:sz w:val="24"/>
                              <w:szCs w:val="24"/>
                              <w:lang w:val="en"/>
                            </w:rPr>
                          </m:ctrlPr>
                        </m:accPr>
                        <m:e>
                          <m:r>
                            <m:rPr>
                              <m:sty m:val="bi"/>
                            </m:rPr>
                            <w:rPr>
                              <w:rFonts w:ascii="XITS Math" w:hAnsi="XITS Math" w:cs="XITS Math"/>
                              <w:sz w:val="24"/>
                              <w:szCs w:val="24"/>
                              <w:lang w:val="en"/>
                            </w:rPr>
                            <m:t>p</m:t>
                          </m:r>
                        </m:e>
                      </m:acc>
                      <m:ctrlPr>
                        <w:rPr>
                          <w:rFonts w:ascii="XITS Math" w:hAnsi="XITS Math" w:cs="XITS Math"/>
                          <w:b w:val="0"/>
                          <w:bCs/>
                          <w:i/>
                          <w:sz w:val="24"/>
                          <w:szCs w:val="24"/>
                          <w:lang w:val="en"/>
                        </w:rPr>
                      </m:ctrlPr>
                    </m:num>
                    <m:den>
                      <m:r>
                        <m:rPr>
                          <m:sty m:val="bi"/>
                        </m:rPr>
                        <w:rPr>
                          <w:rFonts w:ascii="XITS Math" w:hAnsi="XITS Math" w:cs="XITS Math"/>
                          <w:sz w:val="24"/>
                          <w:szCs w:val="24"/>
                          <w:lang w:val="en"/>
                        </w:rPr>
                        <m:t>1-</m:t>
                      </m:r>
                      <m:acc>
                        <m:accPr>
                          <m:ctrlPr>
                            <w:rPr>
                              <w:rFonts w:ascii="XITS Math" w:hAnsi="XITS Math" w:cs="XITS Math"/>
                              <w:b w:val="0"/>
                              <w:bCs/>
                              <w:sz w:val="24"/>
                              <w:szCs w:val="24"/>
                              <w:lang w:val="en"/>
                            </w:rPr>
                          </m:ctrlPr>
                        </m:accPr>
                        <m:e>
                          <m:r>
                            <m:rPr>
                              <m:sty m:val="bi"/>
                            </m:rPr>
                            <w:rPr>
                              <w:rFonts w:ascii="XITS Math" w:hAnsi="XITS Math" w:cs="XITS Math"/>
                              <w:sz w:val="24"/>
                              <w:szCs w:val="24"/>
                              <w:lang w:val="en"/>
                            </w:rPr>
                            <m:t>p</m:t>
                          </m:r>
                        </m:e>
                      </m:acc>
                      <m:ctrlPr>
                        <w:rPr>
                          <w:rFonts w:ascii="XITS Math" w:hAnsi="XITS Math" w:cs="XITS Math"/>
                          <w:b w:val="0"/>
                          <w:bCs/>
                          <w:i/>
                          <w:sz w:val="24"/>
                          <w:szCs w:val="24"/>
                          <w:lang w:val="en"/>
                        </w:rPr>
                      </m:ctrlPr>
                    </m:den>
                  </m:f>
                  <m:ctrlPr>
                    <w:rPr>
                      <w:rFonts w:ascii="XITS Math" w:hAnsi="XITS Math" w:cs="XITS Math"/>
                      <w:b w:val="0"/>
                      <w:bCs/>
                      <w:i/>
                      <w:sz w:val="24"/>
                      <w:szCs w:val="24"/>
                      <w:lang w:val="en"/>
                    </w:rPr>
                  </m:ctrlPr>
                </m:e>
              </m:d>
            </m:e>
          </m:func>
          <m:r>
            <m:rPr>
              <m:sty m:val="bi"/>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0</m:t>
              </m:r>
            </m:sub>
          </m:sSub>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1</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customer type</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4</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adults</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5</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children</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6</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babies</m:t>
              </m:r>
            </m:e>
          </m:d>
        </m:oMath>
      </m:oMathPara>
    </w:p>
    <w:p w14:paraId="2F8FEB86" w14:textId="75BCF124" w:rsidR="009B3251" w:rsidRPr="006249F6" w:rsidRDefault="00437330" w:rsidP="006249F6">
      <w:pPr>
        <w:pStyle w:val="Heading1"/>
        <w:spacing w:before="0" w:line="240" w:lineRule="auto"/>
        <w:rPr>
          <w:rFonts w:eastAsiaTheme="minorEastAsia" w:cstheme="minorBidi"/>
          <w:sz w:val="24"/>
          <w:szCs w:val="24"/>
          <w:lang w:val="en"/>
        </w:rPr>
      </w:pPr>
      <m:oMathPara>
        <m:oMath>
          <m:r>
            <m:rPr>
              <m:sty m:val="bi"/>
            </m:rPr>
            <w:rPr>
              <w:rFonts w:ascii="XITS Math" w:hAnsi="XITS Math" w:cs="XITS Math"/>
              <w:sz w:val="24"/>
              <w:szCs w:val="24"/>
              <w:lang w:val="en"/>
            </w:rPr>
            <m:t xml:space="preserve">   </m:t>
          </m:r>
          <m:r>
            <m:rPr>
              <m:sty m:val="b"/>
            </m:rPr>
            <w:rPr>
              <w:rFonts w:ascii="XITS Math" w:hAnsi="XITS Math" w:cs="XITS Math"/>
              <w:sz w:val="24"/>
              <w:szCs w:val="24"/>
              <w:lang w:val="en"/>
            </w:rPr>
            <m:t xml:space="preserve">+ </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7</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lead time</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8</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stay length</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9</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deposit</m:t>
              </m:r>
            </m:e>
          </m:d>
          <m:r>
            <m:rPr>
              <m:sty m:val="bi"/>
            </m:rPr>
            <w:rPr>
              <w:rFonts w:ascii="XITS Math" w:hAnsi="XITS Math" w:cs="XITS Math"/>
              <w:sz w:val="24"/>
              <w:szCs w:val="24"/>
              <w:lang w:val="en"/>
            </w:rPr>
            <m:t>.</m:t>
          </m:r>
        </m:oMath>
      </m:oMathPara>
    </w:p>
    <w:p w14:paraId="6C7BE910" w14:textId="77777777" w:rsidR="006249F6" w:rsidRPr="006249F6" w:rsidRDefault="006249F6" w:rsidP="006249F6">
      <w:pPr>
        <w:rPr>
          <w:lang w:val="en"/>
        </w:rPr>
      </w:pPr>
    </w:p>
    <w:p w14:paraId="18DAA648" w14:textId="180FE7E4" w:rsidR="003F12B4" w:rsidRDefault="00437330" w:rsidP="00CB0D78">
      <w:pPr>
        <w:ind w:firstLine="720"/>
        <w:jc w:val="both"/>
        <w:rPr>
          <w:lang w:val="en"/>
        </w:rPr>
      </w:pPr>
      <w:r>
        <w:rPr>
          <w:lang w:val="en"/>
        </w:rPr>
        <w:t>The estimated coefficients</w:t>
      </w:r>
      <w:r w:rsidR="00350E01">
        <w:rPr>
          <w:lang w:val="en"/>
        </w:rPr>
        <w:t xml:space="preserve"> </w:t>
      </w: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Pr>
          <w:lang w:val="en"/>
        </w:rPr>
        <w:t xml:space="preserve"> </w:t>
      </w:r>
      <w:r w:rsidR="00350E01">
        <w:rPr>
          <w:lang w:val="en"/>
        </w:rPr>
        <w:t xml:space="preserve">can be found in Appendix A Table A.1. These regression </w:t>
      </w:r>
      <w:r w:rsidR="00C47EAB">
        <w:rPr>
          <w:lang w:val="en"/>
        </w:rPr>
        <w:t xml:space="preserve">coefficients are all statistically significant. This supports the </w:t>
      </w:r>
      <w:r w:rsidR="00A83022">
        <w:rPr>
          <w:lang w:val="en"/>
        </w:rPr>
        <w:t>claim that the probability of arrival</w:t>
      </w:r>
      <w:r w:rsidR="004534A0">
        <w:rPr>
          <w:lang w:val="en"/>
        </w:rPr>
        <w:t xml:space="preserve"> </w:t>
      </w:r>
      <m:oMath>
        <m:acc>
          <m:accPr>
            <m:ctrlPr>
              <w:rPr>
                <w:rFonts w:ascii="XITS Math" w:hAnsi="XITS Math" w:cs="XITS Math"/>
                <w:szCs w:val="24"/>
                <w:lang w:val="en"/>
              </w:rPr>
            </m:ctrlPr>
          </m:accPr>
          <m:e>
            <m:r>
              <w:rPr>
                <w:rFonts w:ascii="XITS Math" w:hAnsi="XITS Math" w:cs="XITS Math"/>
                <w:szCs w:val="24"/>
                <w:lang w:val="en"/>
              </w:rPr>
              <m:t>p</m:t>
            </m:r>
          </m:e>
        </m:acc>
      </m:oMath>
      <w:r w:rsidR="00A83022">
        <w:rPr>
          <w:lang w:val="en"/>
        </w:rPr>
        <w:t xml:space="preserve"> is not </w:t>
      </w:r>
      <w:r w:rsidR="003C2AD2">
        <w:rPr>
          <w:lang w:val="en"/>
        </w:rPr>
        <w:t xml:space="preserve">the same </w:t>
      </w:r>
      <w:r w:rsidR="00A83022">
        <w:rPr>
          <w:lang w:val="en"/>
        </w:rPr>
        <w:t xml:space="preserve">for each guest. </w:t>
      </w:r>
      <w:r w:rsidR="003D697C">
        <w:rPr>
          <w:lang w:val="en"/>
        </w:rPr>
        <w:t xml:space="preserve">Groups on average tend to have a higher arrival rate than </w:t>
      </w:r>
      <w:r w:rsidR="004534A0">
        <w:rPr>
          <w:lang w:val="en"/>
        </w:rPr>
        <w:t>individual</w:t>
      </w:r>
      <w:r w:rsidR="003D697C">
        <w:rPr>
          <w:lang w:val="en"/>
        </w:rPr>
        <w:t xml:space="preserve"> short-term guests. The more adults in a</w:t>
      </w:r>
      <w:r w:rsidR="004534A0">
        <w:rPr>
          <w:lang w:val="en"/>
        </w:rPr>
        <w:t xml:space="preserve"> single</w:t>
      </w:r>
      <w:r w:rsidR="003D697C">
        <w:rPr>
          <w:lang w:val="en"/>
        </w:rPr>
        <w:t xml:space="preserve"> booking, the lower the expected arrival rate.</w:t>
      </w:r>
      <w:r w:rsidR="00C510A5">
        <w:rPr>
          <w:lang w:val="en"/>
        </w:rPr>
        <w:t xml:space="preserve"> Children seem to increase the odds of arrival until accounting for factors </w:t>
      </w:r>
      <w:r w:rsidR="00916C1D">
        <w:rPr>
          <w:lang w:val="en"/>
        </w:rPr>
        <w:t>such</w:t>
      </w:r>
      <w:r w:rsidR="00C510A5">
        <w:rPr>
          <w:lang w:val="en"/>
        </w:rPr>
        <w:t xml:space="preserve"> as group, lead time, and </w:t>
      </w:r>
      <w:r w:rsidR="00916C1D">
        <w:rPr>
          <w:lang w:val="en"/>
        </w:rPr>
        <w:t>stay length.</w:t>
      </w:r>
      <w:r w:rsidR="003D697C">
        <w:rPr>
          <w:lang w:val="en"/>
        </w:rPr>
        <w:t xml:space="preserve"> </w:t>
      </w:r>
      <w:r w:rsidR="004C026D">
        <w:rPr>
          <w:lang w:val="en"/>
        </w:rPr>
        <w:t>Guests not making a deposit ha</w:t>
      </w:r>
      <w:r w:rsidR="001D538E">
        <w:rPr>
          <w:lang w:val="en"/>
        </w:rPr>
        <w:t>ve</w:t>
      </w:r>
      <w:r w:rsidR="004C026D">
        <w:rPr>
          <w:lang w:val="en"/>
        </w:rPr>
        <w:t xml:space="preserve"> a far higher arrival rate than </w:t>
      </w:r>
      <w:r w:rsidR="003749AB">
        <w:rPr>
          <w:lang w:val="en"/>
        </w:rPr>
        <w:t>those</w:t>
      </w:r>
      <w:r w:rsidR="004C026D">
        <w:rPr>
          <w:lang w:val="en"/>
        </w:rPr>
        <w:t xml:space="preserve"> making non-refundable deposits.</w:t>
      </w:r>
      <w:r w:rsidR="00527F39">
        <w:rPr>
          <w:lang w:val="en"/>
        </w:rPr>
        <w:t xml:space="preserve"> </w:t>
      </w:r>
      <w:r w:rsidR="004C026D">
        <w:rPr>
          <w:lang w:val="en"/>
        </w:rPr>
        <w:t xml:space="preserve">Closer inspection shows that non-refundable deposits </w:t>
      </w:r>
      <w:r w:rsidR="00916C1D">
        <w:rPr>
          <w:lang w:val="en"/>
        </w:rPr>
        <w:t>are</w:t>
      </w:r>
      <w:r w:rsidR="004C026D">
        <w:rPr>
          <w:lang w:val="en"/>
        </w:rPr>
        <w:t xml:space="preserve"> </w:t>
      </w:r>
      <w:r w:rsidR="001D538E">
        <w:rPr>
          <w:lang w:val="en"/>
        </w:rPr>
        <w:t xml:space="preserve">only </w:t>
      </w:r>
      <w:r w:rsidR="004C026D">
        <w:rPr>
          <w:lang w:val="en"/>
        </w:rPr>
        <w:t>asked</w:t>
      </w:r>
      <w:r w:rsidR="009B3251">
        <w:rPr>
          <w:lang w:val="en"/>
        </w:rPr>
        <w:t xml:space="preserve"> </w:t>
      </w:r>
      <w:r w:rsidR="001D538E">
        <w:rPr>
          <w:lang w:val="en"/>
        </w:rPr>
        <w:t xml:space="preserve">of </w:t>
      </w:r>
      <w:r w:rsidR="003749AB">
        <w:rPr>
          <w:lang w:val="en"/>
        </w:rPr>
        <w:t>guests requesting flexible booking or ha</w:t>
      </w:r>
      <w:r w:rsidR="001D538E">
        <w:rPr>
          <w:lang w:val="en"/>
        </w:rPr>
        <w:t>ve</w:t>
      </w:r>
      <w:r w:rsidR="003749AB">
        <w:rPr>
          <w:lang w:val="en"/>
        </w:rPr>
        <w:t xml:space="preserve"> a history of cancelling reservations. </w:t>
      </w:r>
    </w:p>
    <w:p w14:paraId="288186CB" w14:textId="3935E6E1" w:rsidR="00764B0B" w:rsidRPr="005A1578" w:rsidRDefault="00E84AD3" w:rsidP="00CB0D78">
      <w:pPr>
        <w:jc w:val="both"/>
        <w:rPr>
          <w:lang w:val="en"/>
        </w:rPr>
      </w:pPr>
      <w:r>
        <w:rPr>
          <w:lang w:val="en"/>
        </w:rPr>
        <w:tab/>
        <w:t xml:space="preserve">Use </w:t>
      </w:r>
      <m:oMath>
        <m:acc>
          <m:accPr>
            <m:ctrlPr>
              <w:rPr>
                <w:rFonts w:ascii="XITS Math" w:hAnsi="XITS Math" w:cs="XITS Math"/>
                <w:lang w:val="en"/>
              </w:rPr>
            </m:ctrlPr>
          </m:accPr>
          <m:e>
            <m:r>
              <w:rPr>
                <w:rFonts w:ascii="XITS Math" w:hAnsi="XITS Math" w:cs="XITS Math"/>
                <w:lang w:val="en"/>
              </w:rPr>
              <m:t>p</m:t>
            </m:r>
          </m:e>
        </m:acc>
      </m:oMath>
      <w:r>
        <w:rPr>
          <w:lang w:val="en"/>
        </w:rPr>
        <w:t xml:space="preserve"> to obtain the estimated fraction of capacity of the booking.</w:t>
      </w:r>
      <w:r w:rsidR="00437573">
        <w:rPr>
          <w:lang w:val="en"/>
        </w:rPr>
        <w:t xml:space="preserve"> Le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Pr>
          <w:lang w:val="en"/>
        </w:rPr>
        <w:t xml:space="preserve"> </w:t>
      </w:r>
      <w:r w:rsidR="00437573">
        <w:rPr>
          <w:lang w:val="en"/>
        </w:rPr>
        <w:t>be t</w:t>
      </w:r>
      <w:r w:rsidR="00764B0B">
        <w:rPr>
          <w:lang w:val="en"/>
        </w:rPr>
        <w:t xml:space="preserve">he optimal number of bookings </w:t>
      </w:r>
      <w:r w:rsidR="00764B0B" w:rsidRPr="001D0B5E">
        <w:rPr>
          <w:i/>
          <w:iCs/>
          <w:lang w:val="en"/>
        </w:rPr>
        <w:t>b</w:t>
      </w:r>
      <w:r w:rsidR="00764B0B">
        <w:rPr>
          <w:lang w:val="en"/>
        </w:rPr>
        <w:t xml:space="preserve"> where </w:t>
      </w:r>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1</m:t>
            </m:r>
          </m:sub>
        </m:sSub>
        <m:d>
          <m:dPr>
            <m:begChr m:val="["/>
            <m:endChr m:val="]"/>
            <m:ctrlPr>
              <w:rPr>
                <w:rFonts w:ascii="XITS Math" w:hAnsi="XITS Math" w:cs="XITS Math"/>
                <w:i/>
                <w:lang w:val="en"/>
              </w:rPr>
            </m:ctrlPr>
          </m:dPr>
          <m:e>
            <m:r>
              <m:rPr>
                <m:sty m:val="p"/>
              </m:rPr>
              <w:rPr>
                <w:rFonts w:ascii="XITS Math" w:hAnsi="XITS Math" w:cs="XITS Math"/>
                <w:lang w:val="en"/>
              </w:rPr>
              <m:t>Total Profit</m:t>
            </m:r>
          </m:e>
        </m:d>
        <m:r>
          <w:rPr>
            <w:rFonts w:ascii="XITS Math" w:hAnsi="XITS Math" w:cs="XITS Math"/>
            <w:lang w:val="en"/>
          </w:rPr>
          <m:t>-</m:t>
        </m:r>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sty m:val="p"/>
              </m:rPr>
              <w:rPr>
                <w:rFonts w:ascii="XITS Math" w:hAnsi="XITS Math" w:cs="XITS Math"/>
                <w:lang w:val="en"/>
              </w:rPr>
              <m:t>Total Profit</m:t>
            </m:r>
          </m:e>
        </m:d>
        <m:r>
          <w:rPr>
            <w:rFonts w:ascii="XITS Math" w:hAnsi="XITS Math" w:cs="XITS Math"/>
            <w:lang w:val="en"/>
          </w:rPr>
          <m:t>=0</m:t>
        </m:r>
      </m:oMath>
      <w:r w:rsidR="00764B0B">
        <w:rPr>
          <w:lang w:val="en"/>
        </w:rPr>
        <w:t xml:space="preserve"> given </w:t>
      </w:r>
      <m:oMath>
        <m:acc>
          <m:accPr>
            <m:ctrlPr>
              <w:rPr>
                <w:rFonts w:ascii="XITS Math" w:hAnsi="XITS Math" w:cs="XITS Math"/>
                <w:lang w:val="en"/>
              </w:rPr>
            </m:ctrlPr>
          </m:accPr>
          <m:e>
            <m:r>
              <w:rPr>
                <w:rFonts w:ascii="XITS Math" w:hAnsi="XITS Math" w:cs="XITS Math"/>
                <w:lang w:val="en"/>
              </w:rPr>
              <m:t>p</m:t>
            </m:r>
          </m:e>
        </m:acc>
      </m:oMath>
      <w:r w:rsidR="00437573">
        <w:rPr>
          <w:lang w:val="en"/>
        </w:rPr>
        <w:t xml:space="preserve">. </w:t>
      </w:r>
      <w:r w:rsidR="001D0B5E">
        <w:rPr>
          <w:lang w:val="en"/>
        </w:rPr>
        <w:t>Figure 1</w:t>
      </w:r>
      <w:r w:rsidR="0027602A">
        <w:rPr>
          <w:lang w:val="en"/>
        </w:rPr>
        <w:t xml:space="preserve"> shows tha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27602A">
        <w:rPr>
          <w:lang w:val="en"/>
        </w:rPr>
        <w:t xml:space="preserve"> </w:t>
      </w:r>
      <w:r w:rsidR="009A3143">
        <w:rPr>
          <w:lang w:val="en"/>
        </w:rPr>
        <w:t xml:space="preserve">goes </w:t>
      </w:r>
      <w:r w:rsidR="0027602A">
        <w:rPr>
          <w:lang w:val="en"/>
        </w:rPr>
        <w:t>to infinity</w:t>
      </w:r>
      <w:r w:rsidR="009A3143">
        <w:rPr>
          <w:lang w:val="en"/>
        </w:rPr>
        <w:t xml:space="preserve"> as the probability of arrival approaches 0</w:t>
      </w:r>
      <w:r w:rsidR="0027602A">
        <w:rPr>
          <w:lang w:val="en"/>
        </w:rPr>
        <w:t xml:space="preserve">. In a commercial setting, this </w:t>
      </w:r>
      <w:r w:rsidR="00FF1A0E">
        <w:rPr>
          <w:lang w:val="en"/>
        </w:rPr>
        <w:t>should be restricted to</w:t>
      </w:r>
      <w:r w:rsidR="008C0406">
        <w:rPr>
          <w:lang w:val="en"/>
        </w:rPr>
        <w:t xml:space="preserve"> avoid the possibility of a catastrophic loss. </w:t>
      </w:r>
      <w:r w:rsidR="009A3143">
        <w:rPr>
          <w:lang w:val="en"/>
        </w:rPr>
        <w:t>This strategy a</w:t>
      </w:r>
      <w:r w:rsidR="008C0406">
        <w:rPr>
          <w:lang w:val="en"/>
        </w:rPr>
        <w:t>ssume</w:t>
      </w:r>
      <w:r w:rsidR="009A3143">
        <w:rPr>
          <w:lang w:val="en"/>
        </w:rPr>
        <w:t xml:space="preserve">s </w:t>
      </w:r>
      <w:r w:rsidR="00A321AE">
        <w:rPr>
          <w:lang w:val="en"/>
        </w:rPr>
        <w:t>restricts bookings to no more than 10 times capacity.</w:t>
      </w:r>
    </w:p>
    <w:p w14:paraId="642728D8" w14:textId="5322FADA" w:rsidR="00E84AD3" w:rsidRDefault="0027602A" w:rsidP="00437330">
      <w:pPr>
        <w:rPr>
          <w:lang w:val="en"/>
        </w:rPr>
      </w:pPr>
      <w:r>
        <w:rPr>
          <w:noProof/>
          <w:lang w:val="en"/>
        </w:rPr>
        <w:drawing>
          <wp:inline distT="0" distB="0" distL="0" distR="0" wp14:anchorId="2548F55A" wp14:editId="0DE1D1C2">
            <wp:extent cx="5943600" cy="2564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7FFE6305" w14:textId="08AF2487" w:rsidR="008F710D" w:rsidRPr="008F710D" w:rsidRDefault="008F710D" w:rsidP="00437330">
      <w:pPr>
        <w:rPr>
          <w:rFonts w:ascii="Arial" w:hAnsi="Arial" w:cs="Arial"/>
          <w:sz w:val="18"/>
          <w:szCs w:val="18"/>
          <w:lang w:val="en"/>
        </w:rPr>
      </w:pPr>
      <w:r w:rsidRPr="008F710D">
        <w:rPr>
          <w:rFonts w:ascii="Arial" w:hAnsi="Arial" w:cs="Arial"/>
          <w:b/>
          <w:bCs/>
          <w:sz w:val="18"/>
          <w:szCs w:val="18"/>
          <w:lang w:val="en"/>
        </w:rPr>
        <w:t>Figure 1</w:t>
      </w:r>
      <w:r w:rsidRPr="008F710D">
        <w:rPr>
          <w:rFonts w:ascii="Arial" w:hAnsi="Arial" w:cs="Arial"/>
          <w:sz w:val="18"/>
          <w:szCs w:val="18"/>
          <w:lang w:val="en"/>
        </w:rPr>
        <w:t xml:space="preserve"> Relationship between estimated probability of arrival and optimum bookings.</w:t>
      </w:r>
    </w:p>
    <w:p w14:paraId="29575680" w14:textId="0BF8D3F8" w:rsidR="00C27876" w:rsidRDefault="006249F6" w:rsidP="00AE1F44">
      <w:pPr>
        <w:rPr>
          <w:lang w:val="en"/>
        </w:rPr>
      </w:pPr>
      <w:r>
        <w:rPr>
          <w:lang w:val="en"/>
        </w:rPr>
        <w:lastRenderedPageBreak/>
        <w:t>A f</w:t>
      </w:r>
      <w:r w:rsidR="003A1D50">
        <w:rPr>
          <w:lang w:val="en"/>
        </w:rPr>
        <w:t>ind</w:t>
      </w:r>
      <w:r w:rsidR="00AE1F44">
        <w:rPr>
          <w:lang w:val="en"/>
        </w:rPr>
        <w:t xml:space="preserve"> the expected fraction of capacity </w:t>
      </w: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oMath>
      <w:r w:rsidR="0059583A">
        <w:rPr>
          <w:lang w:val="en"/>
        </w:rPr>
        <w:t xml:space="preserve"> </w:t>
      </w:r>
      <w:r w:rsidR="003A1D50">
        <w:rPr>
          <w:lang w:val="en"/>
        </w:rPr>
        <w:t xml:space="preserve">of a specific booking </w:t>
      </w:r>
      <w:r w:rsidR="0059583A">
        <w:rPr>
          <w:lang w:val="en"/>
        </w:rPr>
        <w:t xml:space="preserve">by taking the inverse of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C27876">
        <w:rPr>
          <w:lang w:val="en"/>
        </w:rPr>
        <w:t xml:space="preserve"> </w:t>
      </w:r>
    </w:p>
    <w:p w14:paraId="00252B71" w14:textId="38C912DF" w:rsidR="008006A0" w:rsidRDefault="00371111" w:rsidP="008006A0">
      <w:pPr>
        <w:jc w:val="center"/>
        <w:rPr>
          <w:lang w:val="en"/>
        </w:rPr>
      </w:pP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r>
          <w:rPr>
            <w:rFonts w:ascii="XITS Math" w:hAnsi="XITS Math" w:cs="XITS Math"/>
            <w:lang w:val="en"/>
          </w:rPr>
          <m:t>=</m:t>
        </m:r>
        <m:f>
          <m:fPr>
            <m:ctrlPr>
              <w:rPr>
                <w:rFonts w:ascii="Cambria Math" w:hAnsi="Cambria Math" w:cs="Cambria Math"/>
                <w:lang w:val="en"/>
              </w:rPr>
            </m:ctrlPr>
          </m:fPr>
          <m:num>
            <m:r>
              <w:rPr>
                <w:rFonts w:ascii="XITS Math" w:hAnsi="XITS Math" w:cs="XITS Math"/>
                <w:lang w:val="en"/>
              </w:rPr>
              <m:t>1</m:t>
            </m:r>
            <m:ctrlPr>
              <w:rPr>
                <w:rFonts w:ascii="XITS Math" w:hAnsi="XITS Math" w:cs="XITS Math"/>
                <w:i/>
                <w:lang w:val="en"/>
              </w:rPr>
            </m:ctrlPr>
          </m:num>
          <m:den>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ctrlPr>
              <w:rPr>
                <w:rFonts w:ascii="XITS Math" w:hAnsi="XITS Math" w:cs="XITS Math"/>
                <w:i/>
                <w:lang w:val="en"/>
              </w:rPr>
            </m:ctrlPr>
          </m:den>
        </m:f>
      </m:oMath>
      <w:r w:rsidR="00C27876">
        <w:rPr>
          <w:lang w:val="en"/>
        </w:rPr>
        <w:t>.</w:t>
      </w:r>
    </w:p>
    <w:p w14:paraId="7FB8CF21" w14:textId="6C09CA7C" w:rsidR="00397C05" w:rsidRDefault="00137F21" w:rsidP="00397C05">
      <w:pPr>
        <w:rPr>
          <w:lang w:val="en"/>
        </w:rPr>
      </w:pPr>
      <w:r>
        <w:rPr>
          <w:lang w:val="en"/>
        </w:rPr>
        <w:t>Assign each booking an expected fraction of capacity</w:t>
      </w:r>
      <w:r w:rsidR="00397C05">
        <w:rPr>
          <w:lang w:val="en"/>
        </w:rPr>
        <w:t>. Then accept bookings until the total fraction of capacity exceeds 0.99.</w:t>
      </w:r>
    </w:p>
    <w:p w14:paraId="49A22A8C" w14:textId="77777777" w:rsidR="00A907FA" w:rsidRPr="00A907FA" w:rsidRDefault="00371111" w:rsidP="00CB0D78">
      <w:pPr>
        <w:jc w:val="both"/>
        <w:rPr>
          <w:lang w:val="en"/>
        </w:rPr>
      </w:pPr>
      <m:oMathPara>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oMath>
      </m:oMathPara>
    </w:p>
    <w:p w14:paraId="1DE2D3D3" w14:textId="18DB6754" w:rsidR="00D40C7A" w:rsidRPr="00A907FA" w:rsidRDefault="00536A54" w:rsidP="00CB0D78">
      <w:pPr>
        <w:jc w:val="both"/>
        <w:rPr>
          <w:lang w:val="en"/>
        </w:rPr>
      </w:pPr>
      <w:r>
        <w:rPr>
          <w:lang w:val="en"/>
        </w:rPr>
        <w:t>Randomly sample bookings</w:t>
      </w:r>
      <w:r w:rsidR="00A907FA">
        <w:rPr>
          <w:lang w:val="en"/>
        </w:rPr>
        <w:t xml:space="preserve"> with replacement</w:t>
      </w:r>
      <w:r>
        <w:rPr>
          <w:lang w:val="en"/>
        </w:rPr>
        <w:t xml:space="preserve"> </w:t>
      </w:r>
      <w:r w:rsidR="003A1D50">
        <w:rPr>
          <w:lang w:val="en"/>
        </w:rPr>
        <w:t>on each date until</w:t>
      </w:r>
      <w:r w:rsidR="003F2AB2">
        <w:rPr>
          <w:lang w:val="en"/>
        </w:rPr>
        <w:t xml:space="preserve"> estimated capacity is reached</w:t>
      </w:r>
      <w:r w:rsidR="00A907FA">
        <w:rPr>
          <w:lang w:val="en"/>
        </w:rPr>
        <w:t>.</w:t>
      </w:r>
      <w:r w:rsidR="00311D3C">
        <w:rPr>
          <w:lang w:val="en"/>
        </w:rPr>
        <w:t xml:space="preserve"> </w:t>
      </w:r>
      <w:r w:rsidR="004307BC">
        <w:rPr>
          <w:lang w:val="en"/>
        </w:rPr>
        <w:t>For the details of the sampling function s</w:t>
      </w:r>
      <w:r w:rsidR="00311D3C">
        <w:rPr>
          <w:lang w:val="en"/>
        </w:rPr>
        <w:t>ee the source code in</w:t>
      </w:r>
      <w:r w:rsidR="004353D3">
        <w:rPr>
          <w:lang w:val="en"/>
        </w:rPr>
        <w:t xml:space="preserve"> Appendix A</w:t>
      </w:r>
      <w:r w:rsidR="00311D3C">
        <w:rPr>
          <w:lang w:val="en"/>
        </w:rPr>
        <w:t xml:space="preserve"> </w:t>
      </w:r>
      <w:r w:rsidR="004353D3">
        <w:rPr>
          <w:lang w:val="en"/>
        </w:rPr>
        <w:t>Table A</w:t>
      </w:r>
      <w:r w:rsidR="003F2AB2">
        <w:rPr>
          <w:lang w:val="en"/>
        </w:rPr>
        <w:t>.</w:t>
      </w:r>
      <w:r w:rsidR="004353D3">
        <w:rPr>
          <w:lang w:val="en"/>
        </w:rPr>
        <w:t>3</w:t>
      </w:r>
      <w:r w:rsidR="00311D3C">
        <w:rPr>
          <w:lang w:val="en"/>
        </w:rPr>
        <w:t>.</w:t>
      </w:r>
    </w:p>
    <w:p w14:paraId="042962F8" w14:textId="47996728" w:rsidR="00E36FCB" w:rsidRPr="00D40C7A" w:rsidRDefault="00EF1450" w:rsidP="00CB0D78">
      <w:pPr>
        <w:jc w:val="both"/>
        <w:rPr>
          <w:lang w:val="en"/>
        </w:rPr>
      </w:pPr>
      <w:r>
        <w:rPr>
          <w:lang w:val="en"/>
        </w:rPr>
        <w:tab/>
        <w:t>To validate this method</w:t>
      </w:r>
      <w:r w:rsidR="003F2AB2">
        <w:rPr>
          <w:lang w:val="en"/>
        </w:rPr>
        <w:t>,</w:t>
      </w:r>
      <w:r>
        <w:rPr>
          <w:lang w:val="en"/>
        </w:rPr>
        <w:t xml:space="preserve"> a simulation is conducted to </w:t>
      </w:r>
      <w:r w:rsidR="003F2AB2">
        <w:rPr>
          <w:lang w:val="en"/>
        </w:rPr>
        <w:t>provide</w:t>
      </w:r>
      <w:r>
        <w:rPr>
          <w:lang w:val="en"/>
        </w:rPr>
        <w:t xml:space="preserve"> performance metrics. After estimating </w:t>
      </w:r>
      <m:oMath>
        <m:acc>
          <m:accPr>
            <m:ctrlPr>
              <w:rPr>
                <w:rFonts w:ascii="XITS Math" w:hAnsi="XITS Math" w:cs="XITS Math"/>
                <w:lang w:val="en"/>
              </w:rPr>
            </m:ctrlPr>
          </m:accPr>
          <m:e>
            <m:r>
              <w:rPr>
                <w:rFonts w:ascii="XITS Math" w:hAnsi="XITS Math" w:cs="XITS Math"/>
                <w:lang w:val="en"/>
              </w:rPr>
              <m:t>p</m:t>
            </m:r>
          </m:e>
        </m:acc>
      </m:oMath>
      <w:r>
        <w:rPr>
          <w:lang w:val="en"/>
        </w:rPr>
        <w:t xml:space="preserve"> on a testing set of data</w:t>
      </w:r>
      <w:r w:rsidR="003F2AB2">
        <w:rPr>
          <w:lang w:val="en"/>
        </w:rPr>
        <w:t xml:space="preserve"> and determine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3F2AB2">
        <w:rPr>
          <w:lang w:val="en"/>
        </w:rPr>
        <w:t xml:space="preserve">. </w:t>
      </w:r>
      <w:r w:rsidR="00EF3BB9">
        <w:rPr>
          <w:lang w:val="en"/>
        </w:rPr>
        <w:t>R</w:t>
      </w:r>
      <w:r w:rsidR="003F2AB2">
        <w:rPr>
          <w:lang w:val="en"/>
        </w:rPr>
        <w:t xml:space="preserve">andomly sample </w:t>
      </w:r>
      <w:r w:rsidR="00EF3BB9">
        <w:rPr>
          <w:lang w:val="en"/>
        </w:rPr>
        <w:t xml:space="preserve">guests </w:t>
      </w:r>
      <w:r w:rsidR="003F2AB2">
        <w:rPr>
          <w:lang w:val="en"/>
        </w:rPr>
        <w:t xml:space="preserve">with replacement </w:t>
      </w:r>
      <w:r w:rsidR="00F031D9">
        <w:rPr>
          <w:lang w:val="en"/>
        </w:rPr>
        <w:t xml:space="preserve">until the hotel capacity is reached. This simulation assumes a hotel has 100 rooms. Then to </w:t>
      </w:r>
      <w:r w:rsidR="00E25C99">
        <w:rPr>
          <w:lang w:val="en"/>
        </w:rPr>
        <w:t xml:space="preserve">study the results of  </w:t>
      </w:r>
      <m:oMath>
        <m:acc>
          <m:accPr>
            <m:ctrlPr>
              <w:rPr>
                <w:rFonts w:ascii="XITS Math" w:hAnsi="XITS Math" w:cs="XITS Math"/>
                <w:lang w:val="en"/>
              </w:rPr>
            </m:ctrlPr>
          </m:accPr>
          <m:e>
            <m:r>
              <w:rPr>
                <w:rFonts w:ascii="XITS Math" w:hAnsi="XITS Math" w:cs="XITS Math"/>
                <w:lang w:val="en"/>
              </w:rPr>
              <m:t>p</m:t>
            </m:r>
          </m:e>
        </m:acc>
      </m:oMath>
      <w:r w:rsidR="00E25C99">
        <w:rPr>
          <w:lang w:val="en"/>
        </w:rPr>
        <w:t xml:space="preserve"> being the same sample as if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 0.64</m:t>
        </m:r>
      </m:oMath>
      <w:r w:rsidR="00E25C99">
        <w:rPr>
          <w:lang w:val="en"/>
        </w:rPr>
        <w:t xml:space="preserve"> and book 129 guests. This involves sampling with replacement until there are 129 guests in a day. Then sample on the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6B2164">
        <w:rPr>
          <w:lang w:val="en"/>
        </w:rPr>
        <w:t xml:space="preserve"> associated with each booking and sample for each day until </w:t>
      </w:r>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oMath>
      <w:r w:rsidR="006B2164">
        <w:rPr>
          <w:lang w:val="en"/>
        </w:rPr>
        <w:t xml:space="preserve"> This results in </w:t>
      </w:r>
      <w:r w:rsidR="00065EBC">
        <w:rPr>
          <w:lang w:val="en"/>
        </w:rPr>
        <w:t>a</w:t>
      </w:r>
      <w:r w:rsidR="00A64FD9">
        <w:rPr>
          <w:lang w:val="en"/>
        </w:rPr>
        <w:t>n overbooking</w:t>
      </w:r>
      <w:r w:rsidR="00065EBC">
        <w:rPr>
          <w:lang w:val="en"/>
        </w:rPr>
        <w:t xml:space="preserve"> simulation of 162 days, where each day has bookings at</w:t>
      </w:r>
      <w:r w:rsidR="00EF6558">
        <w:rPr>
          <w:lang w:val="en"/>
        </w:rPr>
        <w:t xml:space="preserve"> </w:t>
      </w:r>
      <w:r w:rsidR="00065EBC">
        <w:rPr>
          <w:lang w:val="en"/>
        </w:rPr>
        <w:t xml:space="preserve">capacity, overbooked assuming </w:t>
      </w:r>
      <w:r w:rsidR="00A64FD9" w:rsidRPr="00A64FD9">
        <w:rPr>
          <w:i/>
          <w:iCs/>
          <w:lang w:val="en"/>
        </w:rPr>
        <w:t>p</w:t>
      </w:r>
      <w:r w:rsidR="00065EBC">
        <w:rPr>
          <w:lang w:val="en"/>
        </w:rPr>
        <w:t xml:space="preserve"> is constant</w:t>
      </w:r>
      <w:r w:rsidR="00511DC0">
        <w:rPr>
          <w:lang w:val="en"/>
        </w:rPr>
        <w:t xml:space="preserve"> at 64%</w:t>
      </w:r>
      <w:r w:rsidR="00065EBC">
        <w:rPr>
          <w:lang w:val="en"/>
        </w:rPr>
        <w:t xml:space="preserve">, and </w:t>
      </w:r>
      <w:r w:rsidR="00A64FD9">
        <w:rPr>
          <w:lang w:val="en"/>
        </w:rPr>
        <w:t>overbook</w:t>
      </w:r>
      <w:r w:rsidR="00511DC0">
        <w:rPr>
          <w:lang w:val="en"/>
        </w:rPr>
        <w:t>ing</w:t>
      </w:r>
      <w:r w:rsidR="00A64FD9">
        <w:rPr>
          <w:lang w:val="en"/>
        </w:rPr>
        <w:t xml:space="preserve"> based on the estimate </w:t>
      </w:r>
      <m:oMath>
        <m:acc>
          <m:accPr>
            <m:ctrlPr>
              <w:rPr>
                <w:rFonts w:ascii="XITS Math" w:hAnsi="XITS Math" w:cs="XITS Math"/>
                <w:lang w:val="en"/>
              </w:rPr>
            </m:ctrlPr>
          </m:accPr>
          <m:e>
            <m:r>
              <w:rPr>
                <w:rFonts w:ascii="XITS Math" w:hAnsi="XITS Math" w:cs="XITS Math"/>
                <w:lang w:val="en"/>
              </w:rPr>
              <m:t>p</m:t>
            </m:r>
          </m:e>
        </m:acc>
      </m:oMath>
      <w:r w:rsidR="00A64FD9">
        <w:rPr>
          <w:lang w:val="en"/>
        </w:rPr>
        <w:t>. Then is experiment is repeated 2,500 times</w:t>
      </w:r>
      <w:r w:rsidR="006249F6">
        <w:rPr>
          <w:lang w:val="en"/>
        </w:rPr>
        <w:t>.</w:t>
      </w:r>
    </w:p>
    <w:p w14:paraId="5CCF1092" w14:textId="14C721A5" w:rsidR="006249F6" w:rsidRPr="006249F6" w:rsidRDefault="004353D3" w:rsidP="00364AF3">
      <w:pPr>
        <w:pStyle w:val="Heading1"/>
        <w:spacing w:before="0" w:line="240" w:lineRule="auto"/>
        <w:rPr>
          <w:lang w:val="en"/>
        </w:rPr>
      </w:pPr>
      <w:r>
        <w:rPr>
          <w:lang w:val="en"/>
        </w:rPr>
        <w:t>R</w:t>
      </w:r>
      <w:r w:rsidRPr="020182D4">
        <w:rPr>
          <w:lang w:val="en"/>
        </w:rPr>
        <w:t>esults</w:t>
      </w:r>
      <w:r w:rsidR="00EB55BA" w:rsidRPr="020182D4">
        <w:rPr>
          <w:lang w:val="en"/>
        </w:rPr>
        <w:t xml:space="preserve"> and Discussion</w:t>
      </w:r>
      <w:bookmarkEnd w:id="5"/>
    </w:p>
    <w:p w14:paraId="137AF1B0" w14:textId="300C69BF" w:rsidR="004353D3" w:rsidRDefault="00095CEF" w:rsidP="004353D3">
      <w:pPr>
        <w:rPr>
          <w:lang w:val="en"/>
        </w:rPr>
      </w:pPr>
      <w:r>
        <w:rPr>
          <w:lang w:val="en"/>
        </w:rPr>
        <w:tab/>
        <w:t xml:space="preserve">The simulation results are found </w:t>
      </w:r>
      <w:r w:rsidR="00A43E60">
        <w:rPr>
          <w:lang w:val="en"/>
        </w:rPr>
        <w:t>in Figure 2</w:t>
      </w:r>
      <w:r w:rsidR="00B435D9">
        <w:rPr>
          <w:lang w:val="en"/>
        </w:rPr>
        <w:t xml:space="preserve"> and Table 3</w:t>
      </w:r>
      <w:r w:rsidR="00A43E60">
        <w:rPr>
          <w:lang w:val="en"/>
        </w:rPr>
        <w:t xml:space="preserve">. Notice booking at capacity has a wide range of </w:t>
      </w:r>
      <w:r w:rsidR="00E34588">
        <w:rPr>
          <w:lang w:val="en"/>
        </w:rPr>
        <w:t>in the possibility of arrivals</w:t>
      </w:r>
      <w:r w:rsidR="0035163C">
        <w:rPr>
          <w:lang w:val="en"/>
        </w:rPr>
        <w:t xml:space="preserve">, and the lowest average arrivals. Booking with a constant </w:t>
      </w:r>
      <w:r w:rsidR="0035163C">
        <w:rPr>
          <w:lang w:val="en"/>
        </w:rPr>
        <w:t xml:space="preserve">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 0.64</m:t>
        </m:r>
      </m:oMath>
      <w:r w:rsidR="0035163C">
        <w:rPr>
          <w:lang w:val="en"/>
        </w:rPr>
        <w:t xml:space="preserve"> is not a viable option as it</w:t>
      </w:r>
      <w:r w:rsidR="001B6296">
        <w:rPr>
          <w:lang w:val="en"/>
        </w:rPr>
        <w:t xml:space="preserve"> frequently overbooks guests and has a wide range</w:t>
      </w:r>
      <w:r w:rsidR="002A374D">
        <w:rPr>
          <w:lang w:val="en"/>
        </w:rPr>
        <w:t xml:space="preserve"> in possibility of arrivals</w:t>
      </w:r>
      <w:r w:rsidR="001B6296">
        <w:rPr>
          <w:lang w:val="en"/>
        </w:rPr>
        <w:t>.</w:t>
      </w:r>
      <w:r w:rsidR="002A374D">
        <w:rPr>
          <w:lang w:val="en"/>
        </w:rPr>
        <w:t xml:space="preserve"> Additionally, this increases the stand</w:t>
      </w:r>
      <w:r w:rsidR="00467BE2">
        <w:rPr>
          <w:lang w:val="en"/>
        </w:rPr>
        <w:t xml:space="preserve">ard deviation of arrivals from 12.9 to 18. </w:t>
      </w:r>
      <w:r w:rsidR="0064106A">
        <w:rPr>
          <w:lang w:val="en"/>
        </w:rPr>
        <w:t>These strains</w:t>
      </w:r>
      <w:r w:rsidR="00467BE2">
        <w:rPr>
          <w:lang w:val="en"/>
        </w:rPr>
        <w:t xml:space="preserve"> staff. This incurs an expected per day penalty of 4.25 units of profit per. </w:t>
      </w:r>
      <w:r w:rsidR="00107227">
        <w:rPr>
          <w:lang w:val="en"/>
        </w:rPr>
        <w:t>However, the proposed strategy lowers the standard deviation of arrivals, reduces expected number of empty rooms by 60%.</w:t>
      </w:r>
      <w:r w:rsidR="00E95437">
        <w:rPr>
          <w:lang w:val="en"/>
        </w:rPr>
        <w:t xml:space="preserve"> The expected number of arrivals increases by 30% from 59 to 84.</w:t>
      </w:r>
      <w:r w:rsidR="00107227">
        <w:rPr>
          <w:lang w:val="en"/>
        </w:rPr>
        <w:t xml:space="preserve"> This comes at a cost of </w:t>
      </w:r>
      <w:r w:rsidR="00E95437">
        <w:rPr>
          <w:lang w:val="en"/>
        </w:rPr>
        <w:t>an expected per day penalty of 0.75.</w:t>
      </w:r>
    </w:p>
    <w:tbl>
      <w:tblPr>
        <w:tblStyle w:val="TableGrid"/>
        <w:tblW w:w="0" w:type="auto"/>
        <w:tblLook w:val="04A0" w:firstRow="1" w:lastRow="0" w:firstColumn="1" w:lastColumn="0" w:noHBand="0" w:noVBand="1"/>
      </w:tblPr>
      <w:tblGrid>
        <w:gridCol w:w="1870"/>
        <w:gridCol w:w="1870"/>
        <w:gridCol w:w="1870"/>
        <w:gridCol w:w="1870"/>
        <w:gridCol w:w="1870"/>
      </w:tblGrid>
      <w:tr w:rsidR="007A3EB4" w14:paraId="58165037" w14:textId="77777777" w:rsidTr="007A3EB4">
        <w:tc>
          <w:tcPr>
            <w:tcW w:w="1870" w:type="dxa"/>
          </w:tcPr>
          <w:p w14:paraId="49CBA224" w14:textId="7A4C8BB7" w:rsidR="007A3EB4" w:rsidRDefault="007A3EB4" w:rsidP="007A3EB4">
            <w:pPr>
              <w:rPr>
                <w:lang w:val="en"/>
              </w:rPr>
            </w:pPr>
          </w:p>
        </w:tc>
        <w:tc>
          <w:tcPr>
            <w:tcW w:w="1870" w:type="dxa"/>
          </w:tcPr>
          <w:p w14:paraId="24181D1D" w14:textId="02E227C3" w:rsidR="007A3EB4" w:rsidRDefault="007A3EB4" w:rsidP="00364AF3">
            <w:pPr>
              <w:jc w:val="center"/>
              <w:rPr>
                <w:lang w:val="en"/>
              </w:rPr>
            </w:pPr>
            <w:r w:rsidRPr="009D6894">
              <w:t>Mean Penalty</w:t>
            </w:r>
          </w:p>
        </w:tc>
        <w:tc>
          <w:tcPr>
            <w:tcW w:w="1870" w:type="dxa"/>
          </w:tcPr>
          <w:p w14:paraId="4C21B9CD" w14:textId="391C1B23" w:rsidR="007A3EB4" w:rsidRDefault="007A3EB4" w:rsidP="00364AF3">
            <w:pPr>
              <w:jc w:val="center"/>
              <w:rPr>
                <w:lang w:val="en"/>
              </w:rPr>
            </w:pPr>
            <w:r w:rsidRPr="009D6894">
              <w:t>Expected Empty Rooms</w:t>
            </w:r>
          </w:p>
        </w:tc>
        <w:tc>
          <w:tcPr>
            <w:tcW w:w="1870" w:type="dxa"/>
          </w:tcPr>
          <w:p w14:paraId="44E1C643" w14:textId="0649E982" w:rsidR="007A3EB4" w:rsidRDefault="007A3EB4" w:rsidP="00364AF3">
            <w:pPr>
              <w:jc w:val="center"/>
              <w:rPr>
                <w:lang w:val="en"/>
              </w:rPr>
            </w:pPr>
            <w:r w:rsidRPr="009D6894">
              <w:t>Expected Arrivals</w:t>
            </w:r>
          </w:p>
        </w:tc>
        <w:tc>
          <w:tcPr>
            <w:tcW w:w="1870" w:type="dxa"/>
          </w:tcPr>
          <w:p w14:paraId="247FDB8C" w14:textId="5C8FD7E6" w:rsidR="007A3EB4" w:rsidRDefault="007A3EB4" w:rsidP="00364AF3">
            <w:pPr>
              <w:jc w:val="center"/>
              <w:rPr>
                <w:lang w:val="en"/>
              </w:rPr>
            </w:pPr>
            <w:r w:rsidRPr="009D6894">
              <w:t>Std. Dev. Arrivals</w:t>
            </w:r>
          </w:p>
        </w:tc>
      </w:tr>
      <w:tr w:rsidR="007A3EB4" w14:paraId="693C5CC5" w14:textId="77777777" w:rsidTr="007A3EB4">
        <w:tc>
          <w:tcPr>
            <w:tcW w:w="1870" w:type="dxa"/>
          </w:tcPr>
          <w:p w14:paraId="6B103D52" w14:textId="155A6AD3" w:rsidR="007A3EB4" w:rsidRDefault="007A3EB4" w:rsidP="007A3EB4">
            <w:pPr>
              <w:rPr>
                <w:lang w:val="en"/>
              </w:rPr>
            </w:pPr>
            <w:r w:rsidRPr="009D6894">
              <w:t>Booking at Capacity</w:t>
            </w:r>
          </w:p>
        </w:tc>
        <w:tc>
          <w:tcPr>
            <w:tcW w:w="1870" w:type="dxa"/>
          </w:tcPr>
          <w:p w14:paraId="690D6FD8" w14:textId="48C0D314" w:rsidR="007A3EB4" w:rsidRDefault="007A3EB4" w:rsidP="00364AF3">
            <w:pPr>
              <w:jc w:val="right"/>
              <w:rPr>
                <w:lang w:val="en"/>
              </w:rPr>
            </w:pPr>
            <w:r w:rsidRPr="009D6894">
              <w:t>0</w:t>
            </w:r>
          </w:p>
        </w:tc>
        <w:tc>
          <w:tcPr>
            <w:tcW w:w="1870" w:type="dxa"/>
          </w:tcPr>
          <w:p w14:paraId="43889174" w14:textId="286E8979" w:rsidR="007A3EB4" w:rsidRDefault="007A3EB4" w:rsidP="00364AF3">
            <w:pPr>
              <w:jc w:val="right"/>
              <w:rPr>
                <w:lang w:val="en"/>
              </w:rPr>
            </w:pPr>
            <w:r w:rsidRPr="009D6894">
              <w:t>41.05</w:t>
            </w:r>
          </w:p>
        </w:tc>
        <w:tc>
          <w:tcPr>
            <w:tcW w:w="1870" w:type="dxa"/>
          </w:tcPr>
          <w:p w14:paraId="6940DCC4" w14:textId="339CAD51" w:rsidR="007A3EB4" w:rsidRDefault="007A3EB4" w:rsidP="00364AF3">
            <w:pPr>
              <w:jc w:val="right"/>
              <w:rPr>
                <w:lang w:val="en"/>
              </w:rPr>
            </w:pPr>
            <w:r w:rsidRPr="009D6894">
              <w:t>58.95</w:t>
            </w:r>
          </w:p>
        </w:tc>
        <w:tc>
          <w:tcPr>
            <w:tcW w:w="1870" w:type="dxa"/>
          </w:tcPr>
          <w:p w14:paraId="78622BEF" w14:textId="1CB1C569" w:rsidR="007A3EB4" w:rsidRDefault="007A3EB4" w:rsidP="00364AF3">
            <w:pPr>
              <w:jc w:val="right"/>
              <w:rPr>
                <w:lang w:val="en"/>
              </w:rPr>
            </w:pPr>
            <w:r w:rsidRPr="009D6894">
              <w:t>12.87</w:t>
            </w:r>
          </w:p>
        </w:tc>
      </w:tr>
      <w:tr w:rsidR="007A3EB4" w14:paraId="565A470C" w14:textId="77777777" w:rsidTr="007A3EB4">
        <w:tc>
          <w:tcPr>
            <w:tcW w:w="1870" w:type="dxa"/>
          </w:tcPr>
          <w:p w14:paraId="4BBFCF9A" w14:textId="6AEEFD79" w:rsidR="007A3EB4" w:rsidRDefault="007A3EB4" w:rsidP="007A3EB4">
            <w:pPr>
              <w:rPr>
                <w:lang w:val="en"/>
              </w:rPr>
            </w:pPr>
            <w:r w:rsidRPr="009D6894">
              <w:t>Overbooking with Constant Probability of Arrival P = 0.64</w:t>
            </w:r>
          </w:p>
        </w:tc>
        <w:tc>
          <w:tcPr>
            <w:tcW w:w="1870" w:type="dxa"/>
          </w:tcPr>
          <w:p w14:paraId="188C1F37" w14:textId="6D7EEADD" w:rsidR="007A3EB4" w:rsidRDefault="007A3EB4" w:rsidP="00364AF3">
            <w:pPr>
              <w:jc w:val="right"/>
              <w:rPr>
                <w:lang w:val="en"/>
              </w:rPr>
            </w:pPr>
            <w:r w:rsidRPr="009D6894">
              <w:t>4.25</w:t>
            </w:r>
          </w:p>
        </w:tc>
        <w:tc>
          <w:tcPr>
            <w:tcW w:w="1870" w:type="dxa"/>
          </w:tcPr>
          <w:p w14:paraId="52963368" w14:textId="39050D4E" w:rsidR="007A3EB4" w:rsidRDefault="007A3EB4" w:rsidP="00364AF3">
            <w:pPr>
              <w:jc w:val="right"/>
              <w:rPr>
                <w:lang w:val="en"/>
              </w:rPr>
            </w:pPr>
            <w:r w:rsidRPr="009D6894">
              <w:t>10.77</w:t>
            </w:r>
          </w:p>
        </w:tc>
        <w:tc>
          <w:tcPr>
            <w:tcW w:w="1870" w:type="dxa"/>
          </w:tcPr>
          <w:p w14:paraId="673EFFFC" w14:textId="11DC4E44" w:rsidR="007A3EB4" w:rsidRDefault="007A3EB4" w:rsidP="00364AF3">
            <w:pPr>
              <w:jc w:val="right"/>
              <w:rPr>
                <w:lang w:val="en"/>
              </w:rPr>
            </w:pPr>
            <w:r w:rsidRPr="009D6894">
              <w:t>93.48</w:t>
            </w:r>
          </w:p>
        </w:tc>
        <w:tc>
          <w:tcPr>
            <w:tcW w:w="1870" w:type="dxa"/>
          </w:tcPr>
          <w:p w14:paraId="76EF5344" w14:textId="4BB353E1" w:rsidR="007A3EB4" w:rsidRDefault="007A3EB4" w:rsidP="00364AF3">
            <w:pPr>
              <w:jc w:val="right"/>
              <w:rPr>
                <w:lang w:val="en"/>
              </w:rPr>
            </w:pPr>
            <w:r w:rsidRPr="009D6894">
              <w:t>18.02</w:t>
            </w:r>
          </w:p>
        </w:tc>
      </w:tr>
      <w:tr w:rsidR="007A3EB4" w14:paraId="7129C0F6" w14:textId="77777777" w:rsidTr="007A3EB4">
        <w:tc>
          <w:tcPr>
            <w:tcW w:w="1870" w:type="dxa"/>
          </w:tcPr>
          <w:p w14:paraId="60646E33" w14:textId="39A5BC06" w:rsidR="007A3EB4" w:rsidRDefault="007A3EB4" w:rsidP="007A3EB4">
            <w:pPr>
              <w:rPr>
                <w:lang w:val="en"/>
              </w:rPr>
            </w:pPr>
            <w:r w:rsidRPr="009D6894">
              <w:t>Proposed Overbooking Strategy</w:t>
            </w:r>
          </w:p>
        </w:tc>
        <w:tc>
          <w:tcPr>
            <w:tcW w:w="1870" w:type="dxa"/>
          </w:tcPr>
          <w:p w14:paraId="07E48860" w14:textId="262B117E" w:rsidR="007A3EB4" w:rsidRDefault="007A3EB4" w:rsidP="00364AF3">
            <w:pPr>
              <w:jc w:val="right"/>
              <w:rPr>
                <w:lang w:val="en"/>
              </w:rPr>
            </w:pPr>
            <w:r w:rsidRPr="009D6894">
              <w:t>0.75</w:t>
            </w:r>
          </w:p>
        </w:tc>
        <w:tc>
          <w:tcPr>
            <w:tcW w:w="1870" w:type="dxa"/>
          </w:tcPr>
          <w:p w14:paraId="6550894A" w14:textId="5D4AC40C" w:rsidR="007A3EB4" w:rsidRDefault="007A3EB4" w:rsidP="00364AF3">
            <w:pPr>
              <w:jc w:val="right"/>
              <w:rPr>
                <w:lang w:val="en"/>
              </w:rPr>
            </w:pPr>
            <w:r w:rsidRPr="009D6894">
              <w:t>16.31</w:t>
            </w:r>
          </w:p>
        </w:tc>
        <w:tc>
          <w:tcPr>
            <w:tcW w:w="1870" w:type="dxa"/>
          </w:tcPr>
          <w:p w14:paraId="5DAFC17C" w14:textId="184FDFD2" w:rsidR="007A3EB4" w:rsidRDefault="007A3EB4" w:rsidP="00364AF3">
            <w:pPr>
              <w:jc w:val="right"/>
              <w:rPr>
                <w:lang w:val="en"/>
              </w:rPr>
            </w:pPr>
            <w:r w:rsidRPr="009D6894">
              <w:t>84.43</w:t>
            </w:r>
          </w:p>
        </w:tc>
        <w:tc>
          <w:tcPr>
            <w:tcW w:w="1870" w:type="dxa"/>
          </w:tcPr>
          <w:p w14:paraId="3A9E9793" w14:textId="4B4A3E80" w:rsidR="007A3EB4" w:rsidRDefault="007A3EB4" w:rsidP="00364AF3">
            <w:pPr>
              <w:jc w:val="right"/>
              <w:rPr>
                <w:lang w:val="en"/>
              </w:rPr>
            </w:pPr>
            <w:r w:rsidRPr="009D6894">
              <w:t>12.55</w:t>
            </w:r>
          </w:p>
        </w:tc>
      </w:tr>
    </w:tbl>
    <w:p w14:paraId="2FDA8A56" w14:textId="0A5968D7" w:rsidR="00B435D9" w:rsidRDefault="00B435D9" w:rsidP="004353D3">
      <w:pPr>
        <w:rPr>
          <w:rFonts w:ascii="Arial" w:hAnsi="Arial" w:cs="Arial"/>
          <w:sz w:val="18"/>
          <w:szCs w:val="18"/>
          <w:lang w:val="en"/>
        </w:rPr>
      </w:pPr>
      <w:r w:rsidRPr="00B435D9">
        <w:rPr>
          <w:rFonts w:ascii="Arial" w:hAnsi="Arial" w:cs="Arial"/>
          <w:b/>
          <w:bCs/>
          <w:sz w:val="18"/>
          <w:szCs w:val="18"/>
          <w:lang w:val="en"/>
        </w:rPr>
        <w:t>Table 3</w:t>
      </w:r>
      <w:r w:rsidRPr="00B435D9">
        <w:rPr>
          <w:rFonts w:ascii="Arial" w:hAnsi="Arial" w:cs="Arial"/>
          <w:sz w:val="18"/>
          <w:szCs w:val="18"/>
          <w:lang w:val="en"/>
        </w:rPr>
        <w:t xml:space="preserve"> </w:t>
      </w:r>
      <w:r w:rsidR="001852DD">
        <w:rPr>
          <w:rFonts w:ascii="Arial" w:hAnsi="Arial" w:cs="Arial"/>
          <w:sz w:val="18"/>
          <w:szCs w:val="18"/>
          <w:lang w:val="en"/>
        </w:rPr>
        <w:t>Descriptive statistics of s</w:t>
      </w:r>
      <w:r w:rsidRPr="00B435D9">
        <w:rPr>
          <w:rFonts w:ascii="Arial" w:hAnsi="Arial" w:cs="Arial"/>
          <w:sz w:val="18"/>
          <w:szCs w:val="18"/>
          <w:lang w:val="en"/>
        </w:rPr>
        <w:t>imulation results.</w:t>
      </w:r>
    </w:p>
    <w:p w14:paraId="045856B3" w14:textId="77777777" w:rsidR="00F23F8D" w:rsidRDefault="00F23F8D" w:rsidP="00364AF3">
      <w:pPr>
        <w:spacing w:after="0" w:line="240" w:lineRule="auto"/>
        <w:jc w:val="both"/>
        <w:rPr>
          <w:rFonts w:ascii="Arial" w:hAnsi="Arial" w:cs="Arial"/>
          <w:sz w:val="18"/>
          <w:szCs w:val="18"/>
          <w:lang w:val="en"/>
        </w:rPr>
      </w:pPr>
    </w:p>
    <w:p w14:paraId="209B41A6" w14:textId="1DBD8A46" w:rsidR="00F23F8D" w:rsidRPr="001852DD" w:rsidRDefault="00F23F8D">
      <w:pPr>
        <w:rPr>
          <w:rFonts w:cs="Times New Roman"/>
          <w:szCs w:val="24"/>
          <w:lang w:val="en"/>
        </w:rPr>
      </w:pPr>
      <w:r>
        <w:rPr>
          <w:rFonts w:cs="Times New Roman"/>
          <w:szCs w:val="24"/>
          <w:lang w:val="en"/>
        </w:rPr>
        <w:lastRenderedPageBreak/>
        <w:tab/>
        <w:t xml:space="preserve">The most </w:t>
      </w:r>
      <w:proofErr w:type="spellStart"/>
      <w:r>
        <w:rPr>
          <w:rFonts w:cs="Times New Roman"/>
          <w:szCs w:val="24"/>
          <w:lang w:val="en"/>
        </w:rPr>
        <w:t>obvous</w:t>
      </w:r>
      <w:proofErr w:type="spellEnd"/>
      <w:r>
        <w:rPr>
          <w:rFonts w:cs="Times New Roman"/>
          <w:szCs w:val="24"/>
          <w:lang w:val="en"/>
        </w:rPr>
        <w:t xml:space="preserve"> area to improve this </w:t>
      </w:r>
      <w:r w:rsidR="00431B72">
        <w:rPr>
          <w:rFonts w:cs="Times New Roman"/>
          <w:szCs w:val="24"/>
          <w:lang w:val="en"/>
        </w:rPr>
        <w:t xml:space="preserve">strategy would be to </w:t>
      </w:r>
      <w:r w:rsidR="001852DD">
        <w:rPr>
          <w:rFonts w:cs="Times New Roman"/>
          <w:szCs w:val="24"/>
          <w:lang w:val="en"/>
        </w:rPr>
        <w:t>attempt</w:t>
      </w:r>
      <w:r w:rsidR="00431B72">
        <w:rPr>
          <w:rFonts w:cs="Times New Roman"/>
          <w:szCs w:val="24"/>
          <w:lang w:val="en"/>
        </w:rPr>
        <w:t xml:space="preserve"> other </w:t>
      </w:r>
      <w:r w:rsidR="001852DD">
        <w:rPr>
          <w:rFonts w:cs="Times New Roman"/>
          <w:szCs w:val="24"/>
          <w:lang w:val="en"/>
        </w:rPr>
        <w:t>classification</w:t>
      </w:r>
      <w:r w:rsidR="00431B72">
        <w:rPr>
          <w:rFonts w:cs="Times New Roman"/>
          <w:szCs w:val="24"/>
          <w:lang w:val="en"/>
        </w:rPr>
        <w:t xml:space="preserve"> engine</w:t>
      </w:r>
      <w:r w:rsidR="001852DD">
        <w:rPr>
          <w:rFonts w:cs="Times New Roman"/>
          <w:szCs w:val="24"/>
          <w:lang w:val="en"/>
        </w:rPr>
        <w:t>s</w:t>
      </w:r>
      <w:r w:rsidR="00431B72">
        <w:rPr>
          <w:rFonts w:cs="Times New Roman"/>
          <w:szCs w:val="24"/>
          <w:lang w:val="en"/>
        </w:rPr>
        <w:t xml:space="preserve"> and get a more accurate estimate of </w:t>
      </w:r>
      <w:r w:rsidR="00431B72">
        <w:rPr>
          <w:rFonts w:cs="Times New Roman"/>
          <w:i/>
          <w:iCs/>
          <w:szCs w:val="24"/>
          <w:lang w:val="en"/>
        </w:rPr>
        <w:t>p.</w:t>
      </w:r>
      <w:r w:rsidR="001852DD">
        <w:rPr>
          <w:rFonts w:cs="Times New Roman"/>
          <w:szCs w:val="24"/>
          <w:lang w:val="en"/>
        </w:rPr>
        <w:t xml:space="preserve"> However, more powerful engines may reduce interpretability. T</w:t>
      </w:r>
      <w:r w:rsidR="009E18AF">
        <w:rPr>
          <w:rFonts w:cs="Times New Roman"/>
          <w:szCs w:val="24"/>
          <w:lang w:val="en"/>
        </w:rPr>
        <w:t xml:space="preserve">his method relies on the assumption that the future will be like the past. </w:t>
      </w:r>
    </w:p>
    <w:p w14:paraId="119F72A5" w14:textId="77777777" w:rsidR="00C75156" w:rsidRDefault="00C75156">
      <w:pPr>
        <w:rPr>
          <w:rFonts w:ascii="Arial" w:hAnsi="Arial" w:cs="Arial"/>
          <w:b/>
          <w:bCs/>
          <w:sz w:val="18"/>
          <w:szCs w:val="18"/>
        </w:rPr>
      </w:pPr>
      <w:r>
        <w:rPr>
          <w:rFonts w:ascii="Arial" w:hAnsi="Arial" w:cs="Arial"/>
          <w:b/>
          <w:bCs/>
          <w:sz w:val="18"/>
          <w:szCs w:val="18"/>
        </w:rPr>
        <w:br w:type="page"/>
      </w:r>
    </w:p>
    <w:p w14:paraId="7F07BF9E" w14:textId="297BE8D1" w:rsidR="00364AF3" w:rsidRPr="00B435D9" w:rsidRDefault="00364AF3" w:rsidP="00364AF3">
      <w:pPr>
        <w:spacing w:after="0" w:line="240" w:lineRule="auto"/>
        <w:jc w:val="both"/>
        <w:rPr>
          <w:rFonts w:ascii="Arial" w:hAnsi="Arial" w:cs="Arial"/>
          <w:sz w:val="18"/>
          <w:szCs w:val="18"/>
        </w:rPr>
      </w:pPr>
      <w:r w:rsidRPr="00B435D9">
        <w:rPr>
          <w:rFonts w:ascii="Arial" w:hAnsi="Arial" w:cs="Arial"/>
          <w:b/>
          <w:bCs/>
          <w:sz w:val="18"/>
          <w:szCs w:val="18"/>
        </w:rPr>
        <w:lastRenderedPageBreak/>
        <w:t>Figure 2</w:t>
      </w:r>
      <w:r w:rsidRPr="00B435D9">
        <w:rPr>
          <w:rFonts w:ascii="Arial" w:hAnsi="Arial" w:cs="Arial"/>
          <w:sz w:val="18"/>
          <w:szCs w:val="18"/>
        </w:rPr>
        <w:t xml:space="preserve"> Overbooking strategy performance test.</w:t>
      </w:r>
    </w:p>
    <w:p w14:paraId="42FA335E" w14:textId="77777777" w:rsidR="009E18AF" w:rsidRDefault="001B6296" w:rsidP="009E18AF">
      <w:pPr>
        <w:spacing w:after="0" w:line="240" w:lineRule="auto"/>
        <w:jc w:val="both"/>
        <w:rPr>
          <w:lang w:val="en"/>
        </w:rPr>
      </w:pPr>
      <w:r w:rsidRPr="001B6296">
        <w:drawing>
          <wp:inline distT="0" distB="0" distL="0" distR="0" wp14:anchorId="4FE65F9B" wp14:editId="5B29C987">
            <wp:extent cx="5943600" cy="7691755"/>
            <wp:effectExtent l="0" t="0" r="0" b="444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a:stretch>
                      <a:fillRect/>
                    </a:stretch>
                  </pic:blipFill>
                  <pic:spPr>
                    <a:xfrm>
                      <a:off x="0" y="0"/>
                      <a:ext cx="5943600" cy="7691755"/>
                    </a:xfrm>
                    <a:prstGeom prst="rect">
                      <a:avLst/>
                    </a:prstGeom>
                  </pic:spPr>
                </pic:pic>
              </a:graphicData>
            </a:graphic>
          </wp:inline>
        </w:drawing>
      </w:r>
      <w:bookmarkStart w:id="6" w:name="_Toc36765868"/>
    </w:p>
    <w:p w14:paraId="4CC86E04" w14:textId="77777777" w:rsidR="009E18AF" w:rsidRDefault="009E18AF" w:rsidP="009E18AF">
      <w:pPr>
        <w:spacing w:after="0" w:line="240" w:lineRule="auto"/>
        <w:jc w:val="both"/>
        <w:rPr>
          <w:lang w:val="en"/>
        </w:rPr>
      </w:pPr>
    </w:p>
    <w:p w14:paraId="4267B681" w14:textId="77777777" w:rsidR="009E18AF" w:rsidRDefault="009E18AF" w:rsidP="009E18AF">
      <w:pPr>
        <w:spacing w:after="0" w:line="240" w:lineRule="auto"/>
        <w:jc w:val="both"/>
        <w:rPr>
          <w:lang w:val="en"/>
        </w:rPr>
      </w:pPr>
    </w:p>
    <w:p w14:paraId="3C419E03" w14:textId="77777777" w:rsidR="009E18AF" w:rsidRDefault="009E18AF" w:rsidP="009E18AF">
      <w:pPr>
        <w:spacing w:after="0" w:line="240" w:lineRule="auto"/>
        <w:jc w:val="both"/>
        <w:rPr>
          <w:lang w:val="en"/>
        </w:rPr>
      </w:pPr>
    </w:p>
    <w:p w14:paraId="54C3F8F5" w14:textId="77777777" w:rsidR="009E18AF" w:rsidRPr="00C75156" w:rsidRDefault="00EB55BA" w:rsidP="009E18AF">
      <w:pPr>
        <w:spacing w:after="0" w:line="240" w:lineRule="auto"/>
        <w:jc w:val="both"/>
        <w:rPr>
          <w:b/>
          <w:bCs/>
          <w:sz w:val="32"/>
          <w:szCs w:val="32"/>
          <w:lang w:val="en"/>
        </w:rPr>
      </w:pPr>
      <w:r w:rsidRPr="00C75156">
        <w:rPr>
          <w:b/>
          <w:bCs/>
          <w:sz w:val="32"/>
          <w:szCs w:val="32"/>
          <w:lang w:val="en"/>
        </w:rPr>
        <w:t>Conclusions</w:t>
      </w:r>
      <w:bookmarkEnd w:id="6"/>
      <w:r w:rsidR="00FB4B84" w:rsidRPr="00C75156">
        <w:rPr>
          <w:b/>
          <w:bCs/>
          <w:sz w:val="32"/>
          <w:szCs w:val="32"/>
          <w:lang w:val="en"/>
        </w:rPr>
        <w:t xml:space="preserve">                                              </w:t>
      </w:r>
      <w:r w:rsidR="00FC3710" w:rsidRPr="00C75156">
        <w:rPr>
          <w:b/>
          <w:bCs/>
          <w:sz w:val="32"/>
          <w:szCs w:val="32"/>
          <w:lang w:val="en"/>
        </w:rPr>
        <w:t xml:space="preserve">                               </w:t>
      </w:r>
    </w:p>
    <w:p w14:paraId="17585F0A" w14:textId="77777777" w:rsidR="00FD3402" w:rsidRDefault="009E18AF" w:rsidP="009E18AF">
      <w:pPr>
        <w:spacing w:after="0" w:line="240" w:lineRule="auto"/>
        <w:jc w:val="both"/>
        <w:rPr>
          <w:lang w:val="en"/>
        </w:rPr>
      </w:pPr>
      <w:r>
        <w:rPr>
          <w:lang w:val="en"/>
        </w:rPr>
        <w:t>This project has show</w:t>
      </w:r>
      <w:r w:rsidR="00BE74B1">
        <w:rPr>
          <w:lang w:val="en"/>
        </w:rPr>
        <w:t>n</w:t>
      </w:r>
      <w:r>
        <w:rPr>
          <w:lang w:val="en"/>
        </w:rPr>
        <w:t xml:space="preserve"> </w:t>
      </w:r>
      <w:r w:rsidR="00700FFD">
        <w:rPr>
          <w:lang w:val="en"/>
        </w:rPr>
        <w:t>on overbooking strategy that</w:t>
      </w:r>
      <w:r>
        <w:rPr>
          <w:lang w:val="en"/>
        </w:rPr>
        <w:t xml:space="preserve"> lower</w:t>
      </w:r>
      <w:r w:rsidR="00FD3402">
        <w:rPr>
          <w:lang w:val="en"/>
        </w:rPr>
        <w:t>s</w:t>
      </w:r>
      <w:r>
        <w:rPr>
          <w:lang w:val="en"/>
        </w:rPr>
        <w:t xml:space="preserve"> the standard deviation of arrivals and </w:t>
      </w:r>
      <w:r w:rsidR="00BE74B1">
        <w:rPr>
          <w:lang w:val="en"/>
        </w:rPr>
        <w:t xml:space="preserve">reduce the expected number of empty rooms. This comes with the cost of a modest overbooking penalty paid. </w:t>
      </w:r>
      <w:r w:rsidR="00FD3402">
        <w:rPr>
          <w:lang w:val="en"/>
        </w:rPr>
        <w:t>This method is validated with a simulation and the performance reported is:</w:t>
      </w:r>
    </w:p>
    <w:p w14:paraId="7D59ECF6" w14:textId="77777777" w:rsidR="00FD3402" w:rsidRDefault="00FD3402" w:rsidP="009E18AF">
      <w:pPr>
        <w:spacing w:after="0" w:line="240" w:lineRule="auto"/>
        <w:jc w:val="both"/>
        <w:rPr>
          <w:lang w:val="en"/>
        </w:rPr>
      </w:pPr>
    </w:p>
    <w:p w14:paraId="0D4D9E53" w14:textId="7375959F" w:rsidR="00FD3402" w:rsidRDefault="00204D0B" w:rsidP="0020024B">
      <w:pPr>
        <w:pStyle w:val="ListParagraph"/>
        <w:numPr>
          <w:ilvl w:val="0"/>
          <w:numId w:val="17"/>
        </w:numPr>
        <w:spacing w:after="0" w:line="240" w:lineRule="auto"/>
        <w:jc w:val="both"/>
        <w:rPr>
          <w:lang w:val="en"/>
        </w:rPr>
      </w:pPr>
      <w:r w:rsidRPr="00204D0B">
        <w:rPr>
          <w:lang w:val="en"/>
        </w:rPr>
        <w:t>A hotel can expect to have 30% more guests arriving</w:t>
      </w:r>
      <w:r>
        <w:rPr>
          <w:lang w:val="en"/>
        </w:rPr>
        <w:t>.</w:t>
      </w:r>
    </w:p>
    <w:p w14:paraId="00F9E2FC" w14:textId="77777777" w:rsidR="00204D0B" w:rsidRPr="00204D0B" w:rsidRDefault="00204D0B" w:rsidP="00204D0B">
      <w:pPr>
        <w:spacing w:after="0" w:line="240" w:lineRule="auto"/>
        <w:jc w:val="both"/>
        <w:rPr>
          <w:lang w:val="en"/>
        </w:rPr>
      </w:pPr>
    </w:p>
    <w:p w14:paraId="6C559799" w14:textId="5B6293AE" w:rsidR="00FD3402" w:rsidRDefault="00204D0B" w:rsidP="00FD3402">
      <w:pPr>
        <w:pStyle w:val="ListParagraph"/>
        <w:numPr>
          <w:ilvl w:val="0"/>
          <w:numId w:val="17"/>
        </w:numPr>
        <w:spacing w:after="0" w:line="240" w:lineRule="auto"/>
        <w:jc w:val="both"/>
        <w:rPr>
          <w:lang w:val="en"/>
        </w:rPr>
      </w:pPr>
      <w:r>
        <w:rPr>
          <w:lang w:val="en"/>
        </w:rPr>
        <w:t>A hotel will experience 60% fewer empty rooms.</w:t>
      </w:r>
    </w:p>
    <w:p w14:paraId="6FC84E0E" w14:textId="77777777" w:rsidR="00204D0B" w:rsidRPr="00204D0B" w:rsidRDefault="00204D0B" w:rsidP="00204D0B">
      <w:pPr>
        <w:spacing w:after="0" w:line="240" w:lineRule="auto"/>
        <w:jc w:val="both"/>
        <w:rPr>
          <w:lang w:val="en"/>
        </w:rPr>
      </w:pPr>
    </w:p>
    <w:p w14:paraId="4203CA9A" w14:textId="385BA918" w:rsidR="00FD3402" w:rsidRDefault="00FD3402" w:rsidP="00FD3402">
      <w:pPr>
        <w:pStyle w:val="ListParagraph"/>
        <w:numPr>
          <w:ilvl w:val="0"/>
          <w:numId w:val="17"/>
        </w:numPr>
        <w:spacing w:after="0" w:line="240" w:lineRule="auto"/>
        <w:jc w:val="both"/>
        <w:rPr>
          <w:lang w:val="en"/>
        </w:rPr>
      </w:pPr>
      <w:r>
        <w:rPr>
          <w:lang w:val="en"/>
        </w:rPr>
        <w:t>This method comes at an expected cost of 0.75 units of profit per day.</w:t>
      </w:r>
    </w:p>
    <w:p w14:paraId="2F72C67A" w14:textId="77777777" w:rsidR="00204D0B" w:rsidRPr="00204D0B" w:rsidRDefault="00204D0B" w:rsidP="00204D0B">
      <w:pPr>
        <w:spacing w:after="0" w:line="240" w:lineRule="auto"/>
        <w:jc w:val="both"/>
        <w:rPr>
          <w:lang w:val="en"/>
        </w:rPr>
      </w:pPr>
    </w:p>
    <w:p w14:paraId="304DE6A3" w14:textId="067DB8C3" w:rsidR="00FD3402" w:rsidRPr="00FD3402" w:rsidRDefault="00FD3402" w:rsidP="00FD3402">
      <w:pPr>
        <w:spacing w:after="0" w:line="240" w:lineRule="auto"/>
        <w:jc w:val="both"/>
        <w:rPr>
          <w:lang w:val="en"/>
        </w:rPr>
      </w:pPr>
      <w:r>
        <w:rPr>
          <w:lang w:val="en"/>
        </w:rPr>
        <w:t>From the above performance results, this strategy can be employed and increase profits by modeling overbooking with probability models.</w:t>
      </w:r>
    </w:p>
    <w:p w14:paraId="09082F0B" w14:textId="77777777" w:rsidR="00700FFD" w:rsidRDefault="00700FFD" w:rsidP="009E18AF">
      <w:pPr>
        <w:spacing w:after="0" w:line="240" w:lineRule="auto"/>
        <w:jc w:val="both"/>
        <w:rPr>
          <w:lang w:val="en"/>
        </w:rPr>
      </w:pPr>
    </w:p>
    <w:p w14:paraId="7883CA93" w14:textId="403FADA9" w:rsidR="00700FFD" w:rsidRDefault="00700FFD" w:rsidP="009E18AF">
      <w:pPr>
        <w:spacing w:after="0" w:line="240" w:lineRule="auto"/>
        <w:jc w:val="both"/>
        <w:rPr>
          <w:lang w:val="en"/>
        </w:rPr>
      </w:pPr>
    </w:p>
    <w:p w14:paraId="65F5FB5E" w14:textId="77777777" w:rsidR="00700FFD" w:rsidRDefault="00700FFD" w:rsidP="009E18AF">
      <w:pPr>
        <w:spacing w:after="0" w:line="240" w:lineRule="auto"/>
        <w:jc w:val="both"/>
        <w:rPr>
          <w:lang w:val="en"/>
        </w:rPr>
      </w:pPr>
    </w:p>
    <w:p w14:paraId="4A2D205F" w14:textId="77777777" w:rsidR="00700FFD" w:rsidRPr="000828BD" w:rsidRDefault="00700FFD" w:rsidP="009E18AF">
      <w:pPr>
        <w:spacing w:after="0" w:line="240" w:lineRule="auto"/>
        <w:jc w:val="both"/>
      </w:pPr>
    </w:p>
    <w:p w14:paraId="669567AE" w14:textId="4785DE1F" w:rsidR="00EB55BA" w:rsidRDefault="00EB55BA" w:rsidP="001B134C">
      <w:pPr>
        <w:spacing w:after="0" w:line="240" w:lineRule="auto"/>
        <w:jc w:val="both"/>
      </w:pPr>
    </w:p>
    <w:p w14:paraId="7F7052E1" w14:textId="77777777" w:rsidR="006249F6" w:rsidRDefault="006249F6" w:rsidP="00457E14">
      <w:pPr>
        <w:pStyle w:val="Heading1"/>
        <w:spacing w:before="0" w:line="240" w:lineRule="auto"/>
        <w:rPr>
          <w:lang w:val="en"/>
        </w:rPr>
      </w:pPr>
      <w:bookmarkStart w:id="7" w:name="_Toc36765871"/>
    </w:p>
    <w:p w14:paraId="457D598D" w14:textId="77777777" w:rsidR="00DC0609" w:rsidRDefault="00DC0609">
      <w:pPr>
        <w:rPr>
          <w:rFonts w:eastAsiaTheme="majorEastAsia" w:cstheme="majorBidi"/>
          <w:b/>
          <w:color w:val="000000" w:themeColor="text1"/>
          <w:sz w:val="32"/>
          <w:szCs w:val="32"/>
          <w:lang w:val="en"/>
        </w:rPr>
      </w:pPr>
      <w:r>
        <w:rPr>
          <w:lang w:val="en"/>
        </w:rPr>
        <w:br w:type="page"/>
      </w:r>
    </w:p>
    <w:p w14:paraId="08A0C7DD" w14:textId="2C6BFAB2" w:rsidR="4406A9EF" w:rsidRPr="00C57E4F" w:rsidRDefault="4406A9EF" w:rsidP="00C57E4F">
      <w:pPr>
        <w:pStyle w:val="Heading1"/>
        <w:spacing w:before="0" w:line="240" w:lineRule="auto"/>
        <w:rPr>
          <w:rFonts w:eastAsia="Times New Roman" w:cs="Times New Roman"/>
          <w:szCs w:val="24"/>
          <w:lang w:val="en"/>
        </w:rPr>
      </w:pPr>
      <w:r w:rsidRPr="331608FE">
        <w:rPr>
          <w:lang w:val="en"/>
        </w:rPr>
        <w:lastRenderedPageBreak/>
        <w:t>References</w:t>
      </w:r>
      <w:bookmarkEnd w:id="7"/>
      <w:r w:rsidR="00457E14">
        <w:rPr>
          <w:lang w:val="en"/>
        </w:rPr>
        <w:t xml:space="preserve"> </w:t>
      </w:r>
    </w:p>
    <w:p w14:paraId="3BB57F62" w14:textId="77777777" w:rsidR="00DC0609" w:rsidRPr="00DC0609" w:rsidRDefault="00DC0609" w:rsidP="00DC0609">
      <w:pPr>
        <w:spacing w:before="100" w:beforeAutospacing="1" w:after="100" w:afterAutospacing="1" w:line="240" w:lineRule="auto"/>
        <w:ind w:left="567" w:hanging="567"/>
        <w:rPr>
          <w:rFonts w:eastAsia="Times New Roman" w:cs="Times New Roman"/>
          <w:color w:val="000000"/>
          <w:szCs w:val="24"/>
        </w:rPr>
      </w:pPr>
      <w:bookmarkStart w:id="8" w:name="_Toc36765872"/>
      <w:r w:rsidRPr="00DC0609">
        <w:rPr>
          <w:rFonts w:eastAsia="Times New Roman" w:cs="Times New Roman"/>
          <w:color w:val="000000"/>
          <w:szCs w:val="24"/>
        </w:rPr>
        <w:t>“14 CFR 250.2B -- Carriers to Request Volunteers for Denied Boarding.” </w:t>
      </w:r>
      <w:r w:rsidRPr="00DC0609">
        <w:rPr>
          <w:rFonts w:eastAsia="Times New Roman" w:cs="Times New Roman"/>
          <w:i/>
          <w:iCs/>
          <w:color w:val="000000"/>
          <w:szCs w:val="24"/>
        </w:rPr>
        <w:t>14 CFR 250.2b -- Carriers to Request Volunteers for Denied Boarding.</w:t>
      </w:r>
      <w:r w:rsidRPr="00DC0609">
        <w:rPr>
          <w:rFonts w:eastAsia="Times New Roman" w:cs="Times New Roman"/>
          <w:color w:val="000000"/>
          <w:szCs w:val="24"/>
        </w:rPr>
        <w:t>, https://www.ecfr.gov/current/title-14/chapter-II/subchapter-A/part-250/section-250.2b. </w:t>
      </w:r>
    </w:p>
    <w:p w14:paraId="3CE49CC8" w14:textId="77777777" w:rsidR="00DC0609" w:rsidRPr="00DC0609" w:rsidRDefault="00DC0609" w:rsidP="00DC0609">
      <w:pPr>
        <w:spacing w:before="100" w:beforeAutospacing="1" w:after="100" w:afterAutospacing="1" w:line="240" w:lineRule="auto"/>
        <w:ind w:left="567" w:hanging="567"/>
        <w:rPr>
          <w:rFonts w:eastAsia="Times New Roman" w:cs="Times New Roman"/>
          <w:color w:val="000000"/>
          <w:szCs w:val="24"/>
        </w:rPr>
      </w:pPr>
      <w:r w:rsidRPr="00DC0609">
        <w:rPr>
          <w:rFonts w:eastAsia="Times New Roman" w:cs="Times New Roman"/>
          <w:color w:val="000000"/>
          <w:szCs w:val="24"/>
        </w:rPr>
        <w:t>Antonio, Nuno, et al. “Hotel Booking Demand Datasets.” </w:t>
      </w:r>
      <w:r w:rsidRPr="00DC0609">
        <w:rPr>
          <w:rFonts w:eastAsia="Times New Roman" w:cs="Times New Roman"/>
          <w:i/>
          <w:iCs/>
          <w:color w:val="000000"/>
          <w:szCs w:val="24"/>
        </w:rPr>
        <w:t>Data in Brief</w:t>
      </w:r>
      <w:r w:rsidRPr="00DC0609">
        <w:rPr>
          <w:rFonts w:eastAsia="Times New Roman" w:cs="Times New Roman"/>
          <w:color w:val="000000"/>
          <w:szCs w:val="24"/>
        </w:rPr>
        <w:t>, Elsevier, 29 Nov. 2018, https://www.sciencedirect.com/science/article/pii/S2352340918315191#f0010. </w:t>
      </w:r>
    </w:p>
    <w:p w14:paraId="2AE0A150" w14:textId="77777777" w:rsidR="00203032" w:rsidRPr="00DC0609" w:rsidRDefault="00203032" w:rsidP="00203032">
      <w:pPr>
        <w:spacing w:before="100" w:beforeAutospacing="1" w:after="100" w:afterAutospacing="1" w:line="240" w:lineRule="auto"/>
        <w:ind w:left="567" w:hanging="567"/>
        <w:rPr>
          <w:rFonts w:eastAsia="Times New Roman" w:cs="Times New Roman"/>
          <w:color w:val="000000"/>
          <w:szCs w:val="24"/>
        </w:rPr>
      </w:pPr>
      <w:r w:rsidRPr="00DC0609">
        <w:rPr>
          <w:rFonts w:eastAsia="Times New Roman" w:cs="Times New Roman"/>
          <w:color w:val="000000"/>
          <w:szCs w:val="24"/>
        </w:rPr>
        <w:t>Leahy, John. “Too Many Orders? Yes, Says Consultant. No, Says Ex-Super-Salesman.” </w:t>
      </w:r>
      <w:proofErr w:type="spellStart"/>
      <w:r w:rsidRPr="00DC0609">
        <w:rPr>
          <w:rFonts w:eastAsia="Times New Roman" w:cs="Times New Roman"/>
          <w:i/>
          <w:iCs/>
          <w:color w:val="000000"/>
          <w:szCs w:val="24"/>
        </w:rPr>
        <w:t>Leeham</w:t>
      </w:r>
      <w:proofErr w:type="spellEnd"/>
      <w:r w:rsidRPr="00DC0609">
        <w:rPr>
          <w:rFonts w:eastAsia="Times New Roman" w:cs="Times New Roman"/>
          <w:i/>
          <w:iCs/>
          <w:color w:val="000000"/>
          <w:szCs w:val="24"/>
        </w:rPr>
        <w:t xml:space="preserve"> News and Analysis</w:t>
      </w:r>
      <w:r w:rsidRPr="00DC0609">
        <w:rPr>
          <w:rFonts w:eastAsia="Times New Roman" w:cs="Times New Roman"/>
          <w:color w:val="000000"/>
          <w:szCs w:val="24"/>
        </w:rPr>
        <w:t>, 28 Jan. 2019, https://leehamnews.com/2019/01/28/too-many-orders-yes-says-consultant-no-says-ex-super-salesman/. </w:t>
      </w:r>
    </w:p>
    <w:p w14:paraId="4DB6B9D5" w14:textId="77777777" w:rsidR="00DC0609" w:rsidRDefault="00DC0609">
      <w:pPr>
        <w:rPr>
          <w:rFonts w:eastAsiaTheme="majorEastAsia" w:cstheme="majorBidi"/>
          <w:b/>
          <w:color w:val="000000" w:themeColor="text1"/>
          <w:sz w:val="32"/>
          <w:szCs w:val="32"/>
          <w:lang w:val="en" w:eastAsia="zh-CN"/>
        </w:rPr>
      </w:pPr>
      <w:r>
        <w:rPr>
          <w:lang w:val="en" w:eastAsia="zh-CN"/>
        </w:rPr>
        <w:br w:type="page"/>
      </w:r>
    </w:p>
    <w:p w14:paraId="2E047D1F" w14:textId="6932676D" w:rsidR="00E30B63" w:rsidRDefault="2E507F47" w:rsidP="00301292">
      <w:pPr>
        <w:pStyle w:val="Heading1"/>
        <w:rPr>
          <w:lang w:val="en"/>
        </w:rPr>
      </w:pPr>
      <w:r w:rsidRPr="3B3217E2">
        <w:rPr>
          <w:lang w:val="en" w:eastAsia="zh-CN"/>
        </w:rPr>
        <w:lastRenderedPageBreak/>
        <w:t>Appendix</w:t>
      </w:r>
      <w:r w:rsidR="7A629218" w:rsidRPr="3B3217E2">
        <w:rPr>
          <w:bCs/>
          <w:lang w:val="en" w:eastAsia="zh-CN"/>
        </w:rPr>
        <w:t xml:space="preserve"> A</w:t>
      </w:r>
      <w:bookmarkEnd w:id="8"/>
      <w:r w:rsidR="003156C0">
        <w:rPr>
          <w:lang w:val="en"/>
        </w:rPr>
        <w:t xml:space="preserve">      </w:t>
      </w:r>
    </w:p>
    <w:p w14:paraId="519D3C60" w14:textId="5411FED3" w:rsidR="00C57E4F" w:rsidRPr="00C57E4F" w:rsidRDefault="00C57E4F" w:rsidP="00C57E4F">
      <w:pPr>
        <w:rPr>
          <w:lang w:val="en"/>
        </w:rPr>
      </w:pPr>
      <w:r>
        <w:rPr>
          <w:lang w:val="en"/>
        </w:rPr>
        <w:tab/>
        <w:t xml:space="preserve">The regression results in Table A.1 show statistically significant relationships between the log odds of a guest arriving and the </w:t>
      </w:r>
      <w:r w:rsidR="0073380E">
        <w:rPr>
          <w:lang w:val="en"/>
        </w:rPr>
        <w:t>covariates</w:t>
      </w:r>
      <w:r>
        <w:rPr>
          <w:lang w:val="en"/>
        </w:rPr>
        <w:t xml:space="preserve">. </w:t>
      </w:r>
    </w:p>
    <w:p w14:paraId="6360FDF4" w14:textId="77777777" w:rsidR="00C57E4F" w:rsidRPr="00C57E4F" w:rsidRDefault="00C57E4F" w:rsidP="00C57E4F">
      <w:pPr>
        <w:rPr>
          <w:lang w:val="en"/>
        </w:rPr>
      </w:pPr>
    </w:p>
    <w:p w14:paraId="6364E8D8" w14:textId="4B5EBDF4" w:rsidR="005A21E0" w:rsidRPr="005A21E0" w:rsidRDefault="00A86D7E" w:rsidP="0073380E">
      <w:pPr>
        <w:spacing w:after="0" w:line="240" w:lineRule="auto"/>
        <w:rPr>
          <w:lang w:val="en"/>
        </w:rPr>
      </w:pPr>
      <w:r w:rsidRPr="00A86D7E">
        <w:rPr>
          <w:noProof/>
          <w:lang w:val="en"/>
        </w:rPr>
        <w:drawing>
          <wp:inline distT="0" distB="0" distL="0" distR="0" wp14:anchorId="0CAA253E" wp14:editId="3B7748D1">
            <wp:extent cx="2820762" cy="441297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2848906" cy="4457004"/>
                    </a:xfrm>
                    <a:prstGeom prst="rect">
                      <a:avLst/>
                    </a:prstGeom>
                  </pic:spPr>
                </pic:pic>
              </a:graphicData>
            </a:graphic>
          </wp:inline>
        </w:drawing>
      </w:r>
    </w:p>
    <w:p w14:paraId="68FE10B8" w14:textId="74385A63" w:rsidR="003703D2" w:rsidRPr="0073380E" w:rsidRDefault="0073380E" w:rsidP="00403165">
      <w:pPr>
        <w:spacing w:after="0" w:line="240" w:lineRule="auto"/>
        <w:rPr>
          <w:rFonts w:ascii="Arial" w:eastAsiaTheme="majorEastAsia" w:hAnsi="Arial" w:cs="Arial"/>
          <w:color w:val="000000" w:themeColor="text1"/>
          <w:sz w:val="18"/>
          <w:szCs w:val="18"/>
          <w:lang w:eastAsia="zh-CN"/>
        </w:rPr>
      </w:pPr>
      <w:r w:rsidRPr="0073380E">
        <w:rPr>
          <w:rFonts w:ascii="Arial" w:eastAsiaTheme="majorEastAsia" w:hAnsi="Arial" w:cs="Arial"/>
          <w:b/>
          <w:bCs/>
          <w:color w:val="000000" w:themeColor="text1"/>
          <w:sz w:val="18"/>
          <w:szCs w:val="18"/>
          <w:lang w:eastAsia="zh-CN"/>
        </w:rPr>
        <w:t xml:space="preserve">Table A.1 </w:t>
      </w:r>
      <w:r w:rsidRPr="0073380E">
        <w:rPr>
          <w:rFonts w:ascii="Arial" w:eastAsiaTheme="majorEastAsia" w:hAnsi="Arial" w:cs="Arial"/>
          <w:color w:val="000000" w:themeColor="text1"/>
          <w:sz w:val="18"/>
          <w:szCs w:val="18"/>
          <w:lang w:eastAsia="zh-CN"/>
        </w:rPr>
        <w:t>Regression results showing that the probability of arrival is unique to each guest</w:t>
      </w:r>
      <w:r>
        <w:rPr>
          <w:rFonts w:ascii="Arial" w:eastAsiaTheme="majorEastAsia" w:hAnsi="Arial" w:cs="Arial"/>
          <w:color w:val="000000" w:themeColor="text1"/>
          <w:sz w:val="18"/>
          <w:szCs w:val="18"/>
          <w:lang w:eastAsia="zh-CN"/>
        </w:rPr>
        <w:t>.</w:t>
      </w: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03CD5A0B" w14:textId="4C2FB1E1" w:rsidR="00457E14" w:rsidRDefault="00457E14" w:rsidP="00403165">
      <w:pPr>
        <w:spacing w:after="0" w:line="240" w:lineRule="auto"/>
        <w:rPr>
          <w:rFonts w:eastAsiaTheme="majorEastAsia" w:cstheme="majorBidi"/>
          <w:b/>
          <w:bCs/>
          <w:color w:val="000000" w:themeColor="text1"/>
          <w:sz w:val="32"/>
          <w:szCs w:val="32"/>
          <w:lang w:eastAsia="zh-CN"/>
        </w:rPr>
      </w:pPr>
    </w:p>
    <w:p w14:paraId="36C9582B" w14:textId="31B1E130" w:rsidR="007B27CF" w:rsidRDefault="1BB794A5" w:rsidP="00457E14">
      <w:pPr>
        <w:pStyle w:val="Heading1"/>
        <w:rPr>
          <w:b w:val="0"/>
          <w:color w:val="4472C4" w:themeColor="accent1"/>
          <w:sz w:val="18"/>
          <w:szCs w:val="24"/>
          <w:lang w:val="en"/>
        </w:rPr>
      </w:pPr>
      <w:bookmarkStart w:id="9" w:name="_Toc36765873"/>
      <w:r w:rsidRPr="2EFD1C1F">
        <w:rPr>
          <w:lang w:eastAsia="zh-CN"/>
        </w:rPr>
        <w:lastRenderedPageBreak/>
        <w:t>Appendix B</w:t>
      </w:r>
      <w:bookmarkEnd w:id="9"/>
      <w:r w:rsidR="00457E14">
        <w:rPr>
          <w:bCs/>
          <w:lang w:eastAsia="zh-CN"/>
        </w:rPr>
        <w:t xml:space="preserve"> </w:t>
      </w:r>
    </w:p>
    <w:p w14:paraId="41345E97" w14:textId="467AAC00" w:rsidR="00940592" w:rsidRDefault="00824CB8" w:rsidP="00457E14">
      <w:pPr>
        <w:rPr>
          <w:lang w:val="en"/>
        </w:rPr>
      </w:pPr>
      <w:r>
        <w:rPr>
          <w:lang w:val="en"/>
        </w:rPr>
        <w:tab/>
        <w:t xml:space="preserve">Table B.1 contains the source code for implementing the overbooking strategy. </w:t>
      </w:r>
      <w:r w:rsidR="00AB5532">
        <w:rPr>
          <w:lang w:val="en"/>
        </w:rPr>
        <w:t xml:space="preserve">Input phat capacity, loss function, and the minimum probability this is to calculate. </w:t>
      </w:r>
      <w:r w:rsidR="006D59A6">
        <w:rPr>
          <w:lang w:val="en"/>
        </w:rPr>
        <w:t xml:space="preserve">After initializing some values, this function takes a given p and estimates the </w:t>
      </w:r>
      <w:r w:rsidR="004C60A7">
        <w:rPr>
          <w:lang w:val="en"/>
        </w:rPr>
        <w:t>expected units of profit given that probability of arrival while accounting for the possibility of too many guests arriving.</w:t>
      </w:r>
    </w:p>
    <w:p w14:paraId="37D0282A" w14:textId="7B6A1BCD" w:rsidR="00940592" w:rsidRDefault="00CA60E2" w:rsidP="00457E14">
      <w:pPr>
        <w:rPr>
          <w:lang w:val="en"/>
        </w:rPr>
      </w:pPr>
      <w:r w:rsidRPr="00CA60E2">
        <w:rPr>
          <w:noProof/>
          <w:lang w:val="en"/>
        </w:rPr>
        <w:drawing>
          <wp:inline distT="0" distB="0" distL="0" distR="0" wp14:anchorId="30B97877" wp14:editId="4FF7E608">
            <wp:extent cx="5943600" cy="464883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943600" cy="4648835"/>
                    </a:xfrm>
                    <a:prstGeom prst="rect">
                      <a:avLst/>
                    </a:prstGeom>
                  </pic:spPr>
                </pic:pic>
              </a:graphicData>
            </a:graphic>
          </wp:inline>
        </w:drawing>
      </w:r>
    </w:p>
    <w:p w14:paraId="215A9FAB" w14:textId="363D8D48" w:rsidR="00940592" w:rsidRDefault="00CA60E2" w:rsidP="00457E14">
      <w:pPr>
        <w:rPr>
          <w:rFonts w:ascii="Arial" w:hAnsi="Arial" w:cs="Arial"/>
          <w:sz w:val="18"/>
          <w:szCs w:val="18"/>
          <w:lang w:val="en"/>
        </w:rPr>
      </w:pPr>
      <w:r w:rsidRPr="00AB5532">
        <w:rPr>
          <w:rFonts w:ascii="Arial" w:hAnsi="Arial" w:cs="Arial"/>
          <w:b/>
          <w:bCs/>
          <w:sz w:val="18"/>
          <w:szCs w:val="18"/>
          <w:lang w:val="en"/>
        </w:rPr>
        <w:t>Table B.1</w:t>
      </w:r>
      <w:r w:rsidRPr="00AB5532">
        <w:rPr>
          <w:rFonts w:ascii="Arial" w:hAnsi="Arial" w:cs="Arial"/>
          <w:sz w:val="18"/>
          <w:szCs w:val="18"/>
          <w:lang w:val="en"/>
        </w:rPr>
        <w:t xml:space="preserve"> </w:t>
      </w:r>
      <w:r w:rsidR="00AB5532" w:rsidRPr="00AB5532">
        <w:rPr>
          <w:rFonts w:ascii="Arial" w:hAnsi="Arial" w:cs="Arial"/>
          <w:sz w:val="18"/>
          <w:szCs w:val="18"/>
          <w:lang w:val="en"/>
        </w:rPr>
        <w:t>Source code for the function converting estimated probability of arrival to fraction of capacity.</w:t>
      </w:r>
    </w:p>
    <w:p w14:paraId="03764711" w14:textId="77D9FF0A" w:rsidR="004C60A7" w:rsidRDefault="004C60A7" w:rsidP="00457E14">
      <w:pPr>
        <w:rPr>
          <w:rFonts w:cs="Times New Roman"/>
          <w:szCs w:val="24"/>
          <w:lang w:val="en"/>
        </w:rPr>
      </w:pPr>
      <w:r>
        <w:rPr>
          <w:rFonts w:ascii="Arial" w:hAnsi="Arial" w:cs="Arial"/>
          <w:sz w:val="18"/>
          <w:szCs w:val="18"/>
          <w:lang w:val="en"/>
        </w:rPr>
        <w:tab/>
      </w:r>
      <w:r w:rsidR="00240B74">
        <w:rPr>
          <w:rFonts w:cs="Times New Roman"/>
          <w:szCs w:val="24"/>
          <w:lang w:val="en"/>
        </w:rPr>
        <w:t xml:space="preserve">Table B.2 Contains the resampling functions for the three </w:t>
      </w:r>
      <w:r w:rsidR="00E5748A">
        <w:rPr>
          <w:rFonts w:cs="Times New Roman"/>
          <w:szCs w:val="24"/>
          <w:lang w:val="en"/>
        </w:rPr>
        <w:t>scenarios</w:t>
      </w:r>
      <w:r w:rsidR="00240B74">
        <w:rPr>
          <w:rFonts w:cs="Times New Roman"/>
          <w:szCs w:val="24"/>
          <w:lang w:val="en"/>
        </w:rPr>
        <w:t xml:space="preserve"> that are tested. First, a unique estimate for </w:t>
      </w:r>
      <w:r w:rsidR="00240B74">
        <w:rPr>
          <w:rFonts w:cs="Times New Roman"/>
          <w:i/>
          <w:iCs/>
          <w:szCs w:val="24"/>
          <w:lang w:val="en"/>
        </w:rPr>
        <w:t>p</w:t>
      </w:r>
      <w:r w:rsidR="00240B74">
        <w:rPr>
          <w:rFonts w:cs="Times New Roman"/>
          <w:szCs w:val="24"/>
          <w:lang w:val="en"/>
        </w:rPr>
        <w:t xml:space="preserve">. The input is a single day of a hotel and samples from that until the </w:t>
      </w:r>
      <w:r w:rsidR="00123DBF">
        <w:rPr>
          <w:rFonts w:cs="Times New Roman"/>
          <w:szCs w:val="24"/>
          <w:lang w:val="en"/>
        </w:rPr>
        <w:t xml:space="preserve">total </w:t>
      </w:r>
      <w:r w:rsidR="00240B74">
        <w:rPr>
          <w:rFonts w:cs="Times New Roman"/>
          <w:szCs w:val="24"/>
          <w:lang w:val="en"/>
        </w:rPr>
        <w:t>expecte</w:t>
      </w:r>
      <w:r w:rsidR="00123DBF">
        <w:rPr>
          <w:rFonts w:cs="Times New Roman"/>
          <w:szCs w:val="24"/>
          <w:lang w:val="en"/>
        </w:rPr>
        <w:t xml:space="preserve">d fraction of capacity exceeds 0.99. In other </w:t>
      </w:r>
      <w:r w:rsidR="00E5748A">
        <w:rPr>
          <w:rFonts w:cs="Times New Roman"/>
          <w:szCs w:val="24"/>
          <w:lang w:val="en"/>
        </w:rPr>
        <w:t>words,</w:t>
      </w:r>
      <w:r w:rsidR="00123DBF">
        <w:rPr>
          <w:rFonts w:cs="Times New Roman"/>
          <w:szCs w:val="24"/>
          <w:lang w:val="en"/>
        </w:rPr>
        <w:t xml:space="preserve"> this simulates the process of booking and overbooking hotel reservations until the capacity is reached</w:t>
      </w:r>
      <w:r w:rsidR="00E5748A">
        <w:rPr>
          <w:rFonts w:cs="Times New Roman"/>
          <w:szCs w:val="24"/>
          <w:lang w:val="en"/>
        </w:rPr>
        <w:t xml:space="preserve"> weighting the guests based on their probability of arrival</w:t>
      </w:r>
      <w:r w:rsidR="00123DBF">
        <w:rPr>
          <w:rFonts w:cs="Times New Roman"/>
          <w:szCs w:val="24"/>
          <w:lang w:val="en"/>
        </w:rPr>
        <w:t>.</w:t>
      </w:r>
    </w:p>
    <w:p w14:paraId="1BC89F54" w14:textId="28C89782" w:rsidR="00457E14" w:rsidRDefault="001C334C" w:rsidP="00457E14">
      <w:pPr>
        <w:rPr>
          <w:lang w:val="en"/>
        </w:rPr>
      </w:pPr>
      <w:r w:rsidRPr="001C334C">
        <w:rPr>
          <w:noProof/>
          <w:lang w:val="en"/>
        </w:rPr>
        <w:lastRenderedPageBreak/>
        <w:drawing>
          <wp:inline distT="0" distB="0" distL="0" distR="0" wp14:anchorId="11044AA3" wp14:editId="1189ED86">
            <wp:extent cx="5943600" cy="5062220"/>
            <wp:effectExtent l="0" t="0" r="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5943600" cy="5062220"/>
                    </a:xfrm>
                    <a:prstGeom prst="rect">
                      <a:avLst/>
                    </a:prstGeom>
                  </pic:spPr>
                </pic:pic>
              </a:graphicData>
            </a:graphic>
          </wp:inline>
        </w:drawing>
      </w:r>
    </w:p>
    <w:p w14:paraId="326918C4" w14:textId="45EEB3BD" w:rsidR="00A90BEA" w:rsidRPr="00A90BEA" w:rsidRDefault="00A90BEA" w:rsidP="00457E14">
      <w:pPr>
        <w:rPr>
          <w:rFonts w:ascii="Arial" w:hAnsi="Arial" w:cs="Arial"/>
          <w:sz w:val="18"/>
          <w:szCs w:val="18"/>
          <w:lang w:val="en"/>
        </w:rPr>
      </w:pPr>
      <w:r w:rsidRPr="00A90BEA">
        <w:rPr>
          <w:rFonts w:ascii="Arial" w:hAnsi="Arial" w:cs="Arial"/>
          <w:b/>
          <w:bCs/>
          <w:sz w:val="18"/>
          <w:szCs w:val="18"/>
          <w:lang w:val="en"/>
        </w:rPr>
        <w:t>Table B.2</w:t>
      </w:r>
      <w:r w:rsidRPr="00A90BEA">
        <w:rPr>
          <w:rFonts w:ascii="Arial" w:hAnsi="Arial" w:cs="Arial"/>
          <w:sz w:val="18"/>
          <w:szCs w:val="18"/>
          <w:lang w:val="en"/>
        </w:rPr>
        <w:t xml:space="preserve"> Resampling functions that simulate the overbooking strategy.</w:t>
      </w:r>
    </w:p>
    <w:p w14:paraId="29319347" w14:textId="07E0AD90" w:rsidR="00457E14" w:rsidRDefault="00457E14" w:rsidP="00457E14">
      <w:pPr>
        <w:rPr>
          <w:lang w:val="en"/>
        </w:rPr>
      </w:pPr>
    </w:p>
    <w:p w14:paraId="55234E8E" w14:textId="45CE3C59" w:rsidR="00E5748A" w:rsidRPr="00240B74" w:rsidRDefault="00E5748A" w:rsidP="00E5748A">
      <w:pPr>
        <w:rPr>
          <w:rFonts w:cs="Times New Roman"/>
          <w:szCs w:val="24"/>
          <w:lang w:val="en"/>
        </w:rPr>
      </w:pPr>
      <w:r>
        <w:rPr>
          <w:rFonts w:cs="Times New Roman"/>
          <w:szCs w:val="24"/>
          <w:lang w:val="en"/>
        </w:rPr>
        <w:tab/>
        <w:t xml:space="preserve">Table B.3 Contains the </w:t>
      </w:r>
      <w:r w:rsidR="00A90BEA">
        <w:rPr>
          <w:rFonts w:cs="Times New Roman"/>
          <w:szCs w:val="24"/>
          <w:lang w:val="en"/>
        </w:rPr>
        <w:t xml:space="preserve">function that implements multiple iterations of this resampling process. This </w:t>
      </w:r>
      <w:r w:rsidR="00C57E4F">
        <w:rPr>
          <w:rFonts w:cs="Times New Roman"/>
          <w:szCs w:val="24"/>
          <w:lang w:val="en"/>
        </w:rPr>
        <w:t xml:space="preserve">runs </w:t>
      </w:r>
      <w:r w:rsidR="00A90BEA">
        <w:rPr>
          <w:rFonts w:cs="Times New Roman"/>
          <w:szCs w:val="24"/>
          <w:lang w:val="en"/>
        </w:rPr>
        <w:t>the resampling process for each of the testing days 2,500 times.</w:t>
      </w:r>
    </w:p>
    <w:p w14:paraId="516F2189" w14:textId="449C4514" w:rsidR="00457E14" w:rsidRDefault="00457E14" w:rsidP="00457E14">
      <w:pPr>
        <w:rPr>
          <w:lang w:val="en"/>
        </w:rPr>
      </w:pPr>
    </w:p>
    <w:p w14:paraId="5E73F454" w14:textId="0971B0E5" w:rsidR="007A0DFC" w:rsidRDefault="001C334C" w:rsidP="009C1482">
      <w:pPr>
        <w:rPr>
          <w:rFonts w:ascii="Arial" w:hAnsi="Arial" w:cs="Arial"/>
        </w:rPr>
      </w:pPr>
      <w:r w:rsidRPr="001C334C">
        <w:rPr>
          <w:rFonts w:ascii="Arial" w:hAnsi="Arial" w:cs="Arial"/>
          <w:noProof/>
        </w:rPr>
        <w:lastRenderedPageBreak/>
        <w:drawing>
          <wp:inline distT="0" distB="0" distL="0" distR="0" wp14:anchorId="0852EA0D" wp14:editId="0B3D8BAE">
            <wp:extent cx="5943600" cy="4997450"/>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stretch>
                      <a:fillRect/>
                    </a:stretch>
                  </pic:blipFill>
                  <pic:spPr>
                    <a:xfrm>
                      <a:off x="0" y="0"/>
                      <a:ext cx="5943600" cy="4997450"/>
                    </a:xfrm>
                    <a:prstGeom prst="rect">
                      <a:avLst/>
                    </a:prstGeom>
                  </pic:spPr>
                </pic:pic>
              </a:graphicData>
            </a:graphic>
          </wp:inline>
        </w:drawing>
      </w:r>
    </w:p>
    <w:p w14:paraId="42B35770" w14:textId="083DA9C4" w:rsidR="00687B15" w:rsidRDefault="00A90BEA" w:rsidP="009C1482">
      <w:pPr>
        <w:rPr>
          <w:rFonts w:ascii="Arial" w:hAnsi="Arial" w:cs="Arial"/>
          <w:sz w:val="18"/>
          <w:szCs w:val="18"/>
        </w:rPr>
      </w:pPr>
      <w:r w:rsidRPr="00687B15">
        <w:rPr>
          <w:rFonts w:ascii="Arial" w:hAnsi="Arial" w:cs="Arial"/>
          <w:b/>
          <w:bCs/>
          <w:sz w:val="18"/>
          <w:szCs w:val="18"/>
        </w:rPr>
        <w:t>Table B.3</w:t>
      </w:r>
      <w:r w:rsidRPr="00687B15">
        <w:rPr>
          <w:rFonts w:ascii="Arial" w:hAnsi="Arial" w:cs="Arial"/>
          <w:sz w:val="18"/>
          <w:szCs w:val="18"/>
        </w:rPr>
        <w:t xml:space="preserve"> </w:t>
      </w:r>
      <w:r w:rsidR="00687B15" w:rsidRPr="00687B15">
        <w:rPr>
          <w:rFonts w:ascii="Arial" w:hAnsi="Arial" w:cs="Arial"/>
          <w:sz w:val="18"/>
          <w:szCs w:val="18"/>
        </w:rPr>
        <w:t>Simulation function that repeats the resampling functions for 2500 reps.</w:t>
      </w:r>
    </w:p>
    <w:p w14:paraId="40A669E4" w14:textId="4B3937AE" w:rsidR="00687B15" w:rsidRDefault="00687B15" w:rsidP="009C1482">
      <w:pPr>
        <w:rPr>
          <w:rFonts w:ascii="Arial" w:hAnsi="Arial" w:cs="Arial"/>
          <w:sz w:val="18"/>
          <w:szCs w:val="18"/>
        </w:rPr>
      </w:pPr>
    </w:p>
    <w:p w14:paraId="6D19DE9B" w14:textId="2CB66F8B" w:rsidR="00687B15" w:rsidRPr="00687B15" w:rsidRDefault="00687B15" w:rsidP="009C1482">
      <w:pPr>
        <w:rPr>
          <w:rFonts w:cs="Times New Roman"/>
          <w:szCs w:val="24"/>
        </w:rPr>
      </w:pPr>
      <w:r>
        <w:rPr>
          <w:rFonts w:cs="Times New Roman"/>
          <w:szCs w:val="24"/>
        </w:rPr>
        <w:t>If you wish to recreate these results fin</w:t>
      </w:r>
      <w:r w:rsidR="00744101">
        <w:rPr>
          <w:rFonts w:cs="Times New Roman"/>
          <w:szCs w:val="24"/>
        </w:rPr>
        <w:t>d</w:t>
      </w:r>
      <w:r>
        <w:rPr>
          <w:rFonts w:cs="Times New Roman"/>
          <w:szCs w:val="24"/>
        </w:rPr>
        <w:t xml:space="preserve"> the full project source code </w:t>
      </w:r>
      <w:hyperlink r:id="rId23" w:history="1">
        <w:r w:rsidR="00744101" w:rsidRPr="00744101">
          <w:rPr>
            <w:rStyle w:val="Hyperlink"/>
            <w:rFonts w:cs="Times New Roman"/>
            <w:szCs w:val="24"/>
          </w:rPr>
          <w:t>here</w:t>
        </w:r>
      </w:hyperlink>
      <w:r w:rsidR="00744101">
        <w:rPr>
          <w:rFonts w:cs="Times New Roman"/>
          <w:szCs w:val="24"/>
        </w:rPr>
        <w:t xml:space="preserve">. </w:t>
      </w:r>
    </w:p>
    <w:sectPr w:rsidR="00687B15" w:rsidRPr="00687B15" w:rsidSect="00105AE0">
      <w:footerReference w:type="default" r:id="rId24"/>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C0DD" w14:textId="77777777" w:rsidR="00371111" w:rsidRDefault="00371111">
      <w:pPr>
        <w:spacing w:after="0" w:line="240" w:lineRule="auto"/>
      </w:pPr>
      <w:r>
        <w:separator/>
      </w:r>
    </w:p>
  </w:endnote>
  <w:endnote w:type="continuationSeparator" w:id="0">
    <w:p w14:paraId="5A78B062" w14:textId="77777777" w:rsidR="00371111" w:rsidRDefault="00371111">
      <w:pPr>
        <w:spacing w:after="0" w:line="240" w:lineRule="auto"/>
      </w:pPr>
      <w:r>
        <w:continuationSeparator/>
      </w:r>
    </w:p>
  </w:endnote>
  <w:endnote w:type="continuationNotice" w:id="1">
    <w:p w14:paraId="7C9CBBED" w14:textId="77777777" w:rsidR="00371111" w:rsidRDefault="00371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XITS Math">
    <w:panose1 w:val="02000503000000000000"/>
    <w:charset w:val="00"/>
    <w:family w:val="auto"/>
    <w:notTrueType/>
    <w:pitch w:val="variable"/>
    <w:sig w:usb0="A00022FF" w:usb1="0A02FDFF" w:usb2="0A00002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p w14:paraId="481AFD60" w14:textId="20FB4519" w:rsidR="00C231ED" w:rsidRPr="003217B2" w:rsidRDefault="00C231ED">
    <w:pPr>
      <w:pStyle w:val="Footer"/>
      <w:jc w:val="center"/>
      <w:rPr>
        <w:sz w:val="20"/>
        <w:szCs w:val="20"/>
        <w:lang w:val="en"/>
      </w:rPr>
    </w:pPr>
  </w:p>
  <w:p w14:paraId="7284C676" w14:textId="77777777" w:rsidR="00C231ED" w:rsidRDefault="00C231ED" w:rsidP="33160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1DB7" w14:textId="77777777" w:rsidR="00371111" w:rsidRDefault="00371111">
      <w:pPr>
        <w:spacing w:after="0" w:line="240" w:lineRule="auto"/>
      </w:pPr>
      <w:r>
        <w:separator/>
      </w:r>
    </w:p>
  </w:footnote>
  <w:footnote w:type="continuationSeparator" w:id="0">
    <w:p w14:paraId="78F8A692" w14:textId="77777777" w:rsidR="00371111" w:rsidRDefault="00371111">
      <w:pPr>
        <w:spacing w:after="0" w:line="240" w:lineRule="auto"/>
      </w:pPr>
      <w:r>
        <w:continuationSeparator/>
      </w:r>
    </w:p>
  </w:footnote>
  <w:footnote w:type="continuationNotice" w:id="1">
    <w:p w14:paraId="08B174B9" w14:textId="77777777" w:rsidR="00371111" w:rsidRDefault="00371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5"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7"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8A3BD1"/>
    <w:multiLevelType w:val="hybridMultilevel"/>
    <w:tmpl w:val="FEE42C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15"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3"/>
  </w:num>
  <w:num w:numId="5">
    <w:abstractNumId w:val="6"/>
  </w:num>
  <w:num w:numId="6">
    <w:abstractNumId w:val="14"/>
  </w:num>
  <w:num w:numId="7">
    <w:abstractNumId w:val="16"/>
  </w:num>
  <w:num w:numId="8">
    <w:abstractNumId w:val="2"/>
  </w:num>
  <w:num w:numId="9">
    <w:abstractNumId w:val="0"/>
  </w:num>
  <w:num w:numId="10">
    <w:abstractNumId w:val="3"/>
  </w:num>
  <w:num w:numId="11">
    <w:abstractNumId w:val="7"/>
  </w:num>
  <w:num w:numId="12">
    <w:abstractNumId w:val="12"/>
  </w:num>
  <w:num w:numId="13">
    <w:abstractNumId w:val="15"/>
  </w:num>
  <w:num w:numId="14">
    <w:abstractNumId w:val="11"/>
  </w:num>
  <w:num w:numId="15">
    <w:abstractNumId w:val="8"/>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F21"/>
    <w:rsid w:val="00003E52"/>
    <w:rsid w:val="00004E90"/>
    <w:rsid w:val="0000528B"/>
    <w:rsid w:val="00005326"/>
    <w:rsid w:val="00005E86"/>
    <w:rsid w:val="00006551"/>
    <w:rsid w:val="00006971"/>
    <w:rsid w:val="000076C7"/>
    <w:rsid w:val="00007997"/>
    <w:rsid w:val="00007C07"/>
    <w:rsid w:val="00010374"/>
    <w:rsid w:val="0001046D"/>
    <w:rsid w:val="000105D3"/>
    <w:rsid w:val="00010AA7"/>
    <w:rsid w:val="00010C63"/>
    <w:rsid w:val="00011124"/>
    <w:rsid w:val="0001150D"/>
    <w:rsid w:val="000118D4"/>
    <w:rsid w:val="00012861"/>
    <w:rsid w:val="000131C9"/>
    <w:rsid w:val="00013526"/>
    <w:rsid w:val="000138DA"/>
    <w:rsid w:val="00013B37"/>
    <w:rsid w:val="00013C5C"/>
    <w:rsid w:val="000153C5"/>
    <w:rsid w:val="00015BCC"/>
    <w:rsid w:val="00015D24"/>
    <w:rsid w:val="000164B6"/>
    <w:rsid w:val="000166CD"/>
    <w:rsid w:val="00017093"/>
    <w:rsid w:val="000173CA"/>
    <w:rsid w:val="00020165"/>
    <w:rsid w:val="0002054D"/>
    <w:rsid w:val="000223B9"/>
    <w:rsid w:val="00022A7E"/>
    <w:rsid w:val="00022E6C"/>
    <w:rsid w:val="000234E9"/>
    <w:rsid w:val="00023BDC"/>
    <w:rsid w:val="00023CCE"/>
    <w:rsid w:val="00024018"/>
    <w:rsid w:val="00024073"/>
    <w:rsid w:val="0002419F"/>
    <w:rsid w:val="00024778"/>
    <w:rsid w:val="00024D2A"/>
    <w:rsid w:val="00025BC8"/>
    <w:rsid w:val="00025DD1"/>
    <w:rsid w:val="00025F11"/>
    <w:rsid w:val="00026179"/>
    <w:rsid w:val="0002747C"/>
    <w:rsid w:val="00030131"/>
    <w:rsid w:val="0003017C"/>
    <w:rsid w:val="00030C68"/>
    <w:rsid w:val="00030E15"/>
    <w:rsid w:val="000320B0"/>
    <w:rsid w:val="00032AAD"/>
    <w:rsid w:val="00032CCB"/>
    <w:rsid w:val="00033775"/>
    <w:rsid w:val="0003493E"/>
    <w:rsid w:val="00034AB6"/>
    <w:rsid w:val="00034D1D"/>
    <w:rsid w:val="0003511F"/>
    <w:rsid w:val="000351A9"/>
    <w:rsid w:val="000355A7"/>
    <w:rsid w:val="00035D78"/>
    <w:rsid w:val="00036B7A"/>
    <w:rsid w:val="00037C79"/>
    <w:rsid w:val="00037DCD"/>
    <w:rsid w:val="000400CE"/>
    <w:rsid w:val="0004051B"/>
    <w:rsid w:val="0004055B"/>
    <w:rsid w:val="00041389"/>
    <w:rsid w:val="00041F3B"/>
    <w:rsid w:val="00042ADC"/>
    <w:rsid w:val="00044129"/>
    <w:rsid w:val="00044884"/>
    <w:rsid w:val="00045F50"/>
    <w:rsid w:val="0004781F"/>
    <w:rsid w:val="00047E16"/>
    <w:rsid w:val="000503AE"/>
    <w:rsid w:val="00050ADC"/>
    <w:rsid w:val="00050EF3"/>
    <w:rsid w:val="00050FB0"/>
    <w:rsid w:val="00051257"/>
    <w:rsid w:val="0005275C"/>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9A7"/>
    <w:rsid w:val="0006075D"/>
    <w:rsid w:val="00060AE7"/>
    <w:rsid w:val="00060AEC"/>
    <w:rsid w:val="00060C4E"/>
    <w:rsid w:val="00060C7C"/>
    <w:rsid w:val="00061D3B"/>
    <w:rsid w:val="00061DC1"/>
    <w:rsid w:val="00061E6F"/>
    <w:rsid w:val="000624A7"/>
    <w:rsid w:val="00062D75"/>
    <w:rsid w:val="000638BD"/>
    <w:rsid w:val="00063A63"/>
    <w:rsid w:val="00063DBA"/>
    <w:rsid w:val="00063FE4"/>
    <w:rsid w:val="000640AB"/>
    <w:rsid w:val="0006572B"/>
    <w:rsid w:val="00065C79"/>
    <w:rsid w:val="00065EBC"/>
    <w:rsid w:val="00066E09"/>
    <w:rsid w:val="00066EA8"/>
    <w:rsid w:val="00070065"/>
    <w:rsid w:val="00070069"/>
    <w:rsid w:val="000705CA"/>
    <w:rsid w:val="0007195C"/>
    <w:rsid w:val="00071C98"/>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5A7"/>
    <w:rsid w:val="000906BA"/>
    <w:rsid w:val="0009111A"/>
    <w:rsid w:val="00091430"/>
    <w:rsid w:val="00091949"/>
    <w:rsid w:val="00091B52"/>
    <w:rsid w:val="00091F35"/>
    <w:rsid w:val="000920FA"/>
    <w:rsid w:val="0009242E"/>
    <w:rsid w:val="00092B39"/>
    <w:rsid w:val="000931E1"/>
    <w:rsid w:val="00093823"/>
    <w:rsid w:val="00093FC2"/>
    <w:rsid w:val="000943A4"/>
    <w:rsid w:val="00094960"/>
    <w:rsid w:val="00094AE9"/>
    <w:rsid w:val="00095055"/>
    <w:rsid w:val="0009505A"/>
    <w:rsid w:val="000950FD"/>
    <w:rsid w:val="000951C5"/>
    <w:rsid w:val="000953C5"/>
    <w:rsid w:val="0009552A"/>
    <w:rsid w:val="00095B05"/>
    <w:rsid w:val="00095CEF"/>
    <w:rsid w:val="00095EAD"/>
    <w:rsid w:val="0009639D"/>
    <w:rsid w:val="00096871"/>
    <w:rsid w:val="00096920"/>
    <w:rsid w:val="00096C04"/>
    <w:rsid w:val="00096D14"/>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810"/>
    <w:rsid w:val="000A6C10"/>
    <w:rsid w:val="000A6CF0"/>
    <w:rsid w:val="000A6DE7"/>
    <w:rsid w:val="000A730E"/>
    <w:rsid w:val="000A7417"/>
    <w:rsid w:val="000A7A0D"/>
    <w:rsid w:val="000B08CB"/>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417"/>
    <w:rsid w:val="000C453C"/>
    <w:rsid w:val="000C578E"/>
    <w:rsid w:val="000C59A2"/>
    <w:rsid w:val="000C5EC9"/>
    <w:rsid w:val="000C6474"/>
    <w:rsid w:val="000C673F"/>
    <w:rsid w:val="000C71F8"/>
    <w:rsid w:val="000C7FC3"/>
    <w:rsid w:val="000D05F3"/>
    <w:rsid w:val="000D067D"/>
    <w:rsid w:val="000D0DD3"/>
    <w:rsid w:val="000D1B46"/>
    <w:rsid w:val="000D20B2"/>
    <w:rsid w:val="000D22C9"/>
    <w:rsid w:val="000D2D09"/>
    <w:rsid w:val="000D3198"/>
    <w:rsid w:val="000D46E5"/>
    <w:rsid w:val="000D5628"/>
    <w:rsid w:val="000D5938"/>
    <w:rsid w:val="000D5B20"/>
    <w:rsid w:val="000D68BF"/>
    <w:rsid w:val="000D7298"/>
    <w:rsid w:val="000D7347"/>
    <w:rsid w:val="000D7413"/>
    <w:rsid w:val="000E0335"/>
    <w:rsid w:val="000E081F"/>
    <w:rsid w:val="000E084D"/>
    <w:rsid w:val="000E0B6D"/>
    <w:rsid w:val="000E1482"/>
    <w:rsid w:val="000E18EC"/>
    <w:rsid w:val="000E19B7"/>
    <w:rsid w:val="000E1A5E"/>
    <w:rsid w:val="000E2D88"/>
    <w:rsid w:val="000E33E5"/>
    <w:rsid w:val="000E3780"/>
    <w:rsid w:val="000E4E13"/>
    <w:rsid w:val="000E4EA2"/>
    <w:rsid w:val="000E57DB"/>
    <w:rsid w:val="000E5B03"/>
    <w:rsid w:val="000E6659"/>
    <w:rsid w:val="000E6AC2"/>
    <w:rsid w:val="000E7567"/>
    <w:rsid w:val="000E7760"/>
    <w:rsid w:val="000E7EBD"/>
    <w:rsid w:val="000F0018"/>
    <w:rsid w:val="000F0718"/>
    <w:rsid w:val="000F0906"/>
    <w:rsid w:val="000F0CA3"/>
    <w:rsid w:val="000F1A33"/>
    <w:rsid w:val="000F1CE9"/>
    <w:rsid w:val="000F216C"/>
    <w:rsid w:val="000F2199"/>
    <w:rsid w:val="000F2E47"/>
    <w:rsid w:val="000F30BE"/>
    <w:rsid w:val="000F3317"/>
    <w:rsid w:val="000F374E"/>
    <w:rsid w:val="000F3808"/>
    <w:rsid w:val="000F3FB3"/>
    <w:rsid w:val="000F401E"/>
    <w:rsid w:val="000F411B"/>
    <w:rsid w:val="000F4196"/>
    <w:rsid w:val="000F4895"/>
    <w:rsid w:val="000F4FBF"/>
    <w:rsid w:val="000F591A"/>
    <w:rsid w:val="000F5D99"/>
    <w:rsid w:val="000F658A"/>
    <w:rsid w:val="000F6A01"/>
    <w:rsid w:val="000F735B"/>
    <w:rsid w:val="000F782D"/>
    <w:rsid w:val="00100D0C"/>
    <w:rsid w:val="00100DB0"/>
    <w:rsid w:val="00100E43"/>
    <w:rsid w:val="00101650"/>
    <w:rsid w:val="00101816"/>
    <w:rsid w:val="0010288E"/>
    <w:rsid w:val="00102959"/>
    <w:rsid w:val="00102BE9"/>
    <w:rsid w:val="00103DF7"/>
    <w:rsid w:val="0010449C"/>
    <w:rsid w:val="0010486F"/>
    <w:rsid w:val="00104A32"/>
    <w:rsid w:val="00105544"/>
    <w:rsid w:val="00105AE0"/>
    <w:rsid w:val="00105D9B"/>
    <w:rsid w:val="001062F9"/>
    <w:rsid w:val="00107227"/>
    <w:rsid w:val="0010748F"/>
    <w:rsid w:val="00107D28"/>
    <w:rsid w:val="00107DA7"/>
    <w:rsid w:val="00110481"/>
    <w:rsid w:val="00110F8D"/>
    <w:rsid w:val="00113A0F"/>
    <w:rsid w:val="00113E64"/>
    <w:rsid w:val="00113F4B"/>
    <w:rsid w:val="00114016"/>
    <w:rsid w:val="001140C3"/>
    <w:rsid w:val="00114426"/>
    <w:rsid w:val="00114542"/>
    <w:rsid w:val="00114649"/>
    <w:rsid w:val="00114D79"/>
    <w:rsid w:val="00114E35"/>
    <w:rsid w:val="001159BB"/>
    <w:rsid w:val="00115A2D"/>
    <w:rsid w:val="00115EF6"/>
    <w:rsid w:val="001169F3"/>
    <w:rsid w:val="00117C3E"/>
    <w:rsid w:val="00117EB8"/>
    <w:rsid w:val="0012012F"/>
    <w:rsid w:val="001207A6"/>
    <w:rsid w:val="001209F4"/>
    <w:rsid w:val="001213F8"/>
    <w:rsid w:val="0012141F"/>
    <w:rsid w:val="00122E64"/>
    <w:rsid w:val="00123DBF"/>
    <w:rsid w:val="00123E17"/>
    <w:rsid w:val="00124355"/>
    <w:rsid w:val="001245D6"/>
    <w:rsid w:val="00124EEB"/>
    <w:rsid w:val="00124FE2"/>
    <w:rsid w:val="00125416"/>
    <w:rsid w:val="00125576"/>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B9"/>
    <w:rsid w:val="001359DE"/>
    <w:rsid w:val="00135FE2"/>
    <w:rsid w:val="001360F7"/>
    <w:rsid w:val="00137046"/>
    <w:rsid w:val="00137057"/>
    <w:rsid w:val="00137222"/>
    <w:rsid w:val="001379EB"/>
    <w:rsid w:val="00137DD2"/>
    <w:rsid w:val="00137F21"/>
    <w:rsid w:val="0014023E"/>
    <w:rsid w:val="00140771"/>
    <w:rsid w:val="00140808"/>
    <w:rsid w:val="00140A03"/>
    <w:rsid w:val="00140D0A"/>
    <w:rsid w:val="00140F11"/>
    <w:rsid w:val="0014145D"/>
    <w:rsid w:val="0014250C"/>
    <w:rsid w:val="00142631"/>
    <w:rsid w:val="00142CC5"/>
    <w:rsid w:val="00142E0E"/>
    <w:rsid w:val="00143209"/>
    <w:rsid w:val="00143455"/>
    <w:rsid w:val="00143FD7"/>
    <w:rsid w:val="0014522F"/>
    <w:rsid w:val="001457B4"/>
    <w:rsid w:val="00146183"/>
    <w:rsid w:val="00146DA2"/>
    <w:rsid w:val="0014747A"/>
    <w:rsid w:val="00147823"/>
    <w:rsid w:val="001478FA"/>
    <w:rsid w:val="00147BDA"/>
    <w:rsid w:val="001512B5"/>
    <w:rsid w:val="00151FCC"/>
    <w:rsid w:val="0015226B"/>
    <w:rsid w:val="001533DC"/>
    <w:rsid w:val="001534C2"/>
    <w:rsid w:val="001535D0"/>
    <w:rsid w:val="00153CC0"/>
    <w:rsid w:val="00153D2D"/>
    <w:rsid w:val="00153DBD"/>
    <w:rsid w:val="00153DF0"/>
    <w:rsid w:val="00154110"/>
    <w:rsid w:val="001556B2"/>
    <w:rsid w:val="001557D8"/>
    <w:rsid w:val="00155C16"/>
    <w:rsid w:val="00156D57"/>
    <w:rsid w:val="0016042C"/>
    <w:rsid w:val="00160444"/>
    <w:rsid w:val="00160C6E"/>
    <w:rsid w:val="00160F7C"/>
    <w:rsid w:val="001614C7"/>
    <w:rsid w:val="00161D6A"/>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67FBE"/>
    <w:rsid w:val="001701FC"/>
    <w:rsid w:val="00170272"/>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06E0"/>
    <w:rsid w:val="001817BC"/>
    <w:rsid w:val="00181CD3"/>
    <w:rsid w:val="0018203D"/>
    <w:rsid w:val="001826E8"/>
    <w:rsid w:val="0018348C"/>
    <w:rsid w:val="00183C70"/>
    <w:rsid w:val="001841D2"/>
    <w:rsid w:val="001842D9"/>
    <w:rsid w:val="001852DD"/>
    <w:rsid w:val="00185530"/>
    <w:rsid w:val="00185E2E"/>
    <w:rsid w:val="00186182"/>
    <w:rsid w:val="00186552"/>
    <w:rsid w:val="00186C7F"/>
    <w:rsid w:val="00186CAD"/>
    <w:rsid w:val="00187AA8"/>
    <w:rsid w:val="00190458"/>
    <w:rsid w:val="00190542"/>
    <w:rsid w:val="00190A14"/>
    <w:rsid w:val="00190BD5"/>
    <w:rsid w:val="00191406"/>
    <w:rsid w:val="001927CE"/>
    <w:rsid w:val="001929E4"/>
    <w:rsid w:val="001933DE"/>
    <w:rsid w:val="00193408"/>
    <w:rsid w:val="00193411"/>
    <w:rsid w:val="001934E6"/>
    <w:rsid w:val="00193C1A"/>
    <w:rsid w:val="0019440C"/>
    <w:rsid w:val="00194AB0"/>
    <w:rsid w:val="001950AE"/>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79E"/>
    <w:rsid w:val="001A4E6B"/>
    <w:rsid w:val="001A52B1"/>
    <w:rsid w:val="001A52DD"/>
    <w:rsid w:val="001A59A9"/>
    <w:rsid w:val="001A5A73"/>
    <w:rsid w:val="001A5BD2"/>
    <w:rsid w:val="001A627A"/>
    <w:rsid w:val="001A6AEE"/>
    <w:rsid w:val="001A79D0"/>
    <w:rsid w:val="001B06DE"/>
    <w:rsid w:val="001B0E68"/>
    <w:rsid w:val="001B10B8"/>
    <w:rsid w:val="001B1323"/>
    <w:rsid w:val="001B134C"/>
    <w:rsid w:val="001B2062"/>
    <w:rsid w:val="001B2239"/>
    <w:rsid w:val="001B29A2"/>
    <w:rsid w:val="001B2FD0"/>
    <w:rsid w:val="001B46A1"/>
    <w:rsid w:val="001B4E4D"/>
    <w:rsid w:val="001B607B"/>
    <w:rsid w:val="001B620A"/>
    <w:rsid w:val="001B6296"/>
    <w:rsid w:val="001B6494"/>
    <w:rsid w:val="001B6C16"/>
    <w:rsid w:val="001B6CB3"/>
    <w:rsid w:val="001B7256"/>
    <w:rsid w:val="001B7350"/>
    <w:rsid w:val="001B7587"/>
    <w:rsid w:val="001B7604"/>
    <w:rsid w:val="001B77AC"/>
    <w:rsid w:val="001B7E09"/>
    <w:rsid w:val="001C08A3"/>
    <w:rsid w:val="001C0AA7"/>
    <w:rsid w:val="001C109F"/>
    <w:rsid w:val="001C1A9F"/>
    <w:rsid w:val="001C1E57"/>
    <w:rsid w:val="001C1F01"/>
    <w:rsid w:val="001C275A"/>
    <w:rsid w:val="001C2D0A"/>
    <w:rsid w:val="001C334C"/>
    <w:rsid w:val="001C4325"/>
    <w:rsid w:val="001C4A1C"/>
    <w:rsid w:val="001C4A73"/>
    <w:rsid w:val="001C52EB"/>
    <w:rsid w:val="001C584B"/>
    <w:rsid w:val="001C6A28"/>
    <w:rsid w:val="001C7280"/>
    <w:rsid w:val="001C73D6"/>
    <w:rsid w:val="001C7629"/>
    <w:rsid w:val="001C7711"/>
    <w:rsid w:val="001C777D"/>
    <w:rsid w:val="001C782C"/>
    <w:rsid w:val="001D0B5E"/>
    <w:rsid w:val="001D18D8"/>
    <w:rsid w:val="001D1A5A"/>
    <w:rsid w:val="001D1DB2"/>
    <w:rsid w:val="001D1EC1"/>
    <w:rsid w:val="001D260A"/>
    <w:rsid w:val="001D2D84"/>
    <w:rsid w:val="001D3140"/>
    <w:rsid w:val="001D395E"/>
    <w:rsid w:val="001D39D4"/>
    <w:rsid w:val="001D42CA"/>
    <w:rsid w:val="001D4433"/>
    <w:rsid w:val="001D447A"/>
    <w:rsid w:val="001D489B"/>
    <w:rsid w:val="001D538E"/>
    <w:rsid w:val="001D5AC2"/>
    <w:rsid w:val="001D5AF7"/>
    <w:rsid w:val="001D6D9F"/>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946"/>
    <w:rsid w:val="001F0E00"/>
    <w:rsid w:val="001F130C"/>
    <w:rsid w:val="001F16C1"/>
    <w:rsid w:val="001F1CF8"/>
    <w:rsid w:val="001F23F7"/>
    <w:rsid w:val="001F2DD0"/>
    <w:rsid w:val="001F38FF"/>
    <w:rsid w:val="001F3B4B"/>
    <w:rsid w:val="001F3C93"/>
    <w:rsid w:val="001F3D47"/>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032"/>
    <w:rsid w:val="00203881"/>
    <w:rsid w:val="0020399A"/>
    <w:rsid w:val="00203BC6"/>
    <w:rsid w:val="00203BCE"/>
    <w:rsid w:val="00203FB6"/>
    <w:rsid w:val="0020407D"/>
    <w:rsid w:val="00204563"/>
    <w:rsid w:val="00204D0B"/>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25C3"/>
    <w:rsid w:val="00212F55"/>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50BD"/>
    <w:rsid w:val="0022543E"/>
    <w:rsid w:val="002256EE"/>
    <w:rsid w:val="00225A89"/>
    <w:rsid w:val="0022611A"/>
    <w:rsid w:val="00226846"/>
    <w:rsid w:val="002269F0"/>
    <w:rsid w:val="00226AFE"/>
    <w:rsid w:val="00227008"/>
    <w:rsid w:val="00227FC5"/>
    <w:rsid w:val="00230E9A"/>
    <w:rsid w:val="0023121F"/>
    <w:rsid w:val="0023155D"/>
    <w:rsid w:val="00231A0A"/>
    <w:rsid w:val="00231CA6"/>
    <w:rsid w:val="002322A7"/>
    <w:rsid w:val="002322D0"/>
    <w:rsid w:val="00232A59"/>
    <w:rsid w:val="00232E7A"/>
    <w:rsid w:val="00232EE2"/>
    <w:rsid w:val="0023310A"/>
    <w:rsid w:val="00233344"/>
    <w:rsid w:val="002343FB"/>
    <w:rsid w:val="002344E5"/>
    <w:rsid w:val="00234574"/>
    <w:rsid w:val="002346A5"/>
    <w:rsid w:val="0023568C"/>
    <w:rsid w:val="002366E8"/>
    <w:rsid w:val="00236F06"/>
    <w:rsid w:val="00237BAF"/>
    <w:rsid w:val="002400F3"/>
    <w:rsid w:val="00240117"/>
    <w:rsid w:val="0024011E"/>
    <w:rsid w:val="00240B74"/>
    <w:rsid w:val="002411A2"/>
    <w:rsid w:val="00241275"/>
    <w:rsid w:val="002418D2"/>
    <w:rsid w:val="00241938"/>
    <w:rsid w:val="0024222B"/>
    <w:rsid w:val="00242283"/>
    <w:rsid w:val="0024286B"/>
    <w:rsid w:val="00242BA6"/>
    <w:rsid w:val="00242BC6"/>
    <w:rsid w:val="00242EAB"/>
    <w:rsid w:val="002435CE"/>
    <w:rsid w:val="00243604"/>
    <w:rsid w:val="00243A99"/>
    <w:rsid w:val="00243B13"/>
    <w:rsid w:val="00244223"/>
    <w:rsid w:val="00244B60"/>
    <w:rsid w:val="00244BE7"/>
    <w:rsid w:val="00244F92"/>
    <w:rsid w:val="0024585F"/>
    <w:rsid w:val="00245874"/>
    <w:rsid w:val="0024593C"/>
    <w:rsid w:val="00245AE3"/>
    <w:rsid w:val="0024643E"/>
    <w:rsid w:val="0024659A"/>
    <w:rsid w:val="002467D4"/>
    <w:rsid w:val="00246F2A"/>
    <w:rsid w:val="002472DD"/>
    <w:rsid w:val="00247AC7"/>
    <w:rsid w:val="0025009C"/>
    <w:rsid w:val="002502AA"/>
    <w:rsid w:val="002508D7"/>
    <w:rsid w:val="0025095E"/>
    <w:rsid w:val="00251BB0"/>
    <w:rsid w:val="0025350B"/>
    <w:rsid w:val="00253C6A"/>
    <w:rsid w:val="00254935"/>
    <w:rsid w:val="00254AA1"/>
    <w:rsid w:val="00254BB6"/>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02A"/>
    <w:rsid w:val="002763BA"/>
    <w:rsid w:val="00276A5E"/>
    <w:rsid w:val="00277CE1"/>
    <w:rsid w:val="00277DC2"/>
    <w:rsid w:val="00277EDF"/>
    <w:rsid w:val="00280D00"/>
    <w:rsid w:val="0028151A"/>
    <w:rsid w:val="00281674"/>
    <w:rsid w:val="00281B78"/>
    <w:rsid w:val="00281C28"/>
    <w:rsid w:val="00281F4F"/>
    <w:rsid w:val="002824A5"/>
    <w:rsid w:val="00282A14"/>
    <w:rsid w:val="00283069"/>
    <w:rsid w:val="0028342A"/>
    <w:rsid w:val="002835AC"/>
    <w:rsid w:val="0028452C"/>
    <w:rsid w:val="0028456B"/>
    <w:rsid w:val="00284937"/>
    <w:rsid w:val="00284B01"/>
    <w:rsid w:val="00284C9A"/>
    <w:rsid w:val="002851B9"/>
    <w:rsid w:val="00285713"/>
    <w:rsid w:val="00285D57"/>
    <w:rsid w:val="0028653B"/>
    <w:rsid w:val="00286581"/>
    <w:rsid w:val="002866D6"/>
    <w:rsid w:val="00286A6E"/>
    <w:rsid w:val="00286F18"/>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7E5"/>
    <w:rsid w:val="00297E28"/>
    <w:rsid w:val="00297FF2"/>
    <w:rsid w:val="002A0886"/>
    <w:rsid w:val="002A08CB"/>
    <w:rsid w:val="002A184C"/>
    <w:rsid w:val="002A233F"/>
    <w:rsid w:val="002A3051"/>
    <w:rsid w:val="002A319A"/>
    <w:rsid w:val="002A3325"/>
    <w:rsid w:val="002A35B4"/>
    <w:rsid w:val="002A3701"/>
    <w:rsid w:val="002A374D"/>
    <w:rsid w:val="002A43A5"/>
    <w:rsid w:val="002A44AA"/>
    <w:rsid w:val="002A44BE"/>
    <w:rsid w:val="002A4605"/>
    <w:rsid w:val="002A4CE6"/>
    <w:rsid w:val="002A4E32"/>
    <w:rsid w:val="002A5A3A"/>
    <w:rsid w:val="002A6673"/>
    <w:rsid w:val="002A6A51"/>
    <w:rsid w:val="002A6CAA"/>
    <w:rsid w:val="002A6E4F"/>
    <w:rsid w:val="002B1390"/>
    <w:rsid w:val="002B17AA"/>
    <w:rsid w:val="002B183B"/>
    <w:rsid w:val="002B25A5"/>
    <w:rsid w:val="002B291C"/>
    <w:rsid w:val="002B307C"/>
    <w:rsid w:val="002B30E5"/>
    <w:rsid w:val="002B36DC"/>
    <w:rsid w:val="002B3986"/>
    <w:rsid w:val="002B3AD4"/>
    <w:rsid w:val="002B3B8A"/>
    <w:rsid w:val="002B4281"/>
    <w:rsid w:val="002B4B5C"/>
    <w:rsid w:val="002B5294"/>
    <w:rsid w:val="002B563C"/>
    <w:rsid w:val="002B57D5"/>
    <w:rsid w:val="002B5C1A"/>
    <w:rsid w:val="002B5F6A"/>
    <w:rsid w:val="002B7914"/>
    <w:rsid w:val="002B7F26"/>
    <w:rsid w:val="002C0024"/>
    <w:rsid w:val="002C0300"/>
    <w:rsid w:val="002C030D"/>
    <w:rsid w:val="002C0430"/>
    <w:rsid w:val="002C04EF"/>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B52"/>
    <w:rsid w:val="002E0DDF"/>
    <w:rsid w:val="002E0EA5"/>
    <w:rsid w:val="002E0FA9"/>
    <w:rsid w:val="002E108D"/>
    <w:rsid w:val="002E12EE"/>
    <w:rsid w:val="002E1C15"/>
    <w:rsid w:val="002E2039"/>
    <w:rsid w:val="002E21E2"/>
    <w:rsid w:val="002E2FC0"/>
    <w:rsid w:val="002E38B2"/>
    <w:rsid w:val="002E3D86"/>
    <w:rsid w:val="002E4B03"/>
    <w:rsid w:val="002E5B5B"/>
    <w:rsid w:val="002E6D8F"/>
    <w:rsid w:val="002E7059"/>
    <w:rsid w:val="002F0066"/>
    <w:rsid w:val="002F1634"/>
    <w:rsid w:val="002F22FE"/>
    <w:rsid w:val="002F261B"/>
    <w:rsid w:val="002F50B3"/>
    <w:rsid w:val="002F5411"/>
    <w:rsid w:val="002F5CD6"/>
    <w:rsid w:val="002F6115"/>
    <w:rsid w:val="002F653C"/>
    <w:rsid w:val="002F6C92"/>
    <w:rsid w:val="0030068A"/>
    <w:rsid w:val="00300B20"/>
    <w:rsid w:val="00300D33"/>
    <w:rsid w:val="00301292"/>
    <w:rsid w:val="003019BF"/>
    <w:rsid w:val="00301F59"/>
    <w:rsid w:val="003028C3"/>
    <w:rsid w:val="003029DE"/>
    <w:rsid w:val="00302A20"/>
    <w:rsid w:val="0030354C"/>
    <w:rsid w:val="0030355B"/>
    <w:rsid w:val="003035DF"/>
    <w:rsid w:val="00303F04"/>
    <w:rsid w:val="00304076"/>
    <w:rsid w:val="00304270"/>
    <w:rsid w:val="0030523E"/>
    <w:rsid w:val="003054F5"/>
    <w:rsid w:val="0030671C"/>
    <w:rsid w:val="00306B87"/>
    <w:rsid w:val="003072BE"/>
    <w:rsid w:val="0030748A"/>
    <w:rsid w:val="00307E9B"/>
    <w:rsid w:val="00307FB2"/>
    <w:rsid w:val="003101E3"/>
    <w:rsid w:val="0031062D"/>
    <w:rsid w:val="00311D3C"/>
    <w:rsid w:val="00312B2A"/>
    <w:rsid w:val="00313737"/>
    <w:rsid w:val="00314493"/>
    <w:rsid w:val="003148A3"/>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27154"/>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F09"/>
    <w:rsid w:val="003363AD"/>
    <w:rsid w:val="00337834"/>
    <w:rsid w:val="003406B8"/>
    <w:rsid w:val="00340A11"/>
    <w:rsid w:val="00341441"/>
    <w:rsid w:val="00341E78"/>
    <w:rsid w:val="00342290"/>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91A"/>
    <w:rsid w:val="00350CC5"/>
    <w:rsid w:val="00350E01"/>
    <w:rsid w:val="0035101A"/>
    <w:rsid w:val="0035163C"/>
    <w:rsid w:val="00351F2F"/>
    <w:rsid w:val="00352535"/>
    <w:rsid w:val="0035400C"/>
    <w:rsid w:val="00354DA0"/>
    <w:rsid w:val="00354F60"/>
    <w:rsid w:val="003550F2"/>
    <w:rsid w:val="00355611"/>
    <w:rsid w:val="00355655"/>
    <w:rsid w:val="00355891"/>
    <w:rsid w:val="00355A95"/>
    <w:rsid w:val="00356557"/>
    <w:rsid w:val="00356AC8"/>
    <w:rsid w:val="00357081"/>
    <w:rsid w:val="003571F0"/>
    <w:rsid w:val="00357B1C"/>
    <w:rsid w:val="00357BE7"/>
    <w:rsid w:val="00357F4F"/>
    <w:rsid w:val="003608CB"/>
    <w:rsid w:val="003608F0"/>
    <w:rsid w:val="003611DB"/>
    <w:rsid w:val="00361529"/>
    <w:rsid w:val="00362189"/>
    <w:rsid w:val="00363361"/>
    <w:rsid w:val="003635CD"/>
    <w:rsid w:val="00364505"/>
    <w:rsid w:val="00364AF3"/>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1111"/>
    <w:rsid w:val="003721DF"/>
    <w:rsid w:val="00372310"/>
    <w:rsid w:val="00372532"/>
    <w:rsid w:val="00372C6D"/>
    <w:rsid w:val="00373442"/>
    <w:rsid w:val="003737C6"/>
    <w:rsid w:val="00373B17"/>
    <w:rsid w:val="003749AB"/>
    <w:rsid w:val="00375459"/>
    <w:rsid w:val="00375581"/>
    <w:rsid w:val="0037559E"/>
    <w:rsid w:val="00375AAE"/>
    <w:rsid w:val="003767A2"/>
    <w:rsid w:val="0037745C"/>
    <w:rsid w:val="003776C1"/>
    <w:rsid w:val="003777FF"/>
    <w:rsid w:val="003807E7"/>
    <w:rsid w:val="00380E17"/>
    <w:rsid w:val="00380E71"/>
    <w:rsid w:val="003810BF"/>
    <w:rsid w:val="003821A7"/>
    <w:rsid w:val="0038226B"/>
    <w:rsid w:val="00382450"/>
    <w:rsid w:val="003825D1"/>
    <w:rsid w:val="00383C09"/>
    <w:rsid w:val="00383FEB"/>
    <w:rsid w:val="003856C6"/>
    <w:rsid w:val="0038621F"/>
    <w:rsid w:val="003867F1"/>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6A78"/>
    <w:rsid w:val="00397C05"/>
    <w:rsid w:val="00397C49"/>
    <w:rsid w:val="003A1CAD"/>
    <w:rsid w:val="003A1D50"/>
    <w:rsid w:val="003A2205"/>
    <w:rsid w:val="003A26B7"/>
    <w:rsid w:val="003A2A7F"/>
    <w:rsid w:val="003A31F5"/>
    <w:rsid w:val="003A32F3"/>
    <w:rsid w:val="003A333E"/>
    <w:rsid w:val="003A33E5"/>
    <w:rsid w:val="003A41A3"/>
    <w:rsid w:val="003A4235"/>
    <w:rsid w:val="003A472A"/>
    <w:rsid w:val="003A4830"/>
    <w:rsid w:val="003A4B1D"/>
    <w:rsid w:val="003A51CC"/>
    <w:rsid w:val="003A5569"/>
    <w:rsid w:val="003A5782"/>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3D9"/>
    <w:rsid w:val="003B743C"/>
    <w:rsid w:val="003B793B"/>
    <w:rsid w:val="003B7BB3"/>
    <w:rsid w:val="003B7C2A"/>
    <w:rsid w:val="003C04F4"/>
    <w:rsid w:val="003C0BFF"/>
    <w:rsid w:val="003C2AD2"/>
    <w:rsid w:val="003C2B44"/>
    <w:rsid w:val="003C38B8"/>
    <w:rsid w:val="003C454F"/>
    <w:rsid w:val="003C4629"/>
    <w:rsid w:val="003C5A97"/>
    <w:rsid w:val="003C5F81"/>
    <w:rsid w:val="003C606A"/>
    <w:rsid w:val="003C63E0"/>
    <w:rsid w:val="003C698A"/>
    <w:rsid w:val="003D0A55"/>
    <w:rsid w:val="003D0EB0"/>
    <w:rsid w:val="003D1018"/>
    <w:rsid w:val="003D1480"/>
    <w:rsid w:val="003D1482"/>
    <w:rsid w:val="003D14C6"/>
    <w:rsid w:val="003D1BD1"/>
    <w:rsid w:val="003D2932"/>
    <w:rsid w:val="003D3C28"/>
    <w:rsid w:val="003D3F0D"/>
    <w:rsid w:val="003D40B6"/>
    <w:rsid w:val="003D4A79"/>
    <w:rsid w:val="003D4AAC"/>
    <w:rsid w:val="003D5950"/>
    <w:rsid w:val="003D5EBA"/>
    <w:rsid w:val="003D697C"/>
    <w:rsid w:val="003D704F"/>
    <w:rsid w:val="003D727D"/>
    <w:rsid w:val="003D7376"/>
    <w:rsid w:val="003E0DC3"/>
    <w:rsid w:val="003E1D32"/>
    <w:rsid w:val="003E1ECB"/>
    <w:rsid w:val="003E1F1D"/>
    <w:rsid w:val="003E3690"/>
    <w:rsid w:val="003E4013"/>
    <w:rsid w:val="003E5300"/>
    <w:rsid w:val="003E5554"/>
    <w:rsid w:val="003E5909"/>
    <w:rsid w:val="003E5B59"/>
    <w:rsid w:val="003E5DA6"/>
    <w:rsid w:val="003E6B04"/>
    <w:rsid w:val="003E7CD3"/>
    <w:rsid w:val="003E7D33"/>
    <w:rsid w:val="003F0766"/>
    <w:rsid w:val="003F0F30"/>
    <w:rsid w:val="003F0FE1"/>
    <w:rsid w:val="003F12B4"/>
    <w:rsid w:val="003F1513"/>
    <w:rsid w:val="003F1593"/>
    <w:rsid w:val="003F1640"/>
    <w:rsid w:val="003F16A8"/>
    <w:rsid w:val="003F1E76"/>
    <w:rsid w:val="003F1F23"/>
    <w:rsid w:val="003F2AB2"/>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792"/>
    <w:rsid w:val="004047E2"/>
    <w:rsid w:val="004047EC"/>
    <w:rsid w:val="00404F68"/>
    <w:rsid w:val="0040500D"/>
    <w:rsid w:val="00405169"/>
    <w:rsid w:val="004052C0"/>
    <w:rsid w:val="0040567D"/>
    <w:rsid w:val="004056F1"/>
    <w:rsid w:val="00406807"/>
    <w:rsid w:val="004069B9"/>
    <w:rsid w:val="00406DD6"/>
    <w:rsid w:val="00406F04"/>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E3E"/>
    <w:rsid w:val="00416322"/>
    <w:rsid w:val="00416994"/>
    <w:rsid w:val="00416BE0"/>
    <w:rsid w:val="00416EDC"/>
    <w:rsid w:val="00416FD8"/>
    <w:rsid w:val="00420CF9"/>
    <w:rsid w:val="00420F29"/>
    <w:rsid w:val="00421AAA"/>
    <w:rsid w:val="00421B68"/>
    <w:rsid w:val="00421FB2"/>
    <w:rsid w:val="00422058"/>
    <w:rsid w:val="00422863"/>
    <w:rsid w:val="00422E76"/>
    <w:rsid w:val="00423170"/>
    <w:rsid w:val="0042333F"/>
    <w:rsid w:val="004238C0"/>
    <w:rsid w:val="0042407E"/>
    <w:rsid w:val="00425828"/>
    <w:rsid w:val="0042765C"/>
    <w:rsid w:val="004307BC"/>
    <w:rsid w:val="00430C2E"/>
    <w:rsid w:val="004316EA"/>
    <w:rsid w:val="004319A9"/>
    <w:rsid w:val="00431B72"/>
    <w:rsid w:val="00431E5F"/>
    <w:rsid w:val="00432045"/>
    <w:rsid w:val="004327CD"/>
    <w:rsid w:val="004329C7"/>
    <w:rsid w:val="00433134"/>
    <w:rsid w:val="004334E7"/>
    <w:rsid w:val="0043375F"/>
    <w:rsid w:val="00433D00"/>
    <w:rsid w:val="00434066"/>
    <w:rsid w:val="00434A89"/>
    <w:rsid w:val="00434F66"/>
    <w:rsid w:val="004353D3"/>
    <w:rsid w:val="004355A5"/>
    <w:rsid w:val="004364B8"/>
    <w:rsid w:val="00436EDB"/>
    <w:rsid w:val="00437330"/>
    <w:rsid w:val="00437573"/>
    <w:rsid w:val="00437C2F"/>
    <w:rsid w:val="00440762"/>
    <w:rsid w:val="00440E88"/>
    <w:rsid w:val="004412CD"/>
    <w:rsid w:val="00441540"/>
    <w:rsid w:val="004419F6"/>
    <w:rsid w:val="00441ED7"/>
    <w:rsid w:val="0044339D"/>
    <w:rsid w:val="004437D2"/>
    <w:rsid w:val="004448DC"/>
    <w:rsid w:val="004449F7"/>
    <w:rsid w:val="00444C2D"/>
    <w:rsid w:val="0044521C"/>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4A0"/>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BE2"/>
    <w:rsid w:val="00467BEA"/>
    <w:rsid w:val="004701DE"/>
    <w:rsid w:val="0047058F"/>
    <w:rsid w:val="00470DE6"/>
    <w:rsid w:val="00470FBD"/>
    <w:rsid w:val="00471A66"/>
    <w:rsid w:val="00471D1E"/>
    <w:rsid w:val="004722FE"/>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CF2"/>
    <w:rsid w:val="004822F3"/>
    <w:rsid w:val="00482DD7"/>
    <w:rsid w:val="00483800"/>
    <w:rsid w:val="00484265"/>
    <w:rsid w:val="004851C3"/>
    <w:rsid w:val="00485CAC"/>
    <w:rsid w:val="00485D4C"/>
    <w:rsid w:val="00485E65"/>
    <w:rsid w:val="00486938"/>
    <w:rsid w:val="00487D68"/>
    <w:rsid w:val="004902B8"/>
    <w:rsid w:val="00492680"/>
    <w:rsid w:val="004927DF"/>
    <w:rsid w:val="00493359"/>
    <w:rsid w:val="004935B3"/>
    <w:rsid w:val="004944C0"/>
    <w:rsid w:val="0049463C"/>
    <w:rsid w:val="00495580"/>
    <w:rsid w:val="00495DD5"/>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32E8"/>
    <w:rsid w:val="004A3603"/>
    <w:rsid w:val="004A3DCE"/>
    <w:rsid w:val="004A4294"/>
    <w:rsid w:val="004A49ED"/>
    <w:rsid w:val="004A5168"/>
    <w:rsid w:val="004A53CA"/>
    <w:rsid w:val="004A5E1D"/>
    <w:rsid w:val="004A5E50"/>
    <w:rsid w:val="004A5E8C"/>
    <w:rsid w:val="004A6967"/>
    <w:rsid w:val="004A6B7B"/>
    <w:rsid w:val="004A6E4C"/>
    <w:rsid w:val="004A7011"/>
    <w:rsid w:val="004A7076"/>
    <w:rsid w:val="004A72EA"/>
    <w:rsid w:val="004A78BD"/>
    <w:rsid w:val="004B0DC3"/>
    <w:rsid w:val="004B0FCD"/>
    <w:rsid w:val="004B105B"/>
    <w:rsid w:val="004B1436"/>
    <w:rsid w:val="004B17FA"/>
    <w:rsid w:val="004B2838"/>
    <w:rsid w:val="004B2AF7"/>
    <w:rsid w:val="004B2D68"/>
    <w:rsid w:val="004B3E43"/>
    <w:rsid w:val="004B47C4"/>
    <w:rsid w:val="004B50A5"/>
    <w:rsid w:val="004B56B0"/>
    <w:rsid w:val="004B5AF8"/>
    <w:rsid w:val="004B6456"/>
    <w:rsid w:val="004B6B81"/>
    <w:rsid w:val="004B6BB1"/>
    <w:rsid w:val="004B70B1"/>
    <w:rsid w:val="004B710C"/>
    <w:rsid w:val="004B7DC5"/>
    <w:rsid w:val="004C00D2"/>
    <w:rsid w:val="004C026D"/>
    <w:rsid w:val="004C0730"/>
    <w:rsid w:val="004C0864"/>
    <w:rsid w:val="004C0896"/>
    <w:rsid w:val="004C156F"/>
    <w:rsid w:val="004C1657"/>
    <w:rsid w:val="004C211A"/>
    <w:rsid w:val="004C2239"/>
    <w:rsid w:val="004C2F10"/>
    <w:rsid w:val="004C30B6"/>
    <w:rsid w:val="004C3797"/>
    <w:rsid w:val="004C3BD4"/>
    <w:rsid w:val="004C410E"/>
    <w:rsid w:val="004C4524"/>
    <w:rsid w:val="004C5B3D"/>
    <w:rsid w:val="004C60A7"/>
    <w:rsid w:val="004C619C"/>
    <w:rsid w:val="004C761A"/>
    <w:rsid w:val="004C78DF"/>
    <w:rsid w:val="004C7A3D"/>
    <w:rsid w:val="004D07BA"/>
    <w:rsid w:val="004D0D6C"/>
    <w:rsid w:val="004D132B"/>
    <w:rsid w:val="004D170C"/>
    <w:rsid w:val="004D18AD"/>
    <w:rsid w:val="004D2A53"/>
    <w:rsid w:val="004D2F3D"/>
    <w:rsid w:val="004D325E"/>
    <w:rsid w:val="004D3FF1"/>
    <w:rsid w:val="004D480F"/>
    <w:rsid w:val="004D4AA1"/>
    <w:rsid w:val="004D4B6C"/>
    <w:rsid w:val="004D4BD7"/>
    <w:rsid w:val="004D594C"/>
    <w:rsid w:val="004D6009"/>
    <w:rsid w:val="004D6809"/>
    <w:rsid w:val="004D6959"/>
    <w:rsid w:val="004D7378"/>
    <w:rsid w:val="004D7C33"/>
    <w:rsid w:val="004E1B1B"/>
    <w:rsid w:val="004E1C4D"/>
    <w:rsid w:val="004E20FB"/>
    <w:rsid w:val="004E23CF"/>
    <w:rsid w:val="004E3567"/>
    <w:rsid w:val="004E40E0"/>
    <w:rsid w:val="004E4505"/>
    <w:rsid w:val="004E475A"/>
    <w:rsid w:val="004E4A7A"/>
    <w:rsid w:val="004E5789"/>
    <w:rsid w:val="004E5E53"/>
    <w:rsid w:val="004E6287"/>
    <w:rsid w:val="004E634B"/>
    <w:rsid w:val="004E7321"/>
    <w:rsid w:val="004E736A"/>
    <w:rsid w:val="004E74EC"/>
    <w:rsid w:val="004E7BC8"/>
    <w:rsid w:val="004F1C79"/>
    <w:rsid w:val="004F3BDD"/>
    <w:rsid w:val="004F4548"/>
    <w:rsid w:val="004F4DE9"/>
    <w:rsid w:val="004F4E95"/>
    <w:rsid w:val="004F4F8C"/>
    <w:rsid w:val="004F4FFE"/>
    <w:rsid w:val="004F5143"/>
    <w:rsid w:val="004F564F"/>
    <w:rsid w:val="004F6151"/>
    <w:rsid w:val="004F654E"/>
    <w:rsid w:val="004F6949"/>
    <w:rsid w:val="004F694F"/>
    <w:rsid w:val="004F6FE8"/>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1DC0"/>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44F"/>
    <w:rsid w:val="00520B69"/>
    <w:rsid w:val="00521051"/>
    <w:rsid w:val="005215D3"/>
    <w:rsid w:val="0052173F"/>
    <w:rsid w:val="00522A81"/>
    <w:rsid w:val="00523352"/>
    <w:rsid w:val="005236B1"/>
    <w:rsid w:val="00523A5C"/>
    <w:rsid w:val="00524154"/>
    <w:rsid w:val="00524330"/>
    <w:rsid w:val="005247AE"/>
    <w:rsid w:val="00524E75"/>
    <w:rsid w:val="00524EDF"/>
    <w:rsid w:val="00525531"/>
    <w:rsid w:val="00525C32"/>
    <w:rsid w:val="00525C48"/>
    <w:rsid w:val="00526B66"/>
    <w:rsid w:val="00527F39"/>
    <w:rsid w:val="005300BB"/>
    <w:rsid w:val="005300D9"/>
    <w:rsid w:val="005310C9"/>
    <w:rsid w:val="0053115C"/>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A54"/>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2AD0"/>
    <w:rsid w:val="005637E0"/>
    <w:rsid w:val="00563D5B"/>
    <w:rsid w:val="005640CB"/>
    <w:rsid w:val="00564D47"/>
    <w:rsid w:val="0056600F"/>
    <w:rsid w:val="00566F0B"/>
    <w:rsid w:val="005674C3"/>
    <w:rsid w:val="005676C6"/>
    <w:rsid w:val="005676EA"/>
    <w:rsid w:val="00567BF6"/>
    <w:rsid w:val="00567D8B"/>
    <w:rsid w:val="005700F6"/>
    <w:rsid w:val="00570597"/>
    <w:rsid w:val="00570E7C"/>
    <w:rsid w:val="00570FF9"/>
    <w:rsid w:val="00571BD6"/>
    <w:rsid w:val="00572806"/>
    <w:rsid w:val="005729CF"/>
    <w:rsid w:val="00572E7B"/>
    <w:rsid w:val="005739BC"/>
    <w:rsid w:val="00573DA8"/>
    <w:rsid w:val="005740A2"/>
    <w:rsid w:val="00574C81"/>
    <w:rsid w:val="00575988"/>
    <w:rsid w:val="00575C54"/>
    <w:rsid w:val="00575D41"/>
    <w:rsid w:val="00576E05"/>
    <w:rsid w:val="00576F37"/>
    <w:rsid w:val="00577276"/>
    <w:rsid w:val="005774C4"/>
    <w:rsid w:val="005775CE"/>
    <w:rsid w:val="0057786E"/>
    <w:rsid w:val="00580629"/>
    <w:rsid w:val="0058077E"/>
    <w:rsid w:val="005807F8"/>
    <w:rsid w:val="005808B0"/>
    <w:rsid w:val="00581450"/>
    <w:rsid w:val="00581580"/>
    <w:rsid w:val="005819D8"/>
    <w:rsid w:val="00581D50"/>
    <w:rsid w:val="00582668"/>
    <w:rsid w:val="00582FA9"/>
    <w:rsid w:val="0058448B"/>
    <w:rsid w:val="00584491"/>
    <w:rsid w:val="00585066"/>
    <w:rsid w:val="0058517E"/>
    <w:rsid w:val="00585D49"/>
    <w:rsid w:val="005860D7"/>
    <w:rsid w:val="00586437"/>
    <w:rsid w:val="005868EC"/>
    <w:rsid w:val="00586929"/>
    <w:rsid w:val="00586A5D"/>
    <w:rsid w:val="00587022"/>
    <w:rsid w:val="00587103"/>
    <w:rsid w:val="005871CD"/>
    <w:rsid w:val="00587291"/>
    <w:rsid w:val="00590D2A"/>
    <w:rsid w:val="00591A54"/>
    <w:rsid w:val="00592B38"/>
    <w:rsid w:val="00594CEA"/>
    <w:rsid w:val="0059530E"/>
    <w:rsid w:val="0059583A"/>
    <w:rsid w:val="005960F2"/>
    <w:rsid w:val="005960FF"/>
    <w:rsid w:val="0059687B"/>
    <w:rsid w:val="005968E5"/>
    <w:rsid w:val="005973D0"/>
    <w:rsid w:val="005A023D"/>
    <w:rsid w:val="005A02AE"/>
    <w:rsid w:val="005A0776"/>
    <w:rsid w:val="005A0969"/>
    <w:rsid w:val="005A09D7"/>
    <w:rsid w:val="005A144D"/>
    <w:rsid w:val="005A1578"/>
    <w:rsid w:val="005A21E0"/>
    <w:rsid w:val="005A2280"/>
    <w:rsid w:val="005A312C"/>
    <w:rsid w:val="005A3DC6"/>
    <w:rsid w:val="005A3DC9"/>
    <w:rsid w:val="005A4369"/>
    <w:rsid w:val="005A4766"/>
    <w:rsid w:val="005A4893"/>
    <w:rsid w:val="005A4A78"/>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769"/>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44E"/>
    <w:rsid w:val="005C6805"/>
    <w:rsid w:val="005C75D9"/>
    <w:rsid w:val="005C7A14"/>
    <w:rsid w:val="005C7E0B"/>
    <w:rsid w:val="005C7E18"/>
    <w:rsid w:val="005C7E8B"/>
    <w:rsid w:val="005D01A1"/>
    <w:rsid w:val="005D0352"/>
    <w:rsid w:val="005D1794"/>
    <w:rsid w:val="005D1EF0"/>
    <w:rsid w:val="005D22AE"/>
    <w:rsid w:val="005D2A55"/>
    <w:rsid w:val="005D2FA8"/>
    <w:rsid w:val="005D3187"/>
    <w:rsid w:val="005D354C"/>
    <w:rsid w:val="005D377F"/>
    <w:rsid w:val="005D3881"/>
    <w:rsid w:val="005D3B13"/>
    <w:rsid w:val="005D3D3D"/>
    <w:rsid w:val="005D455B"/>
    <w:rsid w:val="005D4644"/>
    <w:rsid w:val="005D52F0"/>
    <w:rsid w:val="005D55E1"/>
    <w:rsid w:val="005D57AA"/>
    <w:rsid w:val="005D5B50"/>
    <w:rsid w:val="005D69AE"/>
    <w:rsid w:val="005D7059"/>
    <w:rsid w:val="005D7393"/>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4DFB"/>
    <w:rsid w:val="005E52C4"/>
    <w:rsid w:val="005E5C26"/>
    <w:rsid w:val="005E60E7"/>
    <w:rsid w:val="005E6F58"/>
    <w:rsid w:val="005E6F77"/>
    <w:rsid w:val="005E7A3D"/>
    <w:rsid w:val="005E7ADD"/>
    <w:rsid w:val="005E7B68"/>
    <w:rsid w:val="005E7B6A"/>
    <w:rsid w:val="005F007E"/>
    <w:rsid w:val="005F0201"/>
    <w:rsid w:val="005F05A0"/>
    <w:rsid w:val="005F1094"/>
    <w:rsid w:val="005F2358"/>
    <w:rsid w:val="005F26D7"/>
    <w:rsid w:val="005F3DA8"/>
    <w:rsid w:val="005F4116"/>
    <w:rsid w:val="005F411D"/>
    <w:rsid w:val="005F43D7"/>
    <w:rsid w:val="005F4550"/>
    <w:rsid w:val="005F4637"/>
    <w:rsid w:val="005F4AF3"/>
    <w:rsid w:val="005F550D"/>
    <w:rsid w:val="005F5675"/>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70C"/>
    <w:rsid w:val="0061105C"/>
    <w:rsid w:val="00611424"/>
    <w:rsid w:val="006115FF"/>
    <w:rsid w:val="006116F1"/>
    <w:rsid w:val="00611E13"/>
    <w:rsid w:val="00613635"/>
    <w:rsid w:val="00613B27"/>
    <w:rsid w:val="0061457A"/>
    <w:rsid w:val="006151E0"/>
    <w:rsid w:val="00615946"/>
    <w:rsid w:val="006159CD"/>
    <w:rsid w:val="00617365"/>
    <w:rsid w:val="00617F06"/>
    <w:rsid w:val="006209CC"/>
    <w:rsid w:val="00620D54"/>
    <w:rsid w:val="00620DF5"/>
    <w:rsid w:val="00621031"/>
    <w:rsid w:val="006210DD"/>
    <w:rsid w:val="00621A0A"/>
    <w:rsid w:val="00621D2D"/>
    <w:rsid w:val="00621F61"/>
    <w:rsid w:val="00622AB6"/>
    <w:rsid w:val="00622FA2"/>
    <w:rsid w:val="00623052"/>
    <w:rsid w:val="00624909"/>
    <w:rsid w:val="006249F6"/>
    <w:rsid w:val="00624A63"/>
    <w:rsid w:val="0062595C"/>
    <w:rsid w:val="00626436"/>
    <w:rsid w:val="006265DD"/>
    <w:rsid w:val="00626D41"/>
    <w:rsid w:val="00626F80"/>
    <w:rsid w:val="006278E3"/>
    <w:rsid w:val="00627A39"/>
    <w:rsid w:val="0063071F"/>
    <w:rsid w:val="0063085F"/>
    <w:rsid w:val="00630AF8"/>
    <w:rsid w:val="00630B63"/>
    <w:rsid w:val="00630C45"/>
    <w:rsid w:val="00630DC4"/>
    <w:rsid w:val="006312FD"/>
    <w:rsid w:val="0063137D"/>
    <w:rsid w:val="006314E0"/>
    <w:rsid w:val="00631592"/>
    <w:rsid w:val="00631893"/>
    <w:rsid w:val="00631E2D"/>
    <w:rsid w:val="00632102"/>
    <w:rsid w:val="00632327"/>
    <w:rsid w:val="00632337"/>
    <w:rsid w:val="00632E36"/>
    <w:rsid w:val="00632E6E"/>
    <w:rsid w:val="00632FE4"/>
    <w:rsid w:val="00633611"/>
    <w:rsid w:val="00633E6C"/>
    <w:rsid w:val="0063422F"/>
    <w:rsid w:val="00634484"/>
    <w:rsid w:val="006345ED"/>
    <w:rsid w:val="00634B58"/>
    <w:rsid w:val="00635119"/>
    <w:rsid w:val="006354AD"/>
    <w:rsid w:val="00635504"/>
    <w:rsid w:val="0063610D"/>
    <w:rsid w:val="006363AC"/>
    <w:rsid w:val="00637B93"/>
    <w:rsid w:val="006402AA"/>
    <w:rsid w:val="00640415"/>
    <w:rsid w:val="0064106A"/>
    <w:rsid w:val="006411CF"/>
    <w:rsid w:val="00641866"/>
    <w:rsid w:val="00641B97"/>
    <w:rsid w:val="00642123"/>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2E53"/>
    <w:rsid w:val="00653515"/>
    <w:rsid w:val="0065423F"/>
    <w:rsid w:val="00654912"/>
    <w:rsid w:val="00654A89"/>
    <w:rsid w:val="00654AB1"/>
    <w:rsid w:val="006552A2"/>
    <w:rsid w:val="006560A4"/>
    <w:rsid w:val="0065682C"/>
    <w:rsid w:val="0066001E"/>
    <w:rsid w:val="00660BD3"/>
    <w:rsid w:val="00661372"/>
    <w:rsid w:val="00661835"/>
    <w:rsid w:val="00661D90"/>
    <w:rsid w:val="0066207F"/>
    <w:rsid w:val="00662765"/>
    <w:rsid w:val="00662FEA"/>
    <w:rsid w:val="006632A5"/>
    <w:rsid w:val="006632FE"/>
    <w:rsid w:val="006635E8"/>
    <w:rsid w:val="00663D34"/>
    <w:rsid w:val="00663F89"/>
    <w:rsid w:val="006640FB"/>
    <w:rsid w:val="0066416A"/>
    <w:rsid w:val="006643E1"/>
    <w:rsid w:val="00665142"/>
    <w:rsid w:val="00665AFC"/>
    <w:rsid w:val="00665CF8"/>
    <w:rsid w:val="0066611E"/>
    <w:rsid w:val="00666830"/>
    <w:rsid w:val="00666A5F"/>
    <w:rsid w:val="006678B2"/>
    <w:rsid w:val="00667A2B"/>
    <w:rsid w:val="00667FD2"/>
    <w:rsid w:val="0067089A"/>
    <w:rsid w:val="00672A81"/>
    <w:rsid w:val="00672EE9"/>
    <w:rsid w:val="00673422"/>
    <w:rsid w:val="0067351B"/>
    <w:rsid w:val="00673567"/>
    <w:rsid w:val="00673858"/>
    <w:rsid w:val="00673E69"/>
    <w:rsid w:val="00674197"/>
    <w:rsid w:val="006744F0"/>
    <w:rsid w:val="0067462F"/>
    <w:rsid w:val="00675A0B"/>
    <w:rsid w:val="00675BBA"/>
    <w:rsid w:val="006761AB"/>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3C9"/>
    <w:rsid w:val="006874B2"/>
    <w:rsid w:val="00687B15"/>
    <w:rsid w:val="0069154E"/>
    <w:rsid w:val="00691CA0"/>
    <w:rsid w:val="00691EA4"/>
    <w:rsid w:val="00693A82"/>
    <w:rsid w:val="00693CF0"/>
    <w:rsid w:val="00694863"/>
    <w:rsid w:val="00694A27"/>
    <w:rsid w:val="00695202"/>
    <w:rsid w:val="00695813"/>
    <w:rsid w:val="00695EF5"/>
    <w:rsid w:val="0069629B"/>
    <w:rsid w:val="00696A79"/>
    <w:rsid w:val="00696C09"/>
    <w:rsid w:val="00697957"/>
    <w:rsid w:val="0069798A"/>
    <w:rsid w:val="006A0462"/>
    <w:rsid w:val="006A09E2"/>
    <w:rsid w:val="006A0A22"/>
    <w:rsid w:val="006A13CA"/>
    <w:rsid w:val="006A146F"/>
    <w:rsid w:val="006A14E4"/>
    <w:rsid w:val="006A1F15"/>
    <w:rsid w:val="006A22E9"/>
    <w:rsid w:val="006A2632"/>
    <w:rsid w:val="006A2DB1"/>
    <w:rsid w:val="006A320A"/>
    <w:rsid w:val="006A5E00"/>
    <w:rsid w:val="006A63B7"/>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164"/>
    <w:rsid w:val="006B29A3"/>
    <w:rsid w:val="006B2ABF"/>
    <w:rsid w:val="006B2C37"/>
    <w:rsid w:val="006B30BA"/>
    <w:rsid w:val="006B3604"/>
    <w:rsid w:val="006B39C9"/>
    <w:rsid w:val="006B4805"/>
    <w:rsid w:val="006B4ABE"/>
    <w:rsid w:val="006B4B77"/>
    <w:rsid w:val="006B5B19"/>
    <w:rsid w:val="006B5CC3"/>
    <w:rsid w:val="006B600E"/>
    <w:rsid w:val="006B6BDC"/>
    <w:rsid w:val="006B729B"/>
    <w:rsid w:val="006B7475"/>
    <w:rsid w:val="006B7C80"/>
    <w:rsid w:val="006C0627"/>
    <w:rsid w:val="006C0715"/>
    <w:rsid w:val="006C1CF4"/>
    <w:rsid w:val="006C2412"/>
    <w:rsid w:val="006C2B03"/>
    <w:rsid w:val="006C3167"/>
    <w:rsid w:val="006C3E9F"/>
    <w:rsid w:val="006C4283"/>
    <w:rsid w:val="006C432F"/>
    <w:rsid w:val="006C47E9"/>
    <w:rsid w:val="006C4EEB"/>
    <w:rsid w:val="006C5812"/>
    <w:rsid w:val="006C5AEE"/>
    <w:rsid w:val="006C5D6C"/>
    <w:rsid w:val="006C62B7"/>
    <w:rsid w:val="006C6369"/>
    <w:rsid w:val="006C68A2"/>
    <w:rsid w:val="006C69D9"/>
    <w:rsid w:val="006C70E1"/>
    <w:rsid w:val="006C732D"/>
    <w:rsid w:val="006C7639"/>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59A6"/>
    <w:rsid w:val="006D708E"/>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E25"/>
    <w:rsid w:val="006E6EEE"/>
    <w:rsid w:val="006E73E3"/>
    <w:rsid w:val="006E7A89"/>
    <w:rsid w:val="006E7B77"/>
    <w:rsid w:val="006E7DEC"/>
    <w:rsid w:val="006E7DF5"/>
    <w:rsid w:val="006F2286"/>
    <w:rsid w:val="006F2362"/>
    <w:rsid w:val="006F2920"/>
    <w:rsid w:val="006F316A"/>
    <w:rsid w:val="006F3439"/>
    <w:rsid w:val="006F35A8"/>
    <w:rsid w:val="006F3669"/>
    <w:rsid w:val="006F384C"/>
    <w:rsid w:val="006F431D"/>
    <w:rsid w:val="006F55C4"/>
    <w:rsid w:val="006F565E"/>
    <w:rsid w:val="006F5ECF"/>
    <w:rsid w:val="006F6430"/>
    <w:rsid w:val="006F643D"/>
    <w:rsid w:val="006F6763"/>
    <w:rsid w:val="006F6B67"/>
    <w:rsid w:val="006F6C12"/>
    <w:rsid w:val="006F70E7"/>
    <w:rsid w:val="006F7BF3"/>
    <w:rsid w:val="00700FFD"/>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20307"/>
    <w:rsid w:val="00720410"/>
    <w:rsid w:val="0072133C"/>
    <w:rsid w:val="0072177F"/>
    <w:rsid w:val="00721E70"/>
    <w:rsid w:val="00722B40"/>
    <w:rsid w:val="00722F62"/>
    <w:rsid w:val="00723A70"/>
    <w:rsid w:val="00723E5E"/>
    <w:rsid w:val="0072424D"/>
    <w:rsid w:val="00724876"/>
    <w:rsid w:val="00724F95"/>
    <w:rsid w:val="00725E0F"/>
    <w:rsid w:val="00725EEE"/>
    <w:rsid w:val="007260BF"/>
    <w:rsid w:val="0072754E"/>
    <w:rsid w:val="00727609"/>
    <w:rsid w:val="00727953"/>
    <w:rsid w:val="0073000E"/>
    <w:rsid w:val="00730BEC"/>
    <w:rsid w:val="00731508"/>
    <w:rsid w:val="0073152C"/>
    <w:rsid w:val="00731649"/>
    <w:rsid w:val="007318D5"/>
    <w:rsid w:val="00731BC0"/>
    <w:rsid w:val="00731EC4"/>
    <w:rsid w:val="007323AA"/>
    <w:rsid w:val="0073261B"/>
    <w:rsid w:val="00732E2C"/>
    <w:rsid w:val="00732E4D"/>
    <w:rsid w:val="0073380E"/>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37AD"/>
    <w:rsid w:val="00743D15"/>
    <w:rsid w:val="00743E4F"/>
    <w:rsid w:val="00744101"/>
    <w:rsid w:val="00744113"/>
    <w:rsid w:val="007441BB"/>
    <w:rsid w:val="00744234"/>
    <w:rsid w:val="00744264"/>
    <w:rsid w:val="00744E63"/>
    <w:rsid w:val="00745703"/>
    <w:rsid w:val="0074595D"/>
    <w:rsid w:val="00746D83"/>
    <w:rsid w:val="00750095"/>
    <w:rsid w:val="007501AA"/>
    <w:rsid w:val="007503FF"/>
    <w:rsid w:val="00750D61"/>
    <w:rsid w:val="00750E5C"/>
    <w:rsid w:val="0075169C"/>
    <w:rsid w:val="00751CBF"/>
    <w:rsid w:val="00752059"/>
    <w:rsid w:val="007526E5"/>
    <w:rsid w:val="00752B24"/>
    <w:rsid w:val="007530FA"/>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B0B"/>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CAB"/>
    <w:rsid w:val="00774531"/>
    <w:rsid w:val="0077482A"/>
    <w:rsid w:val="00774B43"/>
    <w:rsid w:val="007752F2"/>
    <w:rsid w:val="007758B5"/>
    <w:rsid w:val="00775CE9"/>
    <w:rsid w:val="00775FA7"/>
    <w:rsid w:val="00777537"/>
    <w:rsid w:val="007777BF"/>
    <w:rsid w:val="007778FE"/>
    <w:rsid w:val="0077792D"/>
    <w:rsid w:val="00777A95"/>
    <w:rsid w:val="00777B75"/>
    <w:rsid w:val="00777C92"/>
    <w:rsid w:val="00780B72"/>
    <w:rsid w:val="00781310"/>
    <w:rsid w:val="00782427"/>
    <w:rsid w:val="007833E0"/>
    <w:rsid w:val="00783670"/>
    <w:rsid w:val="00783B44"/>
    <w:rsid w:val="00783D91"/>
    <w:rsid w:val="007859BE"/>
    <w:rsid w:val="00785DE7"/>
    <w:rsid w:val="00786545"/>
    <w:rsid w:val="007865A3"/>
    <w:rsid w:val="0078684F"/>
    <w:rsid w:val="00786935"/>
    <w:rsid w:val="00786D2B"/>
    <w:rsid w:val="0078707B"/>
    <w:rsid w:val="0078711B"/>
    <w:rsid w:val="00787A34"/>
    <w:rsid w:val="00787ABE"/>
    <w:rsid w:val="00787C1C"/>
    <w:rsid w:val="00787F93"/>
    <w:rsid w:val="00787FC3"/>
    <w:rsid w:val="007905AB"/>
    <w:rsid w:val="00790D48"/>
    <w:rsid w:val="00790D8E"/>
    <w:rsid w:val="00792F15"/>
    <w:rsid w:val="00793C4C"/>
    <w:rsid w:val="00793F26"/>
    <w:rsid w:val="00794466"/>
    <w:rsid w:val="00794676"/>
    <w:rsid w:val="00795AD9"/>
    <w:rsid w:val="00795C1C"/>
    <w:rsid w:val="00796316"/>
    <w:rsid w:val="007965BE"/>
    <w:rsid w:val="007975B0"/>
    <w:rsid w:val="00797952"/>
    <w:rsid w:val="00797E4B"/>
    <w:rsid w:val="00797F76"/>
    <w:rsid w:val="007A0BCF"/>
    <w:rsid w:val="007A0DFC"/>
    <w:rsid w:val="007A12EA"/>
    <w:rsid w:val="007A174B"/>
    <w:rsid w:val="007A18C3"/>
    <w:rsid w:val="007A22AC"/>
    <w:rsid w:val="007A2BC1"/>
    <w:rsid w:val="007A2EAC"/>
    <w:rsid w:val="007A32FA"/>
    <w:rsid w:val="007A361F"/>
    <w:rsid w:val="007A3932"/>
    <w:rsid w:val="007A3EB4"/>
    <w:rsid w:val="007A433C"/>
    <w:rsid w:val="007A48E6"/>
    <w:rsid w:val="007A49CA"/>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A37"/>
    <w:rsid w:val="007B3C66"/>
    <w:rsid w:val="007B3CE5"/>
    <w:rsid w:val="007B47AE"/>
    <w:rsid w:val="007B4DFE"/>
    <w:rsid w:val="007B520F"/>
    <w:rsid w:val="007B5246"/>
    <w:rsid w:val="007B58ED"/>
    <w:rsid w:val="007B5B59"/>
    <w:rsid w:val="007B67CA"/>
    <w:rsid w:val="007B6E93"/>
    <w:rsid w:val="007B7E7A"/>
    <w:rsid w:val="007B7F06"/>
    <w:rsid w:val="007C02A9"/>
    <w:rsid w:val="007C1F33"/>
    <w:rsid w:val="007C1FFB"/>
    <w:rsid w:val="007C3C20"/>
    <w:rsid w:val="007C408F"/>
    <w:rsid w:val="007C41BF"/>
    <w:rsid w:val="007C4B09"/>
    <w:rsid w:val="007C4DB5"/>
    <w:rsid w:val="007C5E00"/>
    <w:rsid w:val="007D0412"/>
    <w:rsid w:val="007D0EC6"/>
    <w:rsid w:val="007D1186"/>
    <w:rsid w:val="007D1214"/>
    <w:rsid w:val="007D1813"/>
    <w:rsid w:val="007D1B3F"/>
    <w:rsid w:val="007D1D4B"/>
    <w:rsid w:val="007D28FF"/>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D2B"/>
    <w:rsid w:val="007E1E39"/>
    <w:rsid w:val="007E2DB3"/>
    <w:rsid w:val="007E2F09"/>
    <w:rsid w:val="007E397A"/>
    <w:rsid w:val="007E42E0"/>
    <w:rsid w:val="007E55E7"/>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3124"/>
    <w:rsid w:val="007F38C7"/>
    <w:rsid w:val="007F40D7"/>
    <w:rsid w:val="007F5389"/>
    <w:rsid w:val="007F65B8"/>
    <w:rsid w:val="007F660F"/>
    <w:rsid w:val="007F6ACA"/>
    <w:rsid w:val="007F6F52"/>
    <w:rsid w:val="007F7654"/>
    <w:rsid w:val="007F7A78"/>
    <w:rsid w:val="0080019A"/>
    <w:rsid w:val="0080028B"/>
    <w:rsid w:val="008006A0"/>
    <w:rsid w:val="00800D04"/>
    <w:rsid w:val="00801105"/>
    <w:rsid w:val="00801846"/>
    <w:rsid w:val="00801C12"/>
    <w:rsid w:val="00801E25"/>
    <w:rsid w:val="00801E9E"/>
    <w:rsid w:val="00802376"/>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45E3"/>
    <w:rsid w:val="008147A0"/>
    <w:rsid w:val="00814C3E"/>
    <w:rsid w:val="00814D17"/>
    <w:rsid w:val="00814E5D"/>
    <w:rsid w:val="0081582B"/>
    <w:rsid w:val="00815A23"/>
    <w:rsid w:val="00815C23"/>
    <w:rsid w:val="00816388"/>
    <w:rsid w:val="008163BE"/>
    <w:rsid w:val="00816CE8"/>
    <w:rsid w:val="008175D6"/>
    <w:rsid w:val="00820DCE"/>
    <w:rsid w:val="008214A2"/>
    <w:rsid w:val="00821F3B"/>
    <w:rsid w:val="008222A9"/>
    <w:rsid w:val="0082330E"/>
    <w:rsid w:val="00823E1A"/>
    <w:rsid w:val="00824A86"/>
    <w:rsid w:val="00824AF9"/>
    <w:rsid w:val="00824C1B"/>
    <w:rsid w:val="00824CB8"/>
    <w:rsid w:val="0082566E"/>
    <w:rsid w:val="00825D5B"/>
    <w:rsid w:val="00825F98"/>
    <w:rsid w:val="00826DAF"/>
    <w:rsid w:val="0082734B"/>
    <w:rsid w:val="0082749C"/>
    <w:rsid w:val="008302FE"/>
    <w:rsid w:val="00830FBD"/>
    <w:rsid w:val="008310CA"/>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1F3"/>
    <w:rsid w:val="008414D2"/>
    <w:rsid w:val="008415EF"/>
    <w:rsid w:val="00841AF8"/>
    <w:rsid w:val="00841CE9"/>
    <w:rsid w:val="008420D5"/>
    <w:rsid w:val="00842556"/>
    <w:rsid w:val="008429DA"/>
    <w:rsid w:val="00842AB9"/>
    <w:rsid w:val="00843B05"/>
    <w:rsid w:val="00843CF0"/>
    <w:rsid w:val="008444C8"/>
    <w:rsid w:val="00844FCC"/>
    <w:rsid w:val="00845215"/>
    <w:rsid w:val="008457C3"/>
    <w:rsid w:val="00845949"/>
    <w:rsid w:val="008468EA"/>
    <w:rsid w:val="00846A21"/>
    <w:rsid w:val="0084783C"/>
    <w:rsid w:val="00847B33"/>
    <w:rsid w:val="00850148"/>
    <w:rsid w:val="00850CA5"/>
    <w:rsid w:val="00850CC8"/>
    <w:rsid w:val="00850E3B"/>
    <w:rsid w:val="008518BF"/>
    <w:rsid w:val="0085198B"/>
    <w:rsid w:val="00851C76"/>
    <w:rsid w:val="0085235B"/>
    <w:rsid w:val="0085274B"/>
    <w:rsid w:val="0085310C"/>
    <w:rsid w:val="0085328B"/>
    <w:rsid w:val="0085379A"/>
    <w:rsid w:val="00853B71"/>
    <w:rsid w:val="00854425"/>
    <w:rsid w:val="00854E04"/>
    <w:rsid w:val="00854F70"/>
    <w:rsid w:val="008563FD"/>
    <w:rsid w:val="00856A0F"/>
    <w:rsid w:val="00856F72"/>
    <w:rsid w:val="00856FD0"/>
    <w:rsid w:val="00857637"/>
    <w:rsid w:val="00857D5D"/>
    <w:rsid w:val="008611A7"/>
    <w:rsid w:val="008615D7"/>
    <w:rsid w:val="00861767"/>
    <w:rsid w:val="00861E04"/>
    <w:rsid w:val="0086227F"/>
    <w:rsid w:val="008632C9"/>
    <w:rsid w:val="0086346E"/>
    <w:rsid w:val="008646E4"/>
    <w:rsid w:val="00864896"/>
    <w:rsid w:val="008648D0"/>
    <w:rsid w:val="00864971"/>
    <w:rsid w:val="00864F47"/>
    <w:rsid w:val="00866A89"/>
    <w:rsid w:val="00866B9F"/>
    <w:rsid w:val="00867506"/>
    <w:rsid w:val="008679AF"/>
    <w:rsid w:val="008705EC"/>
    <w:rsid w:val="008719DC"/>
    <w:rsid w:val="008726EB"/>
    <w:rsid w:val="00872776"/>
    <w:rsid w:val="00872ABC"/>
    <w:rsid w:val="00872FC0"/>
    <w:rsid w:val="00873D51"/>
    <w:rsid w:val="00874129"/>
    <w:rsid w:val="0087498E"/>
    <w:rsid w:val="00874CA6"/>
    <w:rsid w:val="008756F9"/>
    <w:rsid w:val="0087587C"/>
    <w:rsid w:val="00875E66"/>
    <w:rsid w:val="0087646B"/>
    <w:rsid w:val="00876794"/>
    <w:rsid w:val="00876917"/>
    <w:rsid w:val="00877D6C"/>
    <w:rsid w:val="00880C6E"/>
    <w:rsid w:val="008812FE"/>
    <w:rsid w:val="008816DB"/>
    <w:rsid w:val="00881CA5"/>
    <w:rsid w:val="008828FF"/>
    <w:rsid w:val="00882AC1"/>
    <w:rsid w:val="008831B1"/>
    <w:rsid w:val="0088399C"/>
    <w:rsid w:val="00883B14"/>
    <w:rsid w:val="00884040"/>
    <w:rsid w:val="00885261"/>
    <w:rsid w:val="00885310"/>
    <w:rsid w:val="00885A30"/>
    <w:rsid w:val="0088642A"/>
    <w:rsid w:val="008865C3"/>
    <w:rsid w:val="00886660"/>
    <w:rsid w:val="008868BC"/>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882"/>
    <w:rsid w:val="00895927"/>
    <w:rsid w:val="008959F1"/>
    <w:rsid w:val="008968CE"/>
    <w:rsid w:val="008A031A"/>
    <w:rsid w:val="008A244D"/>
    <w:rsid w:val="008A32A0"/>
    <w:rsid w:val="008A3633"/>
    <w:rsid w:val="008A3D48"/>
    <w:rsid w:val="008A43B9"/>
    <w:rsid w:val="008A4C61"/>
    <w:rsid w:val="008A4DFA"/>
    <w:rsid w:val="008A4F0E"/>
    <w:rsid w:val="008A5623"/>
    <w:rsid w:val="008A5780"/>
    <w:rsid w:val="008A5965"/>
    <w:rsid w:val="008A6BBE"/>
    <w:rsid w:val="008A6FE8"/>
    <w:rsid w:val="008B0790"/>
    <w:rsid w:val="008B1174"/>
    <w:rsid w:val="008B171F"/>
    <w:rsid w:val="008B2029"/>
    <w:rsid w:val="008B21F2"/>
    <w:rsid w:val="008B2287"/>
    <w:rsid w:val="008B22A1"/>
    <w:rsid w:val="008B263B"/>
    <w:rsid w:val="008B2B71"/>
    <w:rsid w:val="008B2BA3"/>
    <w:rsid w:val="008B3196"/>
    <w:rsid w:val="008B3D7C"/>
    <w:rsid w:val="008B3F8D"/>
    <w:rsid w:val="008B3FF5"/>
    <w:rsid w:val="008B4C6C"/>
    <w:rsid w:val="008B4D7B"/>
    <w:rsid w:val="008B4DA2"/>
    <w:rsid w:val="008B50B6"/>
    <w:rsid w:val="008B525E"/>
    <w:rsid w:val="008B55F9"/>
    <w:rsid w:val="008B594E"/>
    <w:rsid w:val="008B59A9"/>
    <w:rsid w:val="008B5B12"/>
    <w:rsid w:val="008B5B52"/>
    <w:rsid w:val="008B5BE8"/>
    <w:rsid w:val="008B5BFD"/>
    <w:rsid w:val="008B5D89"/>
    <w:rsid w:val="008B6054"/>
    <w:rsid w:val="008B6956"/>
    <w:rsid w:val="008B7334"/>
    <w:rsid w:val="008B76F2"/>
    <w:rsid w:val="008B7EA5"/>
    <w:rsid w:val="008C0406"/>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4664"/>
    <w:rsid w:val="008C4C3B"/>
    <w:rsid w:val="008C4C8B"/>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91E"/>
    <w:rsid w:val="008D6A56"/>
    <w:rsid w:val="008D728E"/>
    <w:rsid w:val="008D74D4"/>
    <w:rsid w:val="008D7573"/>
    <w:rsid w:val="008D785C"/>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8D6"/>
    <w:rsid w:val="008E7A30"/>
    <w:rsid w:val="008E7DB6"/>
    <w:rsid w:val="008ED9AE"/>
    <w:rsid w:val="008F02F5"/>
    <w:rsid w:val="008F0371"/>
    <w:rsid w:val="008F1AEA"/>
    <w:rsid w:val="008F1EAD"/>
    <w:rsid w:val="008F228F"/>
    <w:rsid w:val="008F251E"/>
    <w:rsid w:val="008F2612"/>
    <w:rsid w:val="008F2C28"/>
    <w:rsid w:val="008F2E05"/>
    <w:rsid w:val="008F2F99"/>
    <w:rsid w:val="008F3E71"/>
    <w:rsid w:val="008F47F3"/>
    <w:rsid w:val="008F4D3A"/>
    <w:rsid w:val="008F4DA7"/>
    <w:rsid w:val="008F5060"/>
    <w:rsid w:val="008F50E4"/>
    <w:rsid w:val="008F6605"/>
    <w:rsid w:val="008F68E4"/>
    <w:rsid w:val="008F69E6"/>
    <w:rsid w:val="008F6A1B"/>
    <w:rsid w:val="008F6D1D"/>
    <w:rsid w:val="008F6E02"/>
    <w:rsid w:val="008F710D"/>
    <w:rsid w:val="008F7895"/>
    <w:rsid w:val="008F7B81"/>
    <w:rsid w:val="008F7DC1"/>
    <w:rsid w:val="009007E3"/>
    <w:rsid w:val="00901007"/>
    <w:rsid w:val="00903158"/>
    <w:rsid w:val="00903925"/>
    <w:rsid w:val="00903B99"/>
    <w:rsid w:val="0090444E"/>
    <w:rsid w:val="009046CD"/>
    <w:rsid w:val="00904B30"/>
    <w:rsid w:val="00904DF8"/>
    <w:rsid w:val="00905FE9"/>
    <w:rsid w:val="00907737"/>
    <w:rsid w:val="00907A1E"/>
    <w:rsid w:val="00907AFA"/>
    <w:rsid w:val="00907EF8"/>
    <w:rsid w:val="00907F3A"/>
    <w:rsid w:val="00910093"/>
    <w:rsid w:val="00910AB9"/>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6C1D"/>
    <w:rsid w:val="0091778B"/>
    <w:rsid w:val="009177A0"/>
    <w:rsid w:val="00917869"/>
    <w:rsid w:val="00920F45"/>
    <w:rsid w:val="00921219"/>
    <w:rsid w:val="0092183A"/>
    <w:rsid w:val="00921979"/>
    <w:rsid w:val="00922B7B"/>
    <w:rsid w:val="00923132"/>
    <w:rsid w:val="009231A7"/>
    <w:rsid w:val="00923413"/>
    <w:rsid w:val="00924718"/>
    <w:rsid w:val="009250BE"/>
    <w:rsid w:val="009255B4"/>
    <w:rsid w:val="00925895"/>
    <w:rsid w:val="00925F0C"/>
    <w:rsid w:val="00926A28"/>
    <w:rsid w:val="00927740"/>
    <w:rsid w:val="00930F01"/>
    <w:rsid w:val="009312A6"/>
    <w:rsid w:val="00931CE7"/>
    <w:rsid w:val="00931CED"/>
    <w:rsid w:val="00931EE0"/>
    <w:rsid w:val="00932537"/>
    <w:rsid w:val="009325E4"/>
    <w:rsid w:val="00932D29"/>
    <w:rsid w:val="00932D8C"/>
    <w:rsid w:val="00933F91"/>
    <w:rsid w:val="00934C79"/>
    <w:rsid w:val="00934E20"/>
    <w:rsid w:val="009350B0"/>
    <w:rsid w:val="009352AE"/>
    <w:rsid w:val="00935873"/>
    <w:rsid w:val="00935905"/>
    <w:rsid w:val="00935BFD"/>
    <w:rsid w:val="00935FBB"/>
    <w:rsid w:val="00936218"/>
    <w:rsid w:val="00936820"/>
    <w:rsid w:val="00937655"/>
    <w:rsid w:val="00937C88"/>
    <w:rsid w:val="00940432"/>
    <w:rsid w:val="0094043F"/>
    <w:rsid w:val="0094054C"/>
    <w:rsid w:val="00940592"/>
    <w:rsid w:val="00940B5C"/>
    <w:rsid w:val="009416DC"/>
    <w:rsid w:val="00941A15"/>
    <w:rsid w:val="00942771"/>
    <w:rsid w:val="00942F69"/>
    <w:rsid w:val="009431DF"/>
    <w:rsid w:val="00944598"/>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44E"/>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57"/>
    <w:rsid w:val="009646EF"/>
    <w:rsid w:val="00964D5A"/>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295"/>
    <w:rsid w:val="009764F8"/>
    <w:rsid w:val="009769B6"/>
    <w:rsid w:val="009769D3"/>
    <w:rsid w:val="00976BF3"/>
    <w:rsid w:val="00976DD9"/>
    <w:rsid w:val="00977013"/>
    <w:rsid w:val="009774EA"/>
    <w:rsid w:val="00977723"/>
    <w:rsid w:val="00980276"/>
    <w:rsid w:val="00980ADC"/>
    <w:rsid w:val="00980F70"/>
    <w:rsid w:val="00981DB2"/>
    <w:rsid w:val="00982075"/>
    <w:rsid w:val="00982198"/>
    <w:rsid w:val="00983372"/>
    <w:rsid w:val="00983763"/>
    <w:rsid w:val="00983A09"/>
    <w:rsid w:val="009851A7"/>
    <w:rsid w:val="009857BA"/>
    <w:rsid w:val="00985E2C"/>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4A1"/>
    <w:rsid w:val="0099552F"/>
    <w:rsid w:val="00995B1A"/>
    <w:rsid w:val="00995D18"/>
    <w:rsid w:val="00995E1D"/>
    <w:rsid w:val="0099616B"/>
    <w:rsid w:val="009974EC"/>
    <w:rsid w:val="00997AFE"/>
    <w:rsid w:val="00997DEA"/>
    <w:rsid w:val="00997FEA"/>
    <w:rsid w:val="009A0059"/>
    <w:rsid w:val="009A0CDE"/>
    <w:rsid w:val="009A1479"/>
    <w:rsid w:val="009A160C"/>
    <w:rsid w:val="009A1C30"/>
    <w:rsid w:val="009A1C7B"/>
    <w:rsid w:val="009A2592"/>
    <w:rsid w:val="009A2757"/>
    <w:rsid w:val="009A29A3"/>
    <w:rsid w:val="009A2A4C"/>
    <w:rsid w:val="009A3143"/>
    <w:rsid w:val="009A33DB"/>
    <w:rsid w:val="009A4193"/>
    <w:rsid w:val="009A466E"/>
    <w:rsid w:val="009A492E"/>
    <w:rsid w:val="009A4ED0"/>
    <w:rsid w:val="009A53A5"/>
    <w:rsid w:val="009A575E"/>
    <w:rsid w:val="009A5DF2"/>
    <w:rsid w:val="009A6133"/>
    <w:rsid w:val="009A6655"/>
    <w:rsid w:val="009A6AF5"/>
    <w:rsid w:val="009A7ADD"/>
    <w:rsid w:val="009A7EE8"/>
    <w:rsid w:val="009B03CB"/>
    <w:rsid w:val="009B0B82"/>
    <w:rsid w:val="009B0BE7"/>
    <w:rsid w:val="009B15AE"/>
    <w:rsid w:val="009B2296"/>
    <w:rsid w:val="009B23DC"/>
    <w:rsid w:val="009B2C38"/>
    <w:rsid w:val="009B2D50"/>
    <w:rsid w:val="009B3251"/>
    <w:rsid w:val="009B342B"/>
    <w:rsid w:val="009B34B0"/>
    <w:rsid w:val="009B36BA"/>
    <w:rsid w:val="009B3A18"/>
    <w:rsid w:val="009B3C17"/>
    <w:rsid w:val="009B465A"/>
    <w:rsid w:val="009B4B5A"/>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744"/>
    <w:rsid w:val="009D1952"/>
    <w:rsid w:val="009D26E6"/>
    <w:rsid w:val="009D28AC"/>
    <w:rsid w:val="009D2C10"/>
    <w:rsid w:val="009D2E93"/>
    <w:rsid w:val="009D39FE"/>
    <w:rsid w:val="009D3BE6"/>
    <w:rsid w:val="009D45FB"/>
    <w:rsid w:val="009D499A"/>
    <w:rsid w:val="009D4D35"/>
    <w:rsid w:val="009D5947"/>
    <w:rsid w:val="009D5B05"/>
    <w:rsid w:val="009D5B47"/>
    <w:rsid w:val="009D6596"/>
    <w:rsid w:val="009D7D67"/>
    <w:rsid w:val="009E0352"/>
    <w:rsid w:val="009E0B72"/>
    <w:rsid w:val="009E0C38"/>
    <w:rsid w:val="009E185C"/>
    <w:rsid w:val="009E18AF"/>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1DB"/>
    <w:rsid w:val="009F0A8B"/>
    <w:rsid w:val="009F2070"/>
    <w:rsid w:val="009F22B5"/>
    <w:rsid w:val="009F2651"/>
    <w:rsid w:val="009F2679"/>
    <w:rsid w:val="009F3D91"/>
    <w:rsid w:val="009F4007"/>
    <w:rsid w:val="009F4199"/>
    <w:rsid w:val="009F4920"/>
    <w:rsid w:val="009F5F28"/>
    <w:rsid w:val="009F605E"/>
    <w:rsid w:val="009F6886"/>
    <w:rsid w:val="009F6C82"/>
    <w:rsid w:val="009F70EC"/>
    <w:rsid w:val="009F7EC9"/>
    <w:rsid w:val="00A00700"/>
    <w:rsid w:val="00A01EE2"/>
    <w:rsid w:val="00A02202"/>
    <w:rsid w:val="00A02316"/>
    <w:rsid w:val="00A02A11"/>
    <w:rsid w:val="00A02DBE"/>
    <w:rsid w:val="00A032DB"/>
    <w:rsid w:val="00A03DE5"/>
    <w:rsid w:val="00A03E9D"/>
    <w:rsid w:val="00A03FD1"/>
    <w:rsid w:val="00A0410B"/>
    <w:rsid w:val="00A042E0"/>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F14"/>
    <w:rsid w:val="00A15F2B"/>
    <w:rsid w:val="00A16054"/>
    <w:rsid w:val="00A16179"/>
    <w:rsid w:val="00A16279"/>
    <w:rsid w:val="00A16D9C"/>
    <w:rsid w:val="00A204D8"/>
    <w:rsid w:val="00A20E06"/>
    <w:rsid w:val="00A21154"/>
    <w:rsid w:val="00A217F6"/>
    <w:rsid w:val="00A2299F"/>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1AE"/>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BA1"/>
    <w:rsid w:val="00A4141A"/>
    <w:rsid w:val="00A42830"/>
    <w:rsid w:val="00A43AE2"/>
    <w:rsid w:val="00A43E60"/>
    <w:rsid w:val="00A450F5"/>
    <w:rsid w:val="00A45C9D"/>
    <w:rsid w:val="00A46DDB"/>
    <w:rsid w:val="00A479DB"/>
    <w:rsid w:val="00A50028"/>
    <w:rsid w:val="00A5129A"/>
    <w:rsid w:val="00A52148"/>
    <w:rsid w:val="00A5333B"/>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780"/>
    <w:rsid w:val="00A5788B"/>
    <w:rsid w:val="00A602C7"/>
    <w:rsid w:val="00A60570"/>
    <w:rsid w:val="00A60C29"/>
    <w:rsid w:val="00A6116F"/>
    <w:rsid w:val="00A62F40"/>
    <w:rsid w:val="00A6353F"/>
    <w:rsid w:val="00A63615"/>
    <w:rsid w:val="00A6373B"/>
    <w:rsid w:val="00A63E84"/>
    <w:rsid w:val="00A64FD9"/>
    <w:rsid w:val="00A655B5"/>
    <w:rsid w:val="00A66740"/>
    <w:rsid w:val="00A6764C"/>
    <w:rsid w:val="00A67D39"/>
    <w:rsid w:val="00A70001"/>
    <w:rsid w:val="00A71543"/>
    <w:rsid w:val="00A718A6"/>
    <w:rsid w:val="00A71990"/>
    <w:rsid w:val="00A71EEF"/>
    <w:rsid w:val="00A724BA"/>
    <w:rsid w:val="00A72B5F"/>
    <w:rsid w:val="00A73043"/>
    <w:rsid w:val="00A74D20"/>
    <w:rsid w:val="00A77129"/>
    <w:rsid w:val="00A77FB3"/>
    <w:rsid w:val="00A8004D"/>
    <w:rsid w:val="00A80483"/>
    <w:rsid w:val="00A80D55"/>
    <w:rsid w:val="00A81605"/>
    <w:rsid w:val="00A81E4E"/>
    <w:rsid w:val="00A824A9"/>
    <w:rsid w:val="00A82BCA"/>
    <w:rsid w:val="00A83022"/>
    <w:rsid w:val="00A83130"/>
    <w:rsid w:val="00A8388C"/>
    <w:rsid w:val="00A83964"/>
    <w:rsid w:val="00A85216"/>
    <w:rsid w:val="00A85453"/>
    <w:rsid w:val="00A85B70"/>
    <w:rsid w:val="00A86D7E"/>
    <w:rsid w:val="00A86FF3"/>
    <w:rsid w:val="00A87A7E"/>
    <w:rsid w:val="00A87EBF"/>
    <w:rsid w:val="00A907FA"/>
    <w:rsid w:val="00A90BEA"/>
    <w:rsid w:val="00A90D0F"/>
    <w:rsid w:val="00A91F52"/>
    <w:rsid w:val="00A91F9A"/>
    <w:rsid w:val="00A9224F"/>
    <w:rsid w:val="00A929CB"/>
    <w:rsid w:val="00A92AB9"/>
    <w:rsid w:val="00A92CEF"/>
    <w:rsid w:val="00A92EEF"/>
    <w:rsid w:val="00A9381C"/>
    <w:rsid w:val="00A938D4"/>
    <w:rsid w:val="00A93E7C"/>
    <w:rsid w:val="00A944FF"/>
    <w:rsid w:val="00A95EC1"/>
    <w:rsid w:val="00A978EE"/>
    <w:rsid w:val="00A97B27"/>
    <w:rsid w:val="00A97D59"/>
    <w:rsid w:val="00A97F80"/>
    <w:rsid w:val="00AA00D6"/>
    <w:rsid w:val="00AA00EA"/>
    <w:rsid w:val="00AA041D"/>
    <w:rsid w:val="00AA1B19"/>
    <w:rsid w:val="00AA1FCD"/>
    <w:rsid w:val="00AA20A4"/>
    <w:rsid w:val="00AA24CA"/>
    <w:rsid w:val="00AA2888"/>
    <w:rsid w:val="00AA2DE0"/>
    <w:rsid w:val="00AA3735"/>
    <w:rsid w:val="00AA3D9C"/>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106B"/>
    <w:rsid w:val="00AB316C"/>
    <w:rsid w:val="00AB42F7"/>
    <w:rsid w:val="00AB43D4"/>
    <w:rsid w:val="00AB45F6"/>
    <w:rsid w:val="00AB470D"/>
    <w:rsid w:val="00AB4761"/>
    <w:rsid w:val="00AB4AAE"/>
    <w:rsid w:val="00AB4FED"/>
    <w:rsid w:val="00AB5532"/>
    <w:rsid w:val="00AB58F9"/>
    <w:rsid w:val="00AB6DBC"/>
    <w:rsid w:val="00AB7C9D"/>
    <w:rsid w:val="00AB7D31"/>
    <w:rsid w:val="00AC0E6C"/>
    <w:rsid w:val="00AC0FF8"/>
    <w:rsid w:val="00AC1417"/>
    <w:rsid w:val="00AC1418"/>
    <w:rsid w:val="00AC1847"/>
    <w:rsid w:val="00AC1A63"/>
    <w:rsid w:val="00AC2976"/>
    <w:rsid w:val="00AC2B6E"/>
    <w:rsid w:val="00AC2B70"/>
    <w:rsid w:val="00AC3EC6"/>
    <w:rsid w:val="00AC4095"/>
    <w:rsid w:val="00AC4311"/>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E0B2D"/>
    <w:rsid w:val="00AE106A"/>
    <w:rsid w:val="00AE1DFB"/>
    <w:rsid w:val="00AE1F44"/>
    <w:rsid w:val="00AE237A"/>
    <w:rsid w:val="00AE23B5"/>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6D4A"/>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4F42"/>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101C"/>
    <w:rsid w:val="00B3101D"/>
    <w:rsid w:val="00B31079"/>
    <w:rsid w:val="00B310B2"/>
    <w:rsid w:val="00B316A1"/>
    <w:rsid w:val="00B32CAF"/>
    <w:rsid w:val="00B33AD6"/>
    <w:rsid w:val="00B33C28"/>
    <w:rsid w:val="00B347ED"/>
    <w:rsid w:val="00B348E6"/>
    <w:rsid w:val="00B34A96"/>
    <w:rsid w:val="00B35633"/>
    <w:rsid w:val="00B35F32"/>
    <w:rsid w:val="00B366D5"/>
    <w:rsid w:val="00B369DA"/>
    <w:rsid w:val="00B37296"/>
    <w:rsid w:val="00B37308"/>
    <w:rsid w:val="00B377EA"/>
    <w:rsid w:val="00B40969"/>
    <w:rsid w:val="00B411EC"/>
    <w:rsid w:val="00B41624"/>
    <w:rsid w:val="00B41EC9"/>
    <w:rsid w:val="00B41F25"/>
    <w:rsid w:val="00B42390"/>
    <w:rsid w:val="00B42666"/>
    <w:rsid w:val="00B43232"/>
    <w:rsid w:val="00B435D9"/>
    <w:rsid w:val="00B4386C"/>
    <w:rsid w:val="00B43DFC"/>
    <w:rsid w:val="00B44783"/>
    <w:rsid w:val="00B4495B"/>
    <w:rsid w:val="00B44A3B"/>
    <w:rsid w:val="00B4596E"/>
    <w:rsid w:val="00B46A44"/>
    <w:rsid w:val="00B46D46"/>
    <w:rsid w:val="00B47067"/>
    <w:rsid w:val="00B47676"/>
    <w:rsid w:val="00B47BB9"/>
    <w:rsid w:val="00B47D75"/>
    <w:rsid w:val="00B500DA"/>
    <w:rsid w:val="00B507D7"/>
    <w:rsid w:val="00B50914"/>
    <w:rsid w:val="00B50CE2"/>
    <w:rsid w:val="00B50EB9"/>
    <w:rsid w:val="00B51B4C"/>
    <w:rsid w:val="00B52295"/>
    <w:rsid w:val="00B531DB"/>
    <w:rsid w:val="00B53319"/>
    <w:rsid w:val="00B540F8"/>
    <w:rsid w:val="00B544B2"/>
    <w:rsid w:val="00B5561B"/>
    <w:rsid w:val="00B556A2"/>
    <w:rsid w:val="00B55BAD"/>
    <w:rsid w:val="00B56267"/>
    <w:rsid w:val="00B56AB6"/>
    <w:rsid w:val="00B57D71"/>
    <w:rsid w:val="00B57E12"/>
    <w:rsid w:val="00B60177"/>
    <w:rsid w:val="00B606B0"/>
    <w:rsid w:val="00B607A5"/>
    <w:rsid w:val="00B61145"/>
    <w:rsid w:val="00B6132D"/>
    <w:rsid w:val="00B614A4"/>
    <w:rsid w:val="00B61F4C"/>
    <w:rsid w:val="00B62FD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11C6"/>
    <w:rsid w:val="00B725A9"/>
    <w:rsid w:val="00B72777"/>
    <w:rsid w:val="00B72B5B"/>
    <w:rsid w:val="00B73804"/>
    <w:rsid w:val="00B7405E"/>
    <w:rsid w:val="00B74456"/>
    <w:rsid w:val="00B74836"/>
    <w:rsid w:val="00B74AEF"/>
    <w:rsid w:val="00B750A4"/>
    <w:rsid w:val="00B752B9"/>
    <w:rsid w:val="00B76EB4"/>
    <w:rsid w:val="00B77289"/>
    <w:rsid w:val="00B7767A"/>
    <w:rsid w:val="00B7791D"/>
    <w:rsid w:val="00B8005C"/>
    <w:rsid w:val="00B80C9F"/>
    <w:rsid w:val="00B814DF"/>
    <w:rsid w:val="00B8182C"/>
    <w:rsid w:val="00B81D97"/>
    <w:rsid w:val="00B82974"/>
    <w:rsid w:val="00B83B3F"/>
    <w:rsid w:val="00B8408B"/>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C48"/>
    <w:rsid w:val="00B95950"/>
    <w:rsid w:val="00B95FA1"/>
    <w:rsid w:val="00B963E4"/>
    <w:rsid w:val="00B967D3"/>
    <w:rsid w:val="00B967F0"/>
    <w:rsid w:val="00B96C7A"/>
    <w:rsid w:val="00B96F5F"/>
    <w:rsid w:val="00B979C0"/>
    <w:rsid w:val="00BA03B5"/>
    <w:rsid w:val="00BA08E6"/>
    <w:rsid w:val="00BA0C09"/>
    <w:rsid w:val="00BA14E7"/>
    <w:rsid w:val="00BA162C"/>
    <w:rsid w:val="00BA1ADD"/>
    <w:rsid w:val="00BA20C8"/>
    <w:rsid w:val="00BA2347"/>
    <w:rsid w:val="00BA24B3"/>
    <w:rsid w:val="00BA2D03"/>
    <w:rsid w:val="00BA2FD1"/>
    <w:rsid w:val="00BA43F6"/>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B81"/>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D00CE"/>
    <w:rsid w:val="00BD0AC7"/>
    <w:rsid w:val="00BD0B2B"/>
    <w:rsid w:val="00BD1007"/>
    <w:rsid w:val="00BD107D"/>
    <w:rsid w:val="00BD1200"/>
    <w:rsid w:val="00BD133D"/>
    <w:rsid w:val="00BD1D22"/>
    <w:rsid w:val="00BD1D65"/>
    <w:rsid w:val="00BD1ECD"/>
    <w:rsid w:val="00BD2180"/>
    <w:rsid w:val="00BD2232"/>
    <w:rsid w:val="00BD3142"/>
    <w:rsid w:val="00BD368C"/>
    <w:rsid w:val="00BD396D"/>
    <w:rsid w:val="00BD406F"/>
    <w:rsid w:val="00BD474A"/>
    <w:rsid w:val="00BD478A"/>
    <w:rsid w:val="00BD4A4A"/>
    <w:rsid w:val="00BD4DBD"/>
    <w:rsid w:val="00BD4FDF"/>
    <w:rsid w:val="00BD57D9"/>
    <w:rsid w:val="00BD58D9"/>
    <w:rsid w:val="00BD595E"/>
    <w:rsid w:val="00BD5CD8"/>
    <w:rsid w:val="00BD5DAD"/>
    <w:rsid w:val="00BD712B"/>
    <w:rsid w:val="00BD76C5"/>
    <w:rsid w:val="00BE077A"/>
    <w:rsid w:val="00BE0C32"/>
    <w:rsid w:val="00BE0FD2"/>
    <w:rsid w:val="00BE10B0"/>
    <w:rsid w:val="00BE241B"/>
    <w:rsid w:val="00BE2894"/>
    <w:rsid w:val="00BE2A04"/>
    <w:rsid w:val="00BE2F33"/>
    <w:rsid w:val="00BE3DAE"/>
    <w:rsid w:val="00BE46FF"/>
    <w:rsid w:val="00BE4B36"/>
    <w:rsid w:val="00BE5095"/>
    <w:rsid w:val="00BE53B3"/>
    <w:rsid w:val="00BE6125"/>
    <w:rsid w:val="00BE6134"/>
    <w:rsid w:val="00BE6AF4"/>
    <w:rsid w:val="00BE74B1"/>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415F"/>
    <w:rsid w:val="00BF54D4"/>
    <w:rsid w:val="00BF5520"/>
    <w:rsid w:val="00BF5A37"/>
    <w:rsid w:val="00BF5ABD"/>
    <w:rsid w:val="00BF5AC6"/>
    <w:rsid w:val="00BF66FD"/>
    <w:rsid w:val="00BF6C82"/>
    <w:rsid w:val="00BF6FD9"/>
    <w:rsid w:val="00BF77BC"/>
    <w:rsid w:val="00BF7896"/>
    <w:rsid w:val="00C003AE"/>
    <w:rsid w:val="00C00712"/>
    <w:rsid w:val="00C01257"/>
    <w:rsid w:val="00C0152D"/>
    <w:rsid w:val="00C0158B"/>
    <w:rsid w:val="00C01F5D"/>
    <w:rsid w:val="00C0338A"/>
    <w:rsid w:val="00C0367B"/>
    <w:rsid w:val="00C0367F"/>
    <w:rsid w:val="00C045B1"/>
    <w:rsid w:val="00C04ECE"/>
    <w:rsid w:val="00C0551C"/>
    <w:rsid w:val="00C05BBE"/>
    <w:rsid w:val="00C05C60"/>
    <w:rsid w:val="00C05CC7"/>
    <w:rsid w:val="00C06278"/>
    <w:rsid w:val="00C073A0"/>
    <w:rsid w:val="00C0774E"/>
    <w:rsid w:val="00C07AA6"/>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F4F"/>
    <w:rsid w:val="00C170E6"/>
    <w:rsid w:val="00C17692"/>
    <w:rsid w:val="00C17B43"/>
    <w:rsid w:val="00C200BF"/>
    <w:rsid w:val="00C206AE"/>
    <w:rsid w:val="00C20C52"/>
    <w:rsid w:val="00C20F65"/>
    <w:rsid w:val="00C211C3"/>
    <w:rsid w:val="00C21FBA"/>
    <w:rsid w:val="00C231ED"/>
    <w:rsid w:val="00C23306"/>
    <w:rsid w:val="00C23D52"/>
    <w:rsid w:val="00C23E07"/>
    <w:rsid w:val="00C2434B"/>
    <w:rsid w:val="00C25F06"/>
    <w:rsid w:val="00C26523"/>
    <w:rsid w:val="00C26DE1"/>
    <w:rsid w:val="00C2774A"/>
    <w:rsid w:val="00C27876"/>
    <w:rsid w:val="00C30193"/>
    <w:rsid w:val="00C301A4"/>
    <w:rsid w:val="00C3050E"/>
    <w:rsid w:val="00C31649"/>
    <w:rsid w:val="00C319AC"/>
    <w:rsid w:val="00C31D76"/>
    <w:rsid w:val="00C32E12"/>
    <w:rsid w:val="00C3371E"/>
    <w:rsid w:val="00C33B74"/>
    <w:rsid w:val="00C33D40"/>
    <w:rsid w:val="00C3446C"/>
    <w:rsid w:val="00C34540"/>
    <w:rsid w:val="00C354BD"/>
    <w:rsid w:val="00C357AA"/>
    <w:rsid w:val="00C3592B"/>
    <w:rsid w:val="00C37264"/>
    <w:rsid w:val="00C37768"/>
    <w:rsid w:val="00C377CF"/>
    <w:rsid w:val="00C3780A"/>
    <w:rsid w:val="00C40442"/>
    <w:rsid w:val="00C41247"/>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47EAB"/>
    <w:rsid w:val="00C50461"/>
    <w:rsid w:val="00C50A78"/>
    <w:rsid w:val="00C50E5E"/>
    <w:rsid w:val="00C51021"/>
    <w:rsid w:val="00C510A5"/>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E4F"/>
    <w:rsid w:val="00C57F48"/>
    <w:rsid w:val="00C61AF8"/>
    <w:rsid w:val="00C621CE"/>
    <w:rsid w:val="00C621E0"/>
    <w:rsid w:val="00C62F5D"/>
    <w:rsid w:val="00C63239"/>
    <w:rsid w:val="00C63E66"/>
    <w:rsid w:val="00C64284"/>
    <w:rsid w:val="00C645A9"/>
    <w:rsid w:val="00C6481B"/>
    <w:rsid w:val="00C64EE7"/>
    <w:rsid w:val="00C653E9"/>
    <w:rsid w:val="00C654D3"/>
    <w:rsid w:val="00C656A9"/>
    <w:rsid w:val="00C65762"/>
    <w:rsid w:val="00C658F7"/>
    <w:rsid w:val="00C65948"/>
    <w:rsid w:val="00C66177"/>
    <w:rsid w:val="00C67415"/>
    <w:rsid w:val="00C677B2"/>
    <w:rsid w:val="00C67815"/>
    <w:rsid w:val="00C67869"/>
    <w:rsid w:val="00C67B45"/>
    <w:rsid w:val="00C67D5A"/>
    <w:rsid w:val="00C70396"/>
    <w:rsid w:val="00C7074D"/>
    <w:rsid w:val="00C70C43"/>
    <w:rsid w:val="00C710EA"/>
    <w:rsid w:val="00C71175"/>
    <w:rsid w:val="00C7150F"/>
    <w:rsid w:val="00C726F6"/>
    <w:rsid w:val="00C72B19"/>
    <w:rsid w:val="00C72BF8"/>
    <w:rsid w:val="00C72C62"/>
    <w:rsid w:val="00C72CFF"/>
    <w:rsid w:val="00C72FF8"/>
    <w:rsid w:val="00C730A7"/>
    <w:rsid w:val="00C734EA"/>
    <w:rsid w:val="00C73787"/>
    <w:rsid w:val="00C73BF4"/>
    <w:rsid w:val="00C7475E"/>
    <w:rsid w:val="00C74F21"/>
    <w:rsid w:val="00C75156"/>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4961"/>
    <w:rsid w:val="00C85048"/>
    <w:rsid w:val="00C85281"/>
    <w:rsid w:val="00C85C6D"/>
    <w:rsid w:val="00C864E3"/>
    <w:rsid w:val="00C8685D"/>
    <w:rsid w:val="00C86B83"/>
    <w:rsid w:val="00C875B5"/>
    <w:rsid w:val="00C87686"/>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60E2"/>
    <w:rsid w:val="00CA61D1"/>
    <w:rsid w:val="00CA65DC"/>
    <w:rsid w:val="00CA69B9"/>
    <w:rsid w:val="00CA77B8"/>
    <w:rsid w:val="00CB02BC"/>
    <w:rsid w:val="00CB0D78"/>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6289"/>
    <w:rsid w:val="00CB701E"/>
    <w:rsid w:val="00CB785A"/>
    <w:rsid w:val="00CC06E5"/>
    <w:rsid w:val="00CC08E1"/>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632A"/>
    <w:rsid w:val="00CF634B"/>
    <w:rsid w:val="00CF76B9"/>
    <w:rsid w:val="00CF78D2"/>
    <w:rsid w:val="00CF7EE6"/>
    <w:rsid w:val="00D00552"/>
    <w:rsid w:val="00D01230"/>
    <w:rsid w:val="00D01C53"/>
    <w:rsid w:val="00D02248"/>
    <w:rsid w:val="00D02D21"/>
    <w:rsid w:val="00D03639"/>
    <w:rsid w:val="00D04BCA"/>
    <w:rsid w:val="00D04F36"/>
    <w:rsid w:val="00D050B2"/>
    <w:rsid w:val="00D05157"/>
    <w:rsid w:val="00D05764"/>
    <w:rsid w:val="00D06D4C"/>
    <w:rsid w:val="00D07389"/>
    <w:rsid w:val="00D07A99"/>
    <w:rsid w:val="00D07E0D"/>
    <w:rsid w:val="00D11296"/>
    <w:rsid w:val="00D118E8"/>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75B7"/>
    <w:rsid w:val="00D17672"/>
    <w:rsid w:val="00D17B11"/>
    <w:rsid w:val="00D17DEA"/>
    <w:rsid w:val="00D20979"/>
    <w:rsid w:val="00D20F77"/>
    <w:rsid w:val="00D22A92"/>
    <w:rsid w:val="00D22BA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DE5"/>
    <w:rsid w:val="00D35FE5"/>
    <w:rsid w:val="00D361F6"/>
    <w:rsid w:val="00D37180"/>
    <w:rsid w:val="00D37365"/>
    <w:rsid w:val="00D37FC8"/>
    <w:rsid w:val="00D406CA"/>
    <w:rsid w:val="00D40C7A"/>
    <w:rsid w:val="00D4121C"/>
    <w:rsid w:val="00D415BF"/>
    <w:rsid w:val="00D418A6"/>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A52"/>
    <w:rsid w:val="00D61A79"/>
    <w:rsid w:val="00D61BEE"/>
    <w:rsid w:val="00D61CF3"/>
    <w:rsid w:val="00D61FE6"/>
    <w:rsid w:val="00D62792"/>
    <w:rsid w:val="00D63D39"/>
    <w:rsid w:val="00D6476E"/>
    <w:rsid w:val="00D64CC0"/>
    <w:rsid w:val="00D652DB"/>
    <w:rsid w:val="00D654E2"/>
    <w:rsid w:val="00D659FA"/>
    <w:rsid w:val="00D662F1"/>
    <w:rsid w:val="00D66543"/>
    <w:rsid w:val="00D667F2"/>
    <w:rsid w:val="00D669FD"/>
    <w:rsid w:val="00D66ABE"/>
    <w:rsid w:val="00D66C2A"/>
    <w:rsid w:val="00D6766F"/>
    <w:rsid w:val="00D70673"/>
    <w:rsid w:val="00D70A07"/>
    <w:rsid w:val="00D70CA4"/>
    <w:rsid w:val="00D71506"/>
    <w:rsid w:val="00D71753"/>
    <w:rsid w:val="00D71F6A"/>
    <w:rsid w:val="00D72338"/>
    <w:rsid w:val="00D72382"/>
    <w:rsid w:val="00D72673"/>
    <w:rsid w:val="00D72EBE"/>
    <w:rsid w:val="00D72F38"/>
    <w:rsid w:val="00D72F8C"/>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5BE"/>
    <w:rsid w:val="00D82BA8"/>
    <w:rsid w:val="00D830A8"/>
    <w:rsid w:val="00D834E1"/>
    <w:rsid w:val="00D84425"/>
    <w:rsid w:val="00D84C3E"/>
    <w:rsid w:val="00D85137"/>
    <w:rsid w:val="00D86182"/>
    <w:rsid w:val="00D863A0"/>
    <w:rsid w:val="00D864DE"/>
    <w:rsid w:val="00D868E0"/>
    <w:rsid w:val="00D86AD0"/>
    <w:rsid w:val="00D86B23"/>
    <w:rsid w:val="00D8719D"/>
    <w:rsid w:val="00D87280"/>
    <w:rsid w:val="00D90428"/>
    <w:rsid w:val="00D90941"/>
    <w:rsid w:val="00D91044"/>
    <w:rsid w:val="00D914CD"/>
    <w:rsid w:val="00D91696"/>
    <w:rsid w:val="00D9214D"/>
    <w:rsid w:val="00D92AF6"/>
    <w:rsid w:val="00D92EE5"/>
    <w:rsid w:val="00D940EE"/>
    <w:rsid w:val="00D94D04"/>
    <w:rsid w:val="00D94F63"/>
    <w:rsid w:val="00D956DB"/>
    <w:rsid w:val="00D958D6"/>
    <w:rsid w:val="00D95EDF"/>
    <w:rsid w:val="00D95FD1"/>
    <w:rsid w:val="00D96DAE"/>
    <w:rsid w:val="00D970E5"/>
    <w:rsid w:val="00D97BF0"/>
    <w:rsid w:val="00DA1C35"/>
    <w:rsid w:val="00DA1F15"/>
    <w:rsid w:val="00DA2F54"/>
    <w:rsid w:val="00DA31D4"/>
    <w:rsid w:val="00DA3A10"/>
    <w:rsid w:val="00DA3C1C"/>
    <w:rsid w:val="00DA56E6"/>
    <w:rsid w:val="00DA5710"/>
    <w:rsid w:val="00DA5E3A"/>
    <w:rsid w:val="00DA5F18"/>
    <w:rsid w:val="00DA72D6"/>
    <w:rsid w:val="00DA7908"/>
    <w:rsid w:val="00DB0262"/>
    <w:rsid w:val="00DB03C9"/>
    <w:rsid w:val="00DB06D0"/>
    <w:rsid w:val="00DB0A3D"/>
    <w:rsid w:val="00DB1193"/>
    <w:rsid w:val="00DB1434"/>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609"/>
    <w:rsid w:val="00DC079B"/>
    <w:rsid w:val="00DC0AD7"/>
    <w:rsid w:val="00DC1387"/>
    <w:rsid w:val="00DC1EA9"/>
    <w:rsid w:val="00DC1F42"/>
    <w:rsid w:val="00DC2668"/>
    <w:rsid w:val="00DC2C51"/>
    <w:rsid w:val="00DC2CCD"/>
    <w:rsid w:val="00DC2EC3"/>
    <w:rsid w:val="00DC2F85"/>
    <w:rsid w:val="00DC3269"/>
    <w:rsid w:val="00DC3CC4"/>
    <w:rsid w:val="00DC4926"/>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D90"/>
    <w:rsid w:val="00DD3FD6"/>
    <w:rsid w:val="00DD4590"/>
    <w:rsid w:val="00DD4A13"/>
    <w:rsid w:val="00DD4A23"/>
    <w:rsid w:val="00DD5B7B"/>
    <w:rsid w:val="00DD5BA6"/>
    <w:rsid w:val="00DD5C50"/>
    <w:rsid w:val="00DD6EA9"/>
    <w:rsid w:val="00DD74C1"/>
    <w:rsid w:val="00DD7ECD"/>
    <w:rsid w:val="00DD7F25"/>
    <w:rsid w:val="00DD9595"/>
    <w:rsid w:val="00DE0987"/>
    <w:rsid w:val="00DE0A57"/>
    <w:rsid w:val="00DE14F2"/>
    <w:rsid w:val="00DE1823"/>
    <w:rsid w:val="00DE1CD7"/>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4DB"/>
    <w:rsid w:val="00DE7EBB"/>
    <w:rsid w:val="00DF01C7"/>
    <w:rsid w:val="00DF1459"/>
    <w:rsid w:val="00DF1A5D"/>
    <w:rsid w:val="00DF1DDC"/>
    <w:rsid w:val="00DF23D3"/>
    <w:rsid w:val="00DF2DD3"/>
    <w:rsid w:val="00DF30EE"/>
    <w:rsid w:val="00DF41D0"/>
    <w:rsid w:val="00DF42CA"/>
    <w:rsid w:val="00DF4C47"/>
    <w:rsid w:val="00DF51E2"/>
    <w:rsid w:val="00DF53E2"/>
    <w:rsid w:val="00DF55E0"/>
    <w:rsid w:val="00DF5BEB"/>
    <w:rsid w:val="00DF5F16"/>
    <w:rsid w:val="00DF6E86"/>
    <w:rsid w:val="00DF6F40"/>
    <w:rsid w:val="00DF753F"/>
    <w:rsid w:val="00DF7CFA"/>
    <w:rsid w:val="00E011D5"/>
    <w:rsid w:val="00E01256"/>
    <w:rsid w:val="00E013A8"/>
    <w:rsid w:val="00E020A9"/>
    <w:rsid w:val="00E0214F"/>
    <w:rsid w:val="00E02336"/>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09C2"/>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996"/>
    <w:rsid w:val="00E22E6E"/>
    <w:rsid w:val="00E237A8"/>
    <w:rsid w:val="00E247DF"/>
    <w:rsid w:val="00E24A8F"/>
    <w:rsid w:val="00E250C2"/>
    <w:rsid w:val="00E25528"/>
    <w:rsid w:val="00E258D7"/>
    <w:rsid w:val="00E258F0"/>
    <w:rsid w:val="00E2595A"/>
    <w:rsid w:val="00E25C99"/>
    <w:rsid w:val="00E25F84"/>
    <w:rsid w:val="00E2667F"/>
    <w:rsid w:val="00E26D71"/>
    <w:rsid w:val="00E27742"/>
    <w:rsid w:val="00E277FE"/>
    <w:rsid w:val="00E27D7F"/>
    <w:rsid w:val="00E30271"/>
    <w:rsid w:val="00E302CE"/>
    <w:rsid w:val="00E30B63"/>
    <w:rsid w:val="00E31C10"/>
    <w:rsid w:val="00E31D51"/>
    <w:rsid w:val="00E31ED4"/>
    <w:rsid w:val="00E3242E"/>
    <w:rsid w:val="00E32F86"/>
    <w:rsid w:val="00E34588"/>
    <w:rsid w:val="00E351A6"/>
    <w:rsid w:val="00E35896"/>
    <w:rsid w:val="00E36FCB"/>
    <w:rsid w:val="00E3721B"/>
    <w:rsid w:val="00E37A87"/>
    <w:rsid w:val="00E37D6F"/>
    <w:rsid w:val="00E40FAE"/>
    <w:rsid w:val="00E41731"/>
    <w:rsid w:val="00E419A1"/>
    <w:rsid w:val="00E41AE7"/>
    <w:rsid w:val="00E4210A"/>
    <w:rsid w:val="00E423E3"/>
    <w:rsid w:val="00E42FFB"/>
    <w:rsid w:val="00E43D1E"/>
    <w:rsid w:val="00E43EBA"/>
    <w:rsid w:val="00E44CDD"/>
    <w:rsid w:val="00E45516"/>
    <w:rsid w:val="00E45693"/>
    <w:rsid w:val="00E4578D"/>
    <w:rsid w:val="00E4595D"/>
    <w:rsid w:val="00E45A3F"/>
    <w:rsid w:val="00E45C31"/>
    <w:rsid w:val="00E461AB"/>
    <w:rsid w:val="00E4643E"/>
    <w:rsid w:val="00E46864"/>
    <w:rsid w:val="00E46E53"/>
    <w:rsid w:val="00E47C6E"/>
    <w:rsid w:val="00E505CA"/>
    <w:rsid w:val="00E5061D"/>
    <w:rsid w:val="00E508B8"/>
    <w:rsid w:val="00E50E54"/>
    <w:rsid w:val="00E51674"/>
    <w:rsid w:val="00E51EFC"/>
    <w:rsid w:val="00E526C7"/>
    <w:rsid w:val="00E539BE"/>
    <w:rsid w:val="00E53F61"/>
    <w:rsid w:val="00E5501A"/>
    <w:rsid w:val="00E555E6"/>
    <w:rsid w:val="00E556DE"/>
    <w:rsid w:val="00E55734"/>
    <w:rsid w:val="00E5717C"/>
    <w:rsid w:val="00E5748A"/>
    <w:rsid w:val="00E57E2B"/>
    <w:rsid w:val="00E601FB"/>
    <w:rsid w:val="00E60371"/>
    <w:rsid w:val="00E6048A"/>
    <w:rsid w:val="00E60804"/>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771F"/>
    <w:rsid w:val="00E77BC9"/>
    <w:rsid w:val="00E80908"/>
    <w:rsid w:val="00E80EF5"/>
    <w:rsid w:val="00E821BF"/>
    <w:rsid w:val="00E82D72"/>
    <w:rsid w:val="00E8441C"/>
    <w:rsid w:val="00E846D4"/>
    <w:rsid w:val="00E846DC"/>
    <w:rsid w:val="00E848B6"/>
    <w:rsid w:val="00E84AD3"/>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437"/>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C9B"/>
    <w:rsid w:val="00EA5D53"/>
    <w:rsid w:val="00EA608D"/>
    <w:rsid w:val="00EA684A"/>
    <w:rsid w:val="00EA7015"/>
    <w:rsid w:val="00EA7CC4"/>
    <w:rsid w:val="00EB1ACB"/>
    <w:rsid w:val="00EB2530"/>
    <w:rsid w:val="00EB25BE"/>
    <w:rsid w:val="00EB260C"/>
    <w:rsid w:val="00EB3400"/>
    <w:rsid w:val="00EB340B"/>
    <w:rsid w:val="00EB3468"/>
    <w:rsid w:val="00EB35BF"/>
    <w:rsid w:val="00EB3725"/>
    <w:rsid w:val="00EB3DF7"/>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7D"/>
    <w:rsid w:val="00EC1E9B"/>
    <w:rsid w:val="00EC2A24"/>
    <w:rsid w:val="00EC2BB8"/>
    <w:rsid w:val="00EC3763"/>
    <w:rsid w:val="00EC3ABF"/>
    <w:rsid w:val="00EC3E19"/>
    <w:rsid w:val="00EC4A97"/>
    <w:rsid w:val="00EC51A7"/>
    <w:rsid w:val="00EC537D"/>
    <w:rsid w:val="00EC5817"/>
    <w:rsid w:val="00EC64BE"/>
    <w:rsid w:val="00EC69F6"/>
    <w:rsid w:val="00EC76DE"/>
    <w:rsid w:val="00EC77BC"/>
    <w:rsid w:val="00EC7D10"/>
    <w:rsid w:val="00EC7F19"/>
    <w:rsid w:val="00ED02FE"/>
    <w:rsid w:val="00ED056B"/>
    <w:rsid w:val="00ED1172"/>
    <w:rsid w:val="00ED1DE9"/>
    <w:rsid w:val="00ED298A"/>
    <w:rsid w:val="00ED3D8E"/>
    <w:rsid w:val="00ED4B49"/>
    <w:rsid w:val="00ED5CD6"/>
    <w:rsid w:val="00ED61CE"/>
    <w:rsid w:val="00ED74AE"/>
    <w:rsid w:val="00EE0262"/>
    <w:rsid w:val="00EE0685"/>
    <w:rsid w:val="00EE0D41"/>
    <w:rsid w:val="00EE120D"/>
    <w:rsid w:val="00EE240E"/>
    <w:rsid w:val="00EE28D8"/>
    <w:rsid w:val="00EE295C"/>
    <w:rsid w:val="00EE2B5A"/>
    <w:rsid w:val="00EE318D"/>
    <w:rsid w:val="00EE3780"/>
    <w:rsid w:val="00EE48C7"/>
    <w:rsid w:val="00EE523F"/>
    <w:rsid w:val="00EE5396"/>
    <w:rsid w:val="00EE53B4"/>
    <w:rsid w:val="00EE57D5"/>
    <w:rsid w:val="00EE5FD6"/>
    <w:rsid w:val="00EEFD1C"/>
    <w:rsid w:val="00EF0302"/>
    <w:rsid w:val="00EF0565"/>
    <w:rsid w:val="00EF0568"/>
    <w:rsid w:val="00EF1450"/>
    <w:rsid w:val="00EF1F8B"/>
    <w:rsid w:val="00EF2D9F"/>
    <w:rsid w:val="00EF31EA"/>
    <w:rsid w:val="00EF3BB9"/>
    <w:rsid w:val="00EF3D53"/>
    <w:rsid w:val="00EF41D4"/>
    <w:rsid w:val="00EF43DF"/>
    <w:rsid w:val="00EF4474"/>
    <w:rsid w:val="00EF4939"/>
    <w:rsid w:val="00EF4C2D"/>
    <w:rsid w:val="00EF5387"/>
    <w:rsid w:val="00EF6558"/>
    <w:rsid w:val="00EF6589"/>
    <w:rsid w:val="00EF6967"/>
    <w:rsid w:val="00EF6C64"/>
    <w:rsid w:val="00EF7B15"/>
    <w:rsid w:val="00F0087B"/>
    <w:rsid w:val="00F00880"/>
    <w:rsid w:val="00F00E01"/>
    <w:rsid w:val="00F00E4B"/>
    <w:rsid w:val="00F01003"/>
    <w:rsid w:val="00F014A1"/>
    <w:rsid w:val="00F01625"/>
    <w:rsid w:val="00F01D0B"/>
    <w:rsid w:val="00F031D9"/>
    <w:rsid w:val="00F03618"/>
    <w:rsid w:val="00F03852"/>
    <w:rsid w:val="00F04938"/>
    <w:rsid w:val="00F0558F"/>
    <w:rsid w:val="00F055F5"/>
    <w:rsid w:val="00F05C74"/>
    <w:rsid w:val="00F0631D"/>
    <w:rsid w:val="00F06AE3"/>
    <w:rsid w:val="00F06D2F"/>
    <w:rsid w:val="00F07A41"/>
    <w:rsid w:val="00F07C17"/>
    <w:rsid w:val="00F07C8C"/>
    <w:rsid w:val="00F07F3A"/>
    <w:rsid w:val="00F104EB"/>
    <w:rsid w:val="00F105D5"/>
    <w:rsid w:val="00F106AB"/>
    <w:rsid w:val="00F10FE6"/>
    <w:rsid w:val="00F113D6"/>
    <w:rsid w:val="00F119C6"/>
    <w:rsid w:val="00F13983"/>
    <w:rsid w:val="00F141BC"/>
    <w:rsid w:val="00F15313"/>
    <w:rsid w:val="00F156B5"/>
    <w:rsid w:val="00F16286"/>
    <w:rsid w:val="00F166CF"/>
    <w:rsid w:val="00F17022"/>
    <w:rsid w:val="00F1722C"/>
    <w:rsid w:val="00F1767C"/>
    <w:rsid w:val="00F203DC"/>
    <w:rsid w:val="00F204BA"/>
    <w:rsid w:val="00F20557"/>
    <w:rsid w:val="00F2073B"/>
    <w:rsid w:val="00F215D4"/>
    <w:rsid w:val="00F21A87"/>
    <w:rsid w:val="00F2245E"/>
    <w:rsid w:val="00F22739"/>
    <w:rsid w:val="00F22C06"/>
    <w:rsid w:val="00F22CEB"/>
    <w:rsid w:val="00F23C61"/>
    <w:rsid w:val="00F23F8D"/>
    <w:rsid w:val="00F2446A"/>
    <w:rsid w:val="00F247A1"/>
    <w:rsid w:val="00F26055"/>
    <w:rsid w:val="00F260FF"/>
    <w:rsid w:val="00F2720C"/>
    <w:rsid w:val="00F303F2"/>
    <w:rsid w:val="00F30A25"/>
    <w:rsid w:val="00F30B8E"/>
    <w:rsid w:val="00F30B9B"/>
    <w:rsid w:val="00F3122D"/>
    <w:rsid w:val="00F312B3"/>
    <w:rsid w:val="00F3218D"/>
    <w:rsid w:val="00F3227C"/>
    <w:rsid w:val="00F32606"/>
    <w:rsid w:val="00F32639"/>
    <w:rsid w:val="00F3280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7A"/>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1A6"/>
    <w:rsid w:val="00F52225"/>
    <w:rsid w:val="00F5356F"/>
    <w:rsid w:val="00F53675"/>
    <w:rsid w:val="00F53DFA"/>
    <w:rsid w:val="00F54681"/>
    <w:rsid w:val="00F55B8E"/>
    <w:rsid w:val="00F55C5D"/>
    <w:rsid w:val="00F55D14"/>
    <w:rsid w:val="00F56215"/>
    <w:rsid w:val="00F57210"/>
    <w:rsid w:val="00F57556"/>
    <w:rsid w:val="00F5784C"/>
    <w:rsid w:val="00F603DF"/>
    <w:rsid w:val="00F60DC6"/>
    <w:rsid w:val="00F6114C"/>
    <w:rsid w:val="00F61575"/>
    <w:rsid w:val="00F61B5B"/>
    <w:rsid w:val="00F624F9"/>
    <w:rsid w:val="00F6343C"/>
    <w:rsid w:val="00F636E0"/>
    <w:rsid w:val="00F65237"/>
    <w:rsid w:val="00F65579"/>
    <w:rsid w:val="00F6608F"/>
    <w:rsid w:val="00F66F2E"/>
    <w:rsid w:val="00F67678"/>
    <w:rsid w:val="00F70C22"/>
    <w:rsid w:val="00F712F1"/>
    <w:rsid w:val="00F72EB3"/>
    <w:rsid w:val="00F73451"/>
    <w:rsid w:val="00F73990"/>
    <w:rsid w:val="00F74C68"/>
    <w:rsid w:val="00F74CE6"/>
    <w:rsid w:val="00F757CC"/>
    <w:rsid w:val="00F76184"/>
    <w:rsid w:val="00F768E1"/>
    <w:rsid w:val="00F77518"/>
    <w:rsid w:val="00F77945"/>
    <w:rsid w:val="00F77FDD"/>
    <w:rsid w:val="00F801FA"/>
    <w:rsid w:val="00F805F5"/>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606B"/>
    <w:rsid w:val="00F86611"/>
    <w:rsid w:val="00F86737"/>
    <w:rsid w:val="00F87565"/>
    <w:rsid w:val="00F875D4"/>
    <w:rsid w:val="00F90526"/>
    <w:rsid w:val="00F90779"/>
    <w:rsid w:val="00F91086"/>
    <w:rsid w:val="00F91B0B"/>
    <w:rsid w:val="00F92589"/>
    <w:rsid w:val="00F92DD0"/>
    <w:rsid w:val="00F932CE"/>
    <w:rsid w:val="00F93BF7"/>
    <w:rsid w:val="00F945EE"/>
    <w:rsid w:val="00F95C67"/>
    <w:rsid w:val="00F95CCD"/>
    <w:rsid w:val="00F96318"/>
    <w:rsid w:val="00F96E7F"/>
    <w:rsid w:val="00F970D2"/>
    <w:rsid w:val="00F971B3"/>
    <w:rsid w:val="00F97362"/>
    <w:rsid w:val="00F9740A"/>
    <w:rsid w:val="00F9753A"/>
    <w:rsid w:val="00F9798A"/>
    <w:rsid w:val="00F97B24"/>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B4"/>
    <w:rsid w:val="00FA52BA"/>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B84"/>
    <w:rsid w:val="00FB4F2B"/>
    <w:rsid w:val="00FB6652"/>
    <w:rsid w:val="00FB7648"/>
    <w:rsid w:val="00FB7BFD"/>
    <w:rsid w:val="00FB7C3E"/>
    <w:rsid w:val="00FB7C9B"/>
    <w:rsid w:val="00FB7F67"/>
    <w:rsid w:val="00FC07BE"/>
    <w:rsid w:val="00FC0D60"/>
    <w:rsid w:val="00FC12BC"/>
    <w:rsid w:val="00FC144A"/>
    <w:rsid w:val="00FC15C2"/>
    <w:rsid w:val="00FC19CC"/>
    <w:rsid w:val="00FC1A9D"/>
    <w:rsid w:val="00FC1AD9"/>
    <w:rsid w:val="00FC1B73"/>
    <w:rsid w:val="00FC1B8F"/>
    <w:rsid w:val="00FC1DA1"/>
    <w:rsid w:val="00FC2AF9"/>
    <w:rsid w:val="00FC36E2"/>
    <w:rsid w:val="00FC3710"/>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20D9"/>
    <w:rsid w:val="00FD210C"/>
    <w:rsid w:val="00FD2291"/>
    <w:rsid w:val="00FD23E7"/>
    <w:rsid w:val="00FD2A6D"/>
    <w:rsid w:val="00FD2FF6"/>
    <w:rsid w:val="00FD318A"/>
    <w:rsid w:val="00FD332D"/>
    <w:rsid w:val="00FD3402"/>
    <w:rsid w:val="00FD3440"/>
    <w:rsid w:val="00FD3771"/>
    <w:rsid w:val="00FD3C7C"/>
    <w:rsid w:val="00FD4310"/>
    <w:rsid w:val="00FD453D"/>
    <w:rsid w:val="00FD4745"/>
    <w:rsid w:val="00FD47E8"/>
    <w:rsid w:val="00FD4876"/>
    <w:rsid w:val="00FD49E2"/>
    <w:rsid w:val="00FD4B4F"/>
    <w:rsid w:val="00FD4FE7"/>
    <w:rsid w:val="00FD55F2"/>
    <w:rsid w:val="00FD566D"/>
    <w:rsid w:val="00FD586F"/>
    <w:rsid w:val="00FD6B90"/>
    <w:rsid w:val="00FE07DE"/>
    <w:rsid w:val="00FE0DC3"/>
    <w:rsid w:val="00FE1955"/>
    <w:rsid w:val="00FE24FC"/>
    <w:rsid w:val="00FE3607"/>
    <w:rsid w:val="00FE3DB8"/>
    <w:rsid w:val="00FE3FD9"/>
    <w:rsid w:val="00FE4371"/>
    <w:rsid w:val="00FE51A1"/>
    <w:rsid w:val="00FE5299"/>
    <w:rsid w:val="00FE59F3"/>
    <w:rsid w:val="00FF0641"/>
    <w:rsid w:val="00FF0BF8"/>
    <w:rsid w:val="00FF10F5"/>
    <w:rsid w:val="00FF1336"/>
    <w:rsid w:val="00FF15BA"/>
    <w:rsid w:val="00FF1A0E"/>
    <w:rsid w:val="00FF29DE"/>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character" w:customStyle="1" w:styleId="apple-converted-space">
    <w:name w:val="apple-converted-space"/>
    <w:basedOn w:val="DefaultParagraphFont"/>
    <w:rsid w:val="00D03639"/>
  </w:style>
  <w:style w:type="character" w:styleId="UnresolvedMention">
    <w:name w:val="Unresolved Mention"/>
    <w:basedOn w:val="DefaultParagraphFont"/>
    <w:uiPriority w:val="99"/>
    <w:semiHidden/>
    <w:unhideWhenUsed/>
    <w:rsid w:val="0068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448">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666598510">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885747009">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despresj/Industrial-Mathematic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customXml/itemProps3.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3F8A0-3617-4751-B5F4-52EBECD4A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6</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21</cp:revision>
  <cp:lastPrinted>2021-10-02T18:14:00Z</cp:lastPrinted>
  <dcterms:created xsi:type="dcterms:W3CDTF">2021-10-01T16:02:00Z</dcterms:created>
  <dcterms:modified xsi:type="dcterms:W3CDTF">2021-10-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